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AE" w:rsidP="001111AE" w:rsidRDefault="001111AE" w14:paraId="3E2F276C" w14:textId="0B54752B">
      <w:pPr>
        <w:rPr>
          <w:b/>
        </w:rPr>
      </w:pPr>
      <w:bookmarkStart w:name="_Hlk44416126" w:id="0"/>
      <w:r w:rsidRPr="008A6DEF">
        <w:rPr>
          <w:b/>
        </w:rPr>
        <w:t xml:space="preserve">Attachment </w:t>
      </w:r>
      <w:r>
        <w:rPr>
          <w:b/>
        </w:rPr>
        <w:t>1</w:t>
      </w:r>
      <w:r w:rsidRPr="008A6DEF">
        <w:rPr>
          <w:b/>
        </w:rPr>
        <w:t xml:space="preserve">: </w:t>
      </w:r>
      <w:r w:rsidRPr="001111AE">
        <w:rPr>
          <w:b/>
        </w:rPr>
        <w:t>2020 Reverse Site Visit Feedback Form</w:t>
      </w:r>
      <w:bookmarkStart w:name="_GoBack" w:id="1"/>
      <w:bookmarkEnd w:id="1"/>
    </w:p>
    <w:p w:rsidR="001111AE" w:rsidP="001111AE" w:rsidRDefault="001111AE" w14:paraId="5AACEDDF" w14:textId="372E5A54">
      <w:pPr>
        <w:rPr>
          <w:b/>
        </w:rPr>
      </w:pPr>
    </w:p>
    <w:p w:rsidRPr="0017114B" w:rsidR="00830F38" w:rsidP="00830F38" w:rsidRDefault="00830F38" w14:paraId="262E4D38" w14:textId="7430635C">
      <w:pPr>
        <w:pBdr>
          <w:top w:val="single" w:color="DBE5F1" w:sz="24" w:space="0"/>
          <w:left w:val="single" w:color="DBE5F1" w:sz="24" w:space="0"/>
          <w:bottom w:val="single" w:color="DBE5F1" w:sz="24" w:space="0"/>
          <w:right w:val="single" w:color="DBE5F1" w:sz="24" w:space="0"/>
        </w:pBdr>
        <w:shd w:val="clear" w:color="auto" w:fill="DBE5F1"/>
        <w:outlineLvl w:val="1"/>
        <w:rPr>
          <w:rFonts w:ascii="Calibri" w:hAnsi="Calibri" w:cs="Times New Roman"/>
          <w:b/>
          <w:caps/>
          <w:spacing w:val="15"/>
        </w:rPr>
      </w:pPr>
      <w:r>
        <w:rPr>
          <w:rFonts w:ascii="Calibri" w:hAnsi="Calibri" w:cs="Times New Roman"/>
          <w:b/>
          <w:caps/>
        </w:rPr>
        <w:t>CE18-1801</w:t>
      </w:r>
      <w:r w:rsidRPr="0017114B">
        <w:rPr>
          <w:rFonts w:ascii="Calibri" w:hAnsi="Calibri" w:cs="Times New Roman"/>
          <w:b/>
          <w:caps/>
        </w:rPr>
        <w:t xml:space="preserve">: </w:t>
      </w:r>
      <w:r>
        <w:rPr>
          <w:rFonts w:ascii="Calibri" w:hAnsi="Calibri" w:cs="Times New Roman"/>
          <w:b/>
          <w:caps/>
        </w:rPr>
        <w:t>deltA (domestic violence prevention enhancement and leadership through alliances) impact</w:t>
      </w:r>
    </w:p>
    <w:bookmarkEnd w:id="0"/>
    <w:p w:rsidR="00E85C81" w:rsidP="00E85C81" w:rsidRDefault="00E85C81" w14:paraId="22D0C2E3" w14:textId="762440CA">
      <w:pPr>
        <w:pStyle w:val="Header"/>
        <w:rPr>
          <w:rFonts w:ascii="Times New Roman" w:hAnsi="Times New Roman"/>
          <w:color w:val="000000" w:themeColor="text1"/>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OMB Control No. 0920-1050</w:t>
      </w:r>
    </w:p>
    <w:p w:rsidR="00E85C81" w:rsidP="00E85C81" w:rsidRDefault="00E85C81" w14:paraId="3DD13BC2" w14:textId="77777777">
      <w:pPr>
        <w:pStyle w:val="Head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Exp. Date 05/31/2022</w:t>
      </w:r>
    </w:p>
    <w:p w:rsidRPr="0074246B" w:rsidR="00E5561C" w:rsidP="00E5561C" w:rsidRDefault="00E5561C" w14:paraId="1AA82A02" w14:textId="77777777">
      <w:pPr>
        <w:spacing w:after="0" w:line="240" w:lineRule="auto"/>
        <w:jc w:val="center"/>
        <w:rPr>
          <w:b/>
          <w:sz w:val="24"/>
          <w:szCs w:val="24"/>
        </w:rPr>
      </w:pPr>
    </w:p>
    <w:p w:rsidR="00E5561C" w:rsidP="00E5561C" w:rsidRDefault="00E5561C" w14:paraId="40603D42" w14:textId="74FEEC0B">
      <w:pPr>
        <w:spacing w:after="0" w:line="240" w:lineRule="auto"/>
        <w:rPr>
          <w:b/>
          <w:sz w:val="24"/>
          <w:szCs w:val="24"/>
        </w:rPr>
      </w:pPr>
      <w:r>
        <w:rPr>
          <w:b/>
          <w:sz w:val="24"/>
          <w:szCs w:val="24"/>
        </w:rPr>
        <w:t>Thank you for attending the</w:t>
      </w:r>
      <w:r w:rsidR="00830F38">
        <w:rPr>
          <w:b/>
          <w:sz w:val="24"/>
          <w:szCs w:val="24"/>
        </w:rPr>
        <w:t xml:space="preserve"> DELTA Impact 2020 </w:t>
      </w:r>
      <w:r w:rsidR="003D0622">
        <w:rPr>
          <w:b/>
          <w:sz w:val="24"/>
          <w:szCs w:val="24"/>
        </w:rPr>
        <w:t>Reverse Site V</w:t>
      </w:r>
      <w:r w:rsidR="005163FF">
        <w:rPr>
          <w:b/>
          <w:sz w:val="24"/>
          <w:szCs w:val="24"/>
        </w:rPr>
        <w:t>isit</w:t>
      </w:r>
      <w:r w:rsidR="00830F38">
        <w:rPr>
          <w:b/>
          <w:sz w:val="24"/>
          <w:szCs w:val="24"/>
        </w:rPr>
        <w:t xml:space="preserve">. </w:t>
      </w:r>
      <w:r>
        <w:rPr>
          <w:b/>
          <w:sz w:val="24"/>
          <w:szCs w:val="24"/>
        </w:rPr>
        <w:t xml:space="preserve"> We’re always looking for ways to </w:t>
      </w:r>
      <w:r w:rsidR="00B32783">
        <w:rPr>
          <w:b/>
          <w:sz w:val="24"/>
          <w:szCs w:val="24"/>
        </w:rPr>
        <w:t xml:space="preserve">continuously </w:t>
      </w:r>
      <w:r>
        <w:rPr>
          <w:b/>
          <w:sz w:val="24"/>
          <w:szCs w:val="24"/>
        </w:rPr>
        <w:t xml:space="preserve">improve. Please take a moment to provide us with feedback about the </w:t>
      </w:r>
      <w:r w:rsidR="003D0622">
        <w:rPr>
          <w:b/>
          <w:sz w:val="24"/>
          <w:szCs w:val="24"/>
        </w:rPr>
        <w:t>Reverse Site Visit</w:t>
      </w:r>
      <w:r w:rsidR="00CA6F59">
        <w:rPr>
          <w:b/>
          <w:sz w:val="24"/>
          <w:szCs w:val="24"/>
        </w:rPr>
        <w:t xml:space="preserve">. The information collected will be used to identify areas of improvement for future </w:t>
      </w:r>
      <w:r w:rsidR="003D0622">
        <w:rPr>
          <w:b/>
          <w:sz w:val="24"/>
          <w:szCs w:val="24"/>
        </w:rPr>
        <w:t>site visits</w:t>
      </w:r>
      <w:r w:rsidR="00CA6F59">
        <w:rPr>
          <w:b/>
          <w:sz w:val="24"/>
          <w:szCs w:val="24"/>
        </w:rPr>
        <w:t xml:space="preserve"> and technical assistance efforts. </w:t>
      </w:r>
      <w:r w:rsidR="00B32783">
        <w:rPr>
          <w:b/>
          <w:sz w:val="24"/>
          <w:szCs w:val="24"/>
        </w:rPr>
        <w:t xml:space="preserve">As attendees of the first </w:t>
      </w:r>
      <w:r w:rsidR="00B32783">
        <w:rPr>
          <w:b/>
          <w:i/>
          <w:iCs/>
          <w:sz w:val="24"/>
          <w:szCs w:val="24"/>
        </w:rPr>
        <w:t>virtual</w:t>
      </w:r>
      <w:r w:rsidR="00B32783">
        <w:rPr>
          <w:b/>
          <w:sz w:val="24"/>
          <w:szCs w:val="24"/>
        </w:rPr>
        <w:t xml:space="preserve"> </w:t>
      </w:r>
      <w:r w:rsidR="003D0622">
        <w:rPr>
          <w:b/>
          <w:sz w:val="24"/>
          <w:szCs w:val="24"/>
        </w:rPr>
        <w:t>reverse site visit</w:t>
      </w:r>
      <w:r w:rsidR="00B32783">
        <w:rPr>
          <w:b/>
          <w:sz w:val="24"/>
          <w:szCs w:val="24"/>
        </w:rPr>
        <w:t xml:space="preserve">, your insight is particularly valuable. </w:t>
      </w:r>
    </w:p>
    <w:p w:rsidR="00E5561C" w:rsidP="00E5561C" w:rsidRDefault="00E5561C" w14:paraId="471ADF19" w14:textId="77777777">
      <w:pPr>
        <w:spacing w:after="0" w:line="240" w:lineRule="auto"/>
        <w:rPr>
          <w:b/>
          <w:sz w:val="24"/>
          <w:szCs w:val="24"/>
        </w:rPr>
      </w:pPr>
    </w:p>
    <w:p w:rsidR="0025045A" w:rsidP="00E5561C" w:rsidRDefault="00E5561C" w14:paraId="6CED9EEA" w14:textId="044D0543">
      <w:pPr>
        <w:spacing w:after="0" w:line="240" w:lineRule="auto"/>
        <w:rPr>
          <w:b/>
          <w:sz w:val="24"/>
          <w:szCs w:val="24"/>
        </w:rPr>
      </w:pPr>
      <w:r>
        <w:rPr>
          <w:b/>
          <w:sz w:val="24"/>
          <w:szCs w:val="24"/>
        </w:rPr>
        <w:t>This should take no more than</w:t>
      </w:r>
      <w:r w:rsidR="00087426">
        <w:rPr>
          <w:b/>
          <w:sz w:val="24"/>
          <w:szCs w:val="24"/>
        </w:rPr>
        <w:t xml:space="preserve"> 1</w:t>
      </w:r>
      <w:r w:rsidR="003D16E7">
        <w:rPr>
          <w:b/>
          <w:sz w:val="24"/>
          <w:szCs w:val="24"/>
        </w:rPr>
        <w:t>0</w:t>
      </w:r>
      <w:r>
        <w:rPr>
          <w:b/>
          <w:sz w:val="24"/>
          <w:szCs w:val="24"/>
        </w:rPr>
        <w:t xml:space="preserve"> minutes to complete. Please complete </w:t>
      </w:r>
      <w:r w:rsidR="00CA6F59">
        <w:rPr>
          <w:b/>
          <w:sz w:val="24"/>
          <w:szCs w:val="24"/>
        </w:rPr>
        <w:t xml:space="preserve">this </w:t>
      </w:r>
      <w:r w:rsidR="0025045A">
        <w:rPr>
          <w:b/>
          <w:sz w:val="24"/>
          <w:szCs w:val="24"/>
        </w:rPr>
        <w:t xml:space="preserve">survey by </w:t>
      </w:r>
      <w:r w:rsidRPr="00E32F83" w:rsidR="00E32F83">
        <w:rPr>
          <w:b/>
          <w:sz w:val="24"/>
          <w:szCs w:val="24"/>
        </w:rPr>
        <w:t>August 31,</w:t>
      </w:r>
      <w:r w:rsidRPr="00E32F83" w:rsidR="00087426">
        <w:rPr>
          <w:b/>
          <w:sz w:val="24"/>
          <w:szCs w:val="24"/>
        </w:rPr>
        <w:t xml:space="preserve"> 2020.</w:t>
      </w:r>
      <w:r w:rsidR="00087426">
        <w:rPr>
          <w:b/>
          <w:sz w:val="24"/>
          <w:szCs w:val="24"/>
        </w:rPr>
        <w:t xml:space="preserve"> </w:t>
      </w:r>
      <w:r w:rsidR="00CA6F59">
        <w:rPr>
          <w:b/>
          <w:sz w:val="24"/>
          <w:szCs w:val="24"/>
        </w:rPr>
        <w:t>All responses will be kept confidential and information will only be shared in its aggregate form.</w:t>
      </w:r>
    </w:p>
    <w:p w:rsidR="0025045A" w:rsidP="00E5561C" w:rsidRDefault="0025045A" w14:paraId="72F6793B" w14:textId="77777777">
      <w:pPr>
        <w:spacing w:after="0" w:line="240" w:lineRule="auto"/>
        <w:rPr>
          <w:b/>
          <w:sz w:val="24"/>
          <w:szCs w:val="24"/>
        </w:rPr>
      </w:pPr>
    </w:p>
    <w:p w:rsidR="0025045A" w:rsidP="00E5561C" w:rsidRDefault="0025045A" w14:paraId="7495C0F2" w14:textId="77777777">
      <w:pPr>
        <w:spacing w:after="0" w:line="240" w:lineRule="auto"/>
        <w:rPr>
          <w:b/>
          <w:sz w:val="24"/>
          <w:szCs w:val="24"/>
        </w:rPr>
      </w:pPr>
      <w:r>
        <w:rPr>
          <w:b/>
          <w:sz w:val="24"/>
          <w:szCs w:val="24"/>
        </w:rPr>
        <w:t>You can edit previous responses as you complete the survey; however, you must complete the survey in one sitting or you will lose all of your responses. To return to a previous page, use the ‘Previous’ button at the bottom of the page (NOT the “Back” button on your browser menu). To advance, use the “Next” button at the bottom of the page.</w:t>
      </w:r>
    </w:p>
    <w:p w:rsidR="00E5561C" w:rsidP="00E5561C" w:rsidRDefault="00E5561C" w14:paraId="3017EF23" w14:textId="77777777">
      <w:pPr>
        <w:spacing w:after="0" w:line="240" w:lineRule="auto"/>
        <w:rPr>
          <w:b/>
          <w:sz w:val="24"/>
          <w:szCs w:val="24"/>
        </w:rPr>
      </w:pPr>
    </w:p>
    <w:p w:rsidR="00E5561C" w:rsidP="00E5561C" w:rsidRDefault="00E5561C" w14:paraId="213DE8DC" w14:textId="05486DD1">
      <w:pPr>
        <w:spacing w:after="0" w:line="240" w:lineRule="auto"/>
        <w:rPr>
          <w:b/>
          <w:sz w:val="24"/>
          <w:szCs w:val="24"/>
        </w:rPr>
      </w:pPr>
      <w:r>
        <w:rPr>
          <w:b/>
          <w:sz w:val="24"/>
          <w:szCs w:val="24"/>
        </w:rPr>
        <w:t xml:space="preserve">If you have any questions, </w:t>
      </w:r>
      <w:r w:rsidRPr="001668A9">
        <w:rPr>
          <w:b/>
          <w:sz w:val="24"/>
          <w:szCs w:val="24"/>
        </w:rPr>
        <w:t>please contact</w:t>
      </w:r>
      <w:r>
        <w:rPr>
          <w:b/>
          <w:sz w:val="24"/>
          <w:szCs w:val="24"/>
        </w:rPr>
        <w:t xml:space="preserve"> </w:t>
      </w:r>
      <w:r w:rsidRPr="00087426" w:rsidR="001668A9">
        <w:rPr>
          <w:b/>
          <w:sz w:val="24"/>
          <w:szCs w:val="24"/>
        </w:rPr>
        <w:t>Lindsey Barranco</w:t>
      </w:r>
      <w:r w:rsidR="00087426">
        <w:rPr>
          <w:b/>
          <w:sz w:val="24"/>
          <w:szCs w:val="24"/>
        </w:rPr>
        <w:t xml:space="preserve"> (</w:t>
      </w:r>
      <w:hyperlink w:history="1" r:id="rId8">
        <w:r w:rsidRPr="00CB4DDA" w:rsidR="00E85C81">
          <w:rPr>
            <w:rStyle w:val="Hyperlink"/>
            <w:b/>
            <w:sz w:val="24"/>
            <w:szCs w:val="24"/>
          </w:rPr>
          <w:t>yzi9@cdc.gov</w:t>
        </w:r>
      </w:hyperlink>
      <w:r w:rsidR="00087426">
        <w:rPr>
          <w:b/>
          <w:sz w:val="24"/>
          <w:szCs w:val="24"/>
        </w:rPr>
        <w:t>).</w:t>
      </w:r>
    </w:p>
    <w:p w:rsidR="00E85C81" w:rsidP="00E5561C" w:rsidRDefault="00E85C81" w14:paraId="42578666" w14:textId="46A9ABE3">
      <w:pPr>
        <w:spacing w:after="0" w:line="240" w:lineRule="auto"/>
        <w:rPr>
          <w:b/>
          <w:sz w:val="24"/>
          <w:szCs w:val="24"/>
        </w:rPr>
      </w:pPr>
    </w:p>
    <w:p w:rsidR="00E85C81" w:rsidP="00E85C81" w:rsidRDefault="00E85C81" w14:paraId="464F6B10" w14:textId="77777777">
      <w:pPr>
        <w:pBdr>
          <w:bottom w:val="single" w:color="auto" w:sz="12" w:space="1"/>
        </w:pBdr>
      </w:pPr>
    </w:p>
    <w:p w:rsidR="00E85C81" w:rsidP="00E85C81" w:rsidRDefault="00E85C81" w14:paraId="6FCB302F" w14:textId="70EAE175">
      <w:pPr>
        <w:pBdr>
          <w:bottom w:val="single" w:color="000000" w:sz="12" w:space="1"/>
        </w:pBdr>
      </w:pPr>
      <w:r w:rsidRPr="00DB5143">
        <w:rPr>
          <w:noProof/>
          <w:sz w:val="18"/>
          <w:szCs w:val="18"/>
        </w:rPr>
        <w:t xml:space="preserve">Public reporting burden of this collection of information is estimated to average </w:t>
      </w:r>
      <w:r>
        <w:rPr>
          <w:noProof/>
          <w:sz w:val="18"/>
          <w:szCs w:val="18"/>
        </w:rPr>
        <w:t>10</w:t>
      </w:r>
      <w:r w:rsidRPr="00DB5143">
        <w:rPr>
          <w:noProof/>
          <w:sz w:val="18"/>
          <w:szCs w:val="18"/>
        </w:rPr>
        <w:t xml:space="preserve"> minutes per responden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w:t>
      </w:r>
      <w:r>
        <w:t xml:space="preserve"> </w:t>
      </w:r>
      <w:r>
        <w:rPr>
          <w:noProof/>
          <w:sz w:val="18"/>
          <w:szCs w:val="18"/>
        </w:rPr>
        <w:t>(0920-1050).</w:t>
      </w:r>
    </w:p>
    <w:p w:rsidR="00E85C81" w:rsidP="00E5561C" w:rsidRDefault="00E85C81" w14:paraId="76340FCF" w14:textId="77777777">
      <w:pPr>
        <w:spacing w:after="0" w:line="240" w:lineRule="auto"/>
        <w:rPr>
          <w:b/>
          <w:sz w:val="24"/>
          <w:szCs w:val="24"/>
        </w:rPr>
      </w:pPr>
    </w:p>
    <w:p w:rsidR="0025045A" w:rsidP="00E5561C" w:rsidRDefault="00F82FD8" w14:paraId="2965714E" w14:textId="2B30B28C">
      <w:pPr>
        <w:spacing w:after="0" w:line="240" w:lineRule="auto"/>
        <w:rPr>
          <w:b/>
          <w:sz w:val="24"/>
          <w:szCs w:val="24"/>
        </w:rPr>
      </w:pPr>
      <w:r>
        <w:rPr>
          <w:b/>
          <w:noProof/>
          <w:sz w:val="24"/>
          <w:szCs w:val="24"/>
        </w:rPr>
        <mc:AlternateContent>
          <mc:Choice Requires="wps">
            <w:drawing>
              <wp:anchor distT="0" distB="0" distL="114300" distR="114300" simplePos="0" relativeHeight="252291072" behindDoc="0" locked="0" layoutInCell="1" allowOverlap="1" wp14:editId="070446A1" wp14:anchorId="063E71F7">
                <wp:simplePos x="0" y="0"/>
                <wp:positionH relativeFrom="column">
                  <wp:posOffset>5316</wp:posOffset>
                </wp:positionH>
                <wp:positionV relativeFrom="paragraph">
                  <wp:posOffset>163564</wp:posOffset>
                </wp:positionV>
                <wp:extent cx="6358270" cy="21265"/>
                <wp:effectExtent l="0" t="0" r="23495" b="36195"/>
                <wp:wrapNone/>
                <wp:docPr id="224" name="Straight Connector 224"/>
                <wp:cNvGraphicFramePr/>
                <a:graphic xmlns:a="http://schemas.openxmlformats.org/drawingml/2006/main">
                  <a:graphicData uri="http://schemas.microsoft.com/office/word/2010/wordprocessingShape">
                    <wps:wsp>
                      <wps:cNvCnPr/>
                      <wps:spPr>
                        <a:xfrm>
                          <a:off x="0" y="0"/>
                          <a:ext cx="6358270"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id="Straight Connector 224" style="position:absolute;z-index:252291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pt,12.9pt" to="501.05pt,14.55pt" w14:anchorId="34DD8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">
                <v:stroke joinstyle="miter"/>
              </v:line>
            </w:pict>
          </mc:Fallback>
        </mc:AlternateContent>
      </w:r>
    </w:p>
    <w:p w:rsidR="007B4213" w:rsidP="007B4213" w:rsidRDefault="007B4213" w14:paraId="2D1B8AA0" w14:textId="77777777">
      <w:pPr>
        <w:rPr>
          <w:b/>
          <w:sz w:val="24"/>
        </w:rPr>
      </w:pPr>
    </w:p>
    <w:p w:rsidRPr="000A5658" w:rsidR="007B4213" w:rsidP="007B4213" w:rsidRDefault="007B4213" w14:paraId="379DF61C" w14:textId="0D77C2E1">
      <w:pPr>
        <w:rPr>
          <w:b/>
          <w:sz w:val="24"/>
        </w:rPr>
      </w:pPr>
      <w:r w:rsidRPr="000A5658">
        <w:rPr>
          <w:b/>
          <w:sz w:val="24"/>
        </w:rPr>
        <w:t xml:space="preserve">Which of the following best describes </w:t>
      </w:r>
      <w:r>
        <w:rPr>
          <w:b/>
          <w:sz w:val="24"/>
        </w:rPr>
        <w:t>your role</w:t>
      </w:r>
      <w:r w:rsidRPr="000A5658">
        <w:rPr>
          <w:b/>
          <w:sz w:val="24"/>
        </w:rPr>
        <w:t>?</w:t>
      </w:r>
      <w:r w:rsidR="00745AA7">
        <w:rPr>
          <w:b/>
          <w:sz w:val="24"/>
        </w:rPr>
        <w:t xml:space="preserve"> SELECT ALL THAT APPLY</w:t>
      </w:r>
      <w:r w:rsidR="00F72BAD">
        <w:rPr>
          <w:b/>
          <w:sz w:val="24"/>
        </w:rPr>
        <w:t>.</w:t>
      </w:r>
    </w:p>
    <w:p w:rsidR="007B4213" w:rsidP="007B4213" w:rsidRDefault="001111AE" w14:paraId="41F7516F" w14:textId="24DC6308">
      <w:pPr>
        <w:rPr>
          <w:sz w:val="24"/>
        </w:rPr>
      </w:pPr>
      <w:sdt>
        <w:sdtPr>
          <w:rPr>
            <w:sz w:val="24"/>
          </w:rPr>
          <w:id w:val="-1730521707"/>
          <w14:checkbox>
            <w14:checked w14:val="0"/>
            <w14:checkedState w14:font="MS Gothic" w14:val="2612"/>
            <w14:uncheckedState w14:font="MS Gothic" w14:val="2610"/>
          </w14:checkbox>
        </w:sdtPr>
        <w:sdtEndPr/>
        <w:sdtContent>
          <w:r w:rsidR="007B4213">
            <w:rPr>
              <w:rFonts w:hint="eastAsia" w:ascii="MS Gothic" w:hAnsi="MS Gothic" w:eastAsia="MS Gothic"/>
              <w:sz w:val="24"/>
            </w:rPr>
            <w:t>☐</w:t>
          </w:r>
        </w:sdtContent>
      </w:sdt>
      <w:r w:rsidR="007B4213">
        <w:rPr>
          <w:sz w:val="24"/>
        </w:rPr>
        <w:t xml:space="preserve"> Coalition Program Staff </w:t>
      </w:r>
    </w:p>
    <w:p w:rsidRPr="000A5658" w:rsidR="007B4213" w:rsidP="007B4213" w:rsidRDefault="001111AE" w14:paraId="47FBF12E" w14:textId="77777777">
      <w:pPr>
        <w:rPr>
          <w:sz w:val="24"/>
        </w:rPr>
      </w:pPr>
      <w:sdt>
        <w:sdtPr>
          <w:rPr>
            <w:sz w:val="24"/>
          </w:rPr>
          <w:id w:val="-375014370"/>
          <w14:checkbox>
            <w14:checked w14:val="0"/>
            <w14:checkedState w14:font="MS Gothic" w14:val="2612"/>
            <w14:uncheckedState w14:font="MS Gothic" w14:val="2610"/>
          </w14:checkbox>
        </w:sdtPr>
        <w:sdtEndPr/>
        <w:sdtContent>
          <w:r w:rsidR="007B4213">
            <w:rPr>
              <w:rFonts w:hint="eastAsia" w:ascii="MS Gothic" w:hAnsi="MS Gothic" w:eastAsia="MS Gothic"/>
              <w:sz w:val="24"/>
            </w:rPr>
            <w:t>☐</w:t>
          </w:r>
        </w:sdtContent>
      </w:sdt>
      <w:r w:rsidR="007B4213">
        <w:rPr>
          <w:sz w:val="24"/>
        </w:rPr>
        <w:t xml:space="preserve"> </w:t>
      </w:r>
      <w:r w:rsidRPr="000A5658" w:rsidR="007B4213">
        <w:rPr>
          <w:sz w:val="24"/>
        </w:rPr>
        <w:t>Evaluat</w:t>
      </w:r>
      <w:r w:rsidR="007B4213">
        <w:rPr>
          <w:sz w:val="24"/>
        </w:rPr>
        <w:t xml:space="preserve">or </w:t>
      </w:r>
    </w:p>
    <w:p w:rsidRPr="000A5658" w:rsidR="007B4213" w:rsidP="007B4213" w:rsidRDefault="001111AE" w14:paraId="27605418" w14:textId="30DC29FE">
      <w:pPr>
        <w:rPr>
          <w:sz w:val="24"/>
        </w:rPr>
      </w:pPr>
      <w:sdt>
        <w:sdtPr>
          <w:rPr>
            <w:sz w:val="24"/>
          </w:rPr>
          <w:id w:val="-1771073583"/>
          <w14:checkbox>
            <w14:checked w14:val="0"/>
            <w14:checkedState w14:font="MS Gothic" w14:val="2612"/>
            <w14:uncheckedState w14:font="MS Gothic" w14:val="2610"/>
          </w14:checkbox>
        </w:sdtPr>
        <w:sdtEndPr/>
        <w:sdtContent>
          <w:r w:rsidR="007B4213">
            <w:rPr>
              <w:rFonts w:hint="eastAsia" w:ascii="MS Gothic" w:hAnsi="MS Gothic" w:eastAsia="MS Gothic"/>
              <w:sz w:val="24"/>
            </w:rPr>
            <w:t>☐</w:t>
          </w:r>
        </w:sdtContent>
      </w:sdt>
      <w:r w:rsidRPr="000A5658" w:rsidR="007B4213">
        <w:rPr>
          <w:sz w:val="24"/>
        </w:rPr>
        <w:t xml:space="preserve"> </w:t>
      </w:r>
      <w:r w:rsidR="007B4213">
        <w:rPr>
          <w:sz w:val="24"/>
        </w:rPr>
        <w:t xml:space="preserve">Coordinated Community Response </w:t>
      </w:r>
      <w:r w:rsidR="00084060">
        <w:rPr>
          <w:sz w:val="24"/>
        </w:rPr>
        <w:t xml:space="preserve">(CCR) </w:t>
      </w:r>
      <w:r w:rsidR="007B4213">
        <w:rPr>
          <w:sz w:val="24"/>
        </w:rPr>
        <w:t>Team staff</w:t>
      </w:r>
    </w:p>
    <w:p w:rsidR="007B4213" w:rsidP="007B4213" w:rsidRDefault="001111AE" w14:paraId="3586E327" w14:textId="77777777">
      <w:pPr>
        <w:rPr>
          <w:sz w:val="24"/>
        </w:rPr>
      </w:pPr>
      <w:sdt>
        <w:sdtPr>
          <w:rPr>
            <w:sz w:val="24"/>
          </w:rPr>
          <w:id w:val="-2117674151"/>
          <w14:checkbox>
            <w14:checked w14:val="0"/>
            <w14:checkedState w14:font="MS Gothic" w14:val="2612"/>
            <w14:uncheckedState w14:font="MS Gothic" w14:val="2610"/>
          </w14:checkbox>
        </w:sdtPr>
        <w:sdtEndPr/>
        <w:sdtContent>
          <w:r w:rsidRPr="000A5658" w:rsidR="007B4213">
            <w:rPr>
              <w:rFonts w:hint="eastAsia" w:ascii="MS Gothic" w:hAnsi="MS Gothic" w:eastAsia="MS Gothic"/>
              <w:sz w:val="24"/>
            </w:rPr>
            <w:t>☐</w:t>
          </w:r>
        </w:sdtContent>
      </w:sdt>
      <w:r w:rsidRPr="000A5658" w:rsidR="007B4213">
        <w:rPr>
          <w:sz w:val="24"/>
        </w:rPr>
        <w:t xml:space="preserve"> Other, please specify: ____________________________</w:t>
      </w:r>
    </w:p>
    <w:p w:rsidR="007B4213" w:rsidP="004B42D5" w:rsidRDefault="007B4213" w14:paraId="68179FE0" w14:textId="77777777">
      <w:pPr>
        <w:pStyle w:val="Heading1"/>
        <w:rPr>
          <w:b/>
          <w:color w:val="auto"/>
        </w:rPr>
      </w:pPr>
    </w:p>
    <w:p w:rsidR="00E32F83" w:rsidRDefault="00E32F83" w14:paraId="4964B39B" w14:textId="77777777">
      <w:pPr>
        <w:rPr>
          <w:rFonts w:asciiTheme="majorHAnsi" w:hAnsiTheme="majorHAnsi" w:eastAsiaTheme="majorEastAsia" w:cstheme="majorBidi"/>
          <w:b/>
          <w:sz w:val="32"/>
          <w:szCs w:val="32"/>
        </w:rPr>
      </w:pPr>
      <w:r>
        <w:rPr>
          <w:b/>
        </w:rPr>
        <w:br w:type="page"/>
      </w:r>
    </w:p>
    <w:p w:rsidRPr="004B42D5" w:rsidR="0025045A" w:rsidP="004B42D5" w:rsidRDefault="0025045A" w14:paraId="33B87E13" w14:textId="536AF5CE">
      <w:pPr>
        <w:pStyle w:val="Heading1"/>
        <w:rPr>
          <w:b/>
          <w:color w:val="auto"/>
        </w:rPr>
      </w:pPr>
      <w:r w:rsidRPr="004B42D5">
        <w:rPr>
          <w:b/>
          <w:color w:val="auto"/>
        </w:rPr>
        <w:lastRenderedPageBreak/>
        <w:t>Part 1:</w:t>
      </w:r>
      <w:r w:rsidRPr="004B42D5" w:rsidR="004B42D5">
        <w:rPr>
          <w:b/>
          <w:color w:val="auto"/>
        </w:rPr>
        <w:t xml:space="preserve"> </w:t>
      </w:r>
      <w:r w:rsidRPr="004B42D5">
        <w:rPr>
          <w:b/>
          <w:color w:val="auto"/>
        </w:rPr>
        <w:t>Please rate the following sessions:</w:t>
      </w:r>
    </w:p>
    <w:p w:rsidR="00CA6F59" w:rsidP="00E5561C" w:rsidRDefault="00CA6F59" w14:paraId="141CAFE1" w14:textId="2B93F91F">
      <w:pPr>
        <w:spacing w:after="0" w:line="240" w:lineRule="auto"/>
        <w:rPr>
          <w:b/>
          <w:sz w:val="24"/>
          <w:szCs w:val="24"/>
        </w:rPr>
      </w:pPr>
    </w:p>
    <w:p w:rsidRPr="00F35297" w:rsidR="001A0D5E" w:rsidP="00F35297" w:rsidRDefault="0025045A" w14:paraId="4708FF17" w14:textId="2247A20F">
      <w:pPr>
        <w:pStyle w:val="Heading3"/>
        <w:rPr>
          <w:b/>
          <w:color w:val="auto"/>
          <w:sz w:val="26"/>
          <w:szCs w:val="26"/>
          <w:u w:val="single"/>
        </w:rPr>
      </w:pPr>
      <w:r w:rsidRPr="001621C7">
        <w:rPr>
          <w:b/>
          <w:color w:val="auto"/>
          <w:sz w:val="26"/>
          <w:szCs w:val="26"/>
          <w:u w:val="single"/>
        </w:rPr>
        <w:t>Day 1:</w:t>
      </w:r>
    </w:p>
    <w:p w:rsidR="003021EA" w:rsidP="00F35297" w:rsidRDefault="003021EA" w14:paraId="47C045CD" w14:textId="162B9D8B">
      <w:pPr>
        <w:spacing w:before="80" w:after="80"/>
        <w:jc w:val="center"/>
        <w:rPr>
          <w:rFonts w:cstheme="minorHAnsi"/>
          <w:b/>
          <w:color w:val="262626" w:themeColor="text1" w:themeTint="D9"/>
          <w:sz w:val="24"/>
          <w:szCs w:val="24"/>
        </w:rPr>
      </w:pPr>
      <w:r w:rsidRPr="003021EA">
        <w:rPr>
          <w:rFonts w:cstheme="minorHAnsi"/>
          <w:b/>
          <w:color w:val="262626" w:themeColor="text1" w:themeTint="D9"/>
          <w:sz w:val="24"/>
          <w:szCs w:val="24"/>
        </w:rPr>
        <w:t>Anti-Racist and Equity Work in IPV Primary Prevention Part One</w:t>
      </w:r>
      <w:r w:rsidR="0030378B">
        <w:rPr>
          <w:rFonts w:cstheme="minorHAnsi"/>
          <w:b/>
          <w:color w:val="262626" w:themeColor="text1" w:themeTint="D9"/>
          <w:sz w:val="24"/>
          <w:szCs w:val="24"/>
        </w:rPr>
        <w:t xml:space="preserve"> </w:t>
      </w:r>
      <w:r w:rsidR="00745AA7">
        <w:rPr>
          <w:rFonts w:cstheme="minorHAnsi"/>
          <w:b/>
          <w:color w:val="262626" w:themeColor="text1" w:themeTint="D9"/>
          <w:sz w:val="24"/>
          <w:szCs w:val="24"/>
        </w:rPr>
        <w:t xml:space="preserve">: </w:t>
      </w:r>
      <w:r w:rsidR="00116FB5">
        <w:rPr>
          <w:rFonts w:cstheme="minorHAnsi"/>
          <w:b/>
          <w:color w:val="262626" w:themeColor="text1" w:themeTint="D9"/>
          <w:sz w:val="24"/>
          <w:szCs w:val="24"/>
        </w:rPr>
        <w:t>Moving the Field Forward</w:t>
      </w:r>
    </w:p>
    <w:p w:rsidRPr="00F35297" w:rsidR="00F35297" w:rsidP="00F35297" w:rsidRDefault="003021EA" w14:paraId="370C2CAF" w14:textId="1DDF501F">
      <w:pPr>
        <w:spacing w:before="80" w:after="80"/>
        <w:rPr>
          <w:bCs/>
          <w:sz w:val="24"/>
          <w:szCs w:val="24"/>
        </w:rPr>
      </w:pPr>
      <w:r w:rsidRPr="003021EA">
        <w:rPr>
          <w:rFonts w:cstheme="minorHAnsi"/>
          <w:b/>
          <w:color w:val="262626" w:themeColor="text1" w:themeTint="D9"/>
          <w:sz w:val="24"/>
          <w:szCs w:val="24"/>
        </w:rPr>
        <w:t>Overview</w:t>
      </w:r>
      <w:r>
        <w:rPr>
          <w:rFonts w:cstheme="minorHAnsi"/>
          <w:bCs/>
          <w:color w:val="262626" w:themeColor="text1" w:themeTint="D9"/>
          <w:sz w:val="24"/>
          <w:szCs w:val="24"/>
        </w:rPr>
        <w:t xml:space="preserve">: </w:t>
      </w:r>
      <w:r w:rsidR="0030378B">
        <w:rPr>
          <w:bCs/>
          <w:sz w:val="24"/>
          <w:szCs w:val="24"/>
        </w:rPr>
        <w:t xml:space="preserve">This discussion focused on strategies to center racial and gender equity </w:t>
      </w:r>
      <w:r w:rsidRPr="006F2E79" w:rsidR="0030378B">
        <w:rPr>
          <w:bCs/>
          <w:sz w:val="24"/>
          <w:szCs w:val="24"/>
        </w:rPr>
        <w:t xml:space="preserve">in the broader field of violence prevention.  </w:t>
      </w:r>
      <w:r w:rsidR="00335A84">
        <w:rPr>
          <w:bCs/>
          <w:sz w:val="24"/>
          <w:szCs w:val="24"/>
        </w:rPr>
        <w:t xml:space="preserve">This session involved a facilitated discussion with the whole group followed by smaller breakout groups. </w:t>
      </w:r>
      <w:r w:rsidR="00F35297">
        <w:rPr>
          <w:rFonts w:cstheme="minorHAnsi"/>
          <w:b/>
          <w:color w:val="262626" w:themeColor="text1" w:themeTint="D9"/>
          <w:sz w:val="24"/>
          <w:szCs w:val="24"/>
        </w:rPr>
        <w:t xml:space="preserve">Facilitator: </w:t>
      </w:r>
      <w:r w:rsidR="00F35297">
        <w:rPr>
          <w:sz w:val="24"/>
          <w:szCs w:val="24"/>
        </w:rPr>
        <w:t>Karen Francis, Director of Diversity and Inclusion, American Institutes for Research (AIR)</w:t>
      </w:r>
    </w:p>
    <w:p w:rsidRPr="007A3C0C" w:rsidR="006F2E79" w:rsidP="006F2E79" w:rsidRDefault="006F2E79" w14:paraId="445F3160" w14:textId="12F61601">
      <w:pPr>
        <w:pStyle w:val="ListParagraph"/>
        <w:numPr>
          <w:ilvl w:val="0"/>
          <w:numId w:val="12"/>
        </w:numPr>
        <w:rPr>
          <w:sz w:val="24"/>
          <w:szCs w:val="24"/>
        </w:rPr>
      </w:pPr>
      <w:r w:rsidRPr="007A3C0C">
        <w:rPr>
          <w:sz w:val="24"/>
          <w:szCs w:val="24"/>
        </w:rPr>
        <w:t xml:space="preserve">I did not participate in this session. </w:t>
      </w:r>
    </w:p>
    <w:tbl>
      <w:tblPr>
        <w:tblStyle w:val="GridTable2-Accent5"/>
        <w:tblW w:w="10890" w:type="dxa"/>
        <w:tblLook w:val="04A0" w:firstRow="1" w:lastRow="0" w:firstColumn="1" w:lastColumn="0" w:noHBand="0" w:noVBand="1"/>
      </w:tblPr>
      <w:tblGrid>
        <w:gridCol w:w="4590"/>
        <w:gridCol w:w="1170"/>
        <w:gridCol w:w="1170"/>
        <w:gridCol w:w="990"/>
        <w:gridCol w:w="1140"/>
        <w:gridCol w:w="1830"/>
      </w:tblGrid>
      <w:tr w:rsidRPr="003E1C17" w:rsidR="007A3C0C" w:rsidTr="00F35297" w14:paraId="4C784EB3" w14:textId="5115F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E1C17" w:rsidR="007A3C0C" w:rsidP="007A3C0C" w:rsidRDefault="007A3C0C" w14:paraId="4456CE7C" w14:textId="77777777">
            <w:pPr>
              <w:rPr>
                <w:b w:val="0"/>
                <w:sz w:val="24"/>
                <w:szCs w:val="24"/>
              </w:rPr>
            </w:pPr>
          </w:p>
        </w:tc>
        <w:tc>
          <w:tcPr>
            <w:tcW w:w="1170" w:type="dxa"/>
          </w:tcPr>
          <w:p w:rsidRPr="003E1C17" w:rsidR="007A3C0C" w:rsidP="007A3C0C" w:rsidRDefault="007A3C0C" w14:paraId="513C4436"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Disagree</w:t>
            </w:r>
          </w:p>
        </w:tc>
        <w:tc>
          <w:tcPr>
            <w:tcW w:w="1170" w:type="dxa"/>
          </w:tcPr>
          <w:p w:rsidRPr="003E1C17" w:rsidR="007A3C0C" w:rsidP="007A3C0C" w:rsidRDefault="007A3C0C" w14:paraId="1011AB4E"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Disagree</w:t>
            </w:r>
          </w:p>
        </w:tc>
        <w:tc>
          <w:tcPr>
            <w:tcW w:w="990" w:type="dxa"/>
          </w:tcPr>
          <w:p w:rsidRPr="003E1C17" w:rsidR="007A3C0C" w:rsidP="007A3C0C" w:rsidRDefault="007A3C0C" w14:paraId="10E58117"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Agree</w:t>
            </w:r>
          </w:p>
        </w:tc>
        <w:tc>
          <w:tcPr>
            <w:tcW w:w="1140" w:type="dxa"/>
          </w:tcPr>
          <w:p w:rsidRPr="003E1C17" w:rsidR="007A3C0C" w:rsidP="007A3C0C" w:rsidRDefault="007A3C0C" w14:paraId="4F961A35"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Agree</w:t>
            </w:r>
          </w:p>
        </w:tc>
        <w:tc>
          <w:tcPr>
            <w:tcW w:w="1830" w:type="dxa"/>
          </w:tcPr>
          <w:p w:rsidR="007A3C0C" w:rsidP="007A3C0C" w:rsidRDefault="007A3C0C" w14:paraId="1CC448FD"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 w:val="0"/>
                <w:sz w:val="24"/>
                <w:szCs w:val="24"/>
              </w:rPr>
              <w:t>Don’t know/</w:t>
            </w:r>
          </w:p>
          <w:p w:rsidRPr="007A3C0C" w:rsidR="007A3C0C" w:rsidP="007A3C0C" w:rsidRDefault="007A3C0C" w14:paraId="51C257BC" w14:textId="55579A38">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A3C0C">
              <w:rPr>
                <w:b w:val="0"/>
                <w:bCs w:val="0"/>
                <w:sz w:val="24"/>
                <w:szCs w:val="24"/>
              </w:rPr>
              <w:t>Not Applicable</w:t>
            </w:r>
            <w:r>
              <w:rPr>
                <w:sz w:val="24"/>
                <w:szCs w:val="24"/>
              </w:rPr>
              <w:t xml:space="preserve"> </w:t>
            </w:r>
          </w:p>
        </w:tc>
      </w:tr>
      <w:tr w:rsidRPr="003E1C17" w:rsidR="00654508" w:rsidTr="00654508" w14:paraId="469EA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tcPr>
          <w:p w:rsidR="00654508" w:rsidP="00654508" w:rsidRDefault="00654508" w14:paraId="2CF1783E" w14:textId="75A550BF">
            <w:pPr>
              <w:rPr>
                <w:sz w:val="24"/>
                <w:szCs w:val="24"/>
              </w:rPr>
            </w:pPr>
            <w:r>
              <w:rPr>
                <w:bCs w:val="0"/>
                <w:sz w:val="24"/>
                <w:szCs w:val="24"/>
              </w:rPr>
              <w:t>For the following questions, consider the session as whole.</w:t>
            </w:r>
          </w:p>
        </w:tc>
      </w:tr>
      <w:tr w:rsidRPr="003E1C17" w:rsidR="007A3C0C" w:rsidTr="00F35297" w14:paraId="1CFF4DEE" w14:textId="27AC9A8B">
        <w:tc>
          <w:tcPr>
            <w:cnfStyle w:val="001000000000" w:firstRow="0" w:lastRow="0" w:firstColumn="1" w:lastColumn="0" w:oddVBand="0" w:evenVBand="0" w:oddHBand="0" w:evenHBand="0" w:firstRowFirstColumn="0" w:firstRowLastColumn="0" w:lastRowFirstColumn="0" w:lastRowLastColumn="0"/>
            <w:tcW w:w="4590" w:type="dxa"/>
          </w:tcPr>
          <w:p w:rsidRPr="003E1C17" w:rsidR="007A3C0C" w:rsidP="007A3C0C" w:rsidRDefault="007A3C0C" w14:paraId="3E701500" w14:textId="7DF5F185">
            <w:pPr>
              <w:rPr>
                <w:b w:val="0"/>
                <w:sz w:val="24"/>
                <w:szCs w:val="24"/>
              </w:rPr>
            </w:pPr>
            <w:r w:rsidRPr="003E1C17">
              <w:rPr>
                <w:b w:val="0"/>
                <w:sz w:val="24"/>
                <w:szCs w:val="24"/>
              </w:rPr>
              <w:t xml:space="preserve">The content of </w:t>
            </w:r>
            <w:r>
              <w:rPr>
                <w:b w:val="0"/>
                <w:sz w:val="24"/>
                <w:szCs w:val="24"/>
              </w:rPr>
              <w:t xml:space="preserve">the </w:t>
            </w:r>
            <w:r w:rsidR="00654508">
              <w:rPr>
                <w:b w:val="0"/>
                <w:sz w:val="24"/>
                <w:szCs w:val="24"/>
              </w:rPr>
              <w:t xml:space="preserve">session </w:t>
            </w:r>
            <w:r w:rsidRPr="003E1C17">
              <w:rPr>
                <w:b w:val="0"/>
                <w:sz w:val="24"/>
                <w:szCs w:val="24"/>
              </w:rPr>
              <w:t>was useful</w:t>
            </w:r>
            <w:r>
              <w:rPr>
                <w:b w:val="0"/>
                <w:sz w:val="24"/>
                <w:szCs w:val="24"/>
              </w:rPr>
              <w:t xml:space="preserve"> to my work.</w:t>
            </w:r>
          </w:p>
        </w:tc>
        <w:tc>
          <w:tcPr>
            <w:tcW w:w="1170" w:type="dxa"/>
          </w:tcPr>
          <w:p w:rsidRPr="003E1C17" w:rsidR="007A3C0C" w:rsidP="007A3C0C" w:rsidRDefault="007A3C0C" w14:paraId="6CE27105" w14:textId="13A7B608">
            <w:pPr>
              <w:cnfStyle w:val="000000000000" w:firstRow="0" w:lastRow="0" w:firstColumn="0" w:lastColumn="0" w:oddVBand="0" w:evenVBand="0" w:oddHBand="0" w:evenHBand="0" w:firstRowFirstColumn="0" w:firstRowLastColumn="0" w:lastRowFirstColumn="0" w:lastRowLastColumn="0"/>
              <w:rPr>
                <w:b/>
                <w:sz w:val="24"/>
                <w:szCs w:val="24"/>
              </w:rPr>
            </w:pPr>
          </w:p>
        </w:tc>
        <w:tc>
          <w:tcPr>
            <w:tcW w:w="1170" w:type="dxa"/>
          </w:tcPr>
          <w:p w:rsidRPr="003E1C17" w:rsidR="007A3C0C" w:rsidP="007A3C0C" w:rsidRDefault="007A3C0C" w14:paraId="4616CCB8" w14:textId="08863ECE">
            <w:pP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rsidRPr="003E1C17" w:rsidR="007A3C0C" w:rsidP="007A3C0C" w:rsidRDefault="007A3C0C" w14:paraId="73B88B14" w14:textId="36ACF188">
            <w:pPr>
              <w:cnfStyle w:val="000000000000" w:firstRow="0" w:lastRow="0" w:firstColumn="0" w:lastColumn="0" w:oddVBand="0" w:evenVBand="0" w:oddHBand="0" w:evenHBand="0" w:firstRowFirstColumn="0" w:firstRowLastColumn="0" w:lastRowFirstColumn="0" w:lastRowLastColumn="0"/>
              <w:rPr>
                <w:b/>
                <w:sz w:val="24"/>
                <w:szCs w:val="24"/>
              </w:rPr>
            </w:pPr>
          </w:p>
        </w:tc>
        <w:tc>
          <w:tcPr>
            <w:tcW w:w="1140" w:type="dxa"/>
          </w:tcPr>
          <w:p w:rsidRPr="003E1C17" w:rsidR="007A3C0C" w:rsidP="007A3C0C" w:rsidRDefault="007A3C0C" w14:paraId="09BC6F1C" w14:textId="42E64A1C">
            <w:pPr>
              <w:cnfStyle w:val="000000000000" w:firstRow="0" w:lastRow="0" w:firstColumn="0" w:lastColumn="0" w:oddVBand="0" w:evenVBand="0" w:oddHBand="0" w:evenHBand="0" w:firstRowFirstColumn="0" w:firstRowLastColumn="0" w:lastRowFirstColumn="0" w:lastRowLastColumn="0"/>
              <w:rPr>
                <w:b/>
                <w:sz w:val="24"/>
                <w:szCs w:val="24"/>
              </w:rPr>
            </w:pPr>
          </w:p>
        </w:tc>
        <w:tc>
          <w:tcPr>
            <w:tcW w:w="1830" w:type="dxa"/>
          </w:tcPr>
          <w:p w:rsidRPr="003E1C17" w:rsidR="007A3C0C" w:rsidP="007A3C0C" w:rsidRDefault="007A3C0C" w14:paraId="23B198C5" w14:textId="22D9C591">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A2AD4" w:rsidTr="00F35297" w14:paraId="6DFE682C"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90" w:type="dxa"/>
          </w:tcPr>
          <w:p w:rsidRPr="00CE6DA7" w:rsidR="001A2AD4" w:rsidP="001A2AD4" w:rsidRDefault="00335A84" w14:paraId="184D16A4" w14:textId="1780A52B">
            <w:pPr>
              <w:rPr>
                <w:b w:val="0"/>
                <w:sz w:val="24"/>
                <w:szCs w:val="24"/>
              </w:rPr>
            </w:pPr>
            <w:r w:rsidRPr="00CE6DA7">
              <w:rPr>
                <w:b w:val="0"/>
                <w:sz w:val="24"/>
                <w:szCs w:val="24"/>
              </w:rPr>
              <w:t xml:space="preserve">The </w:t>
            </w:r>
            <w:r>
              <w:rPr>
                <w:b w:val="0"/>
                <w:sz w:val="24"/>
                <w:szCs w:val="24"/>
              </w:rPr>
              <w:t xml:space="preserve">structure of the session </w:t>
            </w:r>
            <w:r w:rsidR="00654508">
              <w:rPr>
                <w:b w:val="0"/>
                <w:sz w:val="24"/>
                <w:szCs w:val="24"/>
              </w:rPr>
              <w:t xml:space="preserve">as a whole </w:t>
            </w:r>
            <w:r>
              <w:rPr>
                <w:b w:val="0"/>
                <w:sz w:val="24"/>
                <w:szCs w:val="24"/>
              </w:rPr>
              <w:t>was appropriate for the content</w:t>
            </w:r>
            <w:r w:rsidR="00654508">
              <w:rPr>
                <w:b w:val="0"/>
                <w:sz w:val="24"/>
                <w:szCs w:val="24"/>
              </w:rPr>
              <w:t>.</w:t>
            </w:r>
          </w:p>
        </w:tc>
        <w:tc>
          <w:tcPr>
            <w:tcW w:w="1170" w:type="dxa"/>
          </w:tcPr>
          <w:p w:rsidRPr="003E1C17" w:rsidR="001A2AD4" w:rsidP="001A2AD4" w:rsidRDefault="001A2AD4" w14:paraId="606A41AE" w14:textId="6D7D6493">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A2AD4" w:rsidP="001A2AD4" w:rsidRDefault="001A2AD4" w14:paraId="6766A193" w14:textId="2CA26805">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A2AD4" w:rsidP="001A2AD4" w:rsidRDefault="001A2AD4" w14:paraId="67517DC9" w14:textId="248C122F">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A2AD4" w:rsidP="001A2AD4" w:rsidRDefault="001A2AD4" w14:paraId="3C536BC0" w14:textId="4D85E41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A2AD4" w:rsidP="001A2AD4" w:rsidRDefault="001A2AD4" w14:paraId="67597585" w14:textId="5728A66F">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A2AD4" w:rsidTr="00F35297" w14:paraId="193C4C90" w14:textId="2FAEE8CD">
        <w:tc>
          <w:tcPr>
            <w:cnfStyle w:val="001000000000" w:firstRow="0" w:lastRow="0" w:firstColumn="1" w:lastColumn="0" w:oddVBand="0" w:evenVBand="0" w:oddHBand="0" w:evenHBand="0" w:firstRowFirstColumn="0" w:firstRowLastColumn="0" w:lastRowFirstColumn="0" w:lastRowLastColumn="0"/>
            <w:tcW w:w="4590" w:type="dxa"/>
          </w:tcPr>
          <w:p w:rsidRPr="00CA6F59" w:rsidR="001A2AD4" w:rsidP="001A2AD4" w:rsidRDefault="00AF5645" w14:paraId="1A054D14" w14:textId="7E1FDE68">
            <w:pPr>
              <w:rPr>
                <w:b w:val="0"/>
                <w:sz w:val="24"/>
                <w:szCs w:val="24"/>
              </w:rPr>
            </w:pPr>
            <w:r>
              <w:rPr>
                <w:b w:val="0"/>
                <w:sz w:val="24"/>
                <w:szCs w:val="24"/>
              </w:rPr>
              <w:t xml:space="preserve">Technology was used effectively for this </w:t>
            </w:r>
            <w:r w:rsidR="00654508">
              <w:rPr>
                <w:b w:val="0"/>
                <w:sz w:val="24"/>
                <w:szCs w:val="24"/>
              </w:rPr>
              <w:t>session</w:t>
            </w:r>
            <w:r>
              <w:rPr>
                <w:b w:val="0"/>
                <w:sz w:val="24"/>
                <w:szCs w:val="24"/>
              </w:rPr>
              <w:t>.</w:t>
            </w:r>
          </w:p>
        </w:tc>
        <w:tc>
          <w:tcPr>
            <w:tcW w:w="1170" w:type="dxa"/>
            <w:vAlign w:val="center"/>
          </w:tcPr>
          <w:p w:rsidRPr="003E1C17" w:rsidR="001A2AD4" w:rsidP="001A2AD4" w:rsidRDefault="001A2AD4" w14:paraId="586AB39C" w14:textId="5954F441">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vAlign w:val="center"/>
          </w:tcPr>
          <w:p w:rsidRPr="003E1C17" w:rsidR="001A2AD4" w:rsidP="001A2AD4" w:rsidRDefault="001A2AD4" w14:paraId="10793C1F" w14:textId="00C67A78">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vAlign w:val="center"/>
          </w:tcPr>
          <w:p w:rsidRPr="003E1C17" w:rsidR="001A2AD4" w:rsidP="001A2AD4" w:rsidRDefault="001A2AD4" w14:paraId="16041993" w14:textId="22C87F40">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vAlign w:val="center"/>
          </w:tcPr>
          <w:p w:rsidRPr="003E1C17" w:rsidR="001A2AD4" w:rsidP="001A2AD4" w:rsidRDefault="001A2AD4" w14:paraId="3655EB9A" w14:textId="4F7DA8FB">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vAlign w:val="center"/>
          </w:tcPr>
          <w:p w:rsidRPr="003E1C17" w:rsidR="001A2AD4" w:rsidP="001A2AD4" w:rsidRDefault="001A2AD4" w14:paraId="6425D6A3" w14:textId="2FC5BA02">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A2AD4" w:rsidTr="00F35297" w14:paraId="40489769" w14:textId="1AA8271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590" w:type="dxa"/>
          </w:tcPr>
          <w:p w:rsidRPr="00CA6F59" w:rsidR="001A2AD4" w:rsidP="001A2AD4" w:rsidRDefault="00AF5645" w14:paraId="3951ED15" w14:textId="7850B1AA">
            <w:pPr>
              <w:rPr>
                <w:b w:val="0"/>
                <w:sz w:val="24"/>
                <w:szCs w:val="24"/>
              </w:rPr>
            </w:pPr>
            <w:r>
              <w:rPr>
                <w:b w:val="0"/>
                <w:sz w:val="24"/>
                <w:szCs w:val="24"/>
              </w:rPr>
              <w:t>There was enough time to discuss the topic.</w:t>
            </w:r>
            <w:r w:rsidR="001A2AD4">
              <w:rPr>
                <w:b w:val="0"/>
                <w:sz w:val="24"/>
                <w:szCs w:val="24"/>
              </w:rPr>
              <w:t xml:space="preserve"> </w:t>
            </w:r>
          </w:p>
        </w:tc>
        <w:tc>
          <w:tcPr>
            <w:tcW w:w="1170" w:type="dxa"/>
          </w:tcPr>
          <w:p w:rsidRPr="003E1C17" w:rsidR="001A2AD4" w:rsidP="001A2AD4" w:rsidRDefault="001A2AD4" w14:paraId="1700FE05" w14:textId="2C02F8F3">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A2AD4" w:rsidP="001A2AD4" w:rsidRDefault="001A2AD4" w14:paraId="1C1DD2EC" w14:textId="75E34CB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A2AD4" w:rsidP="001A2AD4" w:rsidRDefault="001A2AD4" w14:paraId="3F3157B0" w14:textId="1B9D200D">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A2AD4" w:rsidP="001A2AD4" w:rsidRDefault="001A2AD4" w14:paraId="62FDDE5E" w14:textId="666068B0">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A2AD4" w:rsidP="001A2AD4" w:rsidRDefault="001A2AD4" w14:paraId="3FEFC10B" w14:textId="180DD992">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654508" w:rsidTr="00E32F83" w14:paraId="28D1778B" w14:textId="77777777">
        <w:tc>
          <w:tcPr>
            <w:cnfStyle w:val="001000000000" w:firstRow="0" w:lastRow="0" w:firstColumn="1" w:lastColumn="0" w:oddVBand="0" w:evenVBand="0" w:oddHBand="0" w:evenHBand="0" w:firstRowFirstColumn="0" w:firstRowLastColumn="0" w:lastRowFirstColumn="0" w:lastRowLastColumn="0"/>
            <w:tcW w:w="10890" w:type="dxa"/>
            <w:gridSpan w:val="6"/>
          </w:tcPr>
          <w:p w:rsidRPr="003E1C17" w:rsidR="00654508" w:rsidP="00084060" w:rsidRDefault="00654508" w14:paraId="6FE11437" w14:textId="635B24DF">
            <w:pPr>
              <w:rPr>
                <w:b w:val="0"/>
                <w:noProof/>
                <w:sz w:val="24"/>
                <w:szCs w:val="24"/>
              </w:rPr>
            </w:pPr>
            <w:r>
              <w:rPr>
                <w:sz w:val="24"/>
                <w:szCs w:val="24"/>
              </w:rPr>
              <w:t>For the following questions, consider the part(s) of the session with the entire group.</w:t>
            </w:r>
          </w:p>
        </w:tc>
      </w:tr>
      <w:tr w:rsidRPr="003E1C17" w:rsidR="00335A84" w:rsidTr="00F35297" w14:paraId="40C7DC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335A84" w:rsidP="00084060" w:rsidRDefault="00335A84" w14:paraId="56CA83C5" w14:textId="43487D24">
            <w:pPr>
              <w:rPr>
                <w:b w:val="0"/>
                <w:sz w:val="24"/>
                <w:szCs w:val="24"/>
              </w:rPr>
            </w:pPr>
            <w:r w:rsidRPr="0001043B">
              <w:rPr>
                <w:b w:val="0"/>
                <w:sz w:val="24"/>
                <w:szCs w:val="24"/>
              </w:rPr>
              <w:t xml:space="preserve">The </w:t>
            </w:r>
            <w:r>
              <w:rPr>
                <w:b w:val="0"/>
                <w:sz w:val="24"/>
                <w:szCs w:val="24"/>
              </w:rPr>
              <w:t xml:space="preserve">facilitator </w:t>
            </w:r>
            <w:r w:rsidRPr="0001043B">
              <w:rPr>
                <w:b w:val="0"/>
                <w:sz w:val="24"/>
                <w:szCs w:val="24"/>
              </w:rPr>
              <w:t>demonstrated knowledge of the content.</w:t>
            </w:r>
          </w:p>
        </w:tc>
        <w:tc>
          <w:tcPr>
            <w:tcW w:w="1170" w:type="dxa"/>
          </w:tcPr>
          <w:p w:rsidRPr="003E1C17" w:rsidR="00335A84" w:rsidP="00084060" w:rsidRDefault="00335A84" w14:paraId="322DF283"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335A84" w:rsidP="00084060" w:rsidRDefault="00335A84" w14:paraId="27BD4C2E"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335A84" w:rsidP="00084060" w:rsidRDefault="00335A84" w14:paraId="24204A38"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335A84" w:rsidP="00084060" w:rsidRDefault="00335A84" w14:paraId="05CC0117"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vAlign w:val="center"/>
          </w:tcPr>
          <w:p w:rsidRPr="003E1C17" w:rsidR="00335A84" w:rsidP="00084060" w:rsidRDefault="00335A84" w14:paraId="7E52926A"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AF5645" w:rsidTr="00F35297" w14:paraId="13B933E8" w14:textId="77777777">
        <w:tc>
          <w:tcPr>
            <w:cnfStyle w:val="001000000000" w:firstRow="0" w:lastRow="0" w:firstColumn="1" w:lastColumn="0" w:oddVBand="0" w:evenVBand="0" w:oddHBand="0" w:evenHBand="0" w:firstRowFirstColumn="0" w:firstRowLastColumn="0" w:lastRowFirstColumn="0" w:lastRowLastColumn="0"/>
            <w:tcW w:w="4590" w:type="dxa"/>
          </w:tcPr>
          <w:p w:rsidRPr="00A73CF6" w:rsidR="00AF5645" w:rsidP="00084060" w:rsidRDefault="00AF5645" w14:paraId="6E1D143C" w14:textId="24DEB675">
            <w:pPr>
              <w:rPr>
                <w:b w:val="0"/>
                <w:sz w:val="24"/>
                <w:szCs w:val="24"/>
              </w:rPr>
            </w:pPr>
            <w:r>
              <w:rPr>
                <w:b w:val="0"/>
                <w:sz w:val="24"/>
                <w:szCs w:val="24"/>
              </w:rPr>
              <w:t xml:space="preserve">The facilitator effectively engaged participants in the </w:t>
            </w:r>
            <w:r w:rsidRPr="00AF5645">
              <w:rPr>
                <w:bCs w:val="0"/>
                <w:sz w:val="24"/>
                <w:szCs w:val="24"/>
              </w:rPr>
              <w:t>large group</w:t>
            </w:r>
            <w:r>
              <w:rPr>
                <w:b w:val="0"/>
                <w:sz w:val="24"/>
                <w:szCs w:val="24"/>
              </w:rPr>
              <w:t xml:space="preserve"> discussion.</w:t>
            </w:r>
          </w:p>
        </w:tc>
        <w:tc>
          <w:tcPr>
            <w:tcW w:w="1170" w:type="dxa"/>
          </w:tcPr>
          <w:p w:rsidRPr="003E1C17" w:rsidR="00AF5645" w:rsidP="00084060" w:rsidRDefault="00AF5645" w14:paraId="6C9E3E07" w14:textId="508E7746">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AF5645" w:rsidP="00084060" w:rsidRDefault="00AF5645" w14:paraId="0DBE72AE" w14:textId="700D0C10">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AF5645" w:rsidP="00084060" w:rsidRDefault="00AF5645" w14:paraId="5E42327C" w14:textId="5051EEDA">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Pr="003E1C17" w:rsidR="00AF5645" w:rsidP="00084060" w:rsidRDefault="00AF5645" w14:paraId="2C979E82" w14:textId="592DC75D">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vAlign w:val="center"/>
          </w:tcPr>
          <w:p w:rsidRPr="003E1C17" w:rsidR="00AF5645" w:rsidP="00084060" w:rsidRDefault="00AF5645" w14:paraId="4FA8A470" w14:textId="5882BDF1">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335A84" w:rsidTr="00F35297" w14:paraId="12EEB8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7B3808" w:rsidR="00335A84" w:rsidP="00084060" w:rsidRDefault="00335A84" w14:paraId="3415CF1F" w14:textId="7673250A">
            <w:pPr>
              <w:rPr>
                <w:b w:val="0"/>
                <w:bCs w:val="0"/>
                <w:sz w:val="24"/>
                <w:szCs w:val="24"/>
              </w:rPr>
            </w:pPr>
            <w:r>
              <w:rPr>
                <w:b w:val="0"/>
                <w:bCs w:val="0"/>
                <w:sz w:val="24"/>
                <w:szCs w:val="24"/>
              </w:rPr>
              <w:t>The format of this portion of the session was appropriate for the content.</w:t>
            </w:r>
          </w:p>
        </w:tc>
        <w:tc>
          <w:tcPr>
            <w:tcW w:w="1170" w:type="dxa"/>
          </w:tcPr>
          <w:p w:rsidRPr="003E1C17" w:rsidR="00335A84" w:rsidP="00084060" w:rsidRDefault="00335A84" w14:paraId="43B7ABB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335A84" w:rsidP="00084060" w:rsidRDefault="00335A84" w14:paraId="78440C1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335A84" w:rsidP="00084060" w:rsidRDefault="00335A84" w14:paraId="65916C94"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335A84" w:rsidP="00084060" w:rsidRDefault="00335A84" w14:paraId="16FF64E0"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vAlign w:val="center"/>
          </w:tcPr>
          <w:p w:rsidRPr="003E1C17" w:rsidR="00335A84" w:rsidP="00084060" w:rsidRDefault="00335A84" w14:paraId="5ECDA98F"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654508" w:rsidTr="00E32F83" w14:paraId="78C7F842" w14:textId="77777777">
        <w:tc>
          <w:tcPr>
            <w:cnfStyle w:val="001000000000" w:firstRow="0" w:lastRow="0" w:firstColumn="1" w:lastColumn="0" w:oddVBand="0" w:evenVBand="0" w:oddHBand="0" w:evenHBand="0" w:firstRowFirstColumn="0" w:firstRowLastColumn="0" w:lastRowFirstColumn="0" w:lastRowLastColumn="0"/>
            <w:tcW w:w="10890" w:type="dxa"/>
            <w:gridSpan w:val="6"/>
          </w:tcPr>
          <w:p w:rsidRPr="003E1C17" w:rsidR="00654508" w:rsidP="00084060" w:rsidRDefault="00654508" w14:paraId="26F0A3C8" w14:textId="392D4A3C">
            <w:pPr>
              <w:rPr>
                <w:b w:val="0"/>
                <w:noProof/>
                <w:sz w:val="24"/>
                <w:szCs w:val="24"/>
              </w:rPr>
            </w:pPr>
            <w:r>
              <w:rPr>
                <w:sz w:val="24"/>
                <w:szCs w:val="24"/>
              </w:rPr>
              <w:t xml:space="preserve">For the following questions, consider the part(s) of the session with the </w:t>
            </w:r>
            <w:r w:rsidR="00E829C0">
              <w:rPr>
                <w:sz w:val="24"/>
                <w:szCs w:val="24"/>
              </w:rPr>
              <w:t xml:space="preserve">breakout </w:t>
            </w:r>
            <w:r>
              <w:rPr>
                <w:sz w:val="24"/>
                <w:szCs w:val="24"/>
              </w:rPr>
              <w:t>group.</w:t>
            </w:r>
          </w:p>
        </w:tc>
      </w:tr>
      <w:tr w:rsidRPr="003E1C17" w:rsidR="00654508" w:rsidTr="00F35297" w14:paraId="3F50A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A73CF6" w:rsidR="00AF5645" w:rsidP="00084060" w:rsidRDefault="00AF5645" w14:paraId="43090F3E" w14:textId="77777777">
            <w:pPr>
              <w:rPr>
                <w:b w:val="0"/>
                <w:sz w:val="24"/>
                <w:szCs w:val="24"/>
              </w:rPr>
            </w:pPr>
            <w:r w:rsidRPr="00A73CF6">
              <w:rPr>
                <w:b w:val="0"/>
                <w:sz w:val="24"/>
                <w:szCs w:val="24"/>
              </w:rPr>
              <w:t xml:space="preserve">The </w:t>
            </w:r>
            <w:r>
              <w:rPr>
                <w:b w:val="0"/>
                <w:sz w:val="24"/>
                <w:szCs w:val="24"/>
              </w:rPr>
              <w:t xml:space="preserve">facilitators effectively engaged participants in the </w:t>
            </w:r>
            <w:r w:rsidRPr="00AF5645">
              <w:rPr>
                <w:bCs w:val="0"/>
                <w:sz w:val="24"/>
                <w:szCs w:val="24"/>
              </w:rPr>
              <w:t>breakout groups</w:t>
            </w:r>
            <w:r>
              <w:rPr>
                <w:b w:val="0"/>
                <w:sz w:val="24"/>
                <w:szCs w:val="24"/>
              </w:rPr>
              <w:t>.</w:t>
            </w:r>
          </w:p>
        </w:tc>
        <w:tc>
          <w:tcPr>
            <w:tcW w:w="1170" w:type="dxa"/>
          </w:tcPr>
          <w:p w:rsidRPr="003E1C17" w:rsidR="00AF5645" w:rsidP="00084060" w:rsidRDefault="00AF5645" w14:paraId="4D9A8DB2" w14:textId="32299C42">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AF5645" w:rsidP="00084060" w:rsidRDefault="00AF5645" w14:paraId="3D3ACD24" w14:textId="784CEEFB">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AF5645" w:rsidP="00084060" w:rsidRDefault="00AF5645" w14:paraId="13DCB200" w14:textId="2AC1BBDD">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00AF5645" w:rsidP="00084060" w:rsidRDefault="00AF5645" w14:paraId="14A56E43" w14:textId="71DD693A">
            <w:pPr>
              <w:cnfStyle w:val="000000100000" w:firstRow="0" w:lastRow="0" w:firstColumn="0" w:lastColumn="0" w:oddVBand="0" w:evenVBand="0" w:oddHBand="1" w:evenHBand="0" w:firstRowFirstColumn="0" w:firstRowLastColumn="0" w:lastRowFirstColumn="0" w:lastRowLastColumn="0"/>
              <w:rPr>
                <w:rStyle w:val="CommentReference"/>
              </w:rPr>
            </w:pPr>
          </w:p>
        </w:tc>
        <w:tc>
          <w:tcPr>
            <w:tcW w:w="1830" w:type="dxa"/>
          </w:tcPr>
          <w:p w:rsidRPr="003E1C17" w:rsidR="00AF5645" w:rsidP="00084060" w:rsidRDefault="00AF5645" w14:paraId="2983C606" w14:textId="6D6C1899">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335A84" w:rsidTr="00F35297" w14:paraId="600C7D5D" w14:textId="77777777">
        <w:tc>
          <w:tcPr>
            <w:cnfStyle w:val="001000000000" w:firstRow="0" w:lastRow="0" w:firstColumn="1" w:lastColumn="0" w:oddVBand="0" w:evenVBand="0" w:oddHBand="0" w:evenHBand="0" w:firstRowFirstColumn="0" w:firstRowLastColumn="0" w:lastRowFirstColumn="0" w:lastRowLastColumn="0"/>
            <w:tcW w:w="4590" w:type="dxa"/>
          </w:tcPr>
          <w:p w:rsidRPr="00A73CF6" w:rsidR="00335A84" w:rsidP="00335A84" w:rsidRDefault="00335A84" w14:paraId="5EB4D8E3" w14:textId="195D77EC">
            <w:pPr>
              <w:rPr>
                <w:b w:val="0"/>
                <w:sz w:val="24"/>
                <w:szCs w:val="24"/>
              </w:rPr>
            </w:pPr>
            <w:r>
              <w:rPr>
                <w:b w:val="0"/>
                <w:bCs w:val="0"/>
                <w:sz w:val="24"/>
                <w:szCs w:val="24"/>
              </w:rPr>
              <w:t xml:space="preserve">The format of the breakout group was </w:t>
            </w:r>
            <w:r w:rsidR="00654508">
              <w:rPr>
                <w:b w:val="0"/>
                <w:bCs w:val="0"/>
                <w:sz w:val="24"/>
                <w:szCs w:val="24"/>
              </w:rPr>
              <w:t>appropriate for the content</w:t>
            </w:r>
            <w:r>
              <w:rPr>
                <w:b w:val="0"/>
                <w:bCs w:val="0"/>
                <w:sz w:val="24"/>
                <w:szCs w:val="24"/>
              </w:rPr>
              <w:t xml:space="preserve">.  </w:t>
            </w:r>
          </w:p>
        </w:tc>
        <w:tc>
          <w:tcPr>
            <w:tcW w:w="1170" w:type="dxa"/>
          </w:tcPr>
          <w:p w:rsidRPr="003E1C17" w:rsidR="00335A84" w:rsidP="00335A84" w:rsidRDefault="00335A84" w14:paraId="5AF1746C"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335A84" w:rsidP="00335A84" w:rsidRDefault="00335A84" w14:paraId="7C0C4C04"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335A84" w:rsidP="00335A84" w:rsidRDefault="00335A84" w14:paraId="7ECD2E29"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Pr="003E1C17" w:rsidR="00335A84" w:rsidP="00335A84" w:rsidRDefault="00335A84" w14:paraId="2070CCB6"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tcPr>
          <w:p w:rsidRPr="003E1C17" w:rsidR="00335A84" w:rsidP="00335A84" w:rsidRDefault="00335A84" w14:paraId="226A38A9"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335A84" w:rsidTr="00F35297" w14:paraId="2D70F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A73CF6" w:rsidR="00335A84" w:rsidP="00335A84" w:rsidRDefault="00654508" w14:paraId="08A6B268" w14:textId="074062F3">
            <w:pPr>
              <w:rPr>
                <w:b w:val="0"/>
                <w:sz w:val="24"/>
                <w:szCs w:val="24"/>
              </w:rPr>
            </w:pPr>
            <w:r>
              <w:rPr>
                <w:b w:val="0"/>
                <w:sz w:val="24"/>
                <w:szCs w:val="24"/>
              </w:rPr>
              <w:t>The prompt or activity for the breakout group was effective</w:t>
            </w:r>
            <w:r w:rsidR="00C029F3">
              <w:rPr>
                <w:b w:val="0"/>
                <w:sz w:val="24"/>
                <w:szCs w:val="24"/>
              </w:rPr>
              <w:t>/useful</w:t>
            </w:r>
            <w:r>
              <w:rPr>
                <w:b w:val="0"/>
                <w:sz w:val="24"/>
                <w:szCs w:val="24"/>
              </w:rPr>
              <w:t>.</w:t>
            </w:r>
          </w:p>
        </w:tc>
        <w:tc>
          <w:tcPr>
            <w:tcW w:w="1170" w:type="dxa"/>
          </w:tcPr>
          <w:p w:rsidRPr="003E1C17" w:rsidR="00335A84" w:rsidP="00335A84" w:rsidRDefault="00335A84" w14:paraId="7E16EE62"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335A84" w:rsidP="00335A84" w:rsidRDefault="00335A84" w14:paraId="50C4250E"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335A84" w:rsidP="00335A84" w:rsidRDefault="00335A84" w14:paraId="0FCE62E1"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335A84" w:rsidP="00335A84" w:rsidRDefault="00335A84" w14:paraId="7BB40E94"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335A84" w:rsidP="00335A84" w:rsidRDefault="00335A84" w14:paraId="45A0307D"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C3640C" w:rsidTr="00F35297" w14:paraId="4CEE64EF" w14:textId="77777777">
        <w:trPr>
          <w:trHeight w:val="490"/>
        </w:trPr>
        <w:tc>
          <w:tcPr>
            <w:cnfStyle w:val="001000000000" w:firstRow="0" w:lastRow="0" w:firstColumn="1" w:lastColumn="0" w:oddVBand="0" w:evenVBand="0" w:oddHBand="0" w:evenHBand="0" w:firstRowFirstColumn="0" w:firstRowLastColumn="0" w:lastRowFirstColumn="0" w:lastRowLastColumn="0"/>
            <w:tcW w:w="4590" w:type="dxa"/>
          </w:tcPr>
          <w:p w:rsidRPr="00745AA7" w:rsidR="00C3640C" w:rsidP="00E32F83" w:rsidRDefault="00C3640C" w14:paraId="3362EEE8" w14:textId="77777777">
            <w:pPr>
              <w:rPr>
                <w:b w:val="0"/>
                <w:bCs w:val="0"/>
                <w:sz w:val="24"/>
                <w:szCs w:val="24"/>
              </w:rPr>
            </w:pPr>
            <w:r>
              <w:rPr>
                <w:b w:val="0"/>
                <w:bCs w:val="0"/>
                <w:sz w:val="24"/>
                <w:szCs w:val="24"/>
              </w:rPr>
              <w:t xml:space="preserve">I plan to apply what I learned in this session for DELTA Impact related work.  </w:t>
            </w:r>
          </w:p>
        </w:tc>
        <w:tc>
          <w:tcPr>
            <w:tcW w:w="1170" w:type="dxa"/>
          </w:tcPr>
          <w:p w:rsidRPr="003E1C17" w:rsidR="00C3640C" w:rsidP="00E32F83" w:rsidRDefault="00C3640C" w14:paraId="7573F9BE" w14:textId="7D7E9828">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C3640C" w:rsidP="00E32F83" w:rsidRDefault="00C3640C" w14:paraId="7D40E874" w14:textId="6BA39456">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C3640C" w:rsidP="00E32F83" w:rsidRDefault="00C3640C" w14:paraId="3E22A2DA" w14:textId="1D3093D2">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Pr="003E1C17" w:rsidR="00C3640C" w:rsidP="00E32F83" w:rsidRDefault="00C3640C" w14:paraId="51CE50A6" w14:textId="41C4279D">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tcPr>
          <w:p w:rsidRPr="003E1C17" w:rsidR="00C3640C" w:rsidP="00E32F83" w:rsidRDefault="00C3640C" w14:paraId="72F8C6C5" w14:textId="60D0B532">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bl>
    <w:p w:rsidR="003021EA" w:rsidP="002615DB" w:rsidRDefault="003021EA" w14:paraId="0AAF30F2" w14:textId="188DB7B8">
      <w:pPr>
        <w:spacing w:after="60" w:line="240" w:lineRule="auto"/>
        <w:rPr>
          <w:b/>
          <w:sz w:val="24"/>
          <w:szCs w:val="24"/>
        </w:rPr>
      </w:pPr>
    </w:p>
    <w:p w:rsidR="003021EA" w:rsidP="002615DB" w:rsidRDefault="00F35297" w14:paraId="4DAB550C" w14:textId="0FCDC49F">
      <w:pPr>
        <w:spacing w:after="60" w:line="240" w:lineRule="auto"/>
        <w:rPr>
          <w:b/>
          <w:sz w:val="24"/>
          <w:szCs w:val="24"/>
        </w:rPr>
      </w:pPr>
      <w:r w:rsidRPr="003E1C17">
        <w:rPr>
          <w:b/>
          <w:noProof/>
          <w:sz w:val="24"/>
          <w:szCs w:val="24"/>
        </w:rPr>
        <mc:AlternateContent>
          <mc:Choice Requires="wps">
            <w:drawing>
              <wp:anchor distT="45720" distB="45720" distL="114300" distR="114300" simplePos="0" relativeHeight="253189120" behindDoc="0" locked="0" layoutInCell="1" allowOverlap="1" wp14:editId="22382289" wp14:anchorId="4C52D07A">
                <wp:simplePos x="0" y="0"/>
                <wp:positionH relativeFrom="margin">
                  <wp:posOffset>-2540</wp:posOffset>
                </wp:positionH>
                <wp:positionV relativeFrom="paragraph">
                  <wp:posOffset>46990</wp:posOffset>
                </wp:positionV>
                <wp:extent cx="6176645" cy="660400"/>
                <wp:effectExtent l="0" t="0" r="8255" b="1270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660400"/>
                        </a:xfrm>
                        <a:prstGeom prst="rect">
                          <a:avLst/>
                        </a:prstGeom>
                        <a:solidFill>
                          <a:srgbClr val="FFFFFF"/>
                        </a:solidFill>
                        <a:ln w="9525">
                          <a:solidFill>
                            <a:srgbClr val="000000"/>
                          </a:solidFill>
                          <a:miter lim="800000"/>
                          <a:headEnd/>
                          <a:tailEnd/>
                        </a:ln>
                      </wps:spPr>
                      <wps:txbx>
                        <w:txbxContent>
                          <w:p w:rsidR="00E32F83" w:rsidP="003021EA" w:rsidRDefault="00E32F83" w14:paraId="724B3EB7" w14:textId="77777777">
                            <w:r>
                              <w:t>Additional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52D07A">
                <v:stroke joinstyle="miter"/>
                <v:path gradientshapeok="t" o:connecttype="rect"/>
              </v:shapetype>
              <v:shape id="Text Box 2" style="position:absolute;margin-left:-.2pt;margin-top:3.7pt;width:486.35pt;height:52pt;z-index:2531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6nJAIAAEY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">
                <v:textbox>
                  <w:txbxContent>
                    <w:p w:rsidR="00E32F83" w:rsidP="003021EA" w:rsidRDefault="00E32F83" w14:paraId="724B3EB7" w14:textId="77777777">
                      <w:r>
                        <w:t>Additional Comments:</w:t>
                      </w:r>
                    </w:p>
                  </w:txbxContent>
                </v:textbox>
                <w10:wrap type="square" anchorx="margin"/>
              </v:shape>
            </w:pict>
          </mc:Fallback>
        </mc:AlternateContent>
      </w:r>
    </w:p>
    <w:p w:rsidR="001A0D5E" w:rsidP="001A0D5E" w:rsidRDefault="001A0D5E" w14:paraId="070555B3" w14:textId="77777777">
      <w:pPr>
        <w:spacing w:after="60" w:line="240" w:lineRule="auto"/>
        <w:rPr>
          <w:b/>
          <w:sz w:val="24"/>
          <w:szCs w:val="24"/>
        </w:rPr>
      </w:pPr>
    </w:p>
    <w:p w:rsidR="001A0D5E" w:rsidP="001A0D5E" w:rsidRDefault="001A0D5E" w14:paraId="33B83864" w14:textId="2F7431A0">
      <w:pPr>
        <w:spacing w:after="60" w:line="240" w:lineRule="auto"/>
        <w:rPr>
          <w:b/>
          <w:sz w:val="24"/>
          <w:szCs w:val="24"/>
        </w:rPr>
      </w:pPr>
    </w:p>
    <w:p w:rsidR="001A0D5E" w:rsidP="001A0D5E" w:rsidRDefault="001A0D5E" w14:paraId="17A0A5C3" w14:textId="77777777">
      <w:pPr>
        <w:spacing w:after="60" w:line="240" w:lineRule="auto"/>
        <w:rPr>
          <w:b/>
          <w:sz w:val="24"/>
          <w:szCs w:val="24"/>
        </w:rPr>
      </w:pPr>
    </w:p>
    <w:p w:rsidR="00F35297" w:rsidP="001A0D5E" w:rsidRDefault="00F35297" w14:paraId="2694097A" w14:textId="63FCC9C6">
      <w:pPr>
        <w:spacing w:after="60" w:line="240" w:lineRule="auto"/>
        <w:rPr>
          <w:b/>
          <w:sz w:val="24"/>
          <w:szCs w:val="24"/>
        </w:rPr>
      </w:pPr>
    </w:p>
    <w:p w:rsidR="00F35297" w:rsidP="001A0D5E" w:rsidRDefault="00F35297" w14:paraId="73D58BBD" w14:textId="77777777">
      <w:pPr>
        <w:spacing w:after="60" w:line="240" w:lineRule="auto"/>
        <w:rPr>
          <w:b/>
          <w:sz w:val="24"/>
          <w:szCs w:val="24"/>
        </w:rPr>
      </w:pPr>
    </w:p>
    <w:p w:rsidR="00F35297" w:rsidP="001A0D5E" w:rsidRDefault="00F35297" w14:paraId="4BEC6966" w14:textId="77777777">
      <w:pPr>
        <w:spacing w:after="60" w:line="240" w:lineRule="auto"/>
        <w:rPr>
          <w:b/>
          <w:sz w:val="24"/>
          <w:szCs w:val="24"/>
        </w:rPr>
      </w:pPr>
    </w:p>
    <w:p w:rsidR="00F35297" w:rsidP="001A0D5E" w:rsidRDefault="00F35297" w14:paraId="1EE76A3F" w14:textId="77777777">
      <w:pPr>
        <w:spacing w:after="60" w:line="240" w:lineRule="auto"/>
        <w:rPr>
          <w:b/>
          <w:sz w:val="24"/>
          <w:szCs w:val="24"/>
        </w:rPr>
      </w:pPr>
    </w:p>
    <w:p w:rsidR="00F35297" w:rsidP="00F35297" w:rsidRDefault="00F35297" w14:paraId="538A8473" w14:textId="77777777">
      <w:pPr>
        <w:spacing w:after="60" w:line="240" w:lineRule="auto"/>
        <w:jc w:val="center"/>
        <w:rPr>
          <w:b/>
          <w:sz w:val="24"/>
          <w:szCs w:val="24"/>
        </w:rPr>
      </w:pPr>
    </w:p>
    <w:p w:rsidRPr="003E1C17" w:rsidR="001A0D5E" w:rsidP="00F35297" w:rsidRDefault="001A0D5E" w14:paraId="1910D6D6" w14:textId="3120D4A5">
      <w:pPr>
        <w:spacing w:after="60" w:line="240" w:lineRule="auto"/>
        <w:jc w:val="center"/>
        <w:rPr>
          <w:b/>
          <w:sz w:val="24"/>
          <w:szCs w:val="24"/>
        </w:rPr>
      </w:pPr>
      <w:r>
        <w:rPr>
          <w:b/>
          <w:sz w:val="24"/>
          <w:szCs w:val="24"/>
        </w:rPr>
        <w:lastRenderedPageBreak/>
        <w:t>Impact Statements and Success Stories</w:t>
      </w:r>
      <w:r w:rsidRPr="003E1C17">
        <w:rPr>
          <w:b/>
          <w:sz w:val="24"/>
          <w:szCs w:val="24"/>
        </w:rPr>
        <w:t xml:space="preserve"> Presentation</w:t>
      </w:r>
    </w:p>
    <w:p w:rsidRPr="00F35297" w:rsidR="00F35297" w:rsidP="00F35297" w:rsidRDefault="00F35297" w14:paraId="36EBFBE7" w14:textId="7CB1CC01">
      <w:pPr>
        <w:spacing w:after="0"/>
        <w:rPr>
          <w:sz w:val="24"/>
          <w:szCs w:val="24"/>
        </w:rPr>
      </w:pPr>
      <w:r w:rsidRPr="003E1C17">
        <w:rPr>
          <w:b/>
          <w:sz w:val="24"/>
          <w:szCs w:val="24"/>
        </w:rPr>
        <w:t xml:space="preserve">Overview: </w:t>
      </w:r>
      <w:r w:rsidRPr="002615DB">
        <w:rPr>
          <w:sz w:val="24"/>
          <w:szCs w:val="24"/>
        </w:rPr>
        <w:t>In this session, participants learned how to write compelling and strong impact examples about their programs.</w:t>
      </w:r>
      <w:r>
        <w:rPr>
          <w:sz w:val="24"/>
          <w:szCs w:val="24"/>
        </w:rPr>
        <w:t xml:space="preserve"> </w:t>
      </w:r>
      <w:r w:rsidR="001A0D5E">
        <w:rPr>
          <w:b/>
          <w:sz w:val="24"/>
          <w:szCs w:val="24"/>
        </w:rPr>
        <w:t>Facilitators</w:t>
      </w:r>
      <w:r w:rsidRPr="003E1C17" w:rsidR="001A0D5E">
        <w:rPr>
          <w:b/>
          <w:sz w:val="24"/>
          <w:szCs w:val="24"/>
        </w:rPr>
        <w:t xml:space="preserve">: </w:t>
      </w:r>
      <w:r w:rsidRPr="0001043B" w:rsidR="001A0D5E">
        <w:rPr>
          <w:rFonts w:cstheme="minorHAnsi"/>
          <w:color w:val="262626" w:themeColor="text1" w:themeTint="D9"/>
          <w:sz w:val="24"/>
          <w:szCs w:val="24"/>
        </w:rPr>
        <w:t>Sam Sileno</w:t>
      </w:r>
      <w:r>
        <w:rPr>
          <w:rFonts w:cstheme="minorHAnsi"/>
          <w:color w:val="262626" w:themeColor="text1" w:themeTint="D9"/>
          <w:sz w:val="24"/>
          <w:szCs w:val="24"/>
        </w:rPr>
        <w:t xml:space="preserve"> and </w:t>
      </w:r>
      <w:r w:rsidRPr="0001043B" w:rsidR="001A0D5E">
        <w:rPr>
          <w:rFonts w:cstheme="minorHAnsi"/>
          <w:color w:val="262626" w:themeColor="text1" w:themeTint="D9"/>
          <w:sz w:val="24"/>
          <w:szCs w:val="24"/>
        </w:rPr>
        <w:t>Elizabeth Belser-Vega</w:t>
      </w:r>
      <w:r w:rsidRPr="0001043B" w:rsidR="001A0D5E">
        <w:rPr>
          <w:sz w:val="24"/>
          <w:szCs w:val="24"/>
        </w:rPr>
        <w:t>, CDC</w:t>
      </w:r>
    </w:p>
    <w:p w:rsidRPr="007A3C0C" w:rsidR="001A0D5E" w:rsidP="00F35297" w:rsidRDefault="00F35297" w14:paraId="2F2E29FC" w14:textId="4811BA41">
      <w:pPr>
        <w:pStyle w:val="ListParagraph"/>
        <w:numPr>
          <w:ilvl w:val="0"/>
          <w:numId w:val="12"/>
        </w:numPr>
        <w:spacing w:after="0"/>
        <w:rPr>
          <w:sz w:val="24"/>
          <w:szCs w:val="24"/>
        </w:rPr>
      </w:pPr>
      <w:r w:rsidRPr="003E1C17">
        <w:rPr>
          <w:b/>
          <w:noProof/>
          <w:sz w:val="24"/>
          <w:szCs w:val="24"/>
        </w:rPr>
        <mc:AlternateContent>
          <mc:Choice Requires="wps">
            <w:drawing>
              <wp:anchor distT="45720" distB="45720" distL="114300" distR="114300" simplePos="0" relativeHeight="253463552" behindDoc="0" locked="0" layoutInCell="1" allowOverlap="1" wp14:editId="74271794" wp14:anchorId="52B295C2">
                <wp:simplePos x="0" y="0"/>
                <wp:positionH relativeFrom="margin">
                  <wp:posOffset>124460</wp:posOffset>
                </wp:positionH>
                <wp:positionV relativeFrom="paragraph">
                  <wp:posOffset>3862705</wp:posOffset>
                </wp:positionV>
                <wp:extent cx="6426200" cy="1404620"/>
                <wp:effectExtent l="0" t="0" r="1270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rgbClr val="000000"/>
                          </a:solidFill>
                          <a:miter lim="800000"/>
                          <a:headEnd/>
                          <a:tailEnd/>
                        </a:ln>
                      </wps:spPr>
                      <wps:txbx>
                        <w:txbxContent>
                          <w:p w:rsidR="00E32F83" w:rsidP="001A0D5E" w:rsidRDefault="00E32F83" w14:paraId="069B90DB" w14:textId="77777777">
                            <w:r>
                              <w:t>Additional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9.8pt;margin-top:304.15pt;width:506pt;height:110.6pt;z-index:253463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" w14:anchorId="52B295C2">
                <v:textbox style="mso-fit-shape-to-text:t">
                  <w:txbxContent>
                    <w:p w:rsidR="00E32F83" w:rsidP="001A0D5E" w:rsidRDefault="00E32F83" w14:paraId="069B90DB" w14:textId="77777777">
                      <w:r>
                        <w:t>Additional Comments:</w:t>
                      </w:r>
                    </w:p>
                  </w:txbxContent>
                </v:textbox>
                <w10:wrap type="square" anchorx="margin"/>
              </v:shape>
            </w:pict>
          </mc:Fallback>
        </mc:AlternateContent>
      </w:r>
      <w:r w:rsidRPr="007A3C0C" w:rsidR="001A0D5E">
        <w:rPr>
          <w:sz w:val="24"/>
          <w:szCs w:val="24"/>
        </w:rPr>
        <w:t xml:space="preserve">I did not participate in this session. </w:t>
      </w:r>
    </w:p>
    <w:tbl>
      <w:tblPr>
        <w:tblStyle w:val="GridTable2-Accent5"/>
        <w:tblW w:w="0" w:type="auto"/>
        <w:tblLook w:val="04A0" w:firstRow="1" w:lastRow="0" w:firstColumn="1" w:lastColumn="0" w:noHBand="0" w:noVBand="1"/>
      </w:tblPr>
      <w:tblGrid>
        <w:gridCol w:w="4050"/>
        <w:gridCol w:w="1170"/>
        <w:gridCol w:w="1080"/>
        <w:gridCol w:w="1170"/>
        <w:gridCol w:w="1080"/>
        <w:gridCol w:w="1800"/>
      </w:tblGrid>
      <w:tr w:rsidRPr="003E1C17" w:rsidR="001A0D5E" w:rsidTr="00F35297" w14:paraId="5FFBDA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Pr="003E1C17" w:rsidR="001A0D5E" w:rsidP="00084060" w:rsidRDefault="001A0D5E" w14:paraId="190D640B" w14:textId="77777777">
            <w:pPr>
              <w:rPr>
                <w:b w:val="0"/>
                <w:sz w:val="24"/>
                <w:szCs w:val="24"/>
              </w:rPr>
            </w:pPr>
          </w:p>
        </w:tc>
        <w:tc>
          <w:tcPr>
            <w:tcW w:w="1170" w:type="dxa"/>
          </w:tcPr>
          <w:p w:rsidRPr="003E1C17" w:rsidR="001A0D5E" w:rsidP="00084060" w:rsidRDefault="001A0D5E" w14:paraId="31C3B604"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Disagree</w:t>
            </w:r>
          </w:p>
        </w:tc>
        <w:tc>
          <w:tcPr>
            <w:tcW w:w="1080" w:type="dxa"/>
          </w:tcPr>
          <w:p w:rsidRPr="003E1C17" w:rsidR="001A0D5E" w:rsidP="00084060" w:rsidRDefault="001A0D5E" w14:paraId="3C2A7DE3"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Disagree</w:t>
            </w:r>
          </w:p>
        </w:tc>
        <w:tc>
          <w:tcPr>
            <w:tcW w:w="1170" w:type="dxa"/>
          </w:tcPr>
          <w:p w:rsidRPr="003E1C17" w:rsidR="001A0D5E" w:rsidP="00084060" w:rsidRDefault="001A0D5E" w14:paraId="452C3D6A"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Agree</w:t>
            </w:r>
          </w:p>
        </w:tc>
        <w:tc>
          <w:tcPr>
            <w:tcW w:w="1080" w:type="dxa"/>
          </w:tcPr>
          <w:p w:rsidRPr="003E1C17" w:rsidR="001A0D5E" w:rsidP="00084060" w:rsidRDefault="001A0D5E" w14:paraId="4D3CDE14"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Agree</w:t>
            </w:r>
          </w:p>
        </w:tc>
        <w:tc>
          <w:tcPr>
            <w:tcW w:w="1800" w:type="dxa"/>
          </w:tcPr>
          <w:p w:rsidR="001A0D5E" w:rsidP="00084060" w:rsidRDefault="001A0D5E" w14:paraId="3320858D"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 w:val="0"/>
                <w:sz w:val="24"/>
                <w:szCs w:val="24"/>
              </w:rPr>
              <w:t>Don’t know/</w:t>
            </w:r>
          </w:p>
          <w:p w:rsidRPr="00CA6F59" w:rsidR="001A0D5E" w:rsidP="00084060" w:rsidRDefault="001A0D5E" w14:paraId="01B0355D"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Not Applicable</w:t>
            </w:r>
          </w:p>
        </w:tc>
      </w:tr>
      <w:tr w:rsidRPr="003E1C17" w:rsidR="001A0D5E" w:rsidTr="00F35297" w14:paraId="1C565A06" w14:textId="7777777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50" w:type="dxa"/>
          </w:tcPr>
          <w:p w:rsidRPr="0001043B" w:rsidR="001A0D5E" w:rsidP="00084060" w:rsidRDefault="001A0D5E" w14:paraId="5C00C091" w14:textId="77777777">
            <w:pPr>
              <w:rPr>
                <w:b w:val="0"/>
                <w:sz w:val="24"/>
                <w:szCs w:val="24"/>
              </w:rPr>
            </w:pPr>
            <w:r w:rsidRPr="0001043B">
              <w:rPr>
                <w:b w:val="0"/>
                <w:sz w:val="24"/>
                <w:szCs w:val="24"/>
              </w:rPr>
              <w:t>The content of the session was useful to my work.</w:t>
            </w:r>
          </w:p>
        </w:tc>
        <w:tc>
          <w:tcPr>
            <w:tcW w:w="1170" w:type="dxa"/>
          </w:tcPr>
          <w:p w:rsidRPr="003E1C17" w:rsidR="001A0D5E" w:rsidP="00084060" w:rsidRDefault="001A0D5E" w14:paraId="23E8617B" w14:textId="2B746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080" w:type="dxa"/>
          </w:tcPr>
          <w:p w:rsidRPr="003E1C17" w:rsidR="001A0D5E" w:rsidP="00084060" w:rsidRDefault="001A0D5E" w14:paraId="24F06741" w14:textId="4923E37B">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170" w:type="dxa"/>
          </w:tcPr>
          <w:p w:rsidRPr="003E1C17" w:rsidR="001A0D5E" w:rsidP="00084060" w:rsidRDefault="001A0D5E" w14:paraId="35B5EB9A" w14:textId="3A8DB80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080" w:type="dxa"/>
          </w:tcPr>
          <w:p w:rsidRPr="003E1C17" w:rsidR="001A0D5E" w:rsidP="00084060" w:rsidRDefault="001A0D5E" w14:paraId="1F1C3542" w14:textId="79FF2A71">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800" w:type="dxa"/>
          </w:tcPr>
          <w:p w:rsidRPr="003E1C17" w:rsidR="001A0D5E" w:rsidP="00084060" w:rsidRDefault="001A0D5E" w14:paraId="1833F54D" w14:textId="7D6CEB39">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A0D5E" w:rsidTr="00F35297" w14:paraId="55515D8A" w14:textId="77777777">
        <w:tc>
          <w:tcPr>
            <w:cnfStyle w:val="001000000000" w:firstRow="0" w:lastRow="0" w:firstColumn="1" w:lastColumn="0" w:oddVBand="0" w:evenVBand="0" w:oddHBand="0" w:evenHBand="0" w:firstRowFirstColumn="0" w:firstRowLastColumn="0" w:lastRowFirstColumn="0" w:lastRowLastColumn="0"/>
            <w:tcW w:w="4050" w:type="dxa"/>
          </w:tcPr>
          <w:p w:rsidRPr="0001043B" w:rsidR="001A0D5E" w:rsidP="00084060" w:rsidRDefault="001A0D5E" w14:paraId="37C863DC" w14:textId="4A224C37">
            <w:pPr>
              <w:rPr>
                <w:b w:val="0"/>
                <w:sz w:val="24"/>
                <w:szCs w:val="24"/>
              </w:rPr>
            </w:pPr>
            <w:r w:rsidRPr="0001043B">
              <w:rPr>
                <w:b w:val="0"/>
                <w:sz w:val="24"/>
                <w:szCs w:val="24"/>
              </w:rPr>
              <w:t xml:space="preserve">The </w:t>
            </w:r>
            <w:r>
              <w:rPr>
                <w:b w:val="0"/>
                <w:sz w:val="24"/>
                <w:szCs w:val="24"/>
              </w:rPr>
              <w:t>facilitator</w:t>
            </w:r>
            <w:r w:rsidRPr="0001043B">
              <w:rPr>
                <w:b w:val="0"/>
                <w:sz w:val="24"/>
                <w:szCs w:val="24"/>
              </w:rPr>
              <w:t>s demonstrated knowledge of the content.</w:t>
            </w:r>
          </w:p>
        </w:tc>
        <w:tc>
          <w:tcPr>
            <w:tcW w:w="1170" w:type="dxa"/>
          </w:tcPr>
          <w:p w:rsidRPr="003E1C17" w:rsidR="001A0D5E" w:rsidP="00084060" w:rsidRDefault="001A0D5E" w14:paraId="1DABB3EF" w14:textId="23578423">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080" w:type="dxa"/>
          </w:tcPr>
          <w:p w:rsidRPr="003E1C17" w:rsidR="001A0D5E" w:rsidP="00084060" w:rsidRDefault="001A0D5E" w14:paraId="5F229676" w14:textId="1DAD7B15">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170" w:type="dxa"/>
          </w:tcPr>
          <w:p w:rsidRPr="003E1C17" w:rsidR="001A0D5E" w:rsidP="00084060" w:rsidRDefault="001A0D5E" w14:paraId="4CF32760" w14:textId="5DB5ACA7">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080" w:type="dxa"/>
          </w:tcPr>
          <w:p w:rsidRPr="003E1C17" w:rsidR="001A0D5E" w:rsidP="00084060" w:rsidRDefault="001A0D5E" w14:paraId="273A670B" w14:textId="7FBF01D1">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800" w:type="dxa"/>
          </w:tcPr>
          <w:p w:rsidRPr="003E1C17" w:rsidR="001A0D5E" w:rsidP="00084060" w:rsidRDefault="001A0D5E" w14:paraId="068FCA52" w14:textId="2012792A">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A0D5E" w:rsidTr="00F35297" w14:paraId="3D9A7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Pr="0001043B" w:rsidR="001A0D5E" w:rsidP="00084060" w:rsidRDefault="001A0D5E" w14:paraId="2D7E685A" w14:textId="77777777">
            <w:pPr>
              <w:rPr>
                <w:b w:val="0"/>
                <w:bCs w:val="0"/>
                <w:sz w:val="24"/>
                <w:szCs w:val="24"/>
              </w:rPr>
            </w:pPr>
            <w:r w:rsidRPr="0001043B">
              <w:rPr>
                <w:rStyle w:val="CommentReference"/>
                <w:b w:val="0"/>
                <w:bCs w:val="0"/>
                <w:sz w:val="24"/>
                <w:szCs w:val="24"/>
              </w:rPr>
              <w:t>The format of this session was appropriate for the content.</w:t>
            </w:r>
          </w:p>
        </w:tc>
        <w:tc>
          <w:tcPr>
            <w:tcW w:w="1170" w:type="dxa"/>
          </w:tcPr>
          <w:p w:rsidRPr="003E1C17" w:rsidR="001A0D5E" w:rsidP="00084060" w:rsidRDefault="001A0D5E" w14:paraId="657609C7" w14:textId="71433D6B">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1A0D5E" w:rsidP="00084060" w:rsidRDefault="001A0D5E" w14:paraId="7C620343" w14:textId="1CB1EFA5">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A0D5E" w:rsidP="00084060" w:rsidRDefault="001A0D5E" w14:paraId="572417BA" w14:textId="6AF6E4BC">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1A0D5E" w:rsidP="00084060" w:rsidRDefault="001A0D5E" w14:paraId="1EAF141D" w14:textId="3D89CFD5">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00" w:type="dxa"/>
          </w:tcPr>
          <w:p w:rsidRPr="003E1C17" w:rsidR="001A0D5E" w:rsidP="00084060" w:rsidRDefault="001A0D5E" w14:paraId="3DA35256" w14:textId="6C20B342">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A0D5E" w:rsidTr="00F35297" w14:paraId="1E8D720C" w14:textId="77777777">
        <w:tc>
          <w:tcPr>
            <w:cnfStyle w:val="001000000000" w:firstRow="0" w:lastRow="0" w:firstColumn="1" w:lastColumn="0" w:oddVBand="0" w:evenVBand="0" w:oddHBand="0" w:evenHBand="0" w:firstRowFirstColumn="0" w:firstRowLastColumn="0" w:lastRowFirstColumn="0" w:lastRowLastColumn="0"/>
            <w:tcW w:w="4050" w:type="dxa"/>
          </w:tcPr>
          <w:p w:rsidRPr="0001043B" w:rsidR="001A0D5E" w:rsidP="00084060" w:rsidRDefault="001A0D5E" w14:paraId="68E468D6" w14:textId="77777777">
            <w:pPr>
              <w:rPr>
                <w:sz w:val="24"/>
                <w:szCs w:val="24"/>
              </w:rPr>
            </w:pPr>
            <w:r w:rsidRPr="0001043B">
              <w:rPr>
                <w:b w:val="0"/>
                <w:bCs w:val="0"/>
                <w:sz w:val="24"/>
                <w:szCs w:val="24"/>
              </w:rPr>
              <w:t>The presentation utilized technology effectively.</w:t>
            </w:r>
          </w:p>
        </w:tc>
        <w:tc>
          <w:tcPr>
            <w:tcW w:w="1170" w:type="dxa"/>
          </w:tcPr>
          <w:p w:rsidRPr="003E1C17" w:rsidR="001A0D5E" w:rsidP="00084060" w:rsidRDefault="001A0D5E" w14:paraId="1D96D9F2" w14:textId="69892843">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1A0D5E" w:rsidP="00084060" w:rsidRDefault="001A0D5E" w14:paraId="3F33EA96" w14:textId="142EFC13">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A0D5E" w:rsidP="00084060" w:rsidRDefault="001A0D5E" w14:paraId="45BB55E2" w14:textId="6D55EB41">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1A0D5E" w:rsidP="00084060" w:rsidRDefault="001A0D5E" w14:paraId="3EDA8D54" w14:textId="46455836">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00" w:type="dxa"/>
          </w:tcPr>
          <w:p w:rsidRPr="003E1C17" w:rsidR="001A0D5E" w:rsidP="00084060" w:rsidRDefault="001A0D5E" w14:paraId="616C9B44" w14:textId="45722013">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A0D5E" w:rsidTr="00F35297" w14:paraId="63B04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Pr="0001043B" w:rsidR="001A0D5E" w:rsidP="00084060" w:rsidRDefault="001A0D5E" w14:paraId="335CF0E1" w14:textId="77777777">
            <w:pPr>
              <w:rPr>
                <w:b w:val="0"/>
                <w:sz w:val="24"/>
                <w:szCs w:val="24"/>
              </w:rPr>
            </w:pPr>
            <w:r w:rsidRPr="0001043B">
              <w:rPr>
                <w:b w:val="0"/>
                <w:sz w:val="24"/>
                <w:szCs w:val="24"/>
              </w:rPr>
              <w:t xml:space="preserve">There was enough time to discuss the topic. </w:t>
            </w:r>
          </w:p>
        </w:tc>
        <w:tc>
          <w:tcPr>
            <w:tcW w:w="1170" w:type="dxa"/>
          </w:tcPr>
          <w:p w:rsidRPr="003E1C17" w:rsidR="001A0D5E" w:rsidP="00084060" w:rsidRDefault="001A0D5E" w14:paraId="0F91BC43" w14:textId="5F7C3E91">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1A0D5E" w:rsidP="00084060" w:rsidRDefault="001A0D5E" w14:paraId="64F0059E" w14:textId="33305010">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A0D5E" w:rsidP="00084060" w:rsidRDefault="001A0D5E" w14:paraId="67146FD6" w14:textId="41995A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1A0D5E" w:rsidP="00084060" w:rsidRDefault="001A0D5E" w14:paraId="16136519" w14:textId="66CC2AF8">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00" w:type="dxa"/>
          </w:tcPr>
          <w:p w:rsidRPr="003E1C17" w:rsidR="001A0D5E" w:rsidP="00084060" w:rsidRDefault="001A0D5E" w14:paraId="011A2955" w14:textId="43E2971E">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A0D5E" w:rsidTr="00F35297" w14:paraId="01839338" w14:textId="77777777">
        <w:tc>
          <w:tcPr>
            <w:cnfStyle w:val="001000000000" w:firstRow="0" w:lastRow="0" w:firstColumn="1" w:lastColumn="0" w:oddVBand="0" w:evenVBand="0" w:oddHBand="0" w:evenHBand="0" w:firstRowFirstColumn="0" w:firstRowLastColumn="0" w:lastRowFirstColumn="0" w:lastRowLastColumn="0"/>
            <w:tcW w:w="4050" w:type="dxa"/>
          </w:tcPr>
          <w:p w:rsidRPr="0001043B" w:rsidR="001A0D5E" w:rsidP="00084060" w:rsidRDefault="001A0D5E" w14:paraId="7D79E4BB" w14:textId="4B13B46D">
            <w:pPr>
              <w:rPr>
                <w:b w:val="0"/>
                <w:sz w:val="24"/>
                <w:szCs w:val="24"/>
              </w:rPr>
            </w:pPr>
            <w:r w:rsidRPr="0001043B">
              <w:rPr>
                <w:b w:val="0"/>
                <w:sz w:val="24"/>
                <w:szCs w:val="24"/>
              </w:rPr>
              <w:t xml:space="preserve">The </w:t>
            </w:r>
            <w:r>
              <w:rPr>
                <w:b w:val="0"/>
                <w:sz w:val="24"/>
                <w:szCs w:val="24"/>
              </w:rPr>
              <w:t>facilitators</w:t>
            </w:r>
            <w:r w:rsidRPr="0001043B">
              <w:rPr>
                <w:b w:val="0"/>
                <w:sz w:val="24"/>
                <w:szCs w:val="24"/>
              </w:rPr>
              <w:t xml:space="preserve"> </w:t>
            </w:r>
            <w:r>
              <w:rPr>
                <w:b w:val="0"/>
                <w:sz w:val="24"/>
                <w:szCs w:val="24"/>
              </w:rPr>
              <w:t>effectively</w:t>
            </w:r>
            <w:r w:rsidRPr="0001043B">
              <w:rPr>
                <w:b w:val="0"/>
                <w:sz w:val="24"/>
                <w:szCs w:val="24"/>
              </w:rPr>
              <w:t xml:space="preserve"> engaged participants.</w:t>
            </w:r>
          </w:p>
        </w:tc>
        <w:tc>
          <w:tcPr>
            <w:tcW w:w="1170" w:type="dxa"/>
          </w:tcPr>
          <w:p w:rsidRPr="003E1C17" w:rsidR="001A0D5E" w:rsidP="00084060" w:rsidRDefault="001A0D5E" w14:paraId="4848D078" w14:textId="15C01A8D">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1A0D5E" w:rsidP="00084060" w:rsidRDefault="001A0D5E" w14:paraId="2C727339" w14:textId="44413CA3">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A0D5E" w:rsidP="00084060" w:rsidRDefault="001A0D5E" w14:paraId="3DBB0D33" w14:textId="56F65C56">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1A0D5E" w:rsidP="00084060" w:rsidRDefault="001A0D5E" w14:paraId="4BF63FE8" w14:textId="1D5EBFF2">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00" w:type="dxa"/>
          </w:tcPr>
          <w:p w:rsidRPr="003E1C17" w:rsidR="001A0D5E" w:rsidP="00084060" w:rsidRDefault="001A0D5E" w14:paraId="40FE9414" w14:textId="21FDB6E9">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16FB5" w:rsidTr="00F35297" w14:paraId="690F73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Pr="00745AA7" w:rsidR="00116FB5" w:rsidP="00116FB5" w:rsidRDefault="00116FB5" w14:paraId="1C513CD9" w14:textId="41311D39">
            <w:pPr>
              <w:rPr>
                <w:b w:val="0"/>
                <w:bCs w:val="0"/>
                <w:sz w:val="24"/>
                <w:szCs w:val="24"/>
              </w:rPr>
            </w:pPr>
            <w:r w:rsidRPr="00745AA7">
              <w:rPr>
                <w:b w:val="0"/>
                <w:bCs w:val="0"/>
                <w:sz w:val="24"/>
                <w:szCs w:val="24"/>
              </w:rPr>
              <w:t xml:space="preserve">I gained </w:t>
            </w:r>
            <w:r>
              <w:rPr>
                <w:b w:val="0"/>
                <w:bCs w:val="0"/>
                <w:sz w:val="24"/>
                <w:szCs w:val="24"/>
              </w:rPr>
              <w:t>knowledge on developing impact statements.</w:t>
            </w:r>
          </w:p>
        </w:tc>
        <w:tc>
          <w:tcPr>
            <w:tcW w:w="1170" w:type="dxa"/>
          </w:tcPr>
          <w:p w:rsidRPr="003E1C17" w:rsidR="00116FB5" w:rsidP="00116FB5" w:rsidRDefault="00116FB5" w14:paraId="73981098" w14:textId="73A50E41">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116FB5" w:rsidP="00116FB5" w:rsidRDefault="00116FB5" w14:paraId="2BC1872A" w14:textId="6DFBE5A0">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16FB5" w:rsidP="00116FB5" w:rsidRDefault="00116FB5" w14:paraId="3A6B181F" w14:textId="7D743400">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116FB5" w:rsidP="00116FB5" w:rsidRDefault="00116FB5" w14:paraId="39892A24" w14:textId="57A203AF">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00" w:type="dxa"/>
          </w:tcPr>
          <w:p w:rsidRPr="003E1C17" w:rsidR="00116FB5" w:rsidP="00116FB5" w:rsidRDefault="00116FB5" w14:paraId="5E22687D" w14:textId="7962A006">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16FB5" w:rsidTr="00F35297" w14:paraId="3170FD4E" w14:textId="77777777">
        <w:trPr>
          <w:trHeight w:val="661"/>
        </w:trPr>
        <w:tc>
          <w:tcPr>
            <w:cnfStyle w:val="001000000000" w:firstRow="0" w:lastRow="0" w:firstColumn="1" w:lastColumn="0" w:oddVBand="0" w:evenVBand="0" w:oddHBand="0" w:evenHBand="0" w:firstRowFirstColumn="0" w:firstRowLastColumn="0" w:lastRowFirstColumn="0" w:lastRowLastColumn="0"/>
            <w:tcW w:w="4050" w:type="dxa"/>
          </w:tcPr>
          <w:p w:rsidRPr="00745AA7" w:rsidR="00116FB5" w:rsidP="00116FB5" w:rsidRDefault="00116FB5" w14:paraId="00F7132B" w14:textId="4B4A44C8">
            <w:pPr>
              <w:rPr>
                <w:b w:val="0"/>
                <w:bCs w:val="0"/>
                <w:sz w:val="24"/>
                <w:szCs w:val="24"/>
              </w:rPr>
            </w:pPr>
            <w:r>
              <w:rPr>
                <w:b w:val="0"/>
                <w:bCs w:val="0"/>
                <w:sz w:val="24"/>
                <w:szCs w:val="24"/>
              </w:rPr>
              <w:t xml:space="preserve">I plan to apply what I learned in this session for DELTA Impact related work.  </w:t>
            </w:r>
          </w:p>
        </w:tc>
        <w:tc>
          <w:tcPr>
            <w:tcW w:w="1170" w:type="dxa"/>
          </w:tcPr>
          <w:p w:rsidRPr="003E1C17" w:rsidR="00116FB5" w:rsidP="00116FB5" w:rsidRDefault="00116FB5" w14:paraId="21A6FDB6" w14:textId="1B0607C6">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116FB5" w:rsidP="00116FB5" w:rsidRDefault="00116FB5" w14:paraId="1E600597" w14:textId="6C949431">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16FB5" w:rsidP="00116FB5" w:rsidRDefault="00116FB5" w14:paraId="64C321FF" w14:textId="606061CB">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116FB5" w:rsidP="00116FB5" w:rsidRDefault="00116FB5" w14:paraId="2CFC154F" w14:textId="4F1E81A4">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00" w:type="dxa"/>
          </w:tcPr>
          <w:p w:rsidRPr="003E1C17" w:rsidR="00116FB5" w:rsidP="00116FB5" w:rsidRDefault="00116FB5" w14:paraId="5DCA3570" w14:textId="58E7C933">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bl>
    <w:p w:rsidRPr="003E1C17" w:rsidR="001A0D5E" w:rsidP="001A0D5E" w:rsidRDefault="001A0D5E" w14:paraId="3E6415DD" w14:textId="77777777">
      <w:pPr>
        <w:spacing w:after="0" w:line="240" w:lineRule="auto"/>
        <w:rPr>
          <w:b/>
          <w:sz w:val="24"/>
          <w:szCs w:val="24"/>
        </w:rPr>
      </w:pPr>
    </w:p>
    <w:p w:rsidRPr="003E1C17" w:rsidR="00F45A13" w:rsidP="001A0402" w:rsidRDefault="00F72C0E" w14:paraId="0B65BE81" w14:textId="18283CED">
      <w:pPr>
        <w:spacing w:after="60" w:line="240" w:lineRule="auto"/>
        <w:jc w:val="center"/>
        <w:rPr>
          <w:b/>
          <w:sz w:val="24"/>
          <w:szCs w:val="24"/>
        </w:rPr>
      </w:pPr>
      <w:r>
        <w:rPr>
          <w:b/>
          <w:sz w:val="24"/>
          <w:szCs w:val="24"/>
        </w:rPr>
        <w:t xml:space="preserve">Communities of Practice </w:t>
      </w:r>
      <w:r w:rsidR="003021EA">
        <w:rPr>
          <w:b/>
          <w:sz w:val="24"/>
          <w:szCs w:val="24"/>
        </w:rPr>
        <w:t>Discussion</w:t>
      </w:r>
    </w:p>
    <w:p w:rsidRPr="00F35297" w:rsidR="004873B3" w:rsidP="00E5561C" w:rsidRDefault="00F45A13" w14:paraId="21EF54FA" w14:textId="3A917446">
      <w:pPr>
        <w:spacing w:after="0" w:line="240" w:lineRule="auto"/>
        <w:rPr>
          <w:b/>
          <w:sz w:val="24"/>
          <w:szCs w:val="24"/>
        </w:rPr>
      </w:pPr>
      <w:r w:rsidRPr="003E1C17">
        <w:rPr>
          <w:b/>
          <w:sz w:val="24"/>
          <w:szCs w:val="24"/>
        </w:rPr>
        <w:t xml:space="preserve">Overview: </w:t>
      </w:r>
      <w:r w:rsidR="005163FF">
        <w:rPr>
          <w:bCs/>
          <w:sz w:val="24"/>
          <w:szCs w:val="24"/>
        </w:rPr>
        <w:t>In this session,</w:t>
      </w:r>
      <w:r w:rsidR="001A2AD4">
        <w:rPr>
          <w:bCs/>
          <w:sz w:val="24"/>
          <w:szCs w:val="24"/>
        </w:rPr>
        <w:t xml:space="preserve"> participants discussed common challenge</w:t>
      </w:r>
      <w:r w:rsidR="006F2E79">
        <w:rPr>
          <w:bCs/>
          <w:sz w:val="24"/>
          <w:szCs w:val="24"/>
        </w:rPr>
        <w:t xml:space="preserve">s across </w:t>
      </w:r>
      <w:r w:rsidR="005163FF">
        <w:rPr>
          <w:bCs/>
          <w:sz w:val="24"/>
          <w:szCs w:val="24"/>
        </w:rPr>
        <w:t xml:space="preserve">Communities of Practice </w:t>
      </w:r>
      <w:r w:rsidR="006F2E79">
        <w:rPr>
          <w:bCs/>
          <w:sz w:val="24"/>
          <w:szCs w:val="24"/>
        </w:rPr>
        <w:t xml:space="preserve">and considered strategies to address barriers going forward. </w:t>
      </w:r>
      <w:r w:rsidR="00F35297">
        <w:rPr>
          <w:b/>
          <w:sz w:val="24"/>
          <w:szCs w:val="24"/>
        </w:rPr>
        <w:t xml:space="preserve">Facilitators: </w:t>
      </w:r>
      <w:r w:rsidR="00F35297">
        <w:rPr>
          <w:sz w:val="24"/>
          <w:szCs w:val="24"/>
        </w:rPr>
        <w:t xml:space="preserve">DELTA Impact Recipients </w:t>
      </w:r>
    </w:p>
    <w:p w:rsidRPr="00F35297" w:rsidR="00BB5D88" w:rsidP="00F35297" w:rsidRDefault="00F72BAD" w14:paraId="45F94E0D" w14:textId="6AB9F605">
      <w:pPr>
        <w:pStyle w:val="ListParagraph"/>
        <w:numPr>
          <w:ilvl w:val="0"/>
          <w:numId w:val="10"/>
        </w:numPr>
        <w:spacing w:after="0" w:line="276" w:lineRule="auto"/>
        <w:rPr>
          <w:sz w:val="24"/>
          <w:szCs w:val="24"/>
        </w:rPr>
      </w:pPr>
      <w:r>
        <w:rPr>
          <w:sz w:val="24"/>
          <w:szCs w:val="24"/>
        </w:rPr>
        <w:t>NA, I did not participate in this session</w:t>
      </w:r>
    </w:p>
    <w:tbl>
      <w:tblPr>
        <w:tblStyle w:val="GridTable2-Accent5"/>
        <w:tblW w:w="10703" w:type="dxa"/>
        <w:tblLook w:val="04A0" w:firstRow="1" w:lastRow="0" w:firstColumn="1" w:lastColumn="0" w:noHBand="0" w:noVBand="1"/>
      </w:tblPr>
      <w:tblGrid>
        <w:gridCol w:w="5040"/>
        <w:gridCol w:w="1080"/>
        <w:gridCol w:w="1080"/>
        <w:gridCol w:w="990"/>
        <w:gridCol w:w="1170"/>
        <w:gridCol w:w="1343"/>
      </w:tblGrid>
      <w:tr w:rsidRPr="003E1C17" w:rsidR="006F2E79" w:rsidTr="00F35297" w14:paraId="35B10001" w14:textId="4C3C0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3E1C17" w:rsidR="006F2E79" w:rsidP="006F2E79" w:rsidRDefault="006F2E79" w14:paraId="08342137" w14:textId="77777777">
            <w:pPr>
              <w:rPr>
                <w:b w:val="0"/>
                <w:sz w:val="24"/>
                <w:szCs w:val="24"/>
              </w:rPr>
            </w:pPr>
          </w:p>
        </w:tc>
        <w:tc>
          <w:tcPr>
            <w:tcW w:w="1080" w:type="dxa"/>
          </w:tcPr>
          <w:p w:rsidRPr="003E1C17" w:rsidR="006F2E79" w:rsidP="006F2E79" w:rsidRDefault="006F2E79" w14:paraId="52EB0250"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Disagree</w:t>
            </w:r>
          </w:p>
        </w:tc>
        <w:tc>
          <w:tcPr>
            <w:tcW w:w="1080" w:type="dxa"/>
          </w:tcPr>
          <w:p w:rsidRPr="003E1C17" w:rsidR="006F2E79" w:rsidP="006F2E79" w:rsidRDefault="006F2E79" w14:paraId="1CC48DE8"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Disagree</w:t>
            </w:r>
          </w:p>
        </w:tc>
        <w:tc>
          <w:tcPr>
            <w:tcW w:w="990" w:type="dxa"/>
          </w:tcPr>
          <w:p w:rsidRPr="003E1C17" w:rsidR="006F2E79" w:rsidP="006F2E79" w:rsidRDefault="006F2E79" w14:paraId="3B84C4C3"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Agree</w:t>
            </w:r>
          </w:p>
        </w:tc>
        <w:tc>
          <w:tcPr>
            <w:tcW w:w="1170" w:type="dxa"/>
          </w:tcPr>
          <w:p w:rsidRPr="003E1C17" w:rsidR="006F2E79" w:rsidP="006F2E79" w:rsidRDefault="006F2E79" w14:paraId="6F7D519E"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Agree</w:t>
            </w:r>
          </w:p>
        </w:tc>
        <w:tc>
          <w:tcPr>
            <w:tcW w:w="1343" w:type="dxa"/>
          </w:tcPr>
          <w:p w:rsidR="006F2E79" w:rsidP="006F2E79" w:rsidRDefault="006F2E79" w14:paraId="70BC22F0"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 w:val="0"/>
                <w:sz w:val="24"/>
                <w:szCs w:val="24"/>
              </w:rPr>
              <w:t>Don’t know/</w:t>
            </w:r>
          </w:p>
          <w:p w:rsidRPr="003E1C17" w:rsidR="006F2E79" w:rsidP="006F2E79" w:rsidRDefault="00F35297" w14:paraId="36CF3201" w14:textId="3FA4661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bCs w:val="0"/>
                <w:sz w:val="24"/>
                <w:szCs w:val="24"/>
              </w:rPr>
              <w:t>NA</w:t>
            </w:r>
            <w:r w:rsidR="006F2E79">
              <w:rPr>
                <w:sz w:val="24"/>
                <w:szCs w:val="24"/>
              </w:rPr>
              <w:t xml:space="preserve"> </w:t>
            </w:r>
          </w:p>
        </w:tc>
      </w:tr>
      <w:tr w:rsidRPr="003E1C17" w:rsidR="006F2E79" w:rsidTr="00F35297" w14:paraId="2BF74A74" w14:textId="45BE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3E1C17" w:rsidR="006F2E79" w:rsidP="006F2E79" w:rsidRDefault="006F2E79" w14:paraId="6259E587" w14:textId="4A8EBC3E">
            <w:pPr>
              <w:rPr>
                <w:b w:val="0"/>
                <w:sz w:val="24"/>
                <w:szCs w:val="24"/>
              </w:rPr>
            </w:pPr>
            <w:r w:rsidRPr="003E1C17">
              <w:rPr>
                <w:b w:val="0"/>
                <w:sz w:val="24"/>
                <w:szCs w:val="24"/>
              </w:rPr>
              <w:t xml:space="preserve">The content of </w:t>
            </w:r>
            <w:r>
              <w:rPr>
                <w:b w:val="0"/>
                <w:sz w:val="24"/>
                <w:szCs w:val="24"/>
              </w:rPr>
              <w:t>the discussion</w:t>
            </w:r>
            <w:r w:rsidRPr="003E1C17">
              <w:rPr>
                <w:b w:val="0"/>
                <w:sz w:val="24"/>
                <w:szCs w:val="24"/>
              </w:rPr>
              <w:t xml:space="preserve"> was useful</w:t>
            </w:r>
            <w:r>
              <w:rPr>
                <w:b w:val="0"/>
                <w:sz w:val="24"/>
                <w:szCs w:val="24"/>
              </w:rPr>
              <w:t xml:space="preserve"> to my work.</w:t>
            </w:r>
          </w:p>
        </w:tc>
        <w:tc>
          <w:tcPr>
            <w:tcW w:w="1080" w:type="dxa"/>
          </w:tcPr>
          <w:p w:rsidRPr="003E1C17" w:rsidR="006F2E79" w:rsidP="006F2E79" w:rsidRDefault="006F2E79" w14:paraId="2DC74A9B" w14:textId="39F50B70">
            <w:pPr>
              <w:cnfStyle w:val="000000100000" w:firstRow="0" w:lastRow="0" w:firstColumn="0" w:lastColumn="0" w:oddVBand="0" w:evenVBand="0" w:oddHBand="1" w:evenHBand="0" w:firstRowFirstColumn="0" w:firstRowLastColumn="0" w:lastRowFirstColumn="0" w:lastRowLastColumn="0"/>
              <w:rPr>
                <w:b/>
                <w:sz w:val="24"/>
                <w:szCs w:val="24"/>
              </w:rPr>
            </w:pPr>
          </w:p>
        </w:tc>
        <w:tc>
          <w:tcPr>
            <w:tcW w:w="1080" w:type="dxa"/>
          </w:tcPr>
          <w:p w:rsidRPr="003E1C17" w:rsidR="006F2E79" w:rsidP="006F2E79" w:rsidRDefault="006F2E79" w14:paraId="5185D8A0" w14:textId="499BEFD1">
            <w:pPr>
              <w:cnfStyle w:val="000000100000" w:firstRow="0" w:lastRow="0" w:firstColumn="0" w:lastColumn="0" w:oddVBand="0" w:evenVBand="0" w:oddHBand="1" w:evenHBand="0" w:firstRowFirstColumn="0" w:firstRowLastColumn="0" w:lastRowFirstColumn="0" w:lastRowLastColumn="0"/>
              <w:rPr>
                <w:b/>
                <w:sz w:val="24"/>
                <w:szCs w:val="24"/>
              </w:rPr>
            </w:pPr>
          </w:p>
        </w:tc>
        <w:tc>
          <w:tcPr>
            <w:tcW w:w="990" w:type="dxa"/>
          </w:tcPr>
          <w:p w:rsidRPr="003E1C17" w:rsidR="006F2E79" w:rsidP="006F2E79" w:rsidRDefault="006F2E79" w14:paraId="16D4546F" w14:textId="22CFB7F8">
            <w:pPr>
              <w:cnfStyle w:val="000000100000" w:firstRow="0" w:lastRow="0" w:firstColumn="0" w:lastColumn="0" w:oddVBand="0" w:evenVBand="0" w:oddHBand="1" w:evenHBand="0" w:firstRowFirstColumn="0" w:firstRowLastColumn="0" w:lastRowFirstColumn="0" w:lastRowLastColumn="0"/>
              <w:rPr>
                <w:b/>
                <w:sz w:val="24"/>
                <w:szCs w:val="24"/>
              </w:rPr>
            </w:pPr>
          </w:p>
        </w:tc>
        <w:tc>
          <w:tcPr>
            <w:tcW w:w="1170" w:type="dxa"/>
          </w:tcPr>
          <w:p w:rsidRPr="003E1C17" w:rsidR="006F2E79" w:rsidP="006F2E79" w:rsidRDefault="006F2E79" w14:paraId="6AB7E5C9" w14:textId="64FEAF33">
            <w:pPr>
              <w:cnfStyle w:val="000000100000" w:firstRow="0" w:lastRow="0" w:firstColumn="0" w:lastColumn="0" w:oddVBand="0" w:evenVBand="0" w:oddHBand="1" w:evenHBand="0" w:firstRowFirstColumn="0" w:firstRowLastColumn="0" w:lastRowFirstColumn="0" w:lastRowLastColumn="0"/>
              <w:rPr>
                <w:b/>
                <w:sz w:val="24"/>
                <w:szCs w:val="24"/>
              </w:rPr>
            </w:pPr>
          </w:p>
        </w:tc>
        <w:tc>
          <w:tcPr>
            <w:tcW w:w="1343" w:type="dxa"/>
          </w:tcPr>
          <w:p w:rsidRPr="003E1C17" w:rsidR="006F2E79" w:rsidP="006F2E79" w:rsidRDefault="006F2E79" w14:paraId="27FEE5C0" w14:textId="42609D85">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6F2E79" w:rsidTr="00F35297" w14:paraId="0C33E16A" w14:textId="78C0BED4">
        <w:tc>
          <w:tcPr>
            <w:cnfStyle w:val="001000000000" w:firstRow="0" w:lastRow="0" w:firstColumn="1" w:lastColumn="0" w:oddVBand="0" w:evenVBand="0" w:oddHBand="0" w:evenHBand="0" w:firstRowFirstColumn="0" w:firstRowLastColumn="0" w:lastRowFirstColumn="0" w:lastRowLastColumn="0"/>
            <w:tcW w:w="5040" w:type="dxa"/>
          </w:tcPr>
          <w:p w:rsidRPr="00CE6DA7" w:rsidR="006F2E79" w:rsidP="006F2E79" w:rsidRDefault="006F2E79" w14:paraId="6BEB1C55" w14:textId="60D875FB">
            <w:pPr>
              <w:rPr>
                <w:b w:val="0"/>
                <w:sz w:val="24"/>
                <w:szCs w:val="24"/>
              </w:rPr>
            </w:pPr>
            <w:r w:rsidRPr="00CE6DA7">
              <w:rPr>
                <w:b w:val="0"/>
                <w:sz w:val="24"/>
                <w:szCs w:val="24"/>
              </w:rPr>
              <w:t xml:space="preserve">The </w:t>
            </w:r>
            <w:r>
              <w:rPr>
                <w:b w:val="0"/>
                <w:sz w:val="24"/>
                <w:szCs w:val="24"/>
              </w:rPr>
              <w:t>format of the discussion was appropriate for the content.</w:t>
            </w:r>
          </w:p>
        </w:tc>
        <w:tc>
          <w:tcPr>
            <w:tcW w:w="1080" w:type="dxa"/>
          </w:tcPr>
          <w:p w:rsidRPr="003E1C17" w:rsidR="006F2E79" w:rsidP="006F2E79" w:rsidRDefault="006F2E79" w14:paraId="35AADB25" w14:textId="2214F6B4">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6F2E79" w:rsidP="006F2E79" w:rsidRDefault="006F2E79" w14:paraId="76A5F46D" w14:textId="076E007A">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6F2E79" w:rsidP="006F2E79" w:rsidRDefault="006F2E79" w14:paraId="579EFF91" w14:textId="6D198772">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6F2E79" w:rsidP="006F2E79" w:rsidRDefault="006F2E79" w14:paraId="09BF5531" w14:textId="2DB0A793">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343" w:type="dxa"/>
          </w:tcPr>
          <w:p w:rsidRPr="003E1C17" w:rsidR="006F2E79" w:rsidP="006F2E79" w:rsidRDefault="006F2E79" w14:paraId="1565C12E" w14:textId="6DA6A90F">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6F2E79" w:rsidTr="00F35297" w14:paraId="77380006" w14:textId="7BB0C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CA6F59" w:rsidR="00AF5645" w:rsidP="006F2E79" w:rsidRDefault="00AF5645" w14:paraId="65F18241" w14:textId="596DAE9A">
            <w:pPr>
              <w:rPr>
                <w:b w:val="0"/>
                <w:sz w:val="24"/>
                <w:szCs w:val="24"/>
              </w:rPr>
            </w:pPr>
            <w:r>
              <w:rPr>
                <w:b w:val="0"/>
                <w:sz w:val="24"/>
                <w:szCs w:val="24"/>
              </w:rPr>
              <w:t>Technology was used effectively for this discussion.</w:t>
            </w:r>
          </w:p>
        </w:tc>
        <w:tc>
          <w:tcPr>
            <w:tcW w:w="1080" w:type="dxa"/>
          </w:tcPr>
          <w:p w:rsidRPr="003E1C17" w:rsidR="006F2E79" w:rsidP="006F2E79" w:rsidRDefault="006F2E79" w14:paraId="7D1EE621" w14:textId="56F03578">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6F2E79" w:rsidP="006F2E79" w:rsidRDefault="006F2E79" w14:paraId="256F7D1F" w14:textId="4132DA5F">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6F2E79" w:rsidP="006F2E79" w:rsidRDefault="006F2E79" w14:paraId="411FCEED" w14:textId="3BEE54AA">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6F2E79" w:rsidP="006F2E79" w:rsidRDefault="006F2E79" w14:paraId="7C522A91" w14:textId="09311B3B">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343" w:type="dxa"/>
          </w:tcPr>
          <w:p w:rsidRPr="003E1C17" w:rsidR="006F2E79" w:rsidP="006F2E79" w:rsidRDefault="006F2E79" w14:paraId="47B8E65D" w14:textId="218BBF28">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6F2E79" w:rsidTr="00F35297" w14:paraId="39CA3334" w14:textId="1B6A626B">
        <w:tc>
          <w:tcPr>
            <w:cnfStyle w:val="001000000000" w:firstRow="0" w:lastRow="0" w:firstColumn="1" w:lastColumn="0" w:oddVBand="0" w:evenVBand="0" w:oddHBand="0" w:evenHBand="0" w:firstRowFirstColumn="0" w:firstRowLastColumn="0" w:lastRowFirstColumn="0" w:lastRowLastColumn="0"/>
            <w:tcW w:w="5040" w:type="dxa"/>
          </w:tcPr>
          <w:p w:rsidRPr="00AF5645" w:rsidR="006F2E79" w:rsidP="006F2E79" w:rsidRDefault="00AF5645" w14:paraId="2FF9D754" w14:textId="4843C6C4">
            <w:pPr>
              <w:rPr>
                <w:bCs w:val="0"/>
                <w:sz w:val="24"/>
                <w:szCs w:val="24"/>
              </w:rPr>
            </w:pPr>
            <w:r>
              <w:rPr>
                <w:b w:val="0"/>
                <w:sz w:val="24"/>
                <w:szCs w:val="24"/>
              </w:rPr>
              <w:t>There was enough time to discuss the topic.</w:t>
            </w:r>
          </w:p>
        </w:tc>
        <w:tc>
          <w:tcPr>
            <w:tcW w:w="1080" w:type="dxa"/>
          </w:tcPr>
          <w:p w:rsidRPr="003E1C17" w:rsidR="006F2E79" w:rsidP="006F2E79" w:rsidRDefault="006F2E79" w14:paraId="1EC66B5D" w14:textId="6A0BFFF9">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6F2E79" w:rsidP="006F2E79" w:rsidRDefault="006F2E79" w14:paraId="3D118AF4" w14:textId="558BAA2A">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6F2E79" w:rsidP="006F2E79" w:rsidRDefault="006F2E79" w14:paraId="650C8702" w14:textId="0A68121D">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6F2E79" w:rsidP="006F2E79" w:rsidRDefault="006F2E79" w14:paraId="2CA445CC" w14:textId="11732BE8">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343" w:type="dxa"/>
            <w:vAlign w:val="center"/>
          </w:tcPr>
          <w:p w:rsidRPr="003E1C17" w:rsidR="006F2E79" w:rsidP="006F2E79" w:rsidRDefault="006F2E79" w14:paraId="5B4E542C" w14:textId="6987952F">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6F2E79" w:rsidTr="00F35297" w14:paraId="03E478A9" w14:textId="67000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Pr="00A73CF6" w:rsidR="006F2E79" w:rsidP="006F2E79" w:rsidRDefault="006F2E79" w14:paraId="044817D7" w14:textId="2A6BE116">
            <w:pPr>
              <w:rPr>
                <w:b w:val="0"/>
                <w:sz w:val="24"/>
                <w:szCs w:val="24"/>
              </w:rPr>
            </w:pPr>
            <w:r w:rsidRPr="00A73CF6">
              <w:rPr>
                <w:b w:val="0"/>
                <w:sz w:val="24"/>
                <w:szCs w:val="24"/>
              </w:rPr>
              <w:t xml:space="preserve">The </w:t>
            </w:r>
            <w:r>
              <w:rPr>
                <w:b w:val="0"/>
                <w:sz w:val="24"/>
                <w:szCs w:val="24"/>
              </w:rPr>
              <w:t>facilitators effectively engaged the participants</w:t>
            </w:r>
            <w:r w:rsidRPr="00A73CF6">
              <w:rPr>
                <w:b w:val="0"/>
                <w:sz w:val="24"/>
                <w:szCs w:val="24"/>
              </w:rPr>
              <w:t xml:space="preserve">. </w:t>
            </w:r>
          </w:p>
        </w:tc>
        <w:tc>
          <w:tcPr>
            <w:tcW w:w="1080" w:type="dxa"/>
          </w:tcPr>
          <w:p w:rsidRPr="003E1C17" w:rsidR="006F2E79" w:rsidP="006F2E79" w:rsidRDefault="006F2E79" w14:paraId="5CC74ED2" w14:textId="21AF380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6F2E79" w:rsidP="006F2E79" w:rsidRDefault="006F2E79" w14:paraId="6527C593" w14:textId="1F0F1BEE">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6F2E79" w:rsidP="006F2E79" w:rsidRDefault="006F2E79" w14:paraId="41D378D6" w14:textId="4DA71CF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006F2E79" w:rsidP="006F2E79" w:rsidRDefault="006F2E79" w14:paraId="68CF7AD0" w14:textId="18B40817">
            <w:pPr>
              <w:cnfStyle w:val="000000100000" w:firstRow="0" w:lastRow="0" w:firstColumn="0" w:lastColumn="0" w:oddVBand="0" w:evenVBand="0" w:oddHBand="1" w:evenHBand="0" w:firstRowFirstColumn="0" w:firstRowLastColumn="0" w:lastRowFirstColumn="0" w:lastRowLastColumn="0"/>
              <w:rPr>
                <w:rStyle w:val="CommentReference"/>
              </w:rPr>
            </w:pPr>
          </w:p>
        </w:tc>
        <w:tc>
          <w:tcPr>
            <w:tcW w:w="1343" w:type="dxa"/>
          </w:tcPr>
          <w:p w:rsidRPr="003E1C17" w:rsidR="006F2E79" w:rsidP="006F2E79" w:rsidRDefault="006F2E79" w14:paraId="07830EED" w14:textId="5E3E579D">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C3640C" w:rsidTr="00F35297" w14:paraId="00F7B36D" w14:textId="77777777">
        <w:trPr>
          <w:trHeight w:val="355"/>
        </w:trPr>
        <w:tc>
          <w:tcPr>
            <w:cnfStyle w:val="001000000000" w:firstRow="0" w:lastRow="0" w:firstColumn="1" w:lastColumn="0" w:oddVBand="0" w:evenVBand="0" w:oddHBand="0" w:evenHBand="0" w:firstRowFirstColumn="0" w:firstRowLastColumn="0" w:lastRowFirstColumn="0" w:lastRowLastColumn="0"/>
            <w:tcW w:w="5040" w:type="dxa"/>
          </w:tcPr>
          <w:p w:rsidRPr="00745AA7" w:rsidR="00C3640C" w:rsidP="00E32F83" w:rsidRDefault="00C3640C" w14:paraId="5854895E" w14:textId="77777777">
            <w:pPr>
              <w:rPr>
                <w:b w:val="0"/>
                <w:bCs w:val="0"/>
                <w:sz w:val="24"/>
                <w:szCs w:val="24"/>
              </w:rPr>
            </w:pPr>
            <w:r>
              <w:rPr>
                <w:b w:val="0"/>
                <w:bCs w:val="0"/>
                <w:sz w:val="24"/>
                <w:szCs w:val="24"/>
              </w:rPr>
              <w:t xml:space="preserve">I plan to apply what I learned in this session for DELTA Impact related work.  </w:t>
            </w:r>
          </w:p>
        </w:tc>
        <w:tc>
          <w:tcPr>
            <w:tcW w:w="1080" w:type="dxa"/>
          </w:tcPr>
          <w:p w:rsidRPr="003E1C17" w:rsidR="00C3640C" w:rsidP="00E32F83" w:rsidRDefault="00C3640C" w14:paraId="3E26B18B" w14:textId="30456171">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C3640C" w:rsidP="00E32F83" w:rsidRDefault="00C3640C" w14:paraId="6D75E587" w14:textId="793CE5B6">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C3640C" w:rsidP="00E32F83" w:rsidRDefault="00C3640C" w14:paraId="5EF3698C" w14:textId="0B20828C">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C3640C" w:rsidP="00E32F83" w:rsidRDefault="00C3640C" w14:paraId="3B25034A" w14:textId="07C77D59">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343" w:type="dxa"/>
          </w:tcPr>
          <w:p w:rsidRPr="003E1C17" w:rsidR="00C3640C" w:rsidP="00E32F83" w:rsidRDefault="00C3640C" w14:paraId="15FC0926" w14:textId="06691140">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bl>
    <w:p w:rsidRPr="003E1C17" w:rsidR="00BB5D88" w:rsidP="00E5561C" w:rsidRDefault="00F35297" w14:paraId="09A90D50" w14:textId="3E92834A">
      <w:pPr>
        <w:spacing w:after="0" w:line="240" w:lineRule="auto"/>
        <w:rPr>
          <w:sz w:val="24"/>
          <w:szCs w:val="24"/>
        </w:rPr>
      </w:pPr>
      <w:r w:rsidRPr="003E1C17">
        <w:rPr>
          <w:b/>
          <w:noProof/>
          <w:sz w:val="24"/>
          <w:szCs w:val="24"/>
        </w:rPr>
        <mc:AlternateContent>
          <mc:Choice Requires="wps">
            <w:drawing>
              <wp:anchor distT="45720" distB="45720" distL="114300" distR="114300" simplePos="0" relativeHeight="252301312" behindDoc="0" locked="0" layoutInCell="1" allowOverlap="1" wp14:editId="5B16DAEE" wp14:anchorId="502F3799">
                <wp:simplePos x="0" y="0"/>
                <wp:positionH relativeFrom="margin">
                  <wp:posOffset>429260</wp:posOffset>
                </wp:positionH>
                <wp:positionV relativeFrom="paragraph">
                  <wp:posOffset>149225</wp:posOffset>
                </wp:positionV>
                <wp:extent cx="6176645" cy="482600"/>
                <wp:effectExtent l="0" t="0" r="8255" b="127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482600"/>
                        </a:xfrm>
                        <a:prstGeom prst="rect">
                          <a:avLst/>
                        </a:prstGeom>
                        <a:solidFill>
                          <a:srgbClr val="FFFFFF"/>
                        </a:solidFill>
                        <a:ln w="9525">
                          <a:solidFill>
                            <a:srgbClr val="000000"/>
                          </a:solidFill>
                          <a:miter lim="800000"/>
                          <a:headEnd/>
                          <a:tailEnd/>
                        </a:ln>
                      </wps:spPr>
                      <wps:txbx>
                        <w:txbxContent>
                          <w:p w:rsidR="00E32F83" w:rsidP="00F82FD8" w:rsidRDefault="00E32F83" w14:paraId="3BB884DA" w14:textId="21D78973">
                            <w:r>
                              <w:t>Additional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3.8pt;margin-top:11.75pt;width:486.35pt;height:38pt;z-index:25230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rTJw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" w14:anchorId="502F3799">
                <v:textbox>
                  <w:txbxContent>
                    <w:p w:rsidR="00E32F83" w:rsidP="00F82FD8" w:rsidRDefault="00E32F83" w14:paraId="3BB884DA" w14:textId="21D78973">
                      <w:r>
                        <w:t>Additional Comments:</w:t>
                      </w:r>
                    </w:p>
                  </w:txbxContent>
                </v:textbox>
                <w10:wrap type="square" anchorx="margin"/>
              </v:shape>
            </w:pict>
          </mc:Fallback>
        </mc:AlternateContent>
      </w:r>
    </w:p>
    <w:p w:rsidRPr="003E1C17" w:rsidR="00BB5D88" w:rsidP="00E5561C" w:rsidRDefault="00BB5D88" w14:paraId="35706485" w14:textId="213E26C3">
      <w:pPr>
        <w:spacing w:after="0" w:line="240" w:lineRule="auto"/>
        <w:rPr>
          <w:sz w:val="24"/>
          <w:szCs w:val="24"/>
        </w:rPr>
      </w:pPr>
    </w:p>
    <w:p w:rsidRPr="003E1C17" w:rsidR="00BB5D88" w:rsidP="00E5561C" w:rsidRDefault="00BB5D88" w14:paraId="33CD0D78" w14:textId="2F828E1C">
      <w:pPr>
        <w:spacing w:after="0" w:line="240" w:lineRule="auto"/>
        <w:rPr>
          <w:sz w:val="24"/>
          <w:szCs w:val="24"/>
        </w:rPr>
      </w:pPr>
    </w:p>
    <w:p w:rsidRPr="003E1C17" w:rsidR="00CF15E4" w:rsidP="00E5561C" w:rsidRDefault="00CF15E4" w14:paraId="25B8A0A4" w14:textId="75DDF6B2">
      <w:pPr>
        <w:spacing w:after="0" w:line="240" w:lineRule="auto"/>
        <w:rPr>
          <w:sz w:val="24"/>
          <w:szCs w:val="24"/>
        </w:rPr>
      </w:pPr>
    </w:p>
    <w:p w:rsidRPr="001668A9" w:rsidR="00313A37" w:rsidP="00533AA6" w:rsidRDefault="00313A37" w14:paraId="4DAC8E55" w14:textId="75557C8A">
      <w:pPr>
        <w:pStyle w:val="Heading3"/>
        <w:rPr>
          <w:b/>
          <w:bCs/>
          <w:color w:val="auto"/>
          <w:sz w:val="26"/>
          <w:szCs w:val="26"/>
          <w:u w:val="single"/>
        </w:rPr>
      </w:pPr>
      <w:r w:rsidRPr="001668A9">
        <w:rPr>
          <w:b/>
          <w:bCs/>
          <w:color w:val="auto"/>
          <w:sz w:val="26"/>
          <w:szCs w:val="26"/>
          <w:u w:val="single"/>
        </w:rPr>
        <w:lastRenderedPageBreak/>
        <w:t xml:space="preserve">Day Two </w:t>
      </w:r>
    </w:p>
    <w:p w:rsidR="003021EA" w:rsidP="001A0402" w:rsidRDefault="003021EA" w14:paraId="6EA02754" w14:textId="20856301">
      <w:pPr>
        <w:spacing w:after="0"/>
        <w:jc w:val="center"/>
        <w:rPr>
          <w:rFonts w:cstheme="minorHAnsi"/>
          <w:b/>
          <w:color w:val="262626" w:themeColor="text1" w:themeTint="D9"/>
          <w:sz w:val="24"/>
          <w:szCs w:val="24"/>
        </w:rPr>
      </w:pPr>
      <w:r w:rsidRPr="003021EA">
        <w:rPr>
          <w:rFonts w:cstheme="minorHAnsi"/>
          <w:b/>
          <w:color w:val="262626" w:themeColor="text1" w:themeTint="D9"/>
          <w:sz w:val="24"/>
          <w:szCs w:val="24"/>
        </w:rPr>
        <w:t xml:space="preserve">Anti-Racist and Equity Work in IPV Primary Prevention Part </w:t>
      </w:r>
      <w:r>
        <w:rPr>
          <w:rFonts w:cstheme="minorHAnsi"/>
          <w:b/>
          <w:color w:val="262626" w:themeColor="text1" w:themeTint="D9"/>
          <w:sz w:val="24"/>
          <w:szCs w:val="24"/>
        </w:rPr>
        <w:t>Two</w:t>
      </w:r>
      <w:r w:rsidR="00116FB5">
        <w:rPr>
          <w:rFonts w:cstheme="minorHAnsi"/>
          <w:b/>
          <w:color w:val="262626" w:themeColor="text1" w:themeTint="D9"/>
          <w:sz w:val="24"/>
          <w:szCs w:val="24"/>
        </w:rPr>
        <w:t>:</w:t>
      </w:r>
      <w:r>
        <w:rPr>
          <w:rFonts w:cstheme="minorHAnsi"/>
          <w:b/>
          <w:color w:val="262626" w:themeColor="text1" w:themeTint="D9"/>
          <w:sz w:val="24"/>
          <w:szCs w:val="24"/>
        </w:rPr>
        <w:t xml:space="preserve"> </w:t>
      </w:r>
      <w:r w:rsidR="00116FB5">
        <w:rPr>
          <w:rFonts w:cstheme="minorHAnsi"/>
          <w:b/>
          <w:color w:val="262626" w:themeColor="text1" w:themeTint="D9"/>
          <w:sz w:val="24"/>
          <w:szCs w:val="24"/>
        </w:rPr>
        <w:t>Working with Partners</w:t>
      </w:r>
    </w:p>
    <w:p w:rsidRPr="00F35297" w:rsidR="006F2E79" w:rsidP="00F35297" w:rsidRDefault="003021EA" w14:paraId="01D6F726" w14:textId="32881387">
      <w:pPr>
        <w:spacing w:after="0"/>
        <w:rPr>
          <w:rFonts w:cstheme="minorHAnsi"/>
          <w:b/>
          <w:color w:val="262626" w:themeColor="text1" w:themeTint="D9"/>
          <w:sz w:val="24"/>
          <w:szCs w:val="24"/>
        </w:rPr>
      </w:pPr>
      <w:r w:rsidRPr="003021EA">
        <w:rPr>
          <w:rFonts w:cstheme="minorHAnsi"/>
          <w:b/>
          <w:color w:val="262626" w:themeColor="text1" w:themeTint="D9"/>
          <w:sz w:val="24"/>
          <w:szCs w:val="24"/>
        </w:rPr>
        <w:t>Overview</w:t>
      </w:r>
      <w:r>
        <w:rPr>
          <w:rFonts w:cstheme="minorHAnsi"/>
          <w:bCs/>
          <w:color w:val="262626" w:themeColor="text1" w:themeTint="D9"/>
          <w:sz w:val="24"/>
          <w:szCs w:val="24"/>
        </w:rPr>
        <w:t xml:space="preserve">:  </w:t>
      </w:r>
      <w:r w:rsidR="007A3C0C">
        <w:rPr>
          <w:rFonts w:cstheme="minorHAnsi"/>
          <w:bCs/>
          <w:color w:val="262626" w:themeColor="text1" w:themeTint="D9"/>
          <w:sz w:val="24"/>
          <w:szCs w:val="24"/>
        </w:rPr>
        <w:t xml:space="preserve">In this session, participants discussed strategies and challenges to conduct antiracist and equity work with </w:t>
      </w:r>
      <w:r w:rsidRPr="006F2E79" w:rsidR="007A3C0C">
        <w:rPr>
          <w:rFonts w:cstheme="minorHAnsi"/>
          <w:bCs/>
          <w:color w:val="262626" w:themeColor="text1" w:themeTint="D9"/>
          <w:sz w:val="24"/>
          <w:szCs w:val="24"/>
        </w:rPr>
        <w:t>partner organizations</w:t>
      </w:r>
      <w:r w:rsidRPr="006F2E79" w:rsidR="006F2E79">
        <w:rPr>
          <w:rFonts w:cstheme="minorHAnsi"/>
          <w:bCs/>
          <w:color w:val="262626" w:themeColor="text1" w:themeTint="D9"/>
          <w:sz w:val="24"/>
          <w:szCs w:val="24"/>
        </w:rPr>
        <w:t>.</w:t>
      </w:r>
      <w:r w:rsidRPr="00C3640C" w:rsidR="00C3640C">
        <w:rPr>
          <w:bCs/>
          <w:sz w:val="24"/>
          <w:szCs w:val="24"/>
        </w:rPr>
        <w:t xml:space="preserve"> </w:t>
      </w:r>
      <w:r w:rsidR="00C3640C">
        <w:rPr>
          <w:bCs/>
          <w:sz w:val="24"/>
          <w:szCs w:val="24"/>
        </w:rPr>
        <w:t>This session involved a facilitated discussion with the whole group followed by smaller breakout groups.</w:t>
      </w:r>
      <w:r w:rsidRPr="00F35297" w:rsidR="00F35297">
        <w:rPr>
          <w:rFonts w:cstheme="minorHAnsi"/>
          <w:b/>
          <w:color w:val="262626" w:themeColor="text1" w:themeTint="D9"/>
          <w:sz w:val="24"/>
          <w:szCs w:val="24"/>
        </w:rPr>
        <w:t xml:space="preserve"> </w:t>
      </w:r>
      <w:r w:rsidR="00F35297">
        <w:rPr>
          <w:rFonts w:cstheme="minorHAnsi"/>
          <w:b/>
          <w:color w:val="262626" w:themeColor="text1" w:themeTint="D9"/>
          <w:sz w:val="24"/>
          <w:szCs w:val="24"/>
        </w:rPr>
        <w:t xml:space="preserve">Facilitators: </w:t>
      </w:r>
      <w:r w:rsidR="00F35297">
        <w:rPr>
          <w:sz w:val="24"/>
          <w:szCs w:val="24"/>
        </w:rPr>
        <w:t>NCC</w:t>
      </w:r>
      <w:r w:rsidR="00153358">
        <w:rPr>
          <w:sz w:val="24"/>
          <w:szCs w:val="24"/>
        </w:rPr>
        <w:t>A</w:t>
      </w:r>
      <w:r w:rsidR="00F35297">
        <w:rPr>
          <w:sz w:val="24"/>
          <w:szCs w:val="24"/>
        </w:rPr>
        <w:t xml:space="preserve">DV </w:t>
      </w:r>
    </w:p>
    <w:p w:rsidRPr="007A3C0C" w:rsidR="006F2E79" w:rsidP="00F35297" w:rsidRDefault="006F2E79" w14:paraId="276D5E51" w14:textId="6BD6F7E7">
      <w:pPr>
        <w:pStyle w:val="ListParagraph"/>
        <w:numPr>
          <w:ilvl w:val="0"/>
          <w:numId w:val="12"/>
        </w:numPr>
        <w:spacing w:after="0"/>
        <w:rPr>
          <w:sz w:val="24"/>
          <w:szCs w:val="24"/>
        </w:rPr>
      </w:pPr>
      <w:r w:rsidRPr="007A3C0C">
        <w:rPr>
          <w:sz w:val="24"/>
          <w:szCs w:val="24"/>
        </w:rPr>
        <w:t xml:space="preserve">I did not participate in this session. </w:t>
      </w:r>
    </w:p>
    <w:tbl>
      <w:tblPr>
        <w:tblStyle w:val="GridTable2-Accent5"/>
        <w:tblW w:w="10890" w:type="dxa"/>
        <w:tblLook w:val="04A0" w:firstRow="1" w:lastRow="0" w:firstColumn="1" w:lastColumn="0" w:noHBand="0" w:noVBand="1"/>
      </w:tblPr>
      <w:tblGrid>
        <w:gridCol w:w="4590"/>
        <w:gridCol w:w="1170"/>
        <w:gridCol w:w="1170"/>
        <w:gridCol w:w="990"/>
        <w:gridCol w:w="1140"/>
        <w:gridCol w:w="1830"/>
      </w:tblGrid>
      <w:tr w:rsidRPr="003E1C17" w:rsidR="00153358" w:rsidTr="006643AB" w14:paraId="504273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E1C17" w:rsidR="00153358" w:rsidP="006643AB" w:rsidRDefault="00153358" w14:paraId="64BDB24D" w14:textId="77777777">
            <w:pPr>
              <w:rPr>
                <w:b w:val="0"/>
                <w:sz w:val="24"/>
                <w:szCs w:val="24"/>
              </w:rPr>
            </w:pPr>
          </w:p>
        </w:tc>
        <w:tc>
          <w:tcPr>
            <w:tcW w:w="1170" w:type="dxa"/>
          </w:tcPr>
          <w:p w:rsidRPr="003E1C17" w:rsidR="00153358" w:rsidP="006643AB" w:rsidRDefault="00153358" w14:paraId="5C6E1680"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Disagree</w:t>
            </w:r>
          </w:p>
        </w:tc>
        <w:tc>
          <w:tcPr>
            <w:tcW w:w="1170" w:type="dxa"/>
          </w:tcPr>
          <w:p w:rsidRPr="003E1C17" w:rsidR="00153358" w:rsidP="006643AB" w:rsidRDefault="00153358" w14:paraId="0662273D"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Disagree</w:t>
            </w:r>
          </w:p>
        </w:tc>
        <w:tc>
          <w:tcPr>
            <w:tcW w:w="990" w:type="dxa"/>
          </w:tcPr>
          <w:p w:rsidRPr="003E1C17" w:rsidR="00153358" w:rsidP="006643AB" w:rsidRDefault="00153358" w14:paraId="7E87F080"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Agree</w:t>
            </w:r>
          </w:p>
        </w:tc>
        <w:tc>
          <w:tcPr>
            <w:tcW w:w="1140" w:type="dxa"/>
          </w:tcPr>
          <w:p w:rsidRPr="003E1C17" w:rsidR="00153358" w:rsidP="006643AB" w:rsidRDefault="00153358" w14:paraId="4022582F"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Agree</w:t>
            </w:r>
          </w:p>
        </w:tc>
        <w:tc>
          <w:tcPr>
            <w:tcW w:w="1830" w:type="dxa"/>
          </w:tcPr>
          <w:p w:rsidR="00153358" w:rsidP="006643AB" w:rsidRDefault="00153358" w14:paraId="009DDC51"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 w:val="0"/>
                <w:sz w:val="24"/>
                <w:szCs w:val="24"/>
              </w:rPr>
              <w:t>Don’t know/</w:t>
            </w:r>
          </w:p>
          <w:p w:rsidRPr="007A3C0C" w:rsidR="00153358" w:rsidP="006643AB" w:rsidRDefault="00153358" w14:paraId="4319CFB7"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A3C0C">
              <w:rPr>
                <w:b w:val="0"/>
                <w:bCs w:val="0"/>
                <w:sz w:val="24"/>
                <w:szCs w:val="24"/>
              </w:rPr>
              <w:t>Not Applicable</w:t>
            </w:r>
            <w:r>
              <w:rPr>
                <w:sz w:val="24"/>
                <w:szCs w:val="24"/>
              </w:rPr>
              <w:t xml:space="preserve"> </w:t>
            </w:r>
          </w:p>
        </w:tc>
      </w:tr>
      <w:tr w:rsidRPr="003E1C17" w:rsidR="00153358" w:rsidTr="006643AB" w14:paraId="7408E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tcPr>
          <w:p w:rsidR="00153358" w:rsidP="006643AB" w:rsidRDefault="00153358" w14:paraId="2054E604" w14:textId="77777777">
            <w:pPr>
              <w:rPr>
                <w:sz w:val="24"/>
                <w:szCs w:val="24"/>
              </w:rPr>
            </w:pPr>
            <w:r>
              <w:rPr>
                <w:bCs w:val="0"/>
                <w:sz w:val="24"/>
                <w:szCs w:val="24"/>
              </w:rPr>
              <w:t>For the following questions, consider the session as whole.</w:t>
            </w:r>
          </w:p>
        </w:tc>
      </w:tr>
      <w:tr w:rsidRPr="003E1C17" w:rsidR="00153358" w:rsidTr="006643AB" w14:paraId="37958EAF" w14:textId="77777777">
        <w:tc>
          <w:tcPr>
            <w:cnfStyle w:val="001000000000" w:firstRow="0" w:lastRow="0" w:firstColumn="1" w:lastColumn="0" w:oddVBand="0" w:evenVBand="0" w:oddHBand="0" w:evenHBand="0" w:firstRowFirstColumn="0" w:firstRowLastColumn="0" w:lastRowFirstColumn="0" w:lastRowLastColumn="0"/>
            <w:tcW w:w="4590" w:type="dxa"/>
          </w:tcPr>
          <w:p w:rsidRPr="003E1C17" w:rsidR="00153358" w:rsidP="006643AB" w:rsidRDefault="00153358" w14:paraId="13AC83A9" w14:textId="77777777">
            <w:pPr>
              <w:rPr>
                <w:b w:val="0"/>
                <w:sz w:val="24"/>
                <w:szCs w:val="24"/>
              </w:rPr>
            </w:pPr>
            <w:r w:rsidRPr="003E1C17">
              <w:rPr>
                <w:b w:val="0"/>
                <w:sz w:val="24"/>
                <w:szCs w:val="24"/>
              </w:rPr>
              <w:t xml:space="preserve">The content of </w:t>
            </w:r>
            <w:r>
              <w:rPr>
                <w:b w:val="0"/>
                <w:sz w:val="24"/>
                <w:szCs w:val="24"/>
              </w:rPr>
              <w:t xml:space="preserve">the session </w:t>
            </w:r>
            <w:r w:rsidRPr="003E1C17">
              <w:rPr>
                <w:b w:val="0"/>
                <w:sz w:val="24"/>
                <w:szCs w:val="24"/>
              </w:rPr>
              <w:t>was useful</w:t>
            </w:r>
            <w:r>
              <w:rPr>
                <w:b w:val="0"/>
                <w:sz w:val="24"/>
                <w:szCs w:val="24"/>
              </w:rPr>
              <w:t xml:space="preserve"> to my work.</w:t>
            </w:r>
          </w:p>
        </w:tc>
        <w:tc>
          <w:tcPr>
            <w:tcW w:w="1170" w:type="dxa"/>
          </w:tcPr>
          <w:p w:rsidRPr="003E1C17" w:rsidR="00153358" w:rsidP="006643AB" w:rsidRDefault="00153358" w14:paraId="5C43A8F5"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1170" w:type="dxa"/>
          </w:tcPr>
          <w:p w:rsidRPr="003E1C17" w:rsidR="00153358" w:rsidP="006643AB" w:rsidRDefault="00153358" w14:paraId="2AB5B28C"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rsidRPr="003E1C17" w:rsidR="00153358" w:rsidP="006643AB" w:rsidRDefault="00153358" w14:paraId="178F5BC9"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1140" w:type="dxa"/>
          </w:tcPr>
          <w:p w:rsidRPr="003E1C17" w:rsidR="00153358" w:rsidP="006643AB" w:rsidRDefault="00153358" w14:paraId="71C0E6F6"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1830" w:type="dxa"/>
          </w:tcPr>
          <w:p w:rsidRPr="003E1C17" w:rsidR="00153358" w:rsidP="006643AB" w:rsidRDefault="00153358" w14:paraId="10696D5F"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61458A8E"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90" w:type="dxa"/>
          </w:tcPr>
          <w:p w:rsidRPr="00CE6DA7" w:rsidR="00153358" w:rsidP="006643AB" w:rsidRDefault="00153358" w14:paraId="7F8F99C0" w14:textId="77777777">
            <w:pPr>
              <w:rPr>
                <w:b w:val="0"/>
                <w:sz w:val="24"/>
                <w:szCs w:val="24"/>
              </w:rPr>
            </w:pPr>
            <w:r w:rsidRPr="00CE6DA7">
              <w:rPr>
                <w:b w:val="0"/>
                <w:sz w:val="24"/>
                <w:szCs w:val="24"/>
              </w:rPr>
              <w:t xml:space="preserve">The </w:t>
            </w:r>
            <w:r>
              <w:rPr>
                <w:b w:val="0"/>
                <w:sz w:val="24"/>
                <w:szCs w:val="24"/>
              </w:rPr>
              <w:t>structure of the session as a whole was appropriate for the content.</w:t>
            </w:r>
          </w:p>
        </w:tc>
        <w:tc>
          <w:tcPr>
            <w:tcW w:w="1170" w:type="dxa"/>
          </w:tcPr>
          <w:p w:rsidRPr="003E1C17" w:rsidR="00153358" w:rsidP="006643AB" w:rsidRDefault="00153358" w14:paraId="430A5435"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7E4D6006"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7969C029"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68FDDA01"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6DA154F7"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416539A1" w14:textId="77777777">
        <w:tc>
          <w:tcPr>
            <w:cnfStyle w:val="001000000000" w:firstRow="0" w:lastRow="0" w:firstColumn="1" w:lastColumn="0" w:oddVBand="0" w:evenVBand="0" w:oddHBand="0" w:evenHBand="0" w:firstRowFirstColumn="0" w:firstRowLastColumn="0" w:lastRowFirstColumn="0" w:lastRowLastColumn="0"/>
            <w:tcW w:w="4590" w:type="dxa"/>
          </w:tcPr>
          <w:p w:rsidRPr="00CA6F59" w:rsidR="00153358" w:rsidP="006643AB" w:rsidRDefault="00153358" w14:paraId="43E1491F" w14:textId="77777777">
            <w:pPr>
              <w:rPr>
                <w:b w:val="0"/>
                <w:sz w:val="24"/>
                <w:szCs w:val="24"/>
              </w:rPr>
            </w:pPr>
            <w:r>
              <w:rPr>
                <w:b w:val="0"/>
                <w:sz w:val="24"/>
                <w:szCs w:val="24"/>
              </w:rPr>
              <w:t>Technology was used effectively for this session.</w:t>
            </w:r>
          </w:p>
        </w:tc>
        <w:tc>
          <w:tcPr>
            <w:tcW w:w="1170" w:type="dxa"/>
            <w:vAlign w:val="center"/>
          </w:tcPr>
          <w:p w:rsidRPr="003E1C17" w:rsidR="00153358" w:rsidP="006643AB" w:rsidRDefault="00153358" w14:paraId="34BEF471"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vAlign w:val="center"/>
          </w:tcPr>
          <w:p w:rsidRPr="003E1C17" w:rsidR="00153358" w:rsidP="006643AB" w:rsidRDefault="00153358" w14:paraId="1CB46626"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vAlign w:val="center"/>
          </w:tcPr>
          <w:p w:rsidRPr="003E1C17" w:rsidR="00153358" w:rsidP="006643AB" w:rsidRDefault="00153358" w14:paraId="4FBF8423"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vAlign w:val="center"/>
          </w:tcPr>
          <w:p w:rsidRPr="003E1C17" w:rsidR="00153358" w:rsidP="006643AB" w:rsidRDefault="00153358" w14:paraId="013D25BC"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vAlign w:val="center"/>
          </w:tcPr>
          <w:p w:rsidRPr="003E1C17" w:rsidR="00153358" w:rsidP="006643AB" w:rsidRDefault="00153358" w14:paraId="21DD49CE"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54363C01"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590" w:type="dxa"/>
          </w:tcPr>
          <w:p w:rsidRPr="00CA6F59" w:rsidR="00153358" w:rsidP="006643AB" w:rsidRDefault="00153358" w14:paraId="6360BA01" w14:textId="77777777">
            <w:pPr>
              <w:rPr>
                <w:b w:val="0"/>
                <w:sz w:val="24"/>
                <w:szCs w:val="24"/>
              </w:rPr>
            </w:pPr>
            <w:r>
              <w:rPr>
                <w:b w:val="0"/>
                <w:sz w:val="24"/>
                <w:szCs w:val="24"/>
              </w:rPr>
              <w:t xml:space="preserve">There was enough time to discuss the topic. </w:t>
            </w:r>
          </w:p>
        </w:tc>
        <w:tc>
          <w:tcPr>
            <w:tcW w:w="1170" w:type="dxa"/>
          </w:tcPr>
          <w:p w:rsidRPr="003E1C17" w:rsidR="00153358" w:rsidP="006643AB" w:rsidRDefault="00153358" w14:paraId="10CC98B9"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140BBB50"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211DB831"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0C2FF843"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2753C841"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4C29FBFB" w14:textId="77777777">
        <w:tc>
          <w:tcPr>
            <w:cnfStyle w:val="001000000000" w:firstRow="0" w:lastRow="0" w:firstColumn="1" w:lastColumn="0" w:oddVBand="0" w:evenVBand="0" w:oddHBand="0" w:evenHBand="0" w:firstRowFirstColumn="0" w:firstRowLastColumn="0" w:lastRowFirstColumn="0" w:lastRowLastColumn="0"/>
            <w:tcW w:w="10890" w:type="dxa"/>
            <w:gridSpan w:val="6"/>
          </w:tcPr>
          <w:p w:rsidRPr="003E1C17" w:rsidR="00153358" w:rsidP="006643AB" w:rsidRDefault="00153358" w14:paraId="3FA8DCC3" w14:textId="77777777">
            <w:pPr>
              <w:rPr>
                <w:b w:val="0"/>
                <w:noProof/>
                <w:sz w:val="24"/>
                <w:szCs w:val="24"/>
              </w:rPr>
            </w:pPr>
            <w:r>
              <w:rPr>
                <w:sz w:val="24"/>
                <w:szCs w:val="24"/>
              </w:rPr>
              <w:t>For the following questions, consider the part(s) of the session with the entire group.</w:t>
            </w:r>
          </w:p>
        </w:tc>
      </w:tr>
      <w:tr w:rsidRPr="003E1C17" w:rsidR="00153358" w:rsidTr="006643AB" w14:paraId="783561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1395FC6B" w14:textId="6C9192DE">
            <w:pPr>
              <w:rPr>
                <w:b w:val="0"/>
                <w:sz w:val="24"/>
                <w:szCs w:val="24"/>
              </w:rPr>
            </w:pPr>
            <w:r>
              <w:rPr>
                <w:b w:val="0"/>
                <w:sz w:val="24"/>
                <w:szCs w:val="24"/>
              </w:rPr>
              <w:t xml:space="preserve">The facilitator(s) effectively engaged participants in the </w:t>
            </w:r>
            <w:r w:rsidRPr="00AF5645">
              <w:rPr>
                <w:bCs w:val="0"/>
                <w:sz w:val="24"/>
                <w:szCs w:val="24"/>
              </w:rPr>
              <w:t>large group</w:t>
            </w:r>
            <w:r>
              <w:rPr>
                <w:b w:val="0"/>
                <w:sz w:val="24"/>
                <w:szCs w:val="24"/>
              </w:rPr>
              <w:t xml:space="preserve"> discussion.</w:t>
            </w:r>
          </w:p>
        </w:tc>
        <w:tc>
          <w:tcPr>
            <w:tcW w:w="1170" w:type="dxa"/>
          </w:tcPr>
          <w:p w:rsidRPr="003E1C17" w:rsidR="00153358" w:rsidP="006643AB" w:rsidRDefault="00153358" w14:paraId="7C0161A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5C0CE44A"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759EDEC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6AD611DF"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vAlign w:val="center"/>
          </w:tcPr>
          <w:p w:rsidRPr="003E1C17" w:rsidR="00153358" w:rsidP="006643AB" w:rsidRDefault="00153358" w14:paraId="3178893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32B8922F" w14:textId="77777777">
        <w:tc>
          <w:tcPr>
            <w:cnfStyle w:val="001000000000" w:firstRow="0" w:lastRow="0" w:firstColumn="1" w:lastColumn="0" w:oddVBand="0" w:evenVBand="0" w:oddHBand="0" w:evenHBand="0" w:firstRowFirstColumn="0" w:firstRowLastColumn="0" w:lastRowFirstColumn="0" w:lastRowLastColumn="0"/>
            <w:tcW w:w="4590" w:type="dxa"/>
          </w:tcPr>
          <w:p w:rsidRPr="007B3808" w:rsidR="00153358" w:rsidP="006643AB" w:rsidRDefault="00153358" w14:paraId="32EDD0CC" w14:textId="77777777">
            <w:pPr>
              <w:rPr>
                <w:b w:val="0"/>
                <w:bCs w:val="0"/>
                <w:sz w:val="24"/>
                <w:szCs w:val="24"/>
              </w:rPr>
            </w:pPr>
            <w:r>
              <w:rPr>
                <w:b w:val="0"/>
                <w:bCs w:val="0"/>
                <w:sz w:val="24"/>
                <w:szCs w:val="24"/>
              </w:rPr>
              <w:t>The format of this portion of the session was appropriate for the content.</w:t>
            </w:r>
          </w:p>
        </w:tc>
        <w:tc>
          <w:tcPr>
            <w:tcW w:w="1170" w:type="dxa"/>
          </w:tcPr>
          <w:p w:rsidRPr="003E1C17" w:rsidR="00153358" w:rsidP="006643AB" w:rsidRDefault="00153358" w14:paraId="686FEE29"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53358" w:rsidP="006643AB" w:rsidRDefault="00153358" w14:paraId="291082BF"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153358" w:rsidP="006643AB" w:rsidRDefault="00153358" w14:paraId="7974A9C8"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Pr="003E1C17" w:rsidR="00153358" w:rsidP="006643AB" w:rsidRDefault="00153358" w14:paraId="0BA25A0A"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vAlign w:val="center"/>
          </w:tcPr>
          <w:p w:rsidRPr="003E1C17" w:rsidR="00153358" w:rsidP="006643AB" w:rsidRDefault="00153358" w14:paraId="6E64F930"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6B214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tcPr>
          <w:p w:rsidRPr="003E1C17" w:rsidR="00153358" w:rsidP="006643AB" w:rsidRDefault="00153358" w14:paraId="6DCCF6B4" w14:textId="545120BC">
            <w:pPr>
              <w:rPr>
                <w:b w:val="0"/>
                <w:noProof/>
                <w:sz w:val="24"/>
                <w:szCs w:val="24"/>
              </w:rPr>
            </w:pPr>
            <w:r>
              <w:rPr>
                <w:sz w:val="24"/>
                <w:szCs w:val="24"/>
              </w:rPr>
              <w:t>For the following questions, consider the part(s) of the session with the</w:t>
            </w:r>
            <w:r w:rsidR="00E829C0">
              <w:rPr>
                <w:sz w:val="24"/>
                <w:szCs w:val="24"/>
              </w:rPr>
              <w:t xml:space="preserve"> breakout </w:t>
            </w:r>
            <w:r>
              <w:rPr>
                <w:sz w:val="24"/>
                <w:szCs w:val="24"/>
              </w:rPr>
              <w:t>group.</w:t>
            </w:r>
          </w:p>
        </w:tc>
      </w:tr>
      <w:tr w:rsidRPr="003E1C17" w:rsidR="00153358" w:rsidTr="006643AB" w14:paraId="75CA6B25" w14:textId="77777777">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774FE960" w14:textId="77777777">
            <w:pPr>
              <w:rPr>
                <w:b w:val="0"/>
                <w:sz w:val="24"/>
                <w:szCs w:val="24"/>
              </w:rPr>
            </w:pPr>
            <w:r w:rsidRPr="00A73CF6">
              <w:rPr>
                <w:b w:val="0"/>
                <w:sz w:val="24"/>
                <w:szCs w:val="24"/>
              </w:rPr>
              <w:t xml:space="preserve">The </w:t>
            </w:r>
            <w:r>
              <w:rPr>
                <w:b w:val="0"/>
                <w:sz w:val="24"/>
                <w:szCs w:val="24"/>
              </w:rPr>
              <w:t xml:space="preserve">facilitators effectively engaged participants in the </w:t>
            </w:r>
            <w:r w:rsidRPr="00AF5645">
              <w:rPr>
                <w:bCs w:val="0"/>
                <w:sz w:val="24"/>
                <w:szCs w:val="24"/>
              </w:rPr>
              <w:t>breakout groups</w:t>
            </w:r>
            <w:r>
              <w:rPr>
                <w:b w:val="0"/>
                <w:sz w:val="24"/>
                <w:szCs w:val="24"/>
              </w:rPr>
              <w:t>.</w:t>
            </w:r>
          </w:p>
        </w:tc>
        <w:tc>
          <w:tcPr>
            <w:tcW w:w="1170" w:type="dxa"/>
          </w:tcPr>
          <w:p w:rsidRPr="003E1C17" w:rsidR="00153358" w:rsidP="006643AB" w:rsidRDefault="00153358" w14:paraId="4FB90B13"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53358" w:rsidP="006643AB" w:rsidRDefault="00153358" w14:paraId="08EAB3D8"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153358" w:rsidP="006643AB" w:rsidRDefault="00153358" w14:paraId="2F021413"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00153358" w:rsidP="006643AB" w:rsidRDefault="00153358" w14:paraId="7DC8F5FD" w14:textId="77777777">
            <w:pPr>
              <w:cnfStyle w:val="000000000000" w:firstRow="0" w:lastRow="0" w:firstColumn="0" w:lastColumn="0" w:oddVBand="0" w:evenVBand="0" w:oddHBand="0" w:evenHBand="0" w:firstRowFirstColumn="0" w:firstRowLastColumn="0" w:lastRowFirstColumn="0" w:lastRowLastColumn="0"/>
              <w:rPr>
                <w:rStyle w:val="CommentReference"/>
              </w:rPr>
            </w:pPr>
          </w:p>
        </w:tc>
        <w:tc>
          <w:tcPr>
            <w:tcW w:w="1830" w:type="dxa"/>
          </w:tcPr>
          <w:p w:rsidRPr="003E1C17" w:rsidR="00153358" w:rsidP="006643AB" w:rsidRDefault="00153358" w14:paraId="2191E9FE"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168D50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717D5B48" w14:textId="77777777">
            <w:pPr>
              <w:rPr>
                <w:b w:val="0"/>
                <w:sz w:val="24"/>
                <w:szCs w:val="24"/>
              </w:rPr>
            </w:pPr>
            <w:r>
              <w:rPr>
                <w:b w:val="0"/>
                <w:bCs w:val="0"/>
                <w:sz w:val="24"/>
                <w:szCs w:val="24"/>
              </w:rPr>
              <w:t xml:space="preserve">The format of the breakout group was appropriate for the content.  </w:t>
            </w:r>
          </w:p>
        </w:tc>
        <w:tc>
          <w:tcPr>
            <w:tcW w:w="1170" w:type="dxa"/>
          </w:tcPr>
          <w:p w:rsidRPr="003E1C17" w:rsidR="00153358" w:rsidP="006643AB" w:rsidRDefault="00153358" w14:paraId="7123C846"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04C70DA9"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6363B2F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02D635EF"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6EDFB0C4"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638FECB0" w14:textId="77777777">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4646105E" w14:textId="77777777">
            <w:pPr>
              <w:rPr>
                <w:b w:val="0"/>
                <w:sz w:val="24"/>
                <w:szCs w:val="24"/>
              </w:rPr>
            </w:pPr>
            <w:r>
              <w:rPr>
                <w:b w:val="0"/>
                <w:sz w:val="24"/>
                <w:szCs w:val="24"/>
              </w:rPr>
              <w:t>The prompt or activity for the breakout group was effective/useful.</w:t>
            </w:r>
          </w:p>
        </w:tc>
        <w:tc>
          <w:tcPr>
            <w:tcW w:w="1170" w:type="dxa"/>
          </w:tcPr>
          <w:p w:rsidRPr="003E1C17" w:rsidR="00153358" w:rsidP="006643AB" w:rsidRDefault="00153358" w14:paraId="08EEBEB8"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53358" w:rsidP="006643AB" w:rsidRDefault="00153358" w14:paraId="4A1740C8"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153358" w:rsidP="006643AB" w:rsidRDefault="00153358" w14:paraId="791D0B60"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Pr="003E1C17" w:rsidR="00153358" w:rsidP="006643AB" w:rsidRDefault="00153358" w14:paraId="6A4A5018"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tcPr>
          <w:p w:rsidRPr="003E1C17" w:rsidR="00153358" w:rsidP="006643AB" w:rsidRDefault="00153358" w14:paraId="3FEF8A0D"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72D54C23" w14:textId="7777777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0" w:type="dxa"/>
          </w:tcPr>
          <w:p w:rsidRPr="00745AA7" w:rsidR="00153358" w:rsidP="006643AB" w:rsidRDefault="00153358" w14:paraId="2377FF38" w14:textId="77777777">
            <w:pPr>
              <w:rPr>
                <w:b w:val="0"/>
                <w:bCs w:val="0"/>
                <w:sz w:val="24"/>
                <w:szCs w:val="24"/>
              </w:rPr>
            </w:pPr>
            <w:r>
              <w:rPr>
                <w:b w:val="0"/>
                <w:bCs w:val="0"/>
                <w:sz w:val="24"/>
                <w:szCs w:val="24"/>
              </w:rPr>
              <w:t xml:space="preserve">I plan to apply what I learned in this session for DELTA Impact related work.  </w:t>
            </w:r>
          </w:p>
        </w:tc>
        <w:tc>
          <w:tcPr>
            <w:tcW w:w="1170" w:type="dxa"/>
          </w:tcPr>
          <w:p w:rsidRPr="003E1C17" w:rsidR="00153358" w:rsidP="006643AB" w:rsidRDefault="00153358" w14:paraId="4D86D4AB"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48998F58"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461CFA09"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60B107A8"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027F9073"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bl>
    <w:p w:rsidR="00F35297" w:rsidP="002615DB" w:rsidRDefault="00F35297" w14:paraId="4ED1EB6E" w14:textId="03F10DE6">
      <w:pPr>
        <w:spacing w:after="60" w:line="240" w:lineRule="auto"/>
        <w:rPr>
          <w:b/>
          <w:sz w:val="24"/>
          <w:szCs w:val="24"/>
        </w:rPr>
      </w:pPr>
    </w:p>
    <w:p w:rsidRPr="003E1C17" w:rsidR="00F45A13" w:rsidP="001A0402" w:rsidRDefault="00313A37" w14:paraId="26A029E1" w14:textId="50AD01BB">
      <w:pPr>
        <w:spacing w:after="60" w:line="240" w:lineRule="auto"/>
        <w:jc w:val="center"/>
        <w:rPr>
          <w:b/>
          <w:sz w:val="24"/>
          <w:szCs w:val="24"/>
        </w:rPr>
      </w:pPr>
      <w:r>
        <w:rPr>
          <w:b/>
          <w:sz w:val="24"/>
          <w:szCs w:val="24"/>
        </w:rPr>
        <w:t>Adaptations</w:t>
      </w:r>
    </w:p>
    <w:p w:rsidR="00F35297" w:rsidP="00F35297" w:rsidRDefault="00F45A13" w14:paraId="6CEED37A" w14:textId="77777777">
      <w:pPr>
        <w:spacing w:after="0" w:line="240" w:lineRule="auto"/>
        <w:rPr>
          <w:b/>
          <w:sz w:val="24"/>
          <w:szCs w:val="24"/>
        </w:rPr>
      </w:pPr>
      <w:r w:rsidRPr="003E1C17">
        <w:rPr>
          <w:b/>
          <w:sz w:val="24"/>
          <w:szCs w:val="24"/>
        </w:rPr>
        <w:t xml:space="preserve">Overview: </w:t>
      </w:r>
      <w:r w:rsidR="006F2E79">
        <w:rPr>
          <w:bCs/>
          <w:sz w:val="24"/>
          <w:szCs w:val="24"/>
        </w:rPr>
        <w:t>This presentation focused on s</w:t>
      </w:r>
      <w:r w:rsidR="008B7A61">
        <w:rPr>
          <w:bCs/>
          <w:sz w:val="24"/>
          <w:szCs w:val="24"/>
        </w:rPr>
        <w:t xml:space="preserve">trategies to adapt program and policy efforts. </w:t>
      </w:r>
      <w:r w:rsidR="00F35297">
        <w:rPr>
          <w:b/>
          <w:sz w:val="24"/>
          <w:szCs w:val="24"/>
        </w:rPr>
        <w:t>Facilitator</w:t>
      </w:r>
      <w:r w:rsidRPr="003E1C17" w:rsidR="00F35297">
        <w:rPr>
          <w:b/>
          <w:sz w:val="24"/>
          <w:szCs w:val="24"/>
        </w:rPr>
        <w:t xml:space="preserve">: </w:t>
      </w:r>
    </w:p>
    <w:p w:rsidR="001A0D5E" w:rsidP="00E5561C" w:rsidRDefault="00F35297" w14:paraId="037E92B6" w14:textId="5A0DD8BD">
      <w:pPr>
        <w:spacing w:after="0" w:line="240" w:lineRule="auto"/>
        <w:rPr>
          <w:bCs/>
          <w:sz w:val="24"/>
          <w:szCs w:val="24"/>
        </w:rPr>
      </w:pPr>
      <w:r>
        <w:rPr>
          <w:bCs/>
          <w:sz w:val="24"/>
          <w:szCs w:val="24"/>
        </w:rPr>
        <w:t xml:space="preserve">Kimberly Freire, Behavioral Scientist, CDC  </w:t>
      </w:r>
    </w:p>
    <w:p w:rsidRPr="00F35297" w:rsidR="008B7A61" w:rsidP="00E5561C" w:rsidRDefault="001A0D5E" w14:paraId="6C908F9E" w14:textId="507A7F0C">
      <w:pPr>
        <w:pStyle w:val="ListParagraph"/>
        <w:numPr>
          <w:ilvl w:val="0"/>
          <w:numId w:val="12"/>
        </w:numPr>
        <w:spacing w:after="0" w:line="240" w:lineRule="auto"/>
        <w:rPr>
          <w:bCs/>
          <w:sz w:val="24"/>
          <w:szCs w:val="24"/>
        </w:rPr>
      </w:pPr>
      <w:r w:rsidRPr="001A0D5E">
        <w:rPr>
          <w:bCs/>
          <w:sz w:val="24"/>
          <w:szCs w:val="24"/>
        </w:rPr>
        <w:t>I did not participate in this session.</w:t>
      </w:r>
    </w:p>
    <w:tbl>
      <w:tblPr>
        <w:tblStyle w:val="GridTable2-Accent5"/>
        <w:tblW w:w="10620" w:type="dxa"/>
        <w:tblLook w:val="04A0" w:firstRow="1" w:lastRow="0" w:firstColumn="1" w:lastColumn="0" w:noHBand="0" w:noVBand="1"/>
      </w:tblPr>
      <w:tblGrid>
        <w:gridCol w:w="4860"/>
        <w:gridCol w:w="1080"/>
        <w:gridCol w:w="1080"/>
        <w:gridCol w:w="900"/>
        <w:gridCol w:w="1170"/>
        <w:gridCol w:w="1530"/>
      </w:tblGrid>
      <w:tr w:rsidRPr="003E1C17" w:rsidR="003907AE" w:rsidTr="00F35297" w14:paraId="716E1B8B" w14:textId="0AA0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3E1C17" w:rsidR="003907AE" w:rsidP="00DC431F" w:rsidRDefault="003907AE" w14:paraId="096C4708" w14:textId="77777777">
            <w:pPr>
              <w:rPr>
                <w:b w:val="0"/>
                <w:sz w:val="24"/>
                <w:szCs w:val="24"/>
              </w:rPr>
            </w:pPr>
          </w:p>
        </w:tc>
        <w:tc>
          <w:tcPr>
            <w:tcW w:w="1080" w:type="dxa"/>
          </w:tcPr>
          <w:p w:rsidRPr="003E1C17" w:rsidR="003907AE" w:rsidP="00DC431F" w:rsidRDefault="003907AE" w14:paraId="19EDAA0B"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Disagree</w:t>
            </w:r>
          </w:p>
        </w:tc>
        <w:tc>
          <w:tcPr>
            <w:tcW w:w="1080" w:type="dxa"/>
          </w:tcPr>
          <w:p w:rsidRPr="003E1C17" w:rsidR="003907AE" w:rsidP="00DC431F" w:rsidRDefault="003907AE" w14:paraId="4DA11AF2"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Disagree</w:t>
            </w:r>
          </w:p>
        </w:tc>
        <w:tc>
          <w:tcPr>
            <w:tcW w:w="900" w:type="dxa"/>
          </w:tcPr>
          <w:p w:rsidRPr="003E1C17" w:rsidR="003907AE" w:rsidP="00DC431F" w:rsidRDefault="003907AE" w14:paraId="3893A389"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Agree</w:t>
            </w:r>
          </w:p>
        </w:tc>
        <w:tc>
          <w:tcPr>
            <w:tcW w:w="1170" w:type="dxa"/>
          </w:tcPr>
          <w:p w:rsidRPr="003E1C17" w:rsidR="003907AE" w:rsidP="00DC431F" w:rsidRDefault="003907AE" w14:paraId="12F58EA5"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Agree</w:t>
            </w:r>
          </w:p>
        </w:tc>
        <w:tc>
          <w:tcPr>
            <w:tcW w:w="1530" w:type="dxa"/>
          </w:tcPr>
          <w:p w:rsidR="003907AE" w:rsidP="00DC431F" w:rsidRDefault="001A0D5E" w14:paraId="0D78D4F7"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 w:val="0"/>
                <w:sz w:val="24"/>
                <w:szCs w:val="24"/>
              </w:rPr>
              <w:t>Don’t Know/</w:t>
            </w:r>
          </w:p>
          <w:p w:rsidRPr="003E1C17" w:rsidR="001A0D5E" w:rsidP="00DC431F" w:rsidRDefault="00F35297" w14:paraId="472059BA" w14:textId="2F15067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NA</w:t>
            </w:r>
            <w:r w:rsidR="001A0D5E">
              <w:rPr>
                <w:b w:val="0"/>
                <w:sz w:val="24"/>
                <w:szCs w:val="24"/>
              </w:rPr>
              <w:t xml:space="preserve"> </w:t>
            </w:r>
          </w:p>
        </w:tc>
      </w:tr>
      <w:tr w:rsidRPr="003E1C17" w:rsidR="009F09D8" w:rsidTr="00F35297" w14:paraId="5998B328" w14:textId="3F1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01043B" w:rsidR="009F09D8" w:rsidP="009F09D8" w:rsidRDefault="009F09D8" w14:paraId="282387E7" w14:textId="2775C145">
            <w:pPr>
              <w:rPr>
                <w:b w:val="0"/>
                <w:sz w:val="24"/>
                <w:szCs w:val="24"/>
              </w:rPr>
            </w:pPr>
            <w:r w:rsidRPr="0001043B">
              <w:rPr>
                <w:b w:val="0"/>
                <w:sz w:val="24"/>
                <w:szCs w:val="24"/>
              </w:rPr>
              <w:t>The content of the session was useful to my work.</w:t>
            </w:r>
          </w:p>
        </w:tc>
        <w:tc>
          <w:tcPr>
            <w:tcW w:w="1080" w:type="dxa"/>
          </w:tcPr>
          <w:p w:rsidRPr="003E1C17" w:rsidR="009F09D8" w:rsidP="009F09D8" w:rsidRDefault="009F09D8" w14:paraId="76216BAD" w14:textId="4346DBAA">
            <w:pPr>
              <w:cnfStyle w:val="000000100000" w:firstRow="0" w:lastRow="0" w:firstColumn="0" w:lastColumn="0" w:oddVBand="0" w:evenVBand="0" w:oddHBand="1" w:evenHBand="0" w:firstRowFirstColumn="0" w:firstRowLastColumn="0" w:lastRowFirstColumn="0" w:lastRowLastColumn="0"/>
              <w:rPr>
                <w:b/>
                <w:sz w:val="24"/>
                <w:szCs w:val="24"/>
              </w:rPr>
            </w:pPr>
          </w:p>
        </w:tc>
        <w:tc>
          <w:tcPr>
            <w:tcW w:w="1080" w:type="dxa"/>
          </w:tcPr>
          <w:p w:rsidRPr="003E1C17" w:rsidR="009F09D8" w:rsidP="009F09D8" w:rsidRDefault="009F09D8" w14:paraId="7B2CC5FA" w14:textId="50CFC565">
            <w:pPr>
              <w:cnfStyle w:val="000000100000" w:firstRow="0" w:lastRow="0" w:firstColumn="0" w:lastColumn="0" w:oddVBand="0" w:evenVBand="0" w:oddHBand="1" w:evenHBand="0" w:firstRowFirstColumn="0" w:firstRowLastColumn="0" w:lastRowFirstColumn="0" w:lastRowLastColumn="0"/>
              <w:rPr>
                <w:b/>
                <w:sz w:val="24"/>
                <w:szCs w:val="24"/>
              </w:rPr>
            </w:pPr>
          </w:p>
        </w:tc>
        <w:tc>
          <w:tcPr>
            <w:tcW w:w="900" w:type="dxa"/>
          </w:tcPr>
          <w:p w:rsidRPr="003E1C17" w:rsidR="009F09D8" w:rsidP="009F09D8" w:rsidRDefault="009F09D8" w14:paraId="7FB40B04" w14:textId="2912A823">
            <w:pPr>
              <w:cnfStyle w:val="000000100000" w:firstRow="0" w:lastRow="0" w:firstColumn="0" w:lastColumn="0" w:oddVBand="0" w:evenVBand="0" w:oddHBand="1" w:evenHBand="0" w:firstRowFirstColumn="0" w:firstRowLastColumn="0" w:lastRowFirstColumn="0" w:lastRowLastColumn="0"/>
              <w:rPr>
                <w:b/>
                <w:sz w:val="24"/>
                <w:szCs w:val="24"/>
              </w:rPr>
            </w:pPr>
          </w:p>
        </w:tc>
        <w:tc>
          <w:tcPr>
            <w:tcW w:w="1170" w:type="dxa"/>
          </w:tcPr>
          <w:p w:rsidRPr="003E1C17" w:rsidR="009F09D8" w:rsidP="009F09D8" w:rsidRDefault="009F09D8" w14:paraId="39179AC1" w14:textId="32DAEF37">
            <w:pPr>
              <w:cnfStyle w:val="000000100000" w:firstRow="0" w:lastRow="0" w:firstColumn="0" w:lastColumn="0" w:oddVBand="0" w:evenVBand="0" w:oddHBand="1" w:evenHBand="0" w:firstRowFirstColumn="0" w:firstRowLastColumn="0" w:lastRowFirstColumn="0" w:lastRowLastColumn="0"/>
              <w:rPr>
                <w:b/>
                <w:sz w:val="24"/>
                <w:szCs w:val="24"/>
              </w:rPr>
            </w:pPr>
          </w:p>
        </w:tc>
        <w:tc>
          <w:tcPr>
            <w:tcW w:w="1530" w:type="dxa"/>
          </w:tcPr>
          <w:p w:rsidRPr="003E1C17" w:rsidR="009F09D8" w:rsidP="009F09D8" w:rsidRDefault="009F09D8" w14:paraId="240B943E" w14:textId="10105C19">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9F09D8" w:rsidTr="00F35297" w14:paraId="17540CBE" w14:textId="6B42DA33">
        <w:tc>
          <w:tcPr>
            <w:cnfStyle w:val="001000000000" w:firstRow="0" w:lastRow="0" w:firstColumn="1" w:lastColumn="0" w:oddVBand="0" w:evenVBand="0" w:oddHBand="0" w:evenHBand="0" w:firstRowFirstColumn="0" w:firstRowLastColumn="0" w:lastRowFirstColumn="0" w:lastRowLastColumn="0"/>
            <w:tcW w:w="4860" w:type="dxa"/>
          </w:tcPr>
          <w:p w:rsidRPr="0001043B" w:rsidR="009F09D8" w:rsidP="009F09D8" w:rsidRDefault="009F09D8" w14:paraId="4155FDDE" w14:textId="799050EE">
            <w:pPr>
              <w:rPr>
                <w:b w:val="0"/>
                <w:sz w:val="24"/>
                <w:szCs w:val="24"/>
              </w:rPr>
            </w:pPr>
            <w:r w:rsidRPr="0001043B">
              <w:rPr>
                <w:b w:val="0"/>
                <w:sz w:val="24"/>
                <w:szCs w:val="24"/>
              </w:rPr>
              <w:t xml:space="preserve">The </w:t>
            </w:r>
            <w:r w:rsidR="001A0D5E">
              <w:rPr>
                <w:b w:val="0"/>
                <w:sz w:val="24"/>
                <w:szCs w:val="24"/>
              </w:rPr>
              <w:t>facilitator</w:t>
            </w:r>
            <w:r w:rsidRPr="0001043B">
              <w:rPr>
                <w:b w:val="0"/>
                <w:sz w:val="24"/>
                <w:szCs w:val="24"/>
              </w:rPr>
              <w:t xml:space="preserve"> demonstrated knowledge of the content.</w:t>
            </w:r>
          </w:p>
        </w:tc>
        <w:tc>
          <w:tcPr>
            <w:tcW w:w="1080" w:type="dxa"/>
          </w:tcPr>
          <w:p w:rsidRPr="003E1C17" w:rsidR="009F09D8" w:rsidP="009F09D8" w:rsidRDefault="009F09D8" w14:paraId="1AF91414" w14:textId="1206DD6A">
            <w:pPr>
              <w:cnfStyle w:val="000000000000" w:firstRow="0" w:lastRow="0" w:firstColumn="0" w:lastColumn="0" w:oddVBand="0" w:evenVBand="0" w:oddHBand="0" w:evenHBand="0" w:firstRowFirstColumn="0" w:firstRowLastColumn="0" w:lastRowFirstColumn="0" w:lastRowLastColumn="0"/>
              <w:rPr>
                <w:b/>
                <w:sz w:val="24"/>
                <w:szCs w:val="24"/>
              </w:rPr>
            </w:pPr>
          </w:p>
        </w:tc>
        <w:tc>
          <w:tcPr>
            <w:tcW w:w="1080" w:type="dxa"/>
          </w:tcPr>
          <w:p w:rsidRPr="003E1C17" w:rsidR="009F09D8" w:rsidP="009F09D8" w:rsidRDefault="009F09D8" w14:paraId="6084025B" w14:textId="4FEB541E">
            <w:pPr>
              <w:cnfStyle w:val="000000000000" w:firstRow="0" w:lastRow="0" w:firstColumn="0" w:lastColumn="0" w:oddVBand="0" w:evenVBand="0" w:oddHBand="0" w:evenHBand="0" w:firstRowFirstColumn="0" w:firstRowLastColumn="0" w:lastRowFirstColumn="0" w:lastRowLastColumn="0"/>
              <w:rPr>
                <w:b/>
                <w:sz w:val="24"/>
                <w:szCs w:val="24"/>
              </w:rPr>
            </w:pPr>
          </w:p>
        </w:tc>
        <w:tc>
          <w:tcPr>
            <w:tcW w:w="900" w:type="dxa"/>
          </w:tcPr>
          <w:p w:rsidRPr="003E1C17" w:rsidR="009F09D8" w:rsidP="009F09D8" w:rsidRDefault="009F09D8" w14:paraId="435B34A6" w14:textId="5B365F1A">
            <w:pPr>
              <w:cnfStyle w:val="000000000000" w:firstRow="0" w:lastRow="0" w:firstColumn="0" w:lastColumn="0" w:oddVBand="0" w:evenVBand="0" w:oddHBand="0" w:evenHBand="0" w:firstRowFirstColumn="0" w:firstRowLastColumn="0" w:lastRowFirstColumn="0" w:lastRowLastColumn="0"/>
              <w:rPr>
                <w:b/>
                <w:sz w:val="24"/>
                <w:szCs w:val="24"/>
              </w:rPr>
            </w:pPr>
          </w:p>
        </w:tc>
        <w:tc>
          <w:tcPr>
            <w:tcW w:w="1170" w:type="dxa"/>
          </w:tcPr>
          <w:p w:rsidRPr="003E1C17" w:rsidR="009F09D8" w:rsidP="009F09D8" w:rsidRDefault="009F09D8" w14:paraId="1CFFAB1C" w14:textId="4283F40D">
            <w:pPr>
              <w:cnfStyle w:val="000000000000" w:firstRow="0" w:lastRow="0" w:firstColumn="0" w:lastColumn="0" w:oddVBand="0" w:evenVBand="0" w:oddHBand="0" w:evenHBand="0" w:firstRowFirstColumn="0" w:firstRowLastColumn="0" w:lastRowFirstColumn="0" w:lastRowLastColumn="0"/>
              <w:rPr>
                <w:b/>
                <w:sz w:val="24"/>
                <w:szCs w:val="24"/>
              </w:rPr>
            </w:pPr>
          </w:p>
        </w:tc>
        <w:tc>
          <w:tcPr>
            <w:tcW w:w="1530" w:type="dxa"/>
          </w:tcPr>
          <w:p w:rsidRPr="003E1C17" w:rsidR="009F09D8" w:rsidP="009F09D8" w:rsidRDefault="009F09D8" w14:paraId="7EB9C1E5" w14:textId="19C1FFED">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9F09D8" w:rsidTr="00F35297" w14:paraId="736C40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01043B" w:rsidR="009F09D8" w:rsidP="009F09D8" w:rsidRDefault="009F09D8" w14:paraId="5047106C" w14:textId="0AF45CBD">
            <w:pPr>
              <w:rPr>
                <w:b w:val="0"/>
                <w:sz w:val="24"/>
                <w:szCs w:val="24"/>
              </w:rPr>
            </w:pPr>
            <w:r w:rsidRPr="0001043B">
              <w:rPr>
                <w:rStyle w:val="CommentReference"/>
                <w:b w:val="0"/>
                <w:bCs w:val="0"/>
                <w:sz w:val="24"/>
                <w:szCs w:val="24"/>
              </w:rPr>
              <w:t>The format of this session was appropriate for the content.</w:t>
            </w:r>
          </w:p>
        </w:tc>
        <w:tc>
          <w:tcPr>
            <w:tcW w:w="1080" w:type="dxa"/>
          </w:tcPr>
          <w:p w:rsidRPr="003E1C17" w:rsidR="009F09D8" w:rsidP="009F09D8" w:rsidRDefault="009F09D8" w14:paraId="514DD002" w14:textId="0A942379">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9F09D8" w:rsidP="009F09D8" w:rsidRDefault="009F09D8" w14:paraId="3131AF39" w14:textId="39ABB038">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00" w:type="dxa"/>
          </w:tcPr>
          <w:p w:rsidRPr="003E1C17" w:rsidR="009F09D8" w:rsidP="009F09D8" w:rsidRDefault="009F09D8" w14:paraId="5A1BF705" w14:textId="1FC3E818">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9F09D8" w:rsidP="009F09D8" w:rsidRDefault="009F09D8" w14:paraId="7DE0686F" w14:textId="28DF7623">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530" w:type="dxa"/>
          </w:tcPr>
          <w:p w:rsidRPr="003E1C17" w:rsidR="009F09D8" w:rsidP="009F09D8" w:rsidRDefault="009F09D8" w14:paraId="25136090" w14:textId="04862253">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9F09D8" w:rsidTr="00F35297" w14:paraId="7073096C" w14:textId="375079A2">
        <w:tc>
          <w:tcPr>
            <w:cnfStyle w:val="001000000000" w:firstRow="0" w:lastRow="0" w:firstColumn="1" w:lastColumn="0" w:oddVBand="0" w:evenVBand="0" w:oddHBand="0" w:evenHBand="0" w:firstRowFirstColumn="0" w:firstRowLastColumn="0" w:lastRowFirstColumn="0" w:lastRowLastColumn="0"/>
            <w:tcW w:w="4860" w:type="dxa"/>
          </w:tcPr>
          <w:p w:rsidRPr="0001043B" w:rsidR="009F09D8" w:rsidP="009F09D8" w:rsidRDefault="009F09D8" w14:paraId="28CC99A9" w14:textId="277978E8">
            <w:pPr>
              <w:rPr>
                <w:b w:val="0"/>
                <w:sz w:val="24"/>
                <w:szCs w:val="24"/>
              </w:rPr>
            </w:pPr>
            <w:r w:rsidRPr="0001043B">
              <w:rPr>
                <w:b w:val="0"/>
                <w:bCs w:val="0"/>
                <w:sz w:val="24"/>
                <w:szCs w:val="24"/>
              </w:rPr>
              <w:t>The presentation utilized technology effectively.</w:t>
            </w:r>
          </w:p>
        </w:tc>
        <w:tc>
          <w:tcPr>
            <w:tcW w:w="1080" w:type="dxa"/>
          </w:tcPr>
          <w:p w:rsidRPr="003E1C17" w:rsidR="009F09D8" w:rsidP="009F09D8" w:rsidRDefault="009F09D8" w14:paraId="4C2FBC17" w14:textId="3EB90A99">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9F09D8" w:rsidP="009F09D8" w:rsidRDefault="009F09D8" w14:paraId="5E4F9412" w14:textId="305B6EDE">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00" w:type="dxa"/>
          </w:tcPr>
          <w:p w:rsidRPr="003E1C17" w:rsidR="009F09D8" w:rsidP="009F09D8" w:rsidRDefault="009F09D8" w14:paraId="2DF06EF3" w14:textId="523E053A">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9F09D8" w:rsidP="009F09D8" w:rsidRDefault="009F09D8" w14:paraId="7BDD3624" w14:textId="38D4AEAD">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530" w:type="dxa"/>
          </w:tcPr>
          <w:p w:rsidRPr="003E1C17" w:rsidR="009F09D8" w:rsidP="009F09D8" w:rsidRDefault="009F09D8" w14:paraId="2557170B" w14:textId="73705E0B">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9F09D8" w:rsidTr="00F35297" w14:paraId="1901CD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01043B" w:rsidR="009F09D8" w:rsidP="009F09D8" w:rsidRDefault="00AF5645" w14:paraId="6573303F" w14:textId="10BA819B">
            <w:pPr>
              <w:rPr>
                <w:b w:val="0"/>
                <w:sz w:val="24"/>
                <w:szCs w:val="24"/>
              </w:rPr>
            </w:pPr>
            <w:r w:rsidRPr="0001043B">
              <w:rPr>
                <w:b w:val="0"/>
                <w:sz w:val="24"/>
                <w:szCs w:val="24"/>
              </w:rPr>
              <w:t>There was enough time to discuss the topic.</w:t>
            </w:r>
          </w:p>
        </w:tc>
        <w:tc>
          <w:tcPr>
            <w:tcW w:w="1080" w:type="dxa"/>
          </w:tcPr>
          <w:p w:rsidRPr="003E1C17" w:rsidR="009F09D8" w:rsidP="009F09D8" w:rsidRDefault="009F09D8" w14:paraId="0F0ECDC3" w14:textId="3C48A1BA">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9F09D8" w:rsidP="009F09D8" w:rsidRDefault="009F09D8" w14:paraId="45F86265" w14:textId="2BDC44D0">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00" w:type="dxa"/>
          </w:tcPr>
          <w:p w:rsidRPr="003E1C17" w:rsidR="009F09D8" w:rsidP="009F09D8" w:rsidRDefault="009F09D8" w14:paraId="64E38B24" w14:textId="76C98410">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9F09D8" w:rsidP="009F09D8" w:rsidRDefault="009F09D8" w14:paraId="085DC4BD" w14:textId="2EFB3914">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530" w:type="dxa"/>
          </w:tcPr>
          <w:p w:rsidRPr="003E1C17" w:rsidR="009F09D8" w:rsidP="009F09D8" w:rsidRDefault="009F09D8" w14:paraId="10514647" w14:textId="67DD470A">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9F09D8" w:rsidTr="00F35297" w14:paraId="374661B4" w14:textId="77777777">
        <w:tc>
          <w:tcPr>
            <w:cnfStyle w:val="001000000000" w:firstRow="0" w:lastRow="0" w:firstColumn="1" w:lastColumn="0" w:oddVBand="0" w:evenVBand="0" w:oddHBand="0" w:evenHBand="0" w:firstRowFirstColumn="0" w:firstRowLastColumn="0" w:lastRowFirstColumn="0" w:lastRowLastColumn="0"/>
            <w:tcW w:w="4860" w:type="dxa"/>
          </w:tcPr>
          <w:p w:rsidRPr="0001043B" w:rsidR="009F09D8" w:rsidP="009F09D8" w:rsidRDefault="00AF5645" w14:paraId="44A784A2" w14:textId="31547934">
            <w:pPr>
              <w:rPr>
                <w:sz w:val="24"/>
                <w:szCs w:val="24"/>
              </w:rPr>
            </w:pPr>
            <w:r w:rsidRPr="0001043B">
              <w:rPr>
                <w:b w:val="0"/>
                <w:sz w:val="24"/>
                <w:szCs w:val="24"/>
              </w:rPr>
              <w:t xml:space="preserve">The </w:t>
            </w:r>
            <w:r>
              <w:rPr>
                <w:b w:val="0"/>
                <w:sz w:val="24"/>
                <w:szCs w:val="24"/>
              </w:rPr>
              <w:t>facilitator effectively</w:t>
            </w:r>
            <w:r w:rsidRPr="0001043B">
              <w:rPr>
                <w:b w:val="0"/>
                <w:sz w:val="24"/>
                <w:szCs w:val="24"/>
              </w:rPr>
              <w:t xml:space="preserve"> engaged the participants.</w:t>
            </w:r>
          </w:p>
        </w:tc>
        <w:tc>
          <w:tcPr>
            <w:tcW w:w="1080" w:type="dxa"/>
          </w:tcPr>
          <w:p w:rsidRPr="003E1C17" w:rsidR="009F09D8" w:rsidP="009F09D8" w:rsidRDefault="009F09D8" w14:paraId="6998119E" w14:textId="6BE671DE">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080" w:type="dxa"/>
          </w:tcPr>
          <w:p w:rsidRPr="003E1C17" w:rsidR="009F09D8" w:rsidP="009F09D8" w:rsidRDefault="009F09D8" w14:paraId="09E8C147" w14:textId="484A77E5">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00" w:type="dxa"/>
          </w:tcPr>
          <w:p w:rsidRPr="003E1C17" w:rsidR="009F09D8" w:rsidP="009F09D8" w:rsidRDefault="009F09D8" w14:paraId="414B8354" w14:textId="1E76A2A6">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9F09D8" w:rsidP="009F09D8" w:rsidRDefault="009F09D8" w14:paraId="08FA12BF" w14:textId="619EA6EC">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530" w:type="dxa"/>
          </w:tcPr>
          <w:p w:rsidRPr="003E1C17" w:rsidR="009F09D8" w:rsidP="009F09D8" w:rsidRDefault="009F09D8" w14:paraId="7CADEC12" w14:textId="7422442F">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C3640C" w:rsidTr="00F35297" w14:paraId="525111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01043B" w:rsidR="00C3640C" w:rsidP="00C3640C" w:rsidRDefault="00C3640C" w14:paraId="36760190" w14:textId="6620B17C">
            <w:pPr>
              <w:rPr>
                <w:sz w:val="24"/>
                <w:szCs w:val="24"/>
              </w:rPr>
            </w:pPr>
            <w:r>
              <w:rPr>
                <w:b w:val="0"/>
                <w:bCs w:val="0"/>
                <w:sz w:val="24"/>
                <w:szCs w:val="24"/>
              </w:rPr>
              <w:lastRenderedPageBreak/>
              <w:t xml:space="preserve">I plan to apply what I learned in this session for DELTA Impact related work.  </w:t>
            </w:r>
          </w:p>
        </w:tc>
        <w:tc>
          <w:tcPr>
            <w:tcW w:w="1080" w:type="dxa"/>
          </w:tcPr>
          <w:p w:rsidRPr="003E1C17" w:rsidR="00C3640C" w:rsidP="00C3640C" w:rsidRDefault="00C3640C" w14:paraId="6826D2B8" w14:textId="26F4F171">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080" w:type="dxa"/>
          </w:tcPr>
          <w:p w:rsidRPr="003E1C17" w:rsidR="00C3640C" w:rsidP="00C3640C" w:rsidRDefault="00C3640C" w14:paraId="346EBBC7" w14:textId="5316A641">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00" w:type="dxa"/>
          </w:tcPr>
          <w:p w:rsidRPr="003E1C17" w:rsidR="00C3640C" w:rsidP="00C3640C" w:rsidRDefault="00C3640C" w14:paraId="1726A074" w14:textId="6DEA5DA0">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C3640C" w:rsidP="00C3640C" w:rsidRDefault="00C3640C" w14:paraId="3FE64FD7" w14:textId="0898EDE0">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530" w:type="dxa"/>
          </w:tcPr>
          <w:p w:rsidRPr="003E1C17" w:rsidR="00C3640C" w:rsidP="00C3640C" w:rsidRDefault="00C3640C" w14:paraId="0191D2CF" w14:textId="06BFD69D">
            <w:pPr>
              <w:cnfStyle w:val="000000100000" w:firstRow="0" w:lastRow="0" w:firstColumn="0" w:lastColumn="0" w:oddVBand="0" w:evenVBand="0" w:oddHBand="1" w:evenHBand="0" w:firstRowFirstColumn="0" w:firstRowLastColumn="0" w:lastRowFirstColumn="0" w:lastRowLastColumn="0"/>
              <w:rPr>
                <w:b/>
                <w:noProof/>
                <w:sz w:val="24"/>
                <w:szCs w:val="24"/>
              </w:rPr>
            </w:pPr>
          </w:p>
        </w:tc>
      </w:tr>
    </w:tbl>
    <w:p w:rsidR="00153358" w:rsidP="001A0402" w:rsidRDefault="00153358" w14:paraId="7E7CA9DE" w14:textId="47971C93">
      <w:pPr>
        <w:spacing w:after="0" w:line="240" w:lineRule="auto"/>
        <w:jc w:val="center"/>
        <w:rPr>
          <w:b/>
          <w:sz w:val="24"/>
          <w:szCs w:val="24"/>
          <w:u w:val="single"/>
        </w:rPr>
      </w:pPr>
      <w:r w:rsidRPr="003E1C17">
        <w:rPr>
          <w:b/>
          <w:noProof/>
          <w:sz w:val="24"/>
          <w:szCs w:val="24"/>
        </w:rPr>
        <mc:AlternateContent>
          <mc:Choice Requires="wps">
            <w:drawing>
              <wp:anchor distT="45720" distB="45720" distL="114300" distR="114300" simplePos="0" relativeHeight="253465600" behindDoc="0" locked="0" layoutInCell="1" allowOverlap="1" wp14:editId="4BF4C6A7" wp14:anchorId="0B300321">
                <wp:simplePos x="0" y="0"/>
                <wp:positionH relativeFrom="margin">
                  <wp:posOffset>0</wp:posOffset>
                </wp:positionH>
                <wp:positionV relativeFrom="paragraph">
                  <wp:posOffset>230505</wp:posOffset>
                </wp:positionV>
                <wp:extent cx="6667500" cy="1404620"/>
                <wp:effectExtent l="0" t="0" r="12700" b="762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rsidR="00153358" w:rsidP="00153358" w:rsidRDefault="00153358" w14:paraId="04E7B1A8" w14:textId="77777777">
                            <w:r>
                              <w:t>Additional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0;margin-top:18.15pt;width:525pt;height:110.6pt;z-index:253465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q8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" w14:anchorId="0B300321">
                <v:textbox style="mso-fit-shape-to-text:t">
                  <w:txbxContent>
                    <w:p w:rsidR="00153358" w:rsidP="00153358" w:rsidRDefault="00153358" w14:paraId="04E7B1A8" w14:textId="77777777">
                      <w:r>
                        <w:t>Additional Comments:</w:t>
                      </w:r>
                    </w:p>
                  </w:txbxContent>
                </v:textbox>
                <w10:wrap type="square" anchorx="margin"/>
              </v:shape>
            </w:pict>
          </mc:Fallback>
        </mc:AlternateContent>
      </w:r>
    </w:p>
    <w:p w:rsidR="00153358" w:rsidP="001A0402" w:rsidRDefault="00153358" w14:paraId="4663FCD7" w14:textId="77777777">
      <w:pPr>
        <w:spacing w:after="0" w:line="240" w:lineRule="auto"/>
        <w:jc w:val="center"/>
        <w:rPr>
          <w:b/>
          <w:sz w:val="24"/>
          <w:szCs w:val="24"/>
          <w:u w:val="single"/>
        </w:rPr>
      </w:pPr>
    </w:p>
    <w:p w:rsidRPr="001A0402" w:rsidR="00F45A13" w:rsidP="001A0402" w:rsidRDefault="008B7A61" w14:paraId="7802BE81" w14:textId="0F8D9A45">
      <w:pPr>
        <w:spacing w:after="0" w:line="240" w:lineRule="auto"/>
        <w:jc w:val="center"/>
        <w:rPr>
          <w:b/>
          <w:sz w:val="24"/>
          <w:szCs w:val="24"/>
        </w:rPr>
      </w:pPr>
      <w:r>
        <w:rPr>
          <w:b/>
          <w:sz w:val="24"/>
          <w:szCs w:val="24"/>
          <w:u w:val="single"/>
        </w:rPr>
        <w:t>Workg</w:t>
      </w:r>
      <w:r w:rsidR="009F09D8">
        <w:rPr>
          <w:b/>
          <w:sz w:val="24"/>
          <w:szCs w:val="24"/>
          <w:u w:val="single"/>
        </w:rPr>
        <w:t>roup</w:t>
      </w:r>
      <w:r>
        <w:rPr>
          <w:b/>
          <w:sz w:val="24"/>
          <w:szCs w:val="24"/>
          <w:u w:val="single"/>
        </w:rPr>
        <w:t xml:space="preserve"> Sessions</w:t>
      </w:r>
    </w:p>
    <w:p w:rsidR="00F45A13" w:rsidP="00F45A13" w:rsidRDefault="009F09D8" w14:paraId="1C536063" w14:textId="0A326746">
      <w:pPr>
        <w:spacing w:after="60" w:line="240" w:lineRule="auto"/>
        <w:contextualSpacing/>
        <w:rPr>
          <w:b/>
          <w:sz w:val="24"/>
          <w:szCs w:val="24"/>
        </w:rPr>
      </w:pPr>
      <w:r>
        <w:rPr>
          <w:b/>
          <w:sz w:val="24"/>
          <w:szCs w:val="24"/>
        </w:rPr>
        <w:t xml:space="preserve">Which </w:t>
      </w:r>
      <w:r w:rsidR="00E32F83">
        <w:rPr>
          <w:b/>
          <w:sz w:val="24"/>
          <w:szCs w:val="24"/>
        </w:rPr>
        <w:t>work</w:t>
      </w:r>
      <w:r>
        <w:rPr>
          <w:b/>
          <w:sz w:val="24"/>
          <w:szCs w:val="24"/>
        </w:rPr>
        <w:t>group</w:t>
      </w:r>
      <w:r w:rsidR="00E32F83">
        <w:rPr>
          <w:b/>
          <w:sz w:val="24"/>
          <w:szCs w:val="24"/>
        </w:rPr>
        <w:t xml:space="preserve"> discussion</w:t>
      </w:r>
      <w:r>
        <w:rPr>
          <w:b/>
          <w:sz w:val="24"/>
          <w:szCs w:val="24"/>
        </w:rPr>
        <w:t xml:space="preserve"> did you participate in?  </w:t>
      </w:r>
      <w:r w:rsidR="00087426">
        <w:rPr>
          <w:b/>
          <w:sz w:val="24"/>
          <w:szCs w:val="24"/>
        </w:rPr>
        <w:t>(Select ONE)</w:t>
      </w:r>
    </w:p>
    <w:p w:rsidR="00087426" w:rsidP="0001043B" w:rsidRDefault="00087426" w14:paraId="24161656" w14:textId="22AEE592">
      <w:pPr>
        <w:pStyle w:val="ListParagraph"/>
        <w:numPr>
          <w:ilvl w:val="0"/>
          <w:numId w:val="11"/>
        </w:numPr>
        <w:spacing w:after="0" w:line="276" w:lineRule="auto"/>
        <w:rPr>
          <w:sz w:val="24"/>
          <w:szCs w:val="24"/>
        </w:rPr>
      </w:pPr>
      <w:r>
        <w:rPr>
          <w:sz w:val="24"/>
          <w:szCs w:val="24"/>
        </w:rPr>
        <w:t>Evaluation Problem Solving</w:t>
      </w:r>
      <w:r w:rsidR="00C3640C">
        <w:rPr>
          <w:sz w:val="24"/>
          <w:szCs w:val="24"/>
        </w:rPr>
        <w:t xml:space="preserve"> – Facilitated by</w:t>
      </w:r>
      <w:r w:rsidR="00BF3407">
        <w:rPr>
          <w:sz w:val="24"/>
          <w:szCs w:val="24"/>
        </w:rPr>
        <w:t xml:space="preserve"> NAMES</w:t>
      </w:r>
    </w:p>
    <w:p w:rsidRPr="003336A2" w:rsidR="003336A2" w:rsidP="003336A2" w:rsidRDefault="00087426" w14:paraId="62AAEFB5" w14:textId="726E23EC">
      <w:pPr>
        <w:pStyle w:val="ListParagraph"/>
        <w:numPr>
          <w:ilvl w:val="0"/>
          <w:numId w:val="11"/>
        </w:numPr>
        <w:spacing w:after="0" w:line="276" w:lineRule="auto"/>
        <w:rPr>
          <w:sz w:val="24"/>
          <w:szCs w:val="24"/>
        </w:rPr>
      </w:pPr>
      <w:r>
        <w:rPr>
          <w:sz w:val="24"/>
          <w:szCs w:val="24"/>
        </w:rPr>
        <w:t xml:space="preserve">Prevention During </w:t>
      </w:r>
      <w:r w:rsidR="003336A2">
        <w:rPr>
          <w:sz w:val="24"/>
          <w:szCs w:val="24"/>
        </w:rPr>
        <w:t xml:space="preserve">the </w:t>
      </w:r>
      <w:r>
        <w:rPr>
          <w:sz w:val="24"/>
          <w:szCs w:val="24"/>
        </w:rPr>
        <w:t>Pandemic</w:t>
      </w:r>
      <w:r w:rsidR="003336A2">
        <w:rPr>
          <w:sz w:val="24"/>
          <w:szCs w:val="24"/>
        </w:rPr>
        <w:t>: Messaging and Policy</w:t>
      </w:r>
      <w:r w:rsidR="00C3640C">
        <w:rPr>
          <w:sz w:val="24"/>
          <w:szCs w:val="24"/>
        </w:rPr>
        <w:t xml:space="preserve"> – Facilitated by</w:t>
      </w:r>
      <w:r w:rsidR="00BF3407">
        <w:rPr>
          <w:sz w:val="24"/>
          <w:szCs w:val="24"/>
        </w:rPr>
        <w:t xml:space="preserve"> NAMES</w:t>
      </w:r>
    </w:p>
    <w:p w:rsidR="00087426" w:rsidP="0001043B" w:rsidRDefault="003336A2" w14:paraId="43603630" w14:textId="2AA2D4E9">
      <w:pPr>
        <w:pStyle w:val="ListParagraph"/>
        <w:numPr>
          <w:ilvl w:val="0"/>
          <w:numId w:val="11"/>
        </w:numPr>
        <w:spacing w:after="0" w:line="276" w:lineRule="auto"/>
        <w:rPr>
          <w:sz w:val="24"/>
          <w:szCs w:val="24"/>
        </w:rPr>
      </w:pPr>
      <w:r>
        <w:rPr>
          <w:sz w:val="24"/>
          <w:szCs w:val="24"/>
        </w:rPr>
        <w:t xml:space="preserve">Sharing with Unfunded Coalitions </w:t>
      </w:r>
      <w:r w:rsidR="00C3640C">
        <w:rPr>
          <w:sz w:val="24"/>
          <w:szCs w:val="24"/>
        </w:rPr>
        <w:t>– Facilitated by</w:t>
      </w:r>
      <w:r w:rsidR="00BF3407">
        <w:rPr>
          <w:sz w:val="24"/>
          <w:szCs w:val="24"/>
        </w:rPr>
        <w:t xml:space="preserve"> NAMES</w:t>
      </w:r>
    </w:p>
    <w:p w:rsidRPr="001A0402" w:rsidR="006F2E79" w:rsidP="001A0402" w:rsidRDefault="00F72BAD" w14:paraId="498CF5D0" w14:textId="6664F5C5">
      <w:pPr>
        <w:pStyle w:val="ListParagraph"/>
        <w:numPr>
          <w:ilvl w:val="0"/>
          <w:numId w:val="11"/>
        </w:numPr>
        <w:spacing w:after="0" w:line="276" w:lineRule="auto"/>
        <w:rPr>
          <w:sz w:val="24"/>
          <w:szCs w:val="24"/>
        </w:rPr>
      </w:pPr>
      <w:r>
        <w:rPr>
          <w:sz w:val="24"/>
          <w:szCs w:val="24"/>
        </w:rPr>
        <w:t xml:space="preserve">NA, I did not participate in </w:t>
      </w:r>
      <w:r w:rsidR="00C3640C">
        <w:rPr>
          <w:sz w:val="24"/>
          <w:szCs w:val="24"/>
        </w:rPr>
        <w:t>any of these discussion groups</w:t>
      </w:r>
    </w:p>
    <w:tbl>
      <w:tblPr>
        <w:tblStyle w:val="GridTable2-Accent5"/>
        <w:tblW w:w="10710" w:type="dxa"/>
        <w:tblLook w:val="04A0" w:firstRow="1" w:lastRow="0" w:firstColumn="1" w:lastColumn="0" w:noHBand="0" w:noVBand="1"/>
      </w:tblPr>
      <w:tblGrid>
        <w:gridCol w:w="4140"/>
        <w:gridCol w:w="1350"/>
        <w:gridCol w:w="1260"/>
        <w:gridCol w:w="1170"/>
        <w:gridCol w:w="1350"/>
        <w:gridCol w:w="1440"/>
      </w:tblGrid>
      <w:tr w:rsidRPr="002615DB" w:rsidR="008B7A61" w:rsidTr="001A0402" w14:paraId="722FAADA" w14:textId="62D37FD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140" w:type="dxa"/>
          </w:tcPr>
          <w:p w:rsidRPr="002615DB" w:rsidR="008B7A61" w:rsidP="00DC431F" w:rsidRDefault="008B7A61" w14:paraId="79BEB832" w14:textId="77777777">
            <w:pPr>
              <w:rPr>
                <w:b w:val="0"/>
                <w:sz w:val="24"/>
                <w:szCs w:val="24"/>
              </w:rPr>
            </w:pPr>
          </w:p>
        </w:tc>
        <w:tc>
          <w:tcPr>
            <w:tcW w:w="1350" w:type="dxa"/>
          </w:tcPr>
          <w:p w:rsidRPr="002615DB" w:rsidR="008B7A61" w:rsidP="00DC431F" w:rsidRDefault="008B7A61" w14:paraId="24AD5D1D"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Strongly Disagree</w:t>
            </w:r>
          </w:p>
        </w:tc>
        <w:tc>
          <w:tcPr>
            <w:tcW w:w="1260" w:type="dxa"/>
          </w:tcPr>
          <w:p w:rsidRPr="002615DB" w:rsidR="008B7A61" w:rsidP="00DC431F" w:rsidRDefault="008B7A61" w14:paraId="29D9DA42"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Disagree</w:t>
            </w:r>
          </w:p>
        </w:tc>
        <w:tc>
          <w:tcPr>
            <w:tcW w:w="1170" w:type="dxa"/>
          </w:tcPr>
          <w:p w:rsidRPr="002615DB" w:rsidR="008B7A61" w:rsidP="00DC431F" w:rsidRDefault="008B7A61" w14:paraId="2596DCB6"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Agree</w:t>
            </w:r>
          </w:p>
        </w:tc>
        <w:tc>
          <w:tcPr>
            <w:tcW w:w="1350" w:type="dxa"/>
          </w:tcPr>
          <w:p w:rsidRPr="002615DB" w:rsidR="008B7A61" w:rsidP="00DC431F" w:rsidRDefault="008B7A61" w14:paraId="279DF794"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Strongly Agree</w:t>
            </w:r>
          </w:p>
        </w:tc>
        <w:tc>
          <w:tcPr>
            <w:tcW w:w="1440" w:type="dxa"/>
          </w:tcPr>
          <w:p w:rsidR="008B7A61" w:rsidP="00DC431F" w:rsidRDefault="006F2E79" w14:paraId="4E68E3A0"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 w:val="0"/>
                <w:sz w:val="24"/>
                <w:szCs w:val="24"/>
              </w:rPr>
              <w:t>Don’t Know/</w:t>
            </w:r>
          </w:p>
          <w:p w:rsidRPr="002615DB" w:rsidR="006F2E79" w:rsidP="00DC431F" w:rsidRDefault="001A0402" w14:paraId="66DC81F8" w14:textId="6C63987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N/A</w:t>
            </w:r>
          </w:p>
        </w:tc>
      </w:tr>
      <w:tr w:rsidRPr="002615DB" w:rsidR="001A0D5E" w:rsidTr="001A0402" w14:paraId="5D13BFBC" w14:textId="3472F4A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40" w:type="dxa"/>
          </w:tcPr>
          <w:p w:rsidRPr="002615DB" w:rsidR="001A0D5E" w:rsidP="001A0D5E" w:rsidRDefault="001A0D5E" w14:paraId="29BA4EFA" w14:textId="6CEA1DB3">
            <w:pPr>
              <w:rPr>
                <w:b w:val="0"/>
                <w:sz w:val="24"/>
                <w:szCs w:val="24"/>
              </w:rPr>
            </w:pPr>
            <w:r w:rsidRPr="002615DB">
              <w:rPr>
                <w:b w:val="0"/>
                <w:sz w:val="24"/>
                <w:szCs w:val="24"/>
              </w:rPr>
              <w:t xml:space="preserve">The content of the </w:t>
            </w:r>
            <w:r>
              <w:rPr>
                <w:b w:val="0"/>
                <w:sz w:val="24"/>
                <w:szCs w:val="24"/>
              </w:rPr>
              <w:t xml:space="preserve">discussion </w:t>
            </w:r>
            <w:r w:rsidRPr="002615DB">
              <w:rPr>
                <w:b w:val="0"/>
                <w:sz w:val="24"/>
                <w:szCs w:val="24"/>
              </w:rPr>
              <w:t>was useful</w:t>
            </w:r>
            <w:r>
              <w:rPr>
                <w:b w:val="0"/>
                <w:sz w:val="24"/>
                <w:szCs w:val="24"/>
              </w:rPr>
              <w:t xml:space="preserve"> to my work.</w:t>
            </w:r>
          </w:p>
        </w:tc>
        <w:tc>
          <w:tcPr>
            <w:tcW w:w="1350" w:type="dxa"/>
          </w:tcPr>
          <w:p w:rsidRPr="002615DB" w:rsidR="001A0D5E" w:rsidP="001A0D5E" w:rsidRDefault="001A0D5E" w14:paraId="6B74A84E" w14:textId="40788395">
            <w:pPr>
              <w:cnfStyle w:val="000000100000" w:firstRow="0" w:lastRow="0" w:firstColumn="0" w:lastColumn="0" w:oddVBand="0" w:evenVBand="0" w:oddHBand="1" w:evenHBand="0" w:firstRowFirstColumn="0" w:firstRowLastColumn="0" w:lastRowFirstColumn="0" w:lastRowLastColumn="0"/>
              <w:rPr>
                <w:b/>
                <w:sz w:val="24"/>
                <w:szCs w:val="24"/>
              </w:rPr>
            </w:pPr>
          </w:p>
        </w:tc>
        <w:tc>
          <w:tcPr>
            <w:tcW w:w="1260" w:type="dxa"/>
          </w:tcPr>
          <w:p w:rsidRPr="002615DB" w:rsidR="001A0D5E" w:rsidP="001A0D5E" w:rsidRDefault="001A0D5E" w14:paraId="7569B038" w14:textId="66292334">
            <w:pPr>
              <w:cnfStyle w:val="000000100000" w:firstRow="0" w:lastRow="0" w:firstColumn="0" w:lastColumn="0" w:oddVBand="0" w:evenVBand="0" w:oddHBand="1" w:evenHBand="0" w:firstRowFirstColumn="0" w:firstRowLastColumn="0" w:lastRowFirstColumn="0" w:lastRowLastColumn="0"/>
              <w:rPr>
                <w:b/>
                <w:sz w:val="24"/>
                <w:szCs w:val="24"/>
              </w:rPr>
            </w:pPr>
          </w:p>
        </w:tc>
        <w:tc>
          <w:tcPr>
            <w:tcW w:w="1170" w:type="dxa"/>
          </w:tcPr>
          <w:p w:rsidRPr="002615DB" w:rsidR="001A0D5E" w:rsidP="001A0D5E" w:rsidRDefault="001A0D5E" w14:paraId="729A4628" w14:textId="145F64BC">
            <w:pPr>
              <w:cnfStyle w:val="000000100000" w:firstRow="0" w:lastRow="0" w:firstColumn="0" w:lastColumn="0" w:oddVBand="0" w:evenVBand="0" w:oddHBand="1" w:evenHBand="0" w:firstRowFirstColumn="0" w:firstRowLastColumn="0" w:lastRowFirstColumn="0" w:lastRowLastColumn="0"/>
              <w:rPr>
                <w:b/>
                <w:sz w:val="24"/>
                <w:szCs w:val="24"/>
              </w:rPr>
            </w:pPr>
          </w:p>
        </w:tc>
        <w:tc>
          <w:tcPr>
            <w:tcW w:w="1350" w:type="dxa"/>
          </w:tcPr>
          <w:p w:rsidRPr="002615DB" w:rsidR="001A0D5E" w:rsidP="001A0D5E" w:rsidRDefault="001A0D5E" w14:paraId="23826970" w14:textId="193924A1">
            <w:pPr>
              <w:cnfStyle w:val="000000100000" w:firstRow="0" w:lastRow="0" w:firstColumn="0" w:lastColumn="0" w:oddVBand="0" w:evenVBand="0" w:oddHBand="1" w:evenHBand="0" w:firstRowFirstColumn="0" w:firstRowLastColumn="0" w:lastRowFirstColumn="0" w:lastRowLastColumn="0"/>
              <w:rPr>
                <w:b/>
                <w:sz w:val="24"/>
                <w:szCs w:val="24"/>
              </w:rPr>
            </w:pPr>
          </w:p>
        </w:tc>
        <w:tc>
          <w:tcPr>
            <w:tcW w:w="1440" w:type="dxa"/>
          </w:tcPr>
          <w:p w:rsidRPr="002615DB" w:rsidR="001A0D5E" w:rsidP="001A0D5E" w:rsidRDefault="001A0D5E" w14:paraId="3920007C" w14:textId="6690EB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2615DB" w:rsidR="001A0D5E" w:rsidTr="001A0402" w14:paraId="55586F63" w14:textId="1BBF64C6">
        <w:trPr>
          <w:trHeight w:val="463"/>
        </w:trPr>
        <w:tc>
          <w:tcPr>
            <w:cnfStyle w:val="001000000000" w:firstRow="0" w:lastRow="0" w:firstColumn="1" w:lastColumn="0" w:oddVBand="0" w:evenVBand="0" w:oddHBand="0" w:evenHBand="0" w:firstRowFirstColumn="0" w:firstRowLastColumn="0" w:lastRowFirstColumn="0" w:lastRowLastColumn="0"/>
            <w:tcW w:w="4140" w:type="dxa"/>
          </w:tcPr>
          <w:p w:rsidRPr="002615DB" w:rsidR="001A0D5E" w:rsidP="001A0D5E" w:rsidRDefault="001A0D5E" w14:paraId="2B4BC38E" w14:textId="6C823F01">
            <w:pPr>
              <w:rPr>
                <w:b w:val="0"/>
                <w:sz w:val="24"/>
                <w:szCs w:val="24"/>
              </w:rPr>
            </w:pPr>
            <w:r w:rsidRPr="002615DB">
              <w:rPr>
                <w:b w:val="0"/>
                <w:sz w:val="24"/>
                <w:szCs w:val="24"/>
              </w:rPr>
              <w:t xml:space="preserve">The format of this </w:t>
            </w:r>
            <w:r>
              <w:rPr>
                <w:b w:val="0"/>
                <w:sz w:val="24"/>
                <w:szCs w:val="24"/>
              </w:rPr>
              <w:t xml:space="preserve">discussion </w:t>
            </w:r>
            <w:r w:rsidRPr="002615DB">
              <w:rPr>
                <w:b w:val="0"/>
                <w:sz w:val="24"/>
                <w:szCs w:val="24"/>
              </w:rPr>
              <w:t xml:space="preserve">was </w:t>
            </w:r>
            <w:r>
              <w:rPr>
                <w:b w:val="0"/>
                <w:sz w:val="24"/>
                <w:szCs w:val="24"/>
              </w:rPr>
              <w:t>appropriate for the content.</w:t>
            </w:r>
          </w:p>
        </w:tc>
        <w:tc>
          <w:tcPr>
            <w:tcW w:w="1350" w:type="dxa"/>
          </w:tcPr>
          <w:p w:rsidRPr="002615DB" w:rsidR="001A0D5E" w:rsidP="001A0D5E" w:rsidRDefault="001A0D5E" w14:paraId="1499DB5B" w14:textId="52BEDCE4">
            <w:pPr>
              <w:cnfStyle w:val="000000000000" w:firstRow="0" w:lastRow="0" w:firstColumn="0" w:lastColumn="0" w:oddVBand="0" w:evenVBand="0" w:oddHBand="0" w:evenHBand="0" w:firstRowFirstColumn="0" w:firstRowLastColumn="0" w:lastRowFirstColumn="0" w:lastRowLastColumn="0"/>
              <w:rPr>
                <w:b/>
                <w:sz w:val="24"/>
                <w:szCs w:val="24"/>
              </w:rPr>
            </w:pPr>
          </w:p>
        </w:tc>
        <w:tc>
          <w:tcPr>
            <w:tcW w:w="1260" w:type="dxa"/>
          </w:tcPr>
          <w:p w:rsidRPr="002615DB" w:rsidR="001A0D5E" w:rsidP="001A0D5E" w:rsidRDefault="001A0D5E" w14:paraId="6D80F172" w14:textId="06D5CA4F">
            <w:pPr>
              <w:cnfStyle w:val="000000000000" w:firstRow="0" w:lastRow="0" w:firstColumn="0" w:lastColumn="0" w:oddVBand="0" w:evenVBand="0" w:oddHBand="0" w:evenHBand="0" w:firstRowFirstColumn="0" w:firstRowLastColumn="0" w:lastRowFirstColumn="0" w:lastRowLastColumn="0"/>
              <w:rPr>
                <w:b/>
                <w:sz w:val="24"/>
                <w:szCs w:val="24"/>
              </w:rPr>
            </w:pPr>
          </w:p>
        </w:tc>
        <w:tc>
          <w:tcPr>
            <w:tcW w:w="1170" w:type="dxa"/>
          </w:tcPr>
          <w:p w:rsidRPr="002615DB" w:rsidR="001A0D5E" w:rsidP="001A0D5E" w:rsidRDefault="001A0D5E" w14:paraId="06BB95E2" w14:textId="7FEB7433">
            <w:pPr>
              <w:cnfStyle w:val="000000000000" w:firstRow="0" w:lastRow="0" w:firstColumn="0" w:lastColumn="0" w:oddVBand="0" w:evenVBand="0" w:oddHBand="0" w:evenHBand="0" w:firstRowFirstColumn="0" w:firstRowLastColumn="0" w:lastRowFirstColumn="0" w:lastRowLastColumn="0"/>
              <w:rPr>
                <w:b/>
                <w:sz w:val="24"/>
                <w:szCs w:val="24"/>
              </w:rPr>
            </w:pPr>
          </w:p>
        </w:tc>
        <w:tc>
          <w:tcPr>
            <w:tcW w:w="1350" w:type="dxa"/>
          </w:tcPr>
          <w:p w:rsidRPr="002615DB" w:rsidR="001A0D5E" w:rsidP="001A0D5E" w:rsidRDefault="001A0D5E" w14:paraId="6571AF21" w14:textId="62555D5C">
            <w:pPr>
              <w:cnfStyle w:val="000000000000" w:firstRow="0" w:lastRow="0" w:firstColumn="0" w:lastColumn="0" w:oddVBand="0" w:evenVBand="0" w:oddHBand="0" w:evenHBand="0" w:firstRowFirstColumn="0" w:firstRowLastColumn="0" w:lastRowFirstColumn="0" w:lastRowLastColumn="0"/>
              <w:rPr>
                <w:b/>
                <w:sz w:val="24"/>
                <w:szCs w:val="24"/>
              </w:rPr>
            </w:pPr>
          </w:p>
        </w:tc>
        <w:tc>
          <w:tcPr>
            <w:tcW w:w="1440" w:type="dxa"/>
          </w:tcPr>
          <w:p w:rsidRPr="002615DB" w:rsidR="001A0D5E" w:rsidP="001A0D5E" w:rsidRDefault="001A0D5E" w14:paraId="1889BD99" w14:textId="7F790F85">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A0D5E" w:rsidTr="001A0402" w14:paraId="31CC751A" w14:textId="773B5CD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40" w:type="dxa"/>
          </w:tcPr>
          <w:p w:rsidRPr="00CE6DA7" w:rsidR="001A0D5E" w:rsidP="001A0D5E" w:rsidRDefault="00AF5645" w14:paraId="52295E1A" w14:textId="57453047">
            <w:pPr>
              <w:rPr>
                <w:b w:val="0"/>
                <w:sz w:val="24"/>
                <w:szCs w:val="24"/>
              </w:rPr>
            </w:pPr>
            <w:r>
              <w:rPr>
                <w:b w:val="0"/>
                <w:sz w:val="24"/>
                <w:szCs w:val="24"/>
              </w:rPr>
              <w:t>Technology was used effectively for this discussion.</w:t>
            </w:r>
          </w:p>
        </w:tc>
        <w:tc>
          <w:tcPr>
            <w:tcW w:w="1350" w:type="dxa"/>
          </w:tcPr>
          <w:p w:rsidRPr="003E1C17" w:rsidR="001A0D5E" w:rsidP="001A0D5E" w:rsidRDefault="001A0D5E" w14:paraId="180BEDFB" w14:textId="0308403F">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260" w:type="dxa"/>
          </w:tcPr>
          <w:p w:rsidRPr="003E1C17" w:rsidR="001A0D5E" w:rsidP="001A0D5E" w:rsidRDefault="001A0D5E" w14:paraId="1CB56431" w14:textId="136ACB5C">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A0D5E" w:rsidP="001A0D5E" w:rsidRDefault="001A0D5E" w14:paraId="75D17381" w14:textId="4CC74339">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350" w:type="dxa"/>
          </w:tcPr>
          <w:p w:rsidRPr="003E1C17" w:rsidR="001A0D5E" w:rsidP="001A0D5E" w:rsidRDefault="001A0D5E" w14:paraId="7F49158B" w14:textId="5DEF9F83">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440" w:type="dxa"/>
          </w:tcPr>
          <w:p w:rsidRPr="003E1C17" w:rsidR="001A0D5E" w:rsidP="001A0D5E" w:rsidRDefault="001A0D5E" w14:paraId="3B6672A9" w14:textId="0B307B1C">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A0D5E" w:rsidTr="001A0402" w14:paraId="2068EAA0" w14:textId="64499848">
        <w:trPr>
          <w:trHeight w:val="454"/>
        </w:trPr>
        <w:tc>
          <w:tcPr>
            <w:cnfStyle w:val="001000000000" w:firstRow="0" w:lastRow="0" w:firstColumn="1" w:lastColumn="0" w:oddVBand="0" w:evenVBand="0" w:oddHBand="0" w:evenHBand="0" w:firstRowFirstColumn="0" w:firstRowLastColumn="0" w:lastRowFirstColumn="0" w:lastRowLastColumn="0"/>
            <w:tcW w:w="4140" w:type="dxa"/>
          </w:tcPr>
          <w:p w:rsidRPr="00CE6DA7" w:rsidR="001A0D5E" w:rsidP="001A0D5E" w:rsidRDefault="00AF5645" w14:paraId="744E712E" w14:textId="3577FD82">
            <w:pPr>
              <w:rPr>
                <w:sz w:val="24"/>
                <w:szCs w:val="24"/>
              </w:rPr>
            </w:pPr>
            <w:r w:rsidRPr="0001043B">
              <w:rPr>
                <w:b w:val="0"/>
                <w:sz w:val="24"/>
                <w:szCs w:val="24"/>
              </w:rPr>
              <w:t>There was enough time to discuss the topic.</w:t>
            </w:r>
          </w:p>
        </w:tc>
        <w:tc>
          <w:tcPr>
            <w:tcW w:w="1350" w:type="dxa"/>
          </w:tcPr>
          <w:p w:rsidRPr="003E1C17" w:rsidR="001A0D5E" w:rsidP="001A0D5E" w:rsidRDefault="001A0D5E" w14:paraId="0058FA89" w14:textId="540A83DD">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260" w:type="dxa"/>
          </w:tcPr>
          <w:p w:rsidRPr="003E1C17" w:rsidR="001A0D5E" w:rsidP="001A0D5E" w:rsidRDefault="001A0D5E" w14:paraId="709000F4" w14:textId="64D4D55F">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A0D5E" w:rsidP="001A0D5E" w:rsidRDefault="001A0D5E" w14:paraId="5F8190C5" w14:textId="5447E2CE">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350" w:type="dxa"/>
          </w:tcPr>
          <w:p w:rsidRPr="003E1C17" w:rsidR="001A0D5E" w:rsidP="001A0D5E" w:rsidRDefault="001A0D5E" w14:paraId="089BAEA9" w14:textId="79EB55CF">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440" w:type="dxa"/>
          </w:tcPr>
          <w:p w:rsidRPr="003E1C17" w:rsidR="001A0D5E" w:rsidP="001A0D5E" w:rsidRDefault="001A0D5E" w14:paraId="7663E8A8" w14:textId="6DCA033E">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A0D5E" w:rsidTr="001A0402" w14:paraId="42F6DF30" w14:textId="71E1617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140" w:type="dxa"/>
          </w:tcPr>
          <w:p w:rsidRPr="00CE6DA7" w:rsidR="001A0D5E" w:rsidP="001A0D5E" w:rsidRDefault="001A0D5E" w14:paraId="31CB9539" w14:textId="564673F5">
            <w:pPr>
              <w:rPr>
                <w:sz w:val="24"/>
                <w:szCs w:val="24"/>
              </w:rPr>
            </w:pPr>
            <w:r w:rsidRPr="00A73CF6">
              <w:rPr>
                <w:b w:val="0"/>
                <w:sz w:val="24"/>
                <w:szCs w:val="24"/>
              </w:rPr>
              <w:t xml:space="preserve">The </w:t>
            </w:r>
            <w:r>
              <w:rPr>
                <w:b w:val="0"/>
                <w:sz w:val="24"/>
                <w:szCs w:val="24"/>
              </w:rPr>
              <w:t>facilitators effectively engaged the participants</w:t>
            </w:r>
            <w:r w:rsidRPr="00A73CF6">
              <w:rPr>
                <w:b w:val="0"/>
                <w:sz w:val="24"/>
                <w:szCs w:val="24"/>
              </w:rPr>
              <w:t>.</w:t>
            </w:r>
          </w:p>
        </w:tc>
        <w:tc>
          <w:tcPr>
            <w:tcW w:w="1350" w:type="dxa"/>
          </w:tcPr>
          <w:p w:rsidRPr="003E1C17" w:rsidR="001A0D5E" w:rsidP="001A0D5E" w:rsidRDefault="001A0D5E" w14:paraId="6A287D14" w14:textId="6637AC43">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260" w:type="dxa"/>
          </w:tcPr>
          <w:p w:rsidRPr="003E1C17" w:rsidR="001A0D5E" w:rsidP="001A0D5E" w:rsidRDefault="001A0D5E" w14:paraId="2E534C25" w14:textId="07DA8BF3">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A0D5E" w:rsidP="001A0D5E" w:rsidRDefault="001A0D5E" w14:paraId="4C9D0626" w14:textId="661D29D4">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350" w:type="dxa"/>
          </w:tcPr>
          <w:p w:rsidRPr="003E1C17" w:rsidR="001A0D5E" w:rsidP="001A0D5E" w:rsidRDefault="001A0D5E" w14:paraId="3F01D06C" w14:textId="0E9430B4">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440" w:type="dxa"/>
          </w:tcPr>
          <w:p w:rsidRPr="003E1C17" w:rsidR="001A0D5E" w:rsidP="001A0D5E" w:rsidRDefault="001A0D5E" w14:paraId="6E6472AF" w14:textId="4E1173CC">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C3640C" w:rsidTr="001A0402" w14:paraId="33485087" w14:textId="77777777">
        <w:trPr>
          <w:trHeight w:val="355"/>
        </w:trPr>
        <w:tc>
          <w:tcPr>
            <w:cnfStyle w:val="001000000000" w:firstRow="0" w:lastRow="0" w:firstColumn="1" w:lastColumn="0" w:oddVBand="0" w:evenVBand="0" w:oddHBand="0" w:evenHBand="0" w:firstRowFirstColumn="0" w:firstRowLastColumn="0" w:lastRowFirstColumn="0" w:lastRowLastColumn="0"/>
            <w:tcW w:w="4140" w:type="dxa"/>
          </w:tcPr>
          <w:p w:rsidRPr="00A73CF6" w:rsidR="00C3640C" w:rsidP="00C3640C" w:rsidRDefault="00C3640C" w14:paraId="797D6FEE" w14:textId="12B175A3">
            <w:pPr>
              <w:rPr>
                <w:sz w:val="24"/>
                <w:szCs w:val="24"/>
              </w:rPr>
            </w:pPr>
            <w:r>
              <w:rPr>
                <w:b w:val="0"/>
                <w:bCs w:val="0"/>
                <w:sz w:val="24"/>
                <w:szCs w:val="24"/>
              </w:rPr>
              <w:t xml:space="preserve">I plan to apply what I learned in this session for DELTA Impact related work.  </w:t>
            </w:r>
          </w:p>
        </w:tc>
        <w:tc>
          <w:tcPr>
            <w:tcW w:w="1350" w:type="dxa"/>
          </w:tcPr>
          <w:p w:rsidRPr="003E1C17" w:rsidR="00C3640C" w:rsidP="00C3640C" w:rsidRDefault="00C3640C" w14:paraId="5C3BF2DF" w14:textId="651819C8">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260" w:type="dxa"/>
          </w:tcPr>
          <w:p w:rsidRPr="003E1C17" w:rsidR="00C3640C" w:rsidP="00C3640C" w:rsidRDefault="00C3640C" w14:paraId="02E14722" w14:textId="1B4FF288">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C3640C" w:rsidP="00C3640C" w:rsidRDefault="00C3640C" w14:paraId="177288F8" w14:textId="37E30552">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350" w:type="dxa"/>
          </w:tcPr>
          <w:p w:rsidRPr="003E1C17" w:rsidR="00C3640C" w:rsidP="00C3640C" w:rsidRDefault="00C3640C" w14:paraId="1FFD4C9E" w14:textId="6E8D2576">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440" w:type="dxa"/>
          </w:tcPr>
          <w:p w:rsidRPr="003E1C17" w:rsidR="00C3640C" w:rsidP="00C3640C" w:rsidRDefault="00C3640C" w14:paraId="53710E8E" w14:textId="607B2025">
            <w:pPr>
              <w:cnfStyle w:val="000000000000" w:firstRow="0" w:lastRow="0" w:firstColumn="0" w:lastColumn="0" w:oddVBand="0" w:evenVBand="0" w:oddHBand="0" w:evenHBand="0" w:firstRowFirstColumn="0" w:firstRowLastColumn="0" w:lastRowFirstColumn="0" w:lastRowLastColumn="0"/>
              <w:rPr>
                <w:b/>
                <w:noProof/>
                <w:sz w:val="24"/>
                <w:szCs w:val="24"/>
              </w:rPr>
            </w:pPr>
          </w:p>
        </w:tc>
      </w:tr>
    </w:tbl>
    <w:p w:rsidRPr="002615DB" w:rsidR="00F45A13" w:rsidP="00F45A13" w:rsidRDefault="00205CD5" w14:paraId="3CB6001B" w14:textId="7F2FCA17">
      <w:pPr>
        <w:spacing w:after="60" w:line="240" w:lineRule="auto"/>
        <w:contextualSpacing/>
        <w:rPr>
          <w:sz w:val="24"/>
          <w:szCs w:val="24"/>
        </w:rPr>
      </w:pPr>
      <w:r w:rsidRPr="002615DB">
        <w:rPr>
          <w:b/>
          <w:noProof/>
          <w:sz w:val="24"/>
          <w:szCs w:val="24"/>
        </w:rPr>
        <mc:AlternateContent>
          <mc:Choice Requires="wps">
            <w:drawing>
              <wp:anchor distT="45720" distB="45720" distL="114300" distR="114300" simplePos="0" relativeHeight="252307456" behindDoc="0" locked="0" layoutInCell="1" allowOverlap="1" wp14:editId="6768C412" wp14:anchorId="3C147C87">
                <wp:simplePos x="0" y="0"/>
                <wp:positionH relativeFrom="margin">
                  <wp:align>left</wp:align>
                </wp:positionH>
                <wp:positionV relativeFrom="paragraph">
                  <wp:posOffset>210869</wp:posOffset>
                </wp:positionV>
                <wp:extent cx="6176645" cy="1404620"/>
                <wp:effectExtent l="0" t="0" r="14605" b="139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2E65D9" w:rsidRDefault="00E32F83" w14:paraId="0A59E232" w14:textId="77777777">
                            <w:r>
                              <w:t>Additional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0;margin-top:16.6pt;width:486.35pt;height:110.6pt;z-index:25230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cHKQ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" w14:anchorId="3C147C87">
                <v:textbox style="mso-fit-shape-to-text:t">
                  <w:txbxContent>
                    <w:p w:rsidR="00E32F83" w:rsidP="002E65D9" w:rsidRDefault="00E32F83" w14:paraId="0A59E232" w14:textId="77777777">
                      <w:r>
                        <w:t>Additional Comments:</w:t>
                      </w:r>
                    </w:p>
                  </w:txbxContent>
                </v:textbox>
                <w10:wrap type="square" anchorx="margin"/>
              </v:shape>
            </w:pict>
          </mc:Fallback>
        </mc:AlternateContent>
      </w:r>
    </w:p>
    <w:p w:rsidRPr="002615DB" w:rsidR="002E65D9" w:rsidP="00F45A13" w:rsidRDefault="002E65D9" w14:paraId="1115BF55" w14:textId="7BC99396">
      <w:pPr>
        <w:spacing w:after="60" w:line="240" w:lineRule="auto"/>
        <w:contextualSpacing/>
        <w:rPr>
          <w:sz w:val="24"/>
          <w:szCs w:val="24"/>
        </w:rPr>
      </w:pPr>
    </w:p>
    <w:p w:rsidRPr="002615DB" w:rsidR="002E65D9" w:rsidP="00F45A13" w:rsidRDefault="002E65D9" w14:paraId="0961D8DE" w14:textId="77777777">
      <w:pPr>
        <w:spacing w:after="60" w:line="240" w:lineRule="auto"/>
        <w:contextualSpacing/>
        <w:rPr>
          <w:sz w:val="24"/>
          <w:szCs w:val="24"/>
        </w:rPr>
      </w:pPr>
    </w:p>
    <w:p w:rsidR="003907AE" w:rsidP="002615DB" w:rsidRDefault="003907AE" w14:paraId="6D2FBA03" w14:textId="77777777">
      <w:pPr>
        <w:spacing w:after="60" w:line="240" w:lineRule="auto"/>
        <w:contextualSpacing/>
        <w:rPr>
          <w:b/>
          <w:sz w:val="24"/>
          <w:szCs w:val="24"/>
        </w:rPr>
      </w:pPr>
    </w:p>
    <w:p w:rsidR="001A0402" w:rsidRDefault="001A0402" w14:paraId="0D205476" w14:textId="77777777">
      <w:pPr>
        <w:rPr>
          <w:rFonts w:asciiTheme="majorHAnsi" w:hAnsiTheme="majorHAnsi" w:eastAsiaTheme="majorEastAsia" w:cstheme="majorBidi"/>
          <w:b/>
          <w:bCs/>
          <w:sz w:val="26"/>
          <w:szCs w:val="26"/>
          <w:u w:val="single"/>
        </w:rPr>
      </w:pPr>
      <w:r>
        <w:rPr>
          <w:b/>
          <w:bCs/>
          <w:sz w:val="26"/>
          <w:szCs w:val="26"/>
          <w:u w:val="single"/>
        </w:rPr>
        <w:br w:type="page"/>
      </w:r>
    </w:p>
    <w:p w:rsidR="001668A9" w:rsidP="00C3640C" w:rsidRDefault="00A8213B" w14:paraId="09C49641" w14:textId="349682AF">
      <w:pPr>
        <w:pStyle w:val="Heading3"/>
      </w:pPr>
      <w:r w:rsidRPr="001668A9">
        <w:rPr>
          <w:b/>
          <w:bCs/>
          <w:color w:val="auto"/>
          <w:sz w:val="26"/>
          <w:szCs w:val="26"/>
          <w:u w:val="single"/>
        </w:rPr>
        <w:lastRenderedPageBreak/>
        <w:t>Day 3</w:t>
      </w:r>
    </w:p>
    <w:p w:rsidR="00AA1987" w:rsidP="001A0402" w:rsidRDefault="00AA1987" w14:paraId="0D85C2C6" w14:textId="5B81CDEC">
      <w:pPr>
        <w:spacing w:after="60" w:line="240" w:lineRule="auto"/>
        <w:jc w:val="center"/>
        <w:rPr>
          <w:b/>
          <w:sz w:val="24"/>
          <w:szCs w:val="24"/>
        </w:rPr>
      </w:pPr>
      <w:r w:rsidRPr="00AA1987">
        <w:rPr>
          <w:b/>
          <w:sz w:val="24"/>
          <w:szCs w:val="24"/>
        </w:rPr>
        <w:t>Anti-Racist and Equity Work in IPV Primary Prevention</w:t>
      </w:r>
      <w:r>
        <w:rPr>
          <w:b/>
          <w:sz w:val="24"/>
          <w:szCs w:val="24"/>
        </w:rPr>
        <w:t xml:space="preserve"> </w:t>
      </w:r>
      <w:r w:rsidR="003021EA">
        <w:rPr>
          <w:b/>
          <w:sz w:val="24"/>
          <w:szCs w:val="24"/>
        </w:rPr>
        <w:t xml:space="preserve">Part </w:t>
      </w:r>
      <w:r w:rsidR="0030378B">
        <w:rPr>
          <w:b/>
          <w:sz w:val="24"/>
          <w:szCs w:val="24"/>
        </w:rPr>
        <w:t>Three</w:t>
      </w:r>
      <w:r w:rsidR="00116FB5">
        <w:rPr>
          <w:b/>
          <w:sz w:val="24"/>
          <w:szCs w:val="24"/>
        </w:rPr>
        <w:t xml:space="preserve">: </w:t>
      </w:r>
      <w:r w:rsidR="004C45FF">
        <w:rPr>
          <w:b/>
          <w:sz w:val="24"/>
          <w:szCs w:val="24"/>
        </w:rPr>
        <w:t>Centering the Work in Our Own Organizations</w:t>
      </w:r>
    </w:p>
    <w:p w:rsidR="001A0D5E" w:rsidP="00AA1987" w:rsidRDefault="001A0402" w14:paraId="7A509801" w14:textId="5AB60957">
      <w:pPr>
        <w:spacing w:after="0" w:line="240" w:lineRule="auto"/>
        <w:rPr>
          <w:bCs/>
          <w:sz w:val="24"/>
          <w:szCs w:val="24"/>
        </w:rPr>
      </w:pPr>
      <w:r w:rsidRPr="00AA1987">
        <w:rPr>
          <w:b/>
          <w:sz w:val="24"/>
          <w:szCs w:val="24"/>
        </w:rPr>
        <w:t>Overview</w:t>
      </w:r>
      <w:r>
        <w:rPr>
          <w:bCs/>
          <w:sz w:val="24"/>
          <w:szCs w:val="24"/>
        </w:rPr>
        <w:t xml:space="preserve">: </w:t>
      </w:r>
      <w:r>
        <w:rPr>
          <w:rFonts w:cstheme="minorHAnsi"/>
          <w:bCs/>
          <w:color w:val="262626" w:themeColor="text1" w:themeTint="D9"/>
          <w:sz w:val="24"/>
          <w:szCs w:val="24"/>
        </w:rPr>
        <w:t xml:space="preserve">In this session, participants discussed strategies and challenges to incorporate antiracist and equity practices in their organizations’ work.  </w:t>
      </w:r>
      <w:r>
        <w:rPr>
          <w:bCs/>
          <w:sz w:val="24"/>
          <w:szCs w:val="24"/>
        </w:rPr>
        <w:t>This session involved a facilitated discussion with the whole group followed by smaller breakout groups.</w:t>
      </w:r>
      <w:r>
        <w:rPr>
          <w:rFonts w:cstheme="minorHAnsi"/>
          <w:bCs/>
          <w:color w:val="262626" w:themeColor="text1" w:themeTint="D9"/>
          <w:sz w:val="24"/>
          <w:szCs w:val="24"/>
        </w:rPr>
        <w:t xml:space="preserve"> </w:t>
      </w:r>
      <w:r w:rsidR="00AA1987">
        <w:rPr>
          <w:b/>
          <w:sz w:val="24"/>
          <w:szCs w:val="24"/>
        </w:rPr>
        <w:t>Facilitators:</w:t>
      </w:r>
      <w:r>
        <w:rPr>
          <w:rFonts w:cstheme="minorHAnsi"/>
          <w:bCs/>
          <w:color w:val="262626" w:themeColor="text1" w:themeTint="D9"/>
          <w:sz w:val="24"/>
          <w:szCs w:val="24"/>
        </w:rPr>
        <w:t xml:space="preserve"> </w:t>
      </w:r>
      <w:r w:rsidRPr="003336A2" w:rsidR="00901521">
        <w:rPr>
          <w:bCs/>
          <w:sz w:val="24"/>
          <w:szCs w:val="24"/>
        </w:rPr>
        <w:t xml:space="preserve">DELTA Impact Recipients </w:t>
      </w:r>
    </w:p>
    <w:p w:rsidRPr="001A0402" w:rsidR="001A0D5E" w:rsidP="00AA1987" w:rsidRDefault="001A0D5E" w14:paraId="76E89E3E" w14:textId="179B1C39">
      <w:pPr>
        <w:pStyle w:val="ListParagraph"/>
        <w:numPr>
          <w:ilvl w:val="0"/>
          <w:numId w:val="13"/>
        </w:numPr>
        <w:spacing w:after="0" w:line="240" w:lineRule="auto"/>
        <w:rPr>
          <w:rFonts w:cstheme="minorHAnsi"/>
          <w:bCs/>
          <w:color w:val="262626" w:themeColor="text1" w:themeTint="D9"/>
          <w:sz w:val="24"/>
          <w:szCs w:val="24"/>
        </w:rPr>
      </w:pPr>
      <w:r w:rsidRPr="001A0D5E">
        <w:rPr>
          <w:rFonts w:cstheme="minorHAnsi"/>
          <w:bCs/>
          <w:color w:val="262626" w:themeColor="text1" w:themeTint="D9"/>
          <w:sz w:val="24"/>
          <w:szCs w:val="24"/>
        </w:rPr>
        <w:t xml:space="preserve">I did not participate in this session. </w:t>
      </w:r>
    </w:p>
    <w:tbl>
      <w:tblPr>
        <w:tblStyle w:val="GridTable2-Accent5"/>
        <w:tblW w:w="10890" w:type="dxa"/>
        <w:tblLook w:val="04A0" w:firstRow="1" w:lastRow="0" w:firstColumn="1" w:lastColumn="0" w:noHBand="0" w:noVBand="1"/>
      </w:tblPr>
      <w:tblGrid>
        <w:gridCol w:w="4590"/>
        <w:gridCol w:w="1170"/>
        <w:gridCol w:w="1170"/>
        <w:gridCol w:w="990"/>
        <w:gridCol w:w="1140"/>
        <w:gridCol w:w="1830"/>
      </w:tblGrid>
      <w:tr w:rsidRPr="003E1C17" w:rsidR="00153358" w:rsidTr="006643AB" w14:paraId="0549F2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3E1C17" w:rsidR="00153358" w:rsidP="006643AB" w:rsidRDefault="00153358" w14:paraId="27BC32FB" w14:textId="77777777">
            <w:pPr>
              <w:rPr>
                <w:b w:val="0"/>
                <w:sz w:val="24"/>
                <w:szCs w:val="24"/>
              </w:rPr>
            </w:pPr>
          </w:p>
        </w:tc>
        <w:tc>
          <w:tcPr>
            <w:tcW w:w="1170" w:type="dxa"/>
          </w:tcPr>
          <w:p w:rsidRPr="003E1C17" w:rsidR="00153358" w:rsidP="006643AB" w:rsidRDefault="00153358" w14:paraId="79FC830C"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Disagree</w:t>
            </w:r>
          </w:p>
        </w:tc>
        <w:tc>
          <w:tcPr>
            <w:tcW w:w="1170" w:type="dxa"/>
          </w:tcPr>
          <w:p w:rsidRPr="003E1C17" w:rsidR="00153358" w:rsidP="006643AB" w:rsidRDefault="00153358" w14:paraId="673C6894"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Disagree</w:t>
            </w:r>
          </w:p>
        </w:tc>
        <w:tc>
          <w:tcPr>
            <w:tcW w:w="990" w:type="dxa"/>
          </w:tcPr>
          <w:p w:rsidRPr="003E1C17" w:rsidR="00153358" w:rsidP="006643AB" w:rsidRDefault="00153358" w14:paraId="1384F479"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Agree</w:t>
            </w:r>
          </w:p>
        </w:tc>
        <w:tc>
          <w:tcPr>
            <w:tcW w:w="1140" w:type="dxa"/>
          </w:tcPr>
          <w:p w:rsidRPr="003E1C17" w:rsidR="00153358" w:rsidP="006643AB" w:rsidRDefault="00153358" w14:paraId="6EA37F59"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E1C17">
              <w:rPr>
                <w:b w:val="0"/>
                <w:sz w:val="24"/>
                <w:szCs w:val="24"/>
              </w:rPr>
              <w:t>Strongly Agree</w:t>
            </w:r>
          </w:p>
        </w:tc>
        <w:tc>
          <w:tcPr>
            <w:tcW w:w="1830" w:type="dxa"/>
          </w:tcPr>
          <w:p w:rsidR="00153358" w:rsidP="006643AB" w:rsidRDefault="00153358" w14:paraId="11597EC8"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 w:val="0"/>
                <w:sz w:val="24"/>
                <w:szCs w:val="24"/>
              </w:rPr>
              <w:t>Don’t know/</w:t>
            </w:r>
          </w:p>
          <w:p w:rsidRPr="007A3C0C" w:rsidR="00153358" w:rsidP="006643AB" w:rsidRDefault="00153358" w14:paraId="31618577" w14:textId="77777777">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7A3C0C">
              <w:rPr>
                <w:b w:val="0"/>
                <w:bCs w:val="0"/>
                <w:sz w:val="24"/>
                <w:szCs w:val="24"/>
              </w:rPr>
              <w:t>Not Applicable</w:t>
            </w:r>
            <w:r>
              <w:rPr>
                <w:sz w:val="24"/>
                <w:szCs w:val="24"/>
              </w:rPr>
              <w:t xml:space="preserve"> </w:t>
            </w:r>
          </w:p>
        </w:tc>
      </w:tr>
      <w:tr w:rsidRPr="003E1C17" w:rsidR="00153358" w:rsidTr="006643AB" w14:paraId="6B2DD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tcPr>
          <w:p w:rsidR="00153358" w:rsidP="006643AB" w:rsidRDefault="00153358" w14:paraId="00EEFB5D" w14:textId="77777777">
            <w:pPr>
              <w:rPr>
                <w:sz w:val="24"/>
                <w:szCs w:val="24"/>
              </w:rPr>
            </w:pPr>
            <w:r>
              <w:rPr>
                <w:bCs w:val="0"/>
                <w:sz w:val="24"/>
                <w:szCs w:val="24"/>
              </w:rPr>
              <w:t>For the following questions, consider the session as whole.</w:t>
            </w:r>
          </w:p>
        </w:tc>
      </w:tr>
      <w:tr w:rsidRPr="003E1C17" w:rsidR="00153358" w:rsidTr="006643AB" w14:paraId="06CB96DE" w14:textId="77777777">
        <w:tc>
          <w:tcPr>
            <w:cnfStyle w:val="001000000000" w:firstRow="0" w:lastRow="0" w:firstColumn="1" w:lastColumn="0" w:oddVBand="0" w:evenVBand="0" w:oddHBand="0" w:evenHBand="0" w:firstRowFirstColumn="0" w:firstRowLastColumn="0" w:lastRowFirstColumn="0" w:lastRowLastColumn="0"/>
            <w:tcW w:w="4590" w:type="dxa"/>
          </w:tcPr>
          <w:p w:rsidRPr="003E1C17" w:rsidR="00153358" w:rsidP="006643AB" w:rsidRDefault="00153358" w14:paraId="592737A8" w14:textId="77777777">
            <w:pPr>
              <w:rPr>
                <w:b w:val="0"/>
                <w:sz w:val="24"/>
                <w:szCs w:val="24"/>
              </w:rPr>
            </w:pPr>
            <w:r w:rsidRPr="003E1C17">
              <w:rPr>
                <w:b w:val="0"/>
                <w:sz w:val="24"/>
                <w:szCs w:val="24"/>
              </w:rPr>
              <w:t xml:space="preserve">The content of </w:t>
            </w:r>
            <w:r>
              <w:rPr>
                <w:b w:val="0"/>
                <w:sz w:val="24"/>
                <w:szCs w:val="24"/>
              </w:rPr>
              <w:t xml:space="preserve">the session </w:t>
            </w:r>
            <w:r w:rsidRPr="003E1C17">
              <w:rPr>
                <w:b w:val="0"/>
                <w:sz w:val="24"/>
                <w:szCs w:val="24"/>
              </w:rPr>
              <w:t>was useful</w:t>
            </w:r>
            <w:r>
              <w:rPr>
                <w:b w:val="0"/>
                <w:sz w:val="24"/>
                <w:szCs w:val="24"/>
              </w:rPr>
              <w:t xml:space="preserve"> to my work.</w:t>
            </w:r>
          </w:p>
        </w:tc>
        <w:tc>
          <w:tcPr>
            <w:tcW w:w="1170" w:type="dxa"/>
          </w:tcPr>
          <w:p w:rsidRPr="003E1C17" w:rsidR="00153358" w:rsidP="006643AB" w:rsidRDefault="00153358" w14:paraId="508F0FF5"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1170" w:type="dxa"/>
          </w:tcPr>
          <w:p w:rsidRPr="003E1C17" w:rsidR="00153358" w:rsidP="006643AB" w:rsidRDefault="00153358" w14:paraId="1B64015F"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990" w:type="dxa"/>
          </w:tcPr>
          <w:p w:rsidRPr="003E1C17" w:rsidR="00153358" w:rsidP="006643AB" w:rsidRDefault="00153358" w14:paraId="66956B68"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1140" w:type="dxa"/>
          </w:tcPr>
          <w:p w:rsidRPr="003E1C17" w:rsidR="00153358" w:rsidP="006643AB" w:rsidRDefault="00153358" w14:paraId="0D466314"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1830" w:type="dxa"/>
          </w:tcPr>
          <w:p w:rsidRPr="003E1C17" w:rsidR="00153358" w:rsidP="006643AB" w:rsidRDefault="00153358" w14:paraId="6053B820"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649B2E19"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90" w:type="dxa"/>
          </w:tcPr>
          <w:p w:rsidRPr="00CE6DA7" w:rsidR="00153358" w:rsidP="006643AB" w:rsidRDefault="00153358" w14:paraId="4B67840F" w14:textId="77777777">
            <w:pPr>
              <w:rPr>
                <w:b w:val="0"/>
                <w:sz w:val="24"/>
                <w:szCs w:val="24"/>
              </w:rPr>
            </w:pPr>
            <w:r w:rsidRPr="00CE6DA7">
              <w:rPr>
                <w:b w:val="0"/>
                <w:sz w:val="24"/>
                <w:szCs w:val="24"/>
              </w:rPr>
              <w:t xml:space="preserve">The </w:t>
            </w:r>
            <w:r>
              <w:rPr>
                <w:b w:val="0"/>
                <w:sz w:val="24"/>
                <w:szCs w:val="24"/>
              </w:rPr>
              <w:t>structure of the session as a whole was appropriate for the content.</w:t>
            </w:r>
          </w:p>
        </w:tc>
        <w:tc>
          <w:tcPr>
            <w:tcW w:w="1170" w:type="dxa"/>
          </w:tcPr>
          <w:p w:rsidRPr="003E1C17" w:rsidR="00153358" w:rsidP="006643AB" w:rsidRDefault="00153358" w14:paraId="5D42233E"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4D4EDBA9"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654DCFF0"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752F1974"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2AF06D3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2098A3E1" w14:textId="77777777">
        <w:tc>
          <w:tcPr>
            <w:cnfStyle w:val="001000000000" w:firstRow="0" w:lastRow="0" w:firstColumn="1" w:lastColumn="0" w:oddVBand="0" w:evenVBand="0" w:oddHBand="0" w:evenHBand="0" w:firstRowFirstColumn="0" w:firstRowLastColumn="0" w:lastRowFirstColumn="0" w:lastRowLastColumn="0"/>
            <w:tcW w:w="4590" w:type="dxa"/>
          </w:tcPr>
          <w:p w:rsidRPr="00CA6F59" w:rsidR="00153358" w:rsidP="006643AB" w:rsidRDefault="00153358" w14:paraId="304461BB" w14:textId="77777777">
            <w:pPr>
              <w:rPr>
                <w:b w:val="0"/>
                <w:sz w:val="24"/>
                <w:szCs w:val="24"/>
              </w:rPr>
            </w:pPr>
            <w:r>
              <w:rPr>
                <w:b w:val="0"/>
                <w:sz w:val="24"/>
                <w:szCs w:val="24"/>
              </w:rPr>
              <w:t>Technology was used effectively for this session.</w:t>
            </w:r>
          </w:p>
        </w:tc>
        <w:tc>
          <w:tcPr>
            <w:tcW w:w="1170" w:type="dxa"/>
            <w:vAlign w:val="center"/>
          </w:tcPr>
          <w:p w:rsidRPr="003E1C17" w:rsidR="00153358" w:rsidP="006643AB" w:rsidRDefault="00153358" w14:paraId="4A6604F2"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vAlign w:val="center"/>
          </w:tcPr>
          <w:p w:rsidRPr="003E1C17" w:rsidR="00153358" w:rsidP="006643AB" w:rsidRDefault="00153358" w14:paraId="46D892BA"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vAlign w:val="center"/>
          </w:tcPr>
          <w:p w:rsidRPr="003E1C17" w:rsidR="00153358" w:rsidP="006643AB" w:rsidRDefault="00153358" w14:paraId="7D81C91A"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vAlign w:val="center"/>
          </w:tcPr>
          <w:p w:rsidRPr="003E1C17" w:rsidR="00153358" w:rsidP="006643AB" w:rsidRDefault="00153358" w14:paraId="770CDAFC"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vAlign w:val="center"/>
          </w:tcPr>
          <w:p w:rsidRPr="003E1C17" w:rsidR="00153358" w:rsidP="006643AB" w:rsidRDefault="00153358" w14:paraId="4339EF28" w14:textId="77777777">
            <w:pPr>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37B900F7"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590" w:type="dxa"/>
          </w:tcPr>
          <w:p w:rsidRPr="00CA6F59" w:rsidR="00153358" w:rsidP="006643AB" w:rsidRDefault="00153358" w14:paraId="1AD3BA1E" w14:textId="77777777">
            <w:pPr>
              <w:rPr>
                <w:b w:val="0"/>
                <w:sz w:val="24"/>
                <w:szCs w:val="24"/>
              </w:rPr>
            </w:pPr>
            <w:r>
              <w:rPr>
                <w:b w:val="0"/>
                <w:sz w:val="24"/>
                <w:szCs w:val="24"/>
              </w:rPr>
              <w:t xml:space="preserve">There was enough time to discuss the topic. </w:t>
            </w:r>
          </w:p>
        </w:tc>
        <w:tc>
          <w:tcPr>
            <w:tcW w:w="1170" w:type="dxa"/>
          </w:tcPr>
          <w:p w:rsidRPr="003E1C17" w:rsidR="00153358" w:rsidP="006643AB" w:rsidRDefault="00153358" w14:paraId="4797E066"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2888782E"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16774F5C"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7A2C3D4E"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0E38E515"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3629F46A" w14:textId="77777777">
        <w:tc>
          <w:tcPr>
            <w:cnfStyle w:val="001000000000" w:firstRow="0" w:lastRow="0" w:firstColumn="1" w:lastColumn="0" w:oddVBand="0" w:evenVBand="0" w:oddHBand="0" w:evenHBand="0" w:firstRowFirstColumn="0" w:firstRowLastColumn="0" w:lastRowFirstColumn="0" w:lastRowLastColumn="0"/>
            <w:tcW w:w="10890" w:type="dxa"/>
            <w:gridSpan w:val="6"/>
          </w:tcPr>
          <w:p w:rsidRPr="003E1C17" w:rsidR="00153358" w:rsidP="006643AB" w:rsidRDefault="00153358" w14:paraId="4F66CF42" w14:textId="77777777">
            <w:pPr>
              <w:rPr>
                <w:b w:val="0"/>
                <w:noProof/>
                <w:sz w:val="24"/>
                <w:szCs w:val="24"/>
              </w:rPr>
            </w:pPr>
            <w:r>
              <w:rPr>
                <w:sz w:val="24"/>
                <w:szCs w:val="24"/>
              </w:rPr>
              <w:t>For the following questions, consider the part(s) of the session with the entire group.</w:t>
            </w:r>
          </w:p>
        </w:tc>
      </w:tr>
      <w:tr w:rsidRPr="003E1C17" w:rsidR="00153358" w:rsidTr="006643AB" w14:paraId="16593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6D91EC71" w14:textId="0C381A23">
            <w:pPr>
              <w:rPr>
                <w:b w:val="0"/>
                <w:sz w:val="24"/>
                <w:szCs w:val="24"/>
              </w:rPr>
            </w:pPr>
            <w:r>
              <w:rPr>
                <w:b w:val="0"/>
                <w:sz w:val="24"/>
                <w:szCs w:val="24"/>
              </w:rPr>
              <w:t xml:space="preserve">The facilitator(s) effectively engaged participants in the </w:t>
            </w:r>
            <w:r w:rsidRPr="00AF5645">
              <w:rPr>
                <w:bCs w:val="0"/>
                <w:sz w:val="24"/>
                <w:szCs w:val="24"/>
              </w:rPr>
              <w:t>large group</w:t>
            </w:r>
            <w:r>
              <w:rPr>
                <w:b w:val="0"/>
                <w:sz w:val="24"/>
                <w:szCs w:val="24"/>
              </w:rPr>
              <w:t xml:space="preserve"> discussion.</w:t>
            </w:r>
          </w:p>
        </w:tc>
        <w:tc>
          <w:tcPr>
            <w:tcW w:w="1170" w:type="dxa"/>
          </w:tcPr>
          <w:p w:rsidRPr="003E1C17" w:rsidR="00153358" w:rsidP="006643AB" w:rsidRDefault="00153358" w14:paraId="122895D4"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3A089359"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7609930C"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685B2BC4"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vAlign w:val="center"/>
          </w:tcPr>
          <w:p w:rsidRPr="003E1C17" w:rsidR="00153358" w:rsidP="006643AB" w:rsidRDefault="00153358" w14:paraId="0CAAFA83"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4385D658" w14:textId="77777777">
        <w:tc>
          <w:tcPr>
            <w:cnfStyle w:val="001000000000" w:firstRow="0" w:lastRow="0" w:firstColumn="1" w:lastColumn="0" w:oddVBand="0" w:evenVBand="0" w:oddHBand="0" w:evenHBand="0" w:firstRowFirstColumn="0" w:firstRowLastColumn="0" w:lastRowFirstColumn="0" w:lastRowLastColumn="0"/>
            <w:tcW w:w="4590" w:type="dxa"/>
          </w:tcPr>
          <w:p w:rsidRPr="007B3808" w:rsidR="00153358" w:rsidP="006643AB" w:rsidRDefault="00153358" w14:paraId="77339236" w14:textId="77777777">
            <w:pPr>
              <w:rPr>
                <w:b w:val="0"/>
                <w:bCs w:val="0"/>
                <w:sz w:val="24"/>
                <w:szCs w:val="24"/>
              </w:rPr>
            </w:pPr>
            <w:r>
              <w:rPr>
                <w:b w:val="0"/>
                <w:bCs w:val="0"/>
                <w:sz w:val="24"/>
                <w:szCs w:val="24"/>
              </w:rPr>
              <w:t>The format of this portion of the session was appropriate for the content.</w:t>
            </w:r>
          </w:p>
        </w:tc>
        <w:tc>
          <w:tcPr>
            <w:tcW w:w="1170" w:type="dxa"/>
          </w:tcPr>
          <w:p w:rsidRPr="003E1C17" w:rsidR="00153358" w:rsidP="006643AB" w:rsidRDefault="00153358" w14:paraId="107D2917"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53358" w:rsidP="006643AB" w:rsidRDefault="00153358" w14:paraId="2C9E1A6B"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153358" w:rsidP="006643AB" w:rsidRDefault="00153358" w14:paraId="48684427"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Pr="003E1C17" w:rsidR="00153358" w:rsidP="006643AB" w:rsidRDefault="00153358" w14:paraId="630B585E"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vAlign w:val="center"/>
          </w:tcPr>
          <w:p w:rsidRPr="003E1C17" w:rsidR="00153358" w:rsidP="006643AB" w:rsidRDefault="00153358" w14:paraId="454A03F0"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4D9447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tcPr>
          <w:p w:rsidRPr="003E1C17" w:rsidR="00153358" w:rsidP="006643AB" w:rsidRDefault="00153358" w14:paraId="007CC4BD" w14:textId="00FD13ED">
            <w:pPr>
              <w:rPr>
                <w:b w:val="0"/>
                <w:noProof/>
                <w:sz w:val="24"/>
                <w:szCs w:val="24"/>
              </w:rPr>
            </w:pPr>
            <w:r>
              <w:rPr>
                <w:sz w:val="24"/>
                <w:szCs w:val="24"/>
              </w:rPr>
              <w:t xml:space="preserve">For the following questions, consider the part(s) of the session with the </w:t>
            </w:r>
            <w:r w:rsidR="00E829C0">
              <w:rPr>
                <w:sz w:val="24"/>
                <w:szCs w:val="24"/>
              </w:rPr>
              <w:t xml:space="preserve">breakout </w:t>
            </w:r>
            <w:r>
              <w:rPr>
                <w:sz w:val="24"/>
                <w:szCs w:val="24"/>
              </w:rPr>
              <w:t>group.</w:t>
            </w:r>
          </w:p>
        </w:tc>
      </w:tr>
      <w:tr w:rsidRPr="003E1C17" w:rsidR="00153358" w:rsidTr="006643AB" w14:paraId="47DC185D" w14:textId="77777777">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4C7B4BE2" w14:textId="77777777">
            <w:pPr>
              <w:rPr>
                <w:b w:val="0"/>
                <w:sz w:val="24"/>
                <w:szCs w:val="24"/>
              </w:rPr>
            </w:pPr>
            <w:r w:rsidRPr="00A73CF6">
              <w:rPr>
                <w:b w:val="0"/>
                <w:sz w:val="24"/>
                <w:szCs w:val="24"/>
              </w:rPr>
              <w:t xml:space="preserve">The </w:t>
            </w:r>
            <w:r>
              <w:rPr>
                <w:b w:val="0"/>
                <w:sz w:val="24"/>
                <w:szCs w:val="24"/>
              </w:rPr>
              <w:t xml:space="preserve">facilitators effectively engaged participants in the </w:t>
            </w:r>
            <w:r w:rsidRPr="00AF5645">
              <w:rPr>
                <w:bCs w:val="0"/>
                <w:sz w:val="24"/>
                <w:szCs w:val="24"/>
              </w:rPr>
              <w:t>breakout groups</w:t>
            </w:r>
            <w:r>
              <w:rPr>
                <w:b w:val="0"/>
                <w:sz w:val="24"/>
                <w:szCs w:val="24"/>
              </w:rPr>
              <w:t>.</w:t>
            </w:r>
          </w:p>
        </w:tc>
        <w:tc>
          <w:tcPr>
            <w:tcW w:w="1170" w:type="dxa"/>
          </w:tcPr>
          <w:p w:rsidRPr="003E1C17" w:rsidR="00153358" w:rsidP="006643AB" w:rsidRDefault="00153358" w14:paraId="311B0DCC"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53358" w:rsidP="006643AB" w:rsidRDefault="00153358" w14:paraId="75ED05C6"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153358" w:rsidP="006643AB" w:rsidRDefault="00153358" w14:paraId="210385C0"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00153358" w:rsidP="006643AB" w:rsidRDefault="00153358" w14:paraId="1F2EE44E" w14:textId="77777777">
            <w:pPr>
              <w:cnfStyle w:val="000000000000" w:firstRow="0" w:lastRow="0" w:firstColumn="0" w:lastColumn="0" w:oddVBand="0" w:evenVBand="0" w:oddHBand="0" w:evenHBand="0" w:firstRowFirstColumn="0" w:firstRowLastColumn="0" w:lastRowFirstColumn="0" w:lastRowLastColumn="0"/>
              <w:rPr>
                <w:rStyle w:val="CommentReference"/>
              </w:rPr>
            </w:pPr>
          </w:p>
        </w:tc>
        <w:tc>
          <w:tcPr>
            <w:tcW w:w="1830" w:type="dxa"/>
          </w:tcPr>
          <w:p w:rsidRPr="003E1C17" w:rsidR="00153358" w:rsidP="006643AB" w:rsidRDefault="00153358" w14:paraId="64F937BC"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34D178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619F854B" w14:textId="77777777">
            <w:pPr>
              <w:rPr>
                <w:b w:val="0"/>
                <w:sz w:val="24"/>
                <w:szCs w:val="24"/>
              </w:rPr>
            </w:pPr>
            <w:r>
              <w:rPr>
                <w:b w:val="0"/>
                <w:bCs w:val="0"/>
                <w:sz w:val="24"/>
                <w:szCs w:val="24"/>
              </w:rPr>
              <w:t xml:space="preserve">The format of the breakout group was appropriate for the content.  </w:t>
            </w:r>
          </w:p>
        </w:tc>
        <w:tc>
          <w:tcPr>
            <w:tcW w:w="1170" w:type="dxa"/>
          </w:tcPr>
          <w:p w:rsidRPr="003E1C17" w:rsidR="00153358" w:rsidP="006643AB" w:rsidRDefault="00153358" w14:paraId="3FC98276"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309EB825"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540B1DA9"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497DBB67"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778B448B" w14:textId="77777777">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153358" w:rsidTr="006643AB" w14:paraId="71208984" w14:textId="77777777">
        <w:tc>
          <w:tcPr>
            <w:cnfStyle w:val="001000000000" w:firstRow="0" w:lastRow="0" w:firstColumn="1" w:lastColumn="0" w:oddVBand="0" w:evenVBand="0" w:oddHBand="0" w:evenHBand="0" w:firstRowFirstColumn="0" w:firstRowLastColumn="0" w:lastRowFirstColumn="0" w:lastRowLastColumn="0"/>
            <w:tcW w:w="4590" w:type="dxa"/>
          </w:tcPr>
          <w:p w:rsidRPr="00A73CF6" w:rsidR="00153358" w:rsidP="006643AB" w:rsidRDefault="00153358" w14:paraId="630648E9" w14:textId="77777777">
            <w:pPr>
              <w:rPr>
                <w:b w:val="0"/>
                <w:sz w:val="24"/>
                <w:szCs w:val="24"/>
              </w:rPr>
            </w:pPr>
            <w:r>
              <w:rPr>
                <w:b w:val="0"/>
                <w:sz w:val="24"/>
                <w:szCs w:val="24"/>
              </w:rPr>
              <w:t>The prompt or activity for the breakout group was effective/useful.</w:t>
            </w:r>
          </w:p>
        </w:tc>
        <w:tc>
          <w:tcPr>
            <w:tcW w:w="1170" w:type="dxa"/>
          </w:tcPr>
          <w:p w:rsidRPr="003E1C17" w:rsidR="00153358" w:rsidP="006643AB" w:rsidRDefault="00153358" w14:paraId="032805E3"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70" w:type="dxa"/>
          </w:tcPr>
          <w:p w:rsidRPr="003E1C17" w:rsidR="00153358" w:rsidP="006643AB" w:rsidRDefault="00153358" w14:paraId="317696E1"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990" w:type="dxa"/>
          </w:tcPr>
          <w:p w:rsidRPr="003E1C17" w:rsidR="00153358" w:rsidP="006643AB" w:rsidRDefault="00153358" w14:paraId="2D86FF2C"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140" w:type="dxa"/>
          </w:tcPr>
          <w:p w:rsidRPr="003E1C17" w:rsidR="00153358" w:rsidP="006643AB" w:rsidRDefault="00153358" w14:paraId="2EF805C4"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830" w:type="dxa"/>
          </w:tcPr>
          <w:p w:rsidRPr="003E1C17" w:rsidR="00153358" w:rsidP="006643AB" w:rsidRDefault="00153358" w14:paraId="7C01EE51" w14:textId="77777777">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153358" w:rsidTr="006643AB" w14:paraId="08C17F0E" w14:textId="7777777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90" w:type="dxa"/>
          </w:tcPr>
          <w:p w:rsidRPr="00745AA7" w:rsidR="00153358" w:rsidP="006643AB" w:rsidRDefault="00153358" w14:paraId="084882F8" w14:textId="77777777">
            <w:pPr>
              <w:rPr>
                <w:b w:val="0"/>
                <w:bCs w:val="0"/>
                <w:sz w:val="24"/>
                <w:szCs w:val="24"/>
              </w:rPr>
            </w:pPr>
            <w:r>
              <w:rPr>
                <w:b w:val="0"/>
                <w:bCs w:val="0"/>
                <w:sz w:val="24"/>
                <w:szCs w:val="24"/>
              </w:rPr>
              <w:t xml:space="preserve">I plan to apply what I learned in this session for DELTA Impact related work.  </w:t>
            </w:r>
          </w:p>
        </w:tc>
        <w:tc>
          <w:tcPr>
            <w:tcW w:w="1170" w:type="dxa"/>
          </w:tcPr>
          <w:p w:rsidRPr="003E1C17" w:rsidR="00153358" w:rsidP="006643AB" w:rsidRDefault="00153358" w14:paraId="60D51ADD"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70" w:type="dxa"/>
          </w:tcPr>
          <w:p w:rsidRPr="003E1C17" w:rsidR="00153358" w:rsidP="006643AB" w:rsidRDefault="00153358" w14:paraId="6A748805"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990" w:type="dxa"/>
          </w:tcPr>
          <w:p w:rsidRPr="003E1C17" w:rsidR="00153358" w:rsidP="006643AB" w:rsidRDefault="00153358" w14:paraId="13930BB3"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140" w:type="dxa"/>
          </w:tcPr>
          <w:p w:rsidRPr="003E1C17" w:rsidR="00153358" w:rsidP="006643AB" w:rsidRDefault="00153358" w14:paraId="0B348A61"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830" w:type="dxa"/>
          </w:tcPr>
          <w:p w:rsidRPr="003E1C17" w:rsidR="00153358" w:rsidP="006643AB" w:rsidRDefault="00153358" w14:paraId="79AD4F20" w14:textId="77777777">
            <w:pPr>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bl>
    <w:p w:rsidR="00AA1987" w:rsidP="002615DB" w:rsidRDefault="00AA1987" w14:paraId="07154033" w14:textId="77777777">
      <w:pPr>
        <w:spacing w:after="60" w:line="240" w:lineRule="auto"/>
        <w:rPr>
          <w:b/>
          <w:sz w:val="24"/>
          <w:szCs w:val="24"/>
        </w:rPr>
      </w:pPr>
    </w:p>
    <w:p w:rsidRPr="002615DB" w:rsidR="008B7A61" w:rsidP="008B7A61" w:rsidRDefault="008B7A61" w14:paraId="0744A6F0" w14:textId="77777777">
      <w:pPr>
        <w:spacing w:after="240"/>
        <w:rPr>
          <w:b/>
          <w:sz w:val="24"/>
        </w:rPr>
      </w:pPr>
      <w:r w:rsidRPr="002615DB">
        <w:rPr>
          <w:b/>
          <w:noProof/>
          <w:sz w:val="28"/>
          <w:szCs w:val="24"/>
        </w:rPr>
        <mc:AlternateContent>
          <mc:Choice Requires="wps">
            <w:drawing>
              <wp:anchor distT="45720" distB="45720" distL="114300" distR="114300" simplePos="0" relativeHeight="253290496" behindDoc="0" locked="0" layoutInCell="1" allowOverlap="1" wp14:editId="70CC9737" wp14:anchorId="6FC4ED32">
                <wp:simplePos x="0" y="0"/>
                <wp:positionH relativeFrom="margin">
                  <wp:posOffset>0</wp:posOffset>
                </wp:positionH>
                <wp:positionV relativeFrom="paragraph">
                  <wp:posOffset>28906</wp:posOffset>
                </wp:positionV>
                <wp:extent cx="6176645" cy="1404620"/>
                <wp:effectExtent l="0" t="0" r="14605" b="139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8B7A61" w:rsidRDefault="00E32F83" w14:paraId="3C5796E5" w14:textId="77777777">
                            <w:r>
                              <w:t>Additional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0;margin-top:2.3pt;width:486.35pt;height:110.6pt;z-index:2532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1sKAIAAE4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" w14:anchorId="6FC4ED32">
                <v:textbox style="mso-fit-shape-to-text:t">
                  <w:txbxContent>
                    <w:p w:rsidR="00E32F83" w:rsidP="008B7A61" w:rsidRDefault="00E32F83" w14:paraId="3C5796E5" w14:textId="77777777">
                      <w:r>
                        <w:t>Additional Comments:</w:t>
                      </w:r>
                    </w:p>
                  </w:txbxContent>
                </v:textbox>
                <w10:wrap type="square" anchorx="margin"/>
              </v:shape>
            </w:pict>
          </mc:Fallback>
        </mc:AlternateContent>
      </w:r>
    </w:p>
    <w:p w:rsidR="008B7A61" w:rsidP="008B7A61" w:rsidRDefault="008B7A61" w14:paraId="354F4004" w14:textId="77777777">
      <w:pPr>
        <w:spacing w:after="200" w:line="240" w:lineRule="auto"/>
        <w:rPr>
          <w:b/>
          <w:sz w:val="24"/>
          <w:szCs w:val="24"/>
        </w:rPr>
      </w:pPr>
    </w:p>
    <w:p w:rsidR="008B7A61" w:rsidP="008B7A61" w:rsidRDefault="008B7A61" w14:paraId="45BFF1FA" w14:textId="42118605">
      <w:pPr>
        <w:spacing w:after="200" w:line="240" w:lineRule="auto"/>
        <w:rPr>
          <w:b/>
          <w:sz w:val="24"/>
          <w:szCs w:val="24"/>
        </w:rPr>
      </w:pPr>
      <w:r>
        <w:rPr>
          <w:b/>
          <w:sz w:val="24"/>
          <w:szCs w:val="24"/>
        </w:rPr>
        <w:t>Workgroup Sessions</w:t>
      </w:r>
    </w:p>
    <w:p w:rsidR="008B7A61" w:rsidP="008B7A61" w:rsidRDefault="008B7A61" w14:paraId="6FB2EA65" w14:textId="77777777">
      <w:pPr>
        <w:spacing w:after="60" w:line="240" w:lineRule="auto"/>
        <w:contextualSpacing/>
        <w:rPr>
          <w:b/>
          <w:sz w:val="24"/>
          <w:szCs w:val="24"/>
        </w:rPr>
      </w:pPr>
      <w:r>
        <w:rPr>
          <w:b/>
          <w:sz w:val="24"/>
          <w:szCs w:val="24"/>
        </w:rPr>
        <w:t>Which discussion group did you participate in?  (Select ONE)</w:t>
      </w:r>
    </w:p>
    <w:p w:rsidR="008B7A61" w:rsidP="008B7A61" w:rsidRDefault="008B7A61" w14:paraId="3DD71815" w14:textId="2AA9E477">
      <w:pPr>
        <w:pStyle w:val="ListParagraph"/>
        <w:numPr>
          <w:ilvl w:val="0"/>
          <w:numId w:val="11"/>
        </w:numPr>
        <w:spacing w:after="0" w:line="276" w:lineRule="auto"/>
        <w:rPr>
          <w:sz w:val="24"/>
          <w:szCs w:val="24"/>
        </w:rPr>
      </w:pPr>
      <w:r>
        <w:rPr>
          <w:sz w:val="24"/>
          <w:szCs w:val="24"/>
        </w:rPr>
        <w:t>Partnership, Expansion &amp; Sustainability</w:t>
      </w:r>
      <w:r w:rsidR="00C3640C">
        <w:rPr>
          <w:sz w:val="24"/>
          <w:szCs w:val="24"/>
        </w:rPr>
        <w:t xml:space="preserve"> – Facilitated by </w:t>
      </w:r>
      <w:r w:rsidR="00BF3407">
        <w:rPr>
          <w:sz w:val="24"/>
          <w:szCs w:val="24"/>
        </w:rPr>
        <w:t>NAMES</w:t>
      </w:r>
    </w:p>
    <w:p w:rsidR="008B7A61" w:rsidP="008B7A61" w:rsidRDefault="008B7A61" w14:paraId="7FC3ACF9" w14:textId="52AE6C37">
      <w:pPr>
        <w:pStyle w:val="ListParagraph"/>
        <w:numPr>
          <w:ilvl w:val="0"/>
          <w:numId w:val="11"/>
        </w:numPr>
        <w:spacing w:after="0" w:line="276" w:lineRule="auto"/>
        <w:rPr>
          <w:sz w:val="24"/>
          <w:szCs w:val="24"/>
        </w:rPr>
      </w:pPr>
      <w:r>
        <w:rPr>
          <w:sz w:val="24"/>
          <w:szCs w:val="24"/>
        </w:rPr>
        <w:t xml:space="preserve">Media Campaigns </w:t>
      </w:r>
      <w:r w:rsidR="00C3640C">
        <w:rPr>
          <w:sz w:val="24"/>
          <w:szCs w:val="24"/>
        </w:rPr>
        <w:t>– Facilitated by</w:t>
      </w:r>
      <w:r w:rsidR="00BF3407">
        <w:rPr>
          <w:sz w:val="24"/>
          <w:szCs w:val="24"/>
        </w:rPr>
        <w:t xml:space="preserve"> NAMES</w:t>
      </w:r>
    </w:p>
    <w:p w:rsidRPr="003336A2" w:rsidR="008B7A61" w:rsidP="008B7A61" w:rsidRDefault="008B7A61" w14:paraId="10CFDA60" w14:textId="087A62A9">
      <w:pPr>
        <w:pStyle w:val="ListParagraph"/>
        <w:numPr>
          <w:ilvl w:val="0"/>
          <w:numId w:val="11"/>
        </w:numPr>
        <w:spacing w:after="0" w:line="276" w:lineRule="auto"/>
        <w:rPr>
          <w:sz w:val="24"/>
          <w:szCs w:val="24"/>
        </w:rPr>
      </w:pPr>
      <w:r>
        <w:rPr>
          <w:sz w:val="24"/>
          <w:szCs w:val="24"/>
        </w:rPr>
        <w:t xml:space="preserve">Prevention During the Pandemic: Adapting In-Person Programming </w:t>
      </w:r>
      <w:r w:rsidR="00C3640C">
        <w:rPr>
          <w:sz w:val="24"/>
          <w:szCs w:val="24"/>
        </w:rPr>
        <w:t>– Facilitated by</w:t>
      </w:r>
      <w:r w:rsidR="00BF3407">
        <w:rPr>
          <w:sz w:val="24"/>
          <w:szCs w:val="24"/>
        </w:rPr>
        <w:t xml:space="preserve"> NAMES</w:t>
      </w:r>
    </w:p>
    <w:p w:rsidR="008B7A61" w:rsidP="008B7A61" w:rsidRDefault="008B7A61" w14:paraId="10F9498E" w14:textId="25EFB295">
      <w:pPr>
        <w:pStyle w:val="ListParagraph"/>
        <w:numPr>
          <w:ilvl w:val="0"/>
          <w:numId w:val="11"/>
        </w:numPr>
        <w:spacing w:after="0" w:line="276" w:lineRule="auto"/>
        <w:rPr>
          <w:sz w:val="24"/>
          <w:szCs w:val="24"/>
        </w:rPr>
      </w:pPr>
      <w:r w:rsidRPr="008B7A61">
        <w:rPr>
          <w:sz w:val="24"/>
          <w:szCs w:val="24"/>
        </w:rPr>
        <w:t xml:space="preserve">NA, I did not participate in </w:t>
      </w:r>
      <w:r w:rsidR="00C3640C">
        <w:rPr>
          <w:sz w:val="24"/>
          <w:szCs w:val="24"/>
        </w:rPr>
        <w:t>any of these discussion groups</w:t>
      </w:r>
    </w:p>
    <w:p w:rsidRPr="0081396A" w:rsidR="0081396A" w:rsidP="008B7A61" w:rsidRDefault="0081396A" w14:paraId="1CCAF087" w14:textId="77777777">
      <w:pPr>
        <w:spacing w:after="0" w:line="240" w:lineRule="auto"/>
        <w:rPr>
          <w:bCs/>
          <w:sz w:val="24"/>
          <w:szCs w:val="24"/>
        </w:rPr>
      </w:pPr>
    </w:p>
    <w:p w:rsidRPr="001A0402" w:rsidR="0081396A" w:rsidP="001A0402" w:rsidRDefault="008B7A61" w14:paraId="0F5545C6" w14:textId="487C33B8">
      <w:pPr>
        <w:spacing w:after="0" w:line="240" w:lineRule="auto"/>
        <w:rPr>
          <w:sz w:val="24"/>
          <w:szCs w:val="24"/>
        </w:rPr>
      </w:pPr>
      <w:r w:rsidRPr="002615DB">
        <w:rPr>
          <w:b/>
          <w:sz w:val="24"/>
          <w:szCs w:val="24"/>
        </w:rPr>
        <w:t>Overview:</w:t>
      </w:r>
      <w:r>
        <w:rPr>
          <w:b/>
          <w:sz w:val="24"/>
          <w:szCs w:val="24"/>
        </w:rPr>
        <w:t xml:space="preserve"> </w:t>
      </w:r>
      <w:r w:rsidRPr="002615DB">
        <w:rPr>
          <w:sz w:val="24"/>
          <w:szCs w:val="24"/>
        </w:rPr>
        <w:t>T</w:t>
      </w:r>
      <w:r>
        <w:rPr>
          <w:sz w:val="24"/>
          <w:szCs w:val="24"/>
        </w:rPr>
        <w:t>his breakout</w:t>
      </w:r>
      <w:r w:rsidRPr="002615DB">
        <w:rPr>
          <w:sz w:val="24"/>
          <w:szCs w:val="24"/>
        </w:rPr>
        <w:t xml:space="preserve"> session </w:t>
      </w:r>
      <w:r>
        <w:rPr>
          <w:sz w:val="24"/>
          <w:szCs w:val="24"/>
        </w:rPr>
        <w:t xml:space="preserve">allowed participants to discuss a selected topic in a small group. </w:t>
      </w:r>
    </w:p>
    <w:p w:rsidR="0081396A" w:rsidP="0081396A" w:rsidRDefault="0081396A" w14:paraId="4ED4579A" w14:textId="059063E7">
      <w:pPr>
        <w:pStyle w:val="ListParagraph"/>
        <w:numPr>
          <w:ilvl w:val="0"/>
          <w:numId w:val="14"/>
        </w:numPr>
        <w:spacing w:after="0" w:line="240" w:lineRule="auto"/>
        <w:rPr>
          <w:sz w:val="24"/>
          <w:szCs w:val="24"/>
        </w:rPr>
      </w:pPr>
      <w:r w:rsidRPr="0081396A">
        <w:rPr>
          <w:sz w:val="24"/>
          <w:szCs w:val="24"/>
        </w:rPr>
        <w:t>I did no</w:t>
      </w:r>
      <w:r>
        <w:rPr>
          <w:sz w:val="24"/>
          <w:szCs w:val="24"/>
        </w:rPr>
        <w:t>t</w:t>
      </w:r>
      <w:r w:rsidRPr="0081396A">
        <w:rPr>
          <w:sz w:val="24"/>
          <w:szCs w:val="24"/>
        </w:rPr>
        <w:t xml:space="preserve"> participate in this session. </w:t>
      </w:r>
    </w:p>
    <w:p w:rsidRPr="00EA5525" w:rsidR="008B7A61" w:rsidP="008B7A61" w:rsidRDefault="008B7A61" w14:paraId="5F051B60" w14:textId="63E47BCA">
      <w:pPr>
        <w:spacing w:after="0" w:line="240" w:lineRule="auto"/>
        <w:rPr>
          <w:sz w:val="24"/>
          <w:szCs w:val="24"/>
        </w:rPr>
      </w:pPr>
      <w:r w:rsidRPr="002615DB">
        <w:rPr>
          <w:sz w:val="24"/>
          <w:szCs w:val="24"/>
        </w:rPr>
        <w:t xml:space="preserve"> </w:t>
      </w:r>
    </w:p>
    <w:tbl>
      <w:tblPr>
        <w:tblStyle w:val="GridTable2-Accent5"/>
        <w:tblW w:w="10890" w:type="dxa"/>
        <w:tblLook w:val="04A0" w:firstRow="1" w:lastRow="0" w:firstColumn="1" w:lastColumn="0" w:noHBand="0" w:noVBand="1"/>
      </w:tblPr>
      <w:tblGrid>
        <w:gridCol w:w="4230"/>
        <w:gridCol w:w="1260"/>
        <w:gridCol w:w="1350"/>
        <w:gridCol w:w="1260"/>
        <w:gridCol w:w="1260"/>
        <w:gridCol w:w="1530"/>
      </w:tblGrid>
      <w:tr w:rsidRPr="002615DB" w:rsidR="008B7A61" w:rsidTr="001A0402" w14:paraId="27AC5D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Pr="002615DB" w:rsidR="008B7A61" w:rsidP="007A3C0C" w:rsidRDefault="008B7A61" w14:paraId="61F81B72" w14:textId="77777777">
            <w:pPr>
              <w:rPr>
                <w:b w:val="0"/>
                <w:sz w:val="24"/>
                <w:szCs w:val="24"/>
              </w:rPr>
            </w:pPr>
          </w:p>
        </w:tc>
        <w:tc>
          <w:tcPr>
            <w:tcW w:w="1260" w:type="dxa"/>
          </w:tcPr>
          <w:p w:rsidRPr="002615DB" w:rsidR="008B7A61" w:rsidP="007A3C0C" w:rsidRDefault="008B7A61" w14:paraId="0641E1FF"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Strongly Disagree</w:t>
            </w:r>
          </w:p>
        </w:tc>
        <w:tc>
          <w:tcPr>
            <w:tcW w:w="1350" w:type="dxa"/>
          </w:tcPr>
          <w:p w:rsidRPr="002615DB" w:rsidR="008B7A61" w:rsidP="007A3C0C" w:rsidRDefault="008B7A61" w14:paraId="2887B799"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Disagree</w:t>
            </w:r>
          </w:p>
        </w:tc>
        <w:tc>
          <w:tcPr>
            <w:tcW w:w="1260" w:type="dxa"/>
          </w:tcPr>
          <w:p w:rsidRPr="002615DB" w:rsidR="008B7A61" w:rsidP="007A3C0C" w:rsidRDefault="008B7A61" w14:paraId="799B38C1"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Agree</w:t>
            </w:r>
          </w:p>
        </w:tc>
        <w:tc>
          <w:tcPr>
            <w:tcW w:w="1260" w:type="dxa"/>
          </w:tcPr>
          <w:p w:rsidRPr="002615DB" w:rsidR="008B7A61" w:rsidP="007A3C0C" w:rsidRDefault="008B7A61" w14:paraId="52DD2B97" w14:textId="777777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615DB">
              <w:rPr>
                <w:b w:val="0"/>
                <w:sz w:val="24"/>
                <w:szCs w:val="24"/>
              </w:rPr>
              <w:t>Strongly Agree</w:t>
            </w:r>
          </w:p>
        </w:tc>
        <w:tc>
          <w:tcPr>
            <w:tcW w:w="1530" w:type="dxa"/>
          </w:tcPr>
          <w:p w:rsidR="0081396A" w:rsidP="0081396A" w:rsidRDefault="0081396A" w14:paraId="01BF3D8C"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on’t Know</w:t>
            </w:r>
            <w:r>
              <w:rPr>
                <w:b w:val="0"/>
                <w:bCs w:val="0"/>
                <w:sz w:val="24"/>
                <w:szCs w:val="24"/>
              </w:rPr>
              <w:t>/</w:t>
            </w:r>
          </w:p>
          <w:p w:rsidRPr="0081396A" w:rsidR="0081396A" w:rsidP="0081396A" w:rsidRDefault="001A0402" w14:paraId="09DE13DB" w14:textId="7E9716DD">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N/A</w:t>
            </w:r>
          </w:p>
        </w:tc>
      </w:tr>
      <w:tr w:rsidRPr="002615DB" w:rsidR="008B7A61" w:rsidTr="001A0402" w14:paraId="18FB19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Pr="002615DB" w:rsidR="008B7A61" w:rsidP="007A3C0C" w:rsidRDefault="008B7A61" w14:paraId="1A88E02A" w14:textId="77777777">
            <w:pPr>
              <w:rPr>
                <w:b w:val="0"/>
                <w:sz w:val="24"/>
                <w:szCs w:val="24"/>
              </w:rPr>
            </w:pPr>
            <w:r w:rsidRPr="002615DB">
              <w:rPr>
                <w:b w:val="0"/>
                <w:sz w:val="24"/>
                <w:szCs w:val="24"/>
              </w:rPr>
              <w:t xml:space="preserve">The content of the </w:t>
            </w:r>
            <w:r>
              <w:rPr>
                <w:b w:val="0"/>
                <w:sz w:val="24"/>
                <w:szCs w:val="24"/>
              </w:rPr>
              <w:t xml:space="preserve">discussion </w:t>
            </w:r>
            <w:r w:rsidRPr="002615DB">
              <w:rPr>
                <w:b w:val="0"/>
                <w:sz w:val="24"/>
                <w:szCs w:val="24"/>
              </w:rPr>
              <w:t>was useful</w:t>
            </w:r>
            <w:r>
              <w:rPr>
                <w:b w:val="0"/>
                <w:sz w:val="24"/>
                <w:szCs w:val="24"/>
              </w:rPr>
              <w:t xml:space="preserve"> to my work.</w:t>
            </w:r>
          </w:p>
        </w:tc>
        <w:tc>
          <w:tcPr>
            <w:tcW w:w="1260" w:type="dxa"/>
          </w:tcPr>
          <w:p w:rsidRPr="002615DB" w:rsidR="008B7A61" w:rsidP="007A3C0C" w:rsidRDefault="008B7A61" w14:paraId="100C5C44" w14:textId="061EDA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350" w:type="dxa"/>
          </w:tcPr>
          <w:p w:rsidRPr="002615DB" w:rsidR="008B7A61" w:rsidP="007A3C0C" w:rsidRDefault="008B7A61" w14:paraId="453C483D" w14:textId="6DC935FC">
            <w:pPr>
              <w:cnfStyle w:val="000000100000" w:firstRow="0" w:lastRow="0" w:firstColumn="0" w:lastColumn="0" w:oddVBand="0" w:evenVBand="0" w:oddHBand="1" w:evenHBand="0" w:firstRowFirstColumn="0" w:firstRowLastColumn="0" w:lastRowFirstColumn="0" w:lastRowLastColumn="0"/>
              <w:rPr>
                <w:b/>
                <w:sz w:val="24"/>
                <w:szCs w:val="24"/>
              </w:rPr>
            </w:pPr>
          </w:p>
        </w:tc>
        <w:tc>
          <w:tcPr>
            <w:tcW w:w="1260" w:type="dxa"/>
          </w:tcPr>
          <w:p w:rsidRPr="002615DB" w:rsidR="008B7A61" w:rsidP="007A3C0C" w:rsidRDefault="008B7A61" w14:paraId="34AC1418" w14:textId="7FB49AAD">
            <w:pPr>
              <w:cnfStyle w:val="000000100000" w:firstRow="0" w:lastRow="0" w:firstColumn="0" w:lastColumn="0" w:oddVBand="0" w:evenVBand="0" w:oddHBand="1" w:evenHBand="0" w:firstRowFirstColumn="0" w:firstRowLastColumn="0" w:lastRowFirstColumn="0" w:lastRowLastColumn="0"/>
              <w:rPr>
                <w:b/>
                <w:sz w:val="24"/>
                <w:szCs w:val="24"/>
              </w:rPr>
            </w:pPr>
          </w:p>
        </w:tc>
        <w:tc>
          <w:tcPr>
            <w:tcW w:w="1260" w:type="dxa"/>
          </w:tcPr>
          <w:p w:rsidRPr="002615DB" w:rsidR="008B7A61" w:rsidP="007A3C0C" w:rsidRDefault="008B7A61" w14:paraId="488B9E95" w14:textId="4E2968FC">
            <w:pPr>
              <w:cnfStyle w:val="000000100000" w:firstRow="0" w:lastRow="0" w:firstColumn="0" w:lastColumn="0" w:oddVBand="0" w:evenVBand="0" w:oddHBand="1" w:evenHBand="0" w:firstRowFirstColumn="0" w:firstRowLastColumn="0" w:lastRowFirstColumn="0" w:lastRowLastColumn="0"/>
              <w:rPr>
                <w:b/>
                <w:sz w:val="24"/>
                <w:szCs w:val="24"/>
              </w:rPr>
            </w:pPr>
          </w:p>
        </w:tc>
        <w:tc>
          <w:tcPr>
            <w:tcW w:w="1530" w:type="dxa"/>
          </w:tcPr>
          <w:p w:rsidRPr="002615DB" w:rsidR="008B7A61" w:rsidP="007A3C0C" w:rsidRDefault="008B7A61" w14:paraId="2F4F8702" w14:textId="3122FCD5">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2615DB" w:rsidR="008B7A61" w:rsidTr="001A0402" w14:paraId="5D019FBC" w14:textId="77777777">
        <w:tc>
          <w:tcPr>
            <w:cnfStyle w:val="001000000000" w:firstRow="0" w:lastRow="0" w:firstColumn="1" w:lastColumn="0" w:oddVBand="0" w:evenVBand="0" w:oddHBand="0" w:evenHBand="0" w:firstRowFirstColumn="0" w:firstRowLastColumn="0" w:lastRowFirstColumn="0" w:lastRowLastColumn="0"/>
            <w:tcW w:w="4230" w:type="dxa"/>
          </w:tcPr>
          <w:p w:rsidRPr="002615DB" w:rsidR="008B7A61" w:rsidP="007A3C0C" w:rsidRDefault="0081396A" w14:paraId="74004381" w14:textId="45BF7AAF">
            <w:pPr>
              <w:rPr>
                <w:b w:val="0"/>
                <w:sz w:val="24"/>
                <w:szCs w:val="24"/>
              </w:rPr>
            </w:pPr>
            <w:r w:rsidRPr="0001043B">
              <w:rPr>
                <w:b w:val="0"/>
                <w:sz w:val="24"/>
                <w:szCs w:val="24"/>
              </w:rPr>
              <w:t>There was enough time to discuss the topic.</w:t>
            </w:r>
          </w:p>
        </w:tc>
        <w:tc>
          <w:tcPr>
            <w:tcW w:w="1260" w:type="dxa"/>
          </w:tcPr>
          <w:p w:rsidRPr="002615DB" w:rsidR="008B7A61" w:rsidP="007A3C0C" w:rsidRDefault="008B7A61" w14:paraId="492AAC5D" w14:textId="26CF0762">
            <w:pPr>
              <w:cnfStyle w:val="000000000000" w:firstRow="0" w:lastRow="0" w:firstColumn="0" w:lastColumn="0" w:oddVBand="0" w:evenVBand="0" w:oddHBand="0" w:evenHBand="0" w:firstRowFirstColumn="0" w:firstRowLastColumn="0" w:lastRowFirstColumn="0" w:lastRowLastColumn="0"/>
              <w:rPr>
                <w:b/>
                <w:sz w:val="24"/>
                <w:szCs w:val="24"/>
              </w:rPr>
            </w:pPr>
          </w:p>
        </w:tc>
        <w:tc>
          <w:tcPr>
            <w:tcW w:w="1350" w:type="dxa"/>
          </w:tcPr>
          <w:p w:rsidRPr="002615DB" w:rsidR="008B7A61" w:rsidP="007A3C0C" w:rsidRDefault="008B7A61" w14:paraId="05235969" w14:textId="276D4A7B">
            <w:pPr>
              <w:cnfStyle w:val="000000000000" w:firstRow="0" w:lastRow="0" w:firstColumn="0" w:lastColumn="0" w:oddVBand="0" w:evenVBand="0" w:oddHBand="0" w:evenHBand="0" w:firstRowFirstColumn="0" w:firstRowLastColumn="0" w:lastRowFirstColumn="0" w:lastRowLastColumn="0"/>
              <w:rPr>
                <w:b/>
                <w:sz w:val="24"/>
                <w:szCs w:val="24"/>
              </w:rPr>
            </w:pPr>
          </w:p>
        </w:tc>
        <w:tc>
          <w:tcPr>
            <w:tcW w:w="1260" w:type="dxa"/>
          </w:tcPr>
          <w:p w:rsidRPr="002615DB" w:rsidR="008B7A61" w:rsidP="007A3C0C" w:rsidRDefault="008B7A61" w14:paraId="3829BAA8" w14:textId="52B290E4">
            <w:pPr>
              <w:cnfStyle w:val="000000000000" w:firstRow="0" w:lastRow="0" w:firstColumn="0" w:lastColumn="0" w:oddVBand="0" w:evenVBand="0" w:oddHBand="0" w:evenHBand="0" w:firstRowFirstColumn="0" w:firstRowLastColumn="0" w:lastRowFirstColumn="0" w:lastRowLastColumn="0"/>
              <w:rPr>
                <w:b/>
                <w:sz w:val="24"/>
                <w:szCs w:val="24"/>
              </w:rPr>
            </w:pPr>
          </w:p>
        </w:tc>
        <w:tc>
          <w:tcPr>
            <w:tcW w:w="1260" w:type="dxa"/>
          </w:tcPr>
          <w:p w:rsidRPr="002615DB" w:rsidR="008B7A61" w:rsidP="007A3C0C" w:rsidRDefault="008B7A61" w14:paraId="33EA8AA3" w14:textId="349EFF3D">
            <w:pPr>
              <w:cnfStyle w:val="000000000000" w:firstRow="0" w:lastRow="0" w:firstColumn="0" w:lastColumn="0" w:oddVBand="0" w:evenVBand="0" w:oddHBand="0" w:evenHBand="0" w:firstRowFirstColumn="0" w:firstRowLastColumn="0" w:lastRowFirstColumn="0" w:lastRowLastColumn="0"/>
              <w:rPr>
                <w:b/>
                <w:sz w:val="24"/>
                <w:szCs w:val="24"/>
              </w:rPr>
            </w:pPr>
          </w:p>
        </w:tc>
        <w:tc>
          <w:tcPr>
            <w:tcW w:w="1530" w:type="dxa"/>
          </w:tcPr>
          <w:p w:rsidRPr="002615DB" w:rsidR="008B7A61" w:rsidP="007A3C0C" w:rsidRDefault="008B7A61" w14:paraId="47D54D41" w14:textId="046F15AB">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8B7A61" w:rsidTr="001A0402" w14:paraId="16DBD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Pr="00CE6DA7" w:rsidR="008B7A61" w:rsidP="007A3C0C" w:rsidRDefault="0081396A" w14:paraId="2259E96F" w14:textId="5DD25EBE">
            <w:pPr>
              <w:rPr>
                <w:b w:val="0"/>
                <w:sz w:val="24"/>
                <w:szCs w:val="24"/>
              </w:rPr>
            </w:pPr>
            <w:r w:rsidRPr="002615DB">
              <w:rPr>
                <w:b w:val="0"/>
                <w:sz w:val="24"/>
                <w:szCs w:val="24"/>
              </w:rPr>
              <w:t xml:space="preserve">The format of this </w:t>
            </w:r>
            <w:r>
              <w:rPr>
                <w:b w:val="0"/>
                <w:sz w:val="24"/>
                <w:szCs w:val="24"/>
              </w:rPr>
              <w:t xml:space="preserve">discussion </w:t>
            </w:r>
            <w:r w:rsidRPr="002615DB">
              <w:rPr>
                <w:b w:val="0"/>
                <w:sz w:val="24"/>
                <w:szCs w:val="24"/>
              </w:rPr>
              <w:t xml:space="preserve">was </w:t>
            </w:r>
            <w:r>
              <w:rPr>
                <w:b w:val="0"/>
                <w:sz w:val="24"/>
                <w:szCs w:val="24"/>
              </w:rPr>
              <w:t>appropriate for the content.</w:t>
            </w:r>
          </w:p>
        </w:tc>
        <w:tc>
          <w:tcPr>
            <w:tcW w:w="1260" w:type="dxa"/>
          </w:tcPr>
          <w:p w:rsidRPr="003E1C17" w:rsidR="008B7A61" w:rsidP="007A3C0C" w:rsidRDefault="008B7A61" w14:paraId="6E5CFDA5" w14:textId="029A9385">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350" w:type="dxa"/>
          </w:tcPr>
          <w:p w:rsidRPr="003E1C17" w:rsidR="008B7A61" w:rsidP="007A3C0C" w:rsidRDefault="008B7A61" w14:paraId="007B973C" w14:textId="2C563777">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260" w:type="dxa"/>
          </w:tcPr>
          <w:p w:rsidRPr="003E1C17" w:rsidR="008B7A61" w:rsidP="007A3C0C" w:rsidRDefault="008B7A61" w14:paraId="206588AE" w14:textId="2B3506E5">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260" w:type="dxa"/>
          </w:tcPr>
          <w:p w:rsidRPr="003E1C17" w:rsidR="008B7A61" w:rsidP="007A3C0C" w:rsidRDefault="008B7A61" w14:paraId="7239314F" w14:textId="381C27F0">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530" w:type="dxa"/>
          </w:tcPr>
          <w:p w:rsidRPr="003E1C17" w:rsidR="008B7A61" w:rsidP="007A3C0C" w:rsidRDefault="008B7A61" w14:paraId="17258E96" w14:textId="28A7600A">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8B7A61" w:rsidTr="001A0402" w14:paraId="50AAE29A" w14:textId="77777777">
        <w:tc>
          <w:tcPr>
            <w:cnfStyle w:val="001000000000" w:firstRow="0" w:lastRow="0" w:firstColumn="1" w:lastColumn="0" w:oddVBand="0" w:evenVBand="0" w:oddHBand="0" w:evenHBand="0" w:firstRowFirstColumn="0" w:firstRowLastColumn="0" w:lastRowFirstColumn="0" w:lastRowLastColumn="0"/>
            <w:tcW w:w="4230" w:type="dxa"/>
          </w:tcPr>
          <w:p w:rsidRPr="00CE6DA7" w:rsidR="008B7A61" w:rsidP="007A3C0C" w:rsidRDefault="008B7A61" w14:paraId="0B806A29" w14:textId="77777777">
            <w:pPr>
              <w:rPr>
                <w:b w:val="0"/>
                <w:sz w:val="24"/>
                <w:szCs w:val="24"/>
              </w:rPr>
            </w:pPr>
            <w:r>
              <w:rPr>
                <w:b w:val="0"/>
                <w:sz w:val="24"/>
                <w:szCs w:val="24"/>
              </w:rPr>
              <w:t xml:space="preserve">Technology was used effectively for this discussion. </w:t>
            </w:r>
          </w:p>
        </w:tc>
        <w:tc>
          <w:tcPr>
            <w:tcW w:w="1260" w:type="dxa"/>
          </w:tcPr>
          <w:p w:rsidRPr="003E1C17" w:rsidR="008B7A61" w:rsidP="007A3C0C" w:rsidRDefault="008B7A61" w14:paraId="58756442" w14:textId="54DF37C8">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350" w:type="dxa"/>
          </w:tcPr>
          <w:p w:rsidRPr="003E1C17" w:rsidR="008B7A61" w:rsidP="007A3C0C" w:rsidRDefault="008B7A61" w14:paraId="2A942F1D" w14:textId="6E307AAD">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260" w:type="dxa"/>
          </w:tcPr>
          <w:p w:rsidRPr="003E1C17" w:rsidR="008B7A61" w:rsidP="007A3C0C" w:rsidRDefault="008B7A61" w14:paraId="11E03E09" w14:textId="0AE0D3F8">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260" w:type="dxa"/>
          </w:tcPr>
          <w:p w:rsidRPr="003E1C17" w:rsidR="008B7A61" w:rsidP="007A3C0C" w:rsidRDefault="008B7A61" w14:paraId="62B89238" w14:textId="12275B28">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530" w:type="dxa"/>
          </w:tcPr>
          <w:p w:rsidRPr="002615DB" w:rsidR="008B7A61" w:rsidP="007A3C0C" w:rsidRDefault="008B7A61" w14:paraId="5DCE5BF6" w14:textId="2E9E837F">
            <w:pPr>
              <w:cnfStyle w:val="000000000000" w:firstRow="0" w:lastRow="0" w:firstColumn="0" w:lastColumn="0" w:oddVBand="0" w:evenVBand="0" w:oddHBand="0" w:evenHBand="0" w:firstRowFirstColumn="0" w:firstRowLastColumn="0" w:lastRowFirstColumn="0" w:lastRowLastColumn="0"/>
              <w:rPr>
                <w:b/>
                <w:noProof/>
                <w:sz w:val="24"/>
                <w:szCs w:val="24"/>
              </w:rPr>
            </w:pPr>
          </w:p>
        </w:tc>
      </w:tr>
      <w:tr w:rsidRPr="003E1C17" w:rsidR="0081396A" w:rsidTr="001A0402" w14:paraId="64FF5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1396A" w:rsidP="0081396A" w:rsidRDefault="0081396A" w14:paraId="46155EDA" w14:textId="41CAD394">
            <w:pPr>
              <w:rPr>
                <w:b w:val="0"/>
                <w:sz w:val="24"/>
                <w:szCs w:val="24"/>
              </w:rPr>
            </w:pPr>
            <w:r w:rsidRPr="00A73CF6">
              <w:rPr>
                <w:b w:val="0"/>
                <w:sz w:val="24"/>
                <w:szCs w:val="24"/>
              </w:rPr>
              <w:t xml:space="preserve">The </w:t>
            </w:r>
            <w:r>
              <w:rPr>
                <w:b w:val="0"/>
                <w:sz w:val="24"/>
                <w:szCs w:val="24"/>
              </w:rPr>
              <w:t>facilitators effectively engaged the participants</w:t>
            </w:r>
            <w:r w:rsidRPr="00A73CF6">
              <w:rPr>
                <w:b w:val="0"/>
                <w:sz w:val="24"/>
                <w:szCs w:val="24"/>
              </w:rPr>
              <w:t>.</w:t>
            </w:r>
          </w:p>
        </w:tc>
        <w:tc>
          <w:tcPr>
            <w:tcW w:w="1260" w:type="dxa"/>
          </w:tcPr>
          <w:p w:rsidRPr="003E1C17" w:rsidR="0081396A" w:rsidP="0081396A" w:rsidRDefault="0081396A" w14:paraId="3CE4A9C3" w14:textId="0515AB10">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350" w:type="dxa"/>
          </w:tcPr>
          <w:p w:rsidRPr="003E1C17" w:rsidR="0081396A" w:rsidP="0081396A" w:rsidRDefault="0081396A" w14:paraId="2B516C24" w14:textId="556E573D">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260" w:type="dxa"/>
          </w:tcPr>
          <w:p w:rsidRPr="003E1C17" w:rsidR="0081396A" w:rsidP="0081396A" w:rsidRDefault="0081396A" w14:paraId="6DAE73CC" w14:textId="648B7758">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260" w:type="dxa"/>
          </w:tcPr>
          <w:p w:rsidRPr="003E1C17" w:rsidR="0081396A" w:rsidP="0081396A" w:rsidRDefault="0081396A" w14:paraId="589D4754" w14:textId="28AF34DB">
            <w:pP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530" w:type="dxa"/>
          </w:tcPr>
          <w:p w:rsidRPr="003E1C17" w:rsidR="0081396A" w:rsidP="0081396A" w:rsidRDefault="0081396A" w14:paraId="24C642D9" w14:textId="60BC08EC">
            <w:pPr>
              <w:cnfStyle w:val="000000100000" w:firstRow="0" w:lastRow="0" w:firstColumn="0" w:lastColumn="0" w:oddVBand="0" w:evenVBand="0" w:oddHBand="1" w:evenHBand="0" w:firstRowFirstColumn="0" w:firstRowLastColumn="0" w:lastRowFirstColumn="0" w:lastRowLastColumn="0"/>
              <w:rPr>
                <w:b/>
                <w:noProof/>
                <w:sz w:val="24"/>
                <w:szCs w:val="24"/>
              </w:rPr>
            </w:pPr>
          </w:p>
        </w:tc>
      </w:tr>
      <w:tr w:rsidRPr="003E1C17" w:rsidR="00C3640C" w:rsidTr="001A0402" w14:paraId="0C67F0D2" w14:textId="77777777">
        <w:tc>
          <w:tcPr>
            <w:cnfStyle w:val="001000000000" w:firstRow="0" w:lastRow="0" w:firstColumn="1" w:lastColumn="0" w:oddVBand="0" w:evenVBand="0" w:oddHBand="0" w:evenHBand="0" w:firstRowFirstColumn="0" w:firstRowLastColumn="0" w:lastRowFirstColumn="0" w:lastRowLastColumn="0"/>
            <w:tcW w:w="4230" w:type="dxa"/>
          </w:tcPr>
          <w:p w:rsidRPr="00A73CF6" w:rsidR="00C3640C" w:rsidP="00C3640C" w:rsidRDefault="00C3640C" w14:paraId="0046948B" w14:textId="403A7122">
            <w:pPr>
              <w:rPr>
                <w:sz w:val="24"/>
                <w:szCs w:val="24"/>
              </w:rPr>
            </w:pPr>
            <w:r>
              <w:rPr>
                <w:b w:val="0"/>
                <w:bCs w:val="0"/>
                <w:sz w:val="24"/>
                <w:szCs w:val="24"/>
              </w:rPr>
              <w:t xml:space="preserve">I plan to apply what I learned in this session for DELTA Impact related work.  </w:t>
            </w:r>
          </w:p>
        </w:tc>
        <w:tc>
          <w:tcPr>
            <w:tcW w:w="1260" w:type="dxa"/>
          </w:tcPr>
          <w:p w:rsidRPr="003E1C17" w:rsidR="00C3640C" w:rsidP="00C3640C" w:rsidRDefault="00C3640C" w14:paraId="2EBD3B90" w14:textId="7A2C52B3">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350" w:type="dxa"/>
          </w:tcPr>
          <w:p w:rsidRPr="003E1C17" w:rsidR="00C3640C" w:rsidP="00C3640C" w:rsidRDefault="00C3640C" w14:paraId="2CA2DD74" w14:textId="18AE84E0">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260" w:type="dxa"/>
          </w:tcPr>
          <w:p w:rsidRPr="003E1C17" w:rsidR="00C3640C" w:rsidP="00C3640C" w:rsidRDefault="00C3640C" w14:paraId="7F1680B5" w14:textId="12C7DE79">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260" w:type="dxa"/>
          </w:tcPr>
          <w:p w:rsidRPr="003E1C17" w:rsidR="00C3640C" w:rsidP="00C3640C" w:rsidRDefault="00C3640C" w14:paraId="1D548A3B" w14:textId="14FB9676">
            <w:pP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530" w:type="dxa"/>
          </w:tcPr>
          <w:p w:rsidRPr="003E1C17" w:rsidR="00C3640C" w:rsidP="00C3640C" w:rsidRDefault="00C3640C" w14:paraId="4F47B141" w14:textId="54EFF7A0">
            <w:pPr>
              <w:cnfStyle w:val="000000000000" w:firstRow="0" w:lastRow="0" w:firstColumn="0" w:lastColumn="0" w:oddVBand="0" w:evenVBand="0" w:oddHBand="0" w:evenHBand="0" w:firstRowFirstColumn="0" w:firstRowLastColumn="0" w:lastRowFirstColumn="0" w:lastRowLastColumn="0"/>
              <w:rPr>
                <w:b/>
                <w:noProof/>
                <w:sz w:val="24"/>
                <w:szCs w:val="24"/>
              </w:rPr>
            </w:pPr>
          </w:p>
        </w:tc>
      </w:tr>
    </w:tbl>
    <w:p w:rsidRPr="002615DB" w:rsidR="008B7A61" w:rsidP="008B7A61" w:rsidRDefault="001A0402" w14:paraId="46C41FE9" w14:textId="1111C9CD">
      <w:pPr>
        <w:spacing w:after="0" w:line="240" w:lineRule="auto"/>
        <w:rPr>
          <w:b/>
          <w:sz w:val="24"/>
          <w:szCs w:val="24"/>
        </w:rPr>
      </w:pPr>
      <w:r w:rsidRPr="002615DB">
        <w:rPr>
          <w:b/>
          <w:noProof/>
          <w:sz w:val="24"/>
          <w:szCs w:val="24"/>
        </w:rPr>
        <mc:AlternateContent>
          <mc:Choice Requires="wps">
            <w:drawing>
              <wp:anchor distT="45720" distB="45720" distL="114300" distR="114300" simplePos="0" relativeHeight="253235200" behindDoc="0" locked="0" layoutInCell="1" allowOverlap="1" wp14:editId="2B17D0C3" wp14:anchorId="629FEEDA">
                <wp:simplePos x="0" y="0"/>
                <wp:positionH relativeFrom="margin">
                  <wp:posOffset>35560</wp:posOffset>
                </wp:positionH>
                <wp:positionV relativeFrom="paragraph">
                  <wp:posOffset>194310</wp:posOffset>
                </wp:positionV>
                <wp:extent cx="6845300" cy="365760"/>
                <wp:effectExtent l="0" t="0" r="12700" b="152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65760"/>
                        </a:xfrm>
                        <a:prstGeom prst="rect">
                          <a:avLst/>
                        </a:prstGeom>
                        <a:solidFill>
                          <a:srgbClr val="FFFFFF"/>
                        </a:solidFill>
                        <a:ln w="9525">
                          <a:solidFill>
                            <a:srgbClr val="000000"/>
                          </a:solidFill>
                          <a:miter lim="800000"/>
                          <a:headEnd/>
                          <a:tailEnd/>
                        </a:ln>
                      </wps:spPr>
                      <wps:txbx>
                        <w:txbxContent>
                          <w:p w:rsidR="00E32F83" w:rsidP="008B7A61" w:rsidRDefault="00E32F83" w14:paraId="33A7C975" w14:textId="77777777">
                            <w:r>
                              <w:t>Additional Comments:</w:t>
                            </w:r>
                          </w:p>
                          <w:p w:rsidR="00E32F83" w:rsidP="008B7A61" w:rsidRDefault="00E32F83" w14:paraId="46E85FED" w14:textId="77777777"/>
                          <w:p w:rsidR="00E32F83" w:rsidP="008B7A61" w:rsidRDefault="00E32F83" w14:paraId="5BB4E4F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8pt;margin-top:15.3pt;width:539pt;height:28.8pt;z-index:2532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1U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" w14:anchorId="629FEEDA">
                <v:textbox>
                  <w:txbxContent>
                    <w:p w:rsidR="00E32F83" w:rsidP="008B7A61" w:rsidRDefault="00E32F83" w14:paraId="33A7C975" w14:textId="77777777">
                      <w:r>
                        <w:t>Additional Comments:</w:t>
                      </w:r>
                    </w:p>
                    <w:p w:rsidR="00E32F83" w:rsidP="008B7A61" w:rsidRDefault="00E32F83" w14:paraId="46E85FED" w14:textId="77777777"/>
                    <w:p w:rsidR="00E32F83" w:rsidP="008B7A61" w:rsidRDefault="00E32F83" w14:paraId="5BB4E4F2" w14:textId="77777777"/>
                  </w:txbxContent>
                </v:textbox>
                <w10:wrap type="square" anchorx="margin"/>
              </v:shape>
            </w:pict>
          </mc:Fallback>
        </mc:AlternateContent>
      </w:r>
    </w:p>
    <w:p w:rsidR="008B7A61" w:rsidP="008B7A61" w:rsidRDefault="008B7A61" w14:paraId="6D09120C" w14:textId="36C72636">
      <w:pPr>
        <w:pStyle w:val="Heading2"/>
        <w:rPr>
          <w:b/>
          <w:color w:val="auto"/>
          <w:u w:val="single"/>
        </w:rPr>
      </w:pPr>
    </w:p>
    <w:p w:rsidR="00031CB9" w:rsidP="00EA5525" w:rsidRDefault="00031CB9" w14:paraId="3D4A5D1B" w14:textId="77777777">
      <w:pPr>
        <w:spacing w:after="0" w:line="240" w:lineRule="auto"/>
        <w:rPr>
          <w:b/>
          <w:sz w:val="24"/>
          <w:szCs w:val="24"/>
        </w:rPr>
      </w:pPr>
    </w:p>
    <w:p w:rsidR="00A3032D" w:rsidP="00EA5525" w:rsidRDefault="00A3032D" w14:paraId="7783CB6F" w14:textId="16204C8D">
      <w:pPr>
        <w:spacing w:after="0" w:line="240" w:lineRule="auto"/>
        <w:rPr>
          <w:sz w:val="24"/>
          <w:szCs w:val="24"/>
        </w:rPr>
      </w:pPr>
    </w:p>
    <w:p w:rsidRPr="001A0402" w:rsidR="0001043B" w:rsidP="0001043B" w:rsidRDefault="0081396A" w14:paraId="0F7D552C" w14:textId="243BBBE0">
      <w:pPr>
        <w:rPr>
          <w:b/>
          <w:sz w:val="28"/>
          <w:szCs w:val="28"/>
        </w:rPr>
      </w:pPr>
      <w:r>
        <w:rPr>
          <w:b/>
        </w:rPr>
        <w:br w:type="page"/>
      </w:r>
      <w:r w:rsidRPr="001A0402" w:rsidR="001F76B4">
        <w:rPr>
          <w:b/>
          <w:sz w:val="28"/>
          <w:szCs w:val="28"/>
        </w:rPr>
        <w:lastRenderedPageBreak/>
        <w:t xml:space="preserve">Part </w:t>
      </w:r>
      <w:r w:rsidRPr="001A0402" w:rsidR="00031CB9">
        <w:rPr>
          <w:b/>
          <w:sz w:val="28"/>
          <w:szCs w:val="28"/>
        </w:rPr>
        <w:t>2</w:t>
      </w:r>
      <w:r w:rsidRPr="001A0402" w:rsidR="001F76B4">
        <w:rPr>
          <w:b/>
          <w:sz w:val="28"/>
          <w:szCs w:val="28"/>
        </w:rPr>
        <w:t>:</w:t>
      </w:r>
      <w:r w:rsidRPr="001A0402" w:rsidR="004B42D5">
        <w:rPr>
          <w:b/>
          <w:sz w:val="28"/>
          <w:szCs w:val="28"/>
        </w:rPr>
        <w:t xml:space="preserve"> Please respond to the following questions</w:t>
      </w:r>
      <w:r w:rsidRPr="001A0402" w:rsidR="001668A9">
        <w:rPr>
          <w:b/>
          <w:sz w:val="28"/>
          <w:szCs w:val="28"/>
        </w:rPr>
        <w:t xml:space="preserve"> on the virtual site visit. </w:t>
      </w:r>
    </w:p>
    <w:p w:rsidRPr="002615DB" w:rsidR="001F76B4" w:rsidP="00E5561C" w:rsidRDefault="001F76B4" w14:paraId="7CD6861B" w14:textId="55DB0D5D">
      <w:pPr>
        <w:rPr>
          <w:b/>
          <w:sz w:val="24"/>
        </w:rPr>
      </w:pPr>
      <w:r w:rsidRPr="002615DB">
        <w:rPr>
          <w:b/>
          <w:sz w:val="24"/>
        </w:rPr>
        <w:t xml:space="preserve">How would you rate the overall </w:t>
      </w:r>
      <w:r w:rsidR="00674C4A">
        <w:rPr>
          <w:b/>
          <w:sz w:val="24"/>
        </w:rPr>
        <w:t>reverse site visit on</w:t>
      </w:r>
      <w:r w:rsidRPr="002615DB">
        <w:rPr>
          <w:b/>
          <w:sz w:val="24"/>
        </w:rPr>
        <w:t>:</w:t>
      </w:r>
    </w:p>
    <w:tbl>
      <w:tblPr>
        <w:tblStyle w:val="GridTable2-Accent5"/>
        <w:tblW w:w="0" w:type="auto"/>
        <w:tblLook w:val="04A0" w:firstRow="1" w:lastRow="0" w:firstColumn="1" w:lastColumn="0" w:noHBand="0" w:noVBand="1"/>
      </w:tblPr>
      <w:tblGrid>
        <w:gridCol w:w="4770"/>
        <w:gridCol w:w="1170"/>
        <w:gridCol w:w="1440"/>
        <w:gridCol w:w="1350"/>
        <w:gridCol w:w="1384"/>
      </w:tblGrid>
      <w:tr w:rsidRPr="0001043B" w:rsidR="001F76B4" w:rsidTr="001A0402" w14:paraId="2D2661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01043B" w:rsidR="001F76B4" w:rsidP="00E5561C" w:rsidRDefault="001F76B4" w14:paraId="4CE3B0A5" w14:textId="77777777">
            <w:pPr>
              <w:rPr>
                <w:rFonts w:cstheme="minorHAnsi"/>
                <w:b w:val="0"/>
                <w:sz w:val="24"/>
                <w:szCs w:val="24"/>
              </w:rPr>
            </w:pPr>
          </w:p>
        </w:tc>
        <w:tc>
          <w:tcPr>
            <w:tcW w:w="1170" w:type="dxa"/>
          </w:tcPr>
          <w:p w:rsidRPr="0001043B" w:rsidR="001F76B4" w:rsidP="005E39E5" w:rsidRDefault="001F76B4" w14:paraId="55FC8714"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1043B">
              <w:rPr>
                <w:rFonts w:cstheme="minorHAnsi"/>
                <w:b w:val="0"/>
                <w:sz w:val="24"/>
                <w:szCs w:val="24"/>
              </w:rPr>
              <w:t>Poor</w:t>
            </w:r>
          </w:p>
        </w:tc>
        <w:tc>
          <w:tcPr>
            <w:tcW w:w="1440" w:type="dxa"/>
          </w:tcPr>
          <w:p w:rsidRPr="0001043B" w:rsidR="001F76B4" w:rsidP="005E39E5" w:rsidRDefault="001F76B4" w14:paraId="53D6DBA3"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1043B">
              <w:rPr>
                <w:rFonts w:cstheme="minorHAnsi"/>
                <w:b w:val="0"/>
                <w:sz w:val="24"/>
                <w:szCs w:val="24"/>
              </w:rPr>
              <w:t>Fair</w:t>
            </w:r>
          </w:p>
        </w:tc>
        <w:tc>
          <w:tcPr>
            <w:tcW w:w="1350" w:type="dxa"/>
          </w:tcPr>
          <w:p w:rsidRPr="0001043B" w:rsidR="001F76B4" w:rsidP="005E39E5" w:rsidRDefault="001F76B4" w14:paraId="74B4E017"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1043B">
              <w:rPr>
                <w:rFonts w:cstheme="minorHAnsi"/>
                <w:b w:val="0"/>
                <w:sz w:val="24"/>
                <w:szCs w:val="24"/>
              </w:rPr>
              <w:t>Good</w:t>
            </w:r>
          </w:p>
        </w:tc>
        <w:tc>
          <w:tcPr>
            <w:tcW w:w="1384" w:type="dxa"/>
          </w:tcPr>
          <w:p w:rsidRPr="0001043B" w:rsidR="001F76B4" w:rsidP="005E39E5" w:rsidRDefault="001F76B4" w14:paraId="5A05D76D"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1043B">
              <w:rPr>
                <w:rFonts w:cstheme="minorHAnsi"/>
                <w:b w:val="0"/>
                <w:sz w:val="24"/>
                <w:szCs w:val="24"/>
              </w:rPr>
              <w:t>Excellent</w:t>
            </w:r>
          </w:p>
        </w:tc>
      </w:tr>
      <w:tr w:rsidRPr="0001043B" w:rsidR="001F76B4" w:rsidTr="001A0402" w14:paraId="167764D0" w14:textId="7777777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770" w:type="dxa"/>
          </w:tcPr>
          <w:p w:rsidRPr="0001043B" w:rsidR="001F76B4" w:rsidP="00E5561C" w:rsidRDefault="001F76B4" w14:paraId="29AA3138" w14:textId="77777777">
            <w:pPr>
              <w:rPr>
                <w:rFonts w:cstheme="minorHAnsi"/>
                <w:b w:val="0"/>
                <w:sz w:val="24"/>
                <w:szCs w:val="24"/>
              </w:rPr>
            </w:pPr>
            <w:r w:rsidRPr="0001043B">
              <w:rPr>
                <w:rFonts w:cstheme="minorHAnsi"/>
                <w:b w:val="0"/>
                <w:sz w:val="24"/>
                <w:szCs w:val="24"/>
              </w:rPr>
              <w:t>The content of the meeting?</w:t>
            </w:r>
          </w:p>
        </w:tc>
        <w:tc>
          <w:tcPr>
            <w:tcW w:w="1170" w:type="dxa"/>
          </w:tcPr>
          <w:p w:rsidRPr="0001043B" w:rsidR="001F76B4" w:rsidP="00E5561C" w:rsidRDefault="001F76B4" w14:paraId="012EF768" w14:textId="4EC83CF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rsidRPr="0001043B" w:rsidR="001F76B4" w:rsidP="00E5561C" w:rsidRDefault="001F76B4" w14:paraId="01D5FDE4" w14:textId="24633CE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50" w:type="dxa"/>
          </w:tcPr>
          <w:p w:rsidRPr="0001043B" w:rsidR="001F76B4" w:rsidP="00E5561C" w:rsidRDefault="001F76B4" w14:paraId="0979D4A5" w14:textId="2618EB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4" w:type="dxa"/>
          </w:tcPr>
          <w:p w:rsidRPr="0001043B" w:rsidR="001F76B4" w:rsidP="00E5561C" w:rsidRDefault="001F76B4" w14:paraId="21DF817D" w14:textId="12F1A18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Pr="0001043B" w:rsidR="001F76B4" w:rsidTr="001A0402" w14:paraId="222C545F" w14:textId="77777777">
        <w:tc>
          <w:tcPr>
            <w:cnfStyle w:val="001000000000" w:firstRow="0" w:lastRow="0" w:firstColumn="1" w:lastColumn="0" w:oddVBand="0" w:evenVBand="0" w:oddHBand="0" w:evenHBand="0" w:firstRowFirstColumn="0" w:firstRowLastColumn="0" w:lastRowFirstColumn="0" w:lastRowLastColumn="0"/>
            <w:tcW w:w="4770" w:type="dxa"/>
          </w:tcPr>
          <w:p w:rsidRPr="0001043B" w:rsidR="001F76B4" w:rsidP="00E5561C" w:rsidRDefault="001F76B4" w14:paraId="7D63361B" w14:textId="07B2386E">
            <w:pPr>
              <w:rPr>
                <w:rFonts w:cstheme="minorHAnsi"/>
                <w:b w:val="0"/>
                <w:sz w:val="24"/>
                <w:szCs w:val="24"/>
              </w:rPr>
            </w:pPr>
            <w:r w:rsidRPr="0001043B">
              <w:rPr>
                <w:rFonts w:cstheme="minorHAnsi"/>
                <w:b w:val="0"/>
                <w:sz w:val="24"/>
                <w:szCs w:val="24"/>
              </w:rPr>
              <w:t xml:space="preserve">The </w:t>
            </w:r>
            <w:r w:rsidR="0081396A">
              <w:rPr>
                <w:rFonts w:cstheme="minorHAnsi"/>
                <w:b w:val="0"/>
                <w:sz w:val="24"/>
                <w:szCs w:val="24"/>
              </w:rPr>
              <w:t>format</w:t>
            </w:r>
            <w:r w:rsidRPr="0001043B" w:rsidR="001121B6">
              <w:rPr>
                <w:rFonts w:cstheme="minorHAnsi"/>
                <w:b w:val="0"/>
                <w:sz w:val="24"/>
                <w:szCs w:val="24"/>
              </w:rPr>
              <w:t xml:space="preserve"> </w:t>
            </w:r>
            <w:r w:rsidR="00F57EB4">
              <w:rPr>
                <w:rFonts w:cstheme="minorHAnsi"/>
                <w:b w:val="0"/>
                <w:sz w:val="24"/>
                <w:szCs w:val="24"/>
              </w:rPr>
              <w:t xml:space="preserve">(the order and variety of events) </w:t>
            </w:r>
            <w:r w:rsidRPr="0001043B" w:rsidR="00F57EB4">
              <w:rPr>
                <w:rFonts w:cstheme="minorHAnsi"/>
                <w:b w:val="0"/>
                <w:sz w:val="24"/>
                <w:szCs w:val="24"/>
              </w:rPr>
              <w:t>of the meeting</w:t>
            </w:r>
            <w:r w:rsidRPr="0001043B">
              <w:rPr>
                <w:rFonts w:cstheme="minorHAnsi"/>
                <w:b w:val="0"/>
                <w:sz w:val="24"/>
                <w:szCs w:val="24"/>
              </w:rPr>
              <w:t>?</w:t>
            </w:r>
          </w:p>
        </w:tc>
        <w:tc>
          <w:tcPr>
            <w:tcW w:w="1170" w:type="dxa"/>
          </w:tcPr>
          <w:p w:rsidRPr="0001043B" w:rsidR="001F76B4" w:rsidP="00E5561C" w:rsidRDefault="001F76B4" w14:paraId="621FB300" w14:textId="7FDA10C0">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rsidRPr="0001043B" w:rsidR="001F76B4" w:rsidP="00E5561C" w:rsidRDefault="001F76B4" w14:paraId="7522F751" w14:textId="314A0622">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0" w:type="dxa"/>
          </w:tcPr>
          <w:p w:rsidRPr="0001043B" w:rsidR="001F76B4" w:rsidP="00E5561C" w:rsidRDefault="001F76B4" w14:paraId="5976C2FA" w14:textId="03CED83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4" w:type="dxa"/>
          </w:tcPr>
          <w:p w:rsidRPr="0001043B" w:rsidR="001F76B4" w:rsidP="00E5561C" w:rsidRDefault="001F76B4" w14:paraId="3C22E808" w14:textId="492DF9A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01043B" w:rsidR="0001043B" w:rsidTr="001A0402" w14:paraId="1A708D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01043B" w:rsidR="0001043B" w:rsidP="0001043B" w:rsidRDefault="0001043B" w14:paraId="3919D0D5" w14:textId="108FB044">
            <w:pPr>
              <w:rPr>
                <w:rFonts w:cstheme="minorHAnsi"/>
                <w:b w:val="0"/>
                <w:sz w:val="24"/>
                <w:szCs w:val="24"/>
              </w:rPr>
            </w:pPr>
            <w:r w:rsidRPr="0001043B">
              <w:rPr>
                <w:rFonts w:cstheme="minorHAnsi"/>
                <w:b w:val="0"/>
                <w:sz w:val="24"/>
                <w:szCs w:val="24"/>
              </w:rPr>
              <w:t>The use of technology</w:t>
            </w:r>
            <w:r>
              <w:rPr>
                <w:rFonts w:cstheme="minorHAnsi"/>
                <w:b w:val="0"/>
                <w:sz w:val="24"/>
                <w:szCs w:val="24"/>
              </w:rPr>
              <w:t>?</w:t>
            </w:r>
          </w:p>
        </w:tc>
        <w:tc>
          <w:tcPr>
            <w:tcW w:w="1170" w:type="dxa"/>
          </w:tcPr>
          <w:p w:rsidRPr="0001043B" w:rsidR="0001043B" w:rsidP="0001043B" w:rsidRDefault="0001043B" w14:paraId="2E6D4868" w14:textId="29DA5BBB">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440" w:type="dxa"/>
          </w:tcPr>
          <w:p w:rsidRPr="0001043B" w:rsidR="0001043B" w:rsidP="0001043B" w:rsidRDefault="0001043B" w14:paraId="317F8D22" w14:textId="0E9FF72E">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350" w:type="dxa"/>
          </w:tcPr>
          <w:p w:rsidRPr="0001043B" w:rsidR="0001043B" w:rsidP="0001043B" w:rsidRDefault="0001043B" w14:paraId="0556128B" w14:textId="683D317A">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384" w:type="dxa"/>
          </w:tcPr>
          <w:p w:rsidRPr="0001043B" w:rsidR="0001043B" w:rsidP="0001043B" w:rsidRDefault="0001043B" w14:paraId="52121305" w14:textId="2591DFA3">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r>
      <w:tr w:rsidRPr="0001043B" w:rsidR="0001043B" w:rsidTr="001A0402" w14:paraId="5D926894" w14:textId="77777777">
        <w:tc>
          <w:tcPr>
            <w:cnfStyle w:val="001000000000" w:firstRow="0" w:lastRow="0" w:firstColumn="1" w:lastColumn="0" w:oddVBand="0" w:evenVBand="0" w:oddHBand="0" w:evenHBand="0" w:firstRowFirstColumn="0" w:firstRowLastColumn="0" w:lastRowFirstColumn="0" w:lastRowLastColumn="0"/>
            <w:tcW w:w="4770" w:type="dxa"/>
          </w:tcPr>
          <w:p w:rsidRPr="0001043B" w:rsidR="0001043B" w:rsidP="0001043B" w:rsidRDefault="0001043B" w14:paraId="54EBB175" w14:textId="2D28C19C">
            <w:pPr>
              <w:rPr>
                <w:rFonts w:cstheme="minorHAnsi"/>
                <w:b w:val="0"/>
                <w:sz w:val="24"/>
                <w:szCs w:val="24"/>
              </w:rPr>
            </w:pPr>
            <w:r w:rsidRPr="0001043B">
              <w:rPr>
                <w:rFonts w:cstheme="minorHAnsi"/>
                <w:b w:val="0"/>
                <w:sz w:val="24"/>
                <w:szCs w:val="24"/>
              </w:rPr>
              <w:t>The opportunity to hear from other recipients?</w:t>
            </w:r>
          </w:p>
        </w:tc>
        <w:tc>
          <w:tcPr>
            <w:tcW w:w="1170" w:type="dxa"/>
          </w:tcPr>
          <w:p w:rsidRPr="0001043B" w:rsidR="0001043B" w:rsidP="0001043B" w:rsidRDefault="0001043B" w14:paraId="7103BB8E" w14:textId="65D1AE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rsidRPr="0001043B" w:rsidR="0001043B" w:rsidP="0001043B" w:rsidRDefault="0001043B" w14:paraId="373F1F90" w14:textId="497698D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50" w:type="dxa"/>
          </w:tcPr>
          <w:p w:rsidRPr="0001043B" w:rsidR="0001043B" w:rsidP="0001043B" w:rsidRDefault="0001043B" w14:paraId="0BAA9D39" w14:textId="69C1C38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4" w:type="dxa"/>
          </w:tcPr>
          <w:p w:rsidRPr="0001043B" w:rsidR="0001043B" w:rsidP="0001043B" w:rsidRDefault="0001043B" w14:paraId="2B5E593E" w14:textId="14AA711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Pr="0001043B" w:rsidR="0001043B" w:rsidTr="001A0402" w14:paraId="7BC2AE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01043B" w:rsidR="0001043B" w:rsidP="0001043B" w:rsidRDefault="0001043B" w14:paraId="316C6583" w14:textId="7369CBEF">
            <w:pPr>
              <w:rPr>
                <w:rFonts w:cstheme="minorHAnsi"/>
                <w:b w:val="0"/>
                <w:sz w:val="24"/>
                <w:szCs w:val="24"/>
              </w:rPr>
            </w:pPr>
            <w:r w:rsidRPr="0001043B">
              <w:rPr>
                <w:rFonts w:cstheme="minorHAnsi"/>
                <w:b w:val="0"/>
                <w:sz w:val="24"/>
                <w:szCs w:val="24"/>
              </w:rPr>
              <w:t>The facilitation of sessions</w:t>
            </w:r>
            <w:r>
              <w:rPr>
                <w:rFonts w:cstheme="minorHAnsi"/>
                <w:b w:val="0"/>
                <w:sz w:val="24"/>
                <w:szCs w:val="24"/>
              </w:rPr>
              <w:t>?</w:t>
            </w:r>
          </w:p>
        </w:tc>
        <w:tc>
          <w:tcPr>
            <w:tcW w:w="1170" w:type="dxa"/>
          </w:tcPr>
          <w:p w:rsidRPr="0001043B" w:rsidR="0001043B" w:rsidP="0001043B" w:rsidRDefault="0001043B" w14:paraId="267F289C" w14:textId="3FB778FF">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440" w:type="dxa"/>
          </w:tcPr>
          <w:p w:rsidRPr="0001043B" w:rsidR="0001043B" w:rsidP="0001043B" w:rsidRDefault="0001043B" w14:paraId="7745B03A" w14:textId="2EA65FD7">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350" w:type="dxa"/>
          </w:tcPr>
          <w:p w:rsidRPr="0001043B" w:rsidR="0001043B" w:rsidP="0001043B" w:rsidRDefault="0001043B" w14:paraId="47868CD1" w14:textId="4D5AC78E">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384" w:type="dxa"/>
          </w:tcPr>
          <w:p w:rsidRPr="0001043B" w:rsidR="0001043B" w:rsidP="0001043B" w:rsidRDefault="0001043B" w14:paraId="0FD50F90" w14:textId="6FCE0320">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r>
      <w:tr w:rsidRPr="0001043B" w:rsidR="0001043B" w:rsidTr="001A0402" w14:paraId="3018EA31" w14:textId="77777777">
        <w:tc>
          <w:tcPr>
            <w:cnfStyle w:val="001000000000" w:firstRow="0" w:lastRow="0" w:firstColumn="1" w:lastColumn="0" w:oddVBand="0" w:evenVBand="0" w:oddHBand="0" w:evenHBand="0" w:firstRowFirstColumn="0" w:firstRowLastColumn="0" w:lastRowFirstColumn="0" w:lastRowLastColumn="0"/>
            <w:tcW w:w="4770" w:type="dxa"/>
          </w:tcPr>
          <w:p w:rsidRPr="0001043B" w:rsidR="0001043B" w:rsidP="0001043B" w:rsidRDefault="0001043B" w14:paraId="2D9AED38" w14:textId="2D36F7DD">
            <w:pPr>
              <w:rPr>
                <w:rFonts w:cstheme="minorHAnsi"/>
                <w:b w:val="0"/>
                <w:sz w:val="24"/>
                <w:szCs w:val="24"/>
              </w:rPr>
            </w:pPr>
            <w:r w:rsidRPr="0001043B">
              <w:rPr>
                <w:rFonts w:cstheme="minorHAnsi"/>
                <w:b w:val="0"/>
                <w:sz w:val="24"/>
                <w:szCs w:val="24"/>
              </w:rPr>
              <w:t xml:space="preserve">The level of participant engagement? </w:t>
            </w:r>
          </w:p>
        </w:tc>
        <w:tc>
          <w:tcPr>
            <w:tcW w:w="1170" w:type="dxa"/>
          </w:tcPr>
          <w:p w:rsidRPr="0001043B" w:rsidR="0001043B" w:rsidP="0001043B" w:rsidRDefault="0001043B" w14:paraId="2B8B4487" w14:textId="181F1EF1">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c>
          <w:tcPr>
            <w:tcW w:w="1440" w:type="dxa"/>
          </w:tcPr>
          <w:p w:rsidRPr="0001043B" w:rsidR="0001043B" w:rsidP="0001043B" w:rsidRDefault="0001043B" w14:paraId="18D0B7F3" w14:textId="72433A43">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c>
          <w:tcPr>
            <w:tcW w:w="1350" w:type="dxa"/>
          </w:tcPr>
          <w:p w:rsidRPr="0001043B" w:rsidR="0001043B" w:rsidP="0001043B" w:rsidRDefault="0001043B" w14:paraId="1A2DB501" w14:textId="5D2F14F1">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c>
          <w:tcPr>
            <w:tcW w:w="1384" w:type="dxa"/>
          </w:tcPr>
          <w:p w:rsidRPr="0001043B" w:rsidR="0001043B" w:rsidP="0001043B" w:rsidRDefault="0001043B" w14:paraId="6685A507" w14:textId="210879A3">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r>
      <w:tr w:rsidRPr="0001043B" w:rsidR="0001043B" w:rsidTr="001A0402" w14:paraId="6A07BE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Pr="0001043B" w:rsidR="0001043B" w:rsidP="0001043B" w:rsidRDefault="0001043B" w14:paraId="50AA302A" w14:textId="206F47C7">
            <w:pPr>
              <w:rPr>
                <w:rFonts w:cstheme="minorHAnsi"/>
                <w:b w:val="0"/>
                <w:sz w:val="24"/>
                <w:szCs w:val="24"/>
              </w:rPr>
            </w:pPr>
            <w:r w:rsidRPr="0001043B">
              <w:rPr>
                <w:rFonts w:cstheme="minorHAnsi"/>
                <w:b w:val="0"/>
                <w:sz w:val="24"/>
                <w:szCs w:val="24"/>
              </w:rPr>
              <w:t xml:space="preserve">The opportunity to </w:t>
            </w:r>
            <w:r w:rsidR="0081396A">
              <w:rPr>
                <w:rFonts w:cstheme="minorHAnsi"/>
                <w:b w:val="0"/>
                <w:sz w:val="24"/>
                <w:szCs w:val="24"/>
              </w:rPr>
              <w:t>ask questions</w:t>
            </w:r>
            <w:r w:rsidRPr="0001043B">
              <w:rPr>
                <w:rFonts w:cstheme="minorHAnsi"/>
                <w:b w:val="0"/>
                <w:sz w:val="24"/>
                <w:szCs w:val="24"/>
              </w:rPr>
              <w:t>?</w:t>
            </w:r>
          </w:p>
        </w:tc>
        <w:tc>
          <w:tcPr>
            <w:tcW w:w="1170" w:type="dxa"/>
          </w:tcPr>
          <w:p w:rsidRPr="0001043B" w:rsidR="0001043B" w:rsidP="0001043B" w:rsidRDefault="0001043B" w14:paraId="2C069CD1" w14:textId="3DA54A06">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440" w:type="dxa"/>
          </w:tcPr>
          <w:p w:rsidRPr="0001043B" w:rsidR="0001043B" w:rsidP="0001043B" w:rsidRDefault="0001043B" w14:paraId="14BAC470" w14:textId="17E169D2">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350" w:type="dxa"/>
          </w:tcPr>
          <w:p w:rsidRPr="0001043B" w:rsidR="0001043B" w:rsidP="0001043B" w:rsidRDefault="0001043B" w14:paraId="5C0EAD3D" w14:textId="2C8F7DFF">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c>
          <w:tcPr>
            <w:tcW w:w="1384" w:type="dxa"/>
          </w:tcPr>
          <w:p w:rsidRPr="0001043B" w:rsidR="0001043B" w:rsidP="0001043B" w:rsidRDefault="0001043B" w14:paraId="3A18F1F9" w14:textId="0C8384EF">
            <w:pPr>
              <w:cnfStyle w:val="000000100000" w:firstRow="0" w:lastRow="0" w:firstColumn="0" w:lastColumn="0" w:oddVBand="0" w:evenVBand="0" w:oddHBand="1" w:evenHBand="0" w:firstRowFirstColumn="0" w:firstRowLastColumn="0" w:lastRowFirstColumn="0" w:lastRowLastColumn="0"/>
              <w:rPr>
                <w:rFonts w:cstheme="minorHAnsi"/>
                <w:b/>
                <w:noProof/>
                <w:sz w:val="24"/>
                <w:szCs w:val="24"/>
              </w:rPr>
            </w:pPr>
          </w:p>
        </w:tc>
      </w:tr>
      <w:tr w:rsidRPr="0001043B" w:rsidR="0001043B" w:rsidTr="001A0402" w14:paraId="3C2F17F0" w14:textId="77777777">
        <w:tc>
          <w:tcPr>
            <w:cnfStyle w:val="001000000000" w:firstRow="0" w:lastRow="0" w:firstColumn="1" w:lastColumn="0" w:oddVBand="0" w:evenVBand="0" w:oddHBand="0" w:evenHBand="0" w:firstRowFirstColumn="0" w:firstRowLastColumn="0" w:lastRowFirstColumn="0" w:lastRowLastColumn="0"/>
            <w:tcW w:w="4770" w:type="dxa"/>
          </w:tcPr>
          <w:p w:rsidRPr="0001043B" w:rsidR="0001043B" w:rsidP="0001043B" w:rsidRDefault="0001043B" w14:paraId="60650F01" w14:textId="67A29B04">
            <w:pPr>
              <w:rPr>
                <w:rFonts w:cstheme="minorHAnsi"/>
                <w:b w:val="0"/>
                <w:sz w:val="24"/>
                <w:szCs w:val="24"/>
              </w:rPr>
            </w:pPr>
            <w:r w:rsidRPr="0001043B">
              <w:rPr>
                <w:rFonts w:cstheme="minorHAnsi"/>
                <w:b w:val="0"/>
                <w:sz w:val="24"/>
                <w:szCs w:val="24"/>
              </w:rPr>
              <w:t>The use of time</w:t>
            </w:r>
            <w:r>
              <w:rPr>
                <w:rFonts w:cstheme="minorHAnsi"/>
                <w:b w:val="0"/>
                <w:sz w:val="24"/>
                <w:szCs w:val="24"/>
              </w:rPr>
              <w:t>?</w:t>
            </w:r>
          </w:p>
        </w:tc>
        <w:tc>
          <w:tcPr>
            <w:tcW w:w="1170" w:type="dxa"/>
          </w:tcPr>
          <w:p w:rsidRPr="0001043B" w:rsidR="0001043B" w:rsidP="0001043B" w:rsidRDefault="0001043B" w14:paraId="1FFD7AD9" w14:textId="4EE97E67">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c>
          <w:tcPr>
            <w:tcW w:w="1440" w:type="dxa"/>
          </w:tcPr>
          <w:p w:rsidRPr="0001043B" w:rsidR="0001043B" w:rsidP="0001043B" w:rsidRDefault="0001043B" w14:paraId="5A5E965F" w14:textId="631F9D7C">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c>
          <w:tcPr>
            <w:tcW w:w="1350" w:type="dxa"/>
          </w:tcPr>
          <w:p w:rsidRPr="0001043B" w:rsidR="0001043B" w:rsidP="0001043B" w:rsidRDefault="0001043B" w14:paraId="79BB958C" w14:textId="0BFC24E2">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c>
          <w:tcPr>
            <w:tcW w:w="1384" w:type="dxa"/>
          </w:tcPr>
          <w:p w:rsidRPr="0001043B" w:rsidR="0001043B" w:rsidP="0001043B" w:rsidRDefault="0001043B" w14:paraId="2C65104D" w14:textId="7DBE6380">
            <w:pPr>
              <w:cnfStyle w:val="000000000000" w:firstRow="0" w:lastRow="0" w:firstColumn="0" w:lastColumn="0" w:oddVBand="0" w:evenVBand="0" w:oddHBand="0" w:evenHBand="0" w:firstRowFirstColumn="0" w:firstRowLastColumn="0" w:lastRowFirstColumn="0" w:lastRowLastColumn="0"/>
              <w:rPr>
                <w:rFonts w:cstheme="minorHAnsi"/>
                <w:b/>
                <w:noProof/>
                <w:sz w:val="24"/>
                <w:szCs w:val="24"/>
              </w:rPr>
            </w:pPr>
          </w:p>
        </w:tc>
      </w:tr>
    </w:tbl>
    <w:p w:rsidR="00EA5525" w:rsidP="00E5561C" w:rsidRDefault="00EA5525" w14:paraId="51CB0578" w14:textId="77777777">
      <w:pPr>
        <w:rPr>
          <w:b/>
          <w:sz w:val="24"/>
        </w:rPr>
      </w:pPr>
    </w:p>
    <w:p w:rsidRPr="002615DB" w:rsidR="001F76B4" w:rsidP="00E5561C" w:rsidRDefault="002615DB" w14:paraId="5135D862" w14:textId="69D6A1DA">
      <w:pPr>
        <w:rPr>
          <w:b/>
          <w:sz w:val="24"/>
        </w:rPr>
      </w:pPr>
      <w:r w:rsidRPr="002615DB">
        <w:rPr>
          <w:b/>
          <w:noProof/>
          <w:sz w:val="28"/>
          <w:szCs w:val="24"/>
        </w:rPr>
        <mc:AlternateContent>
          <mc:Choice Requires="wps">
            <w:drawing>
              <wp:anchor distT="45720" distB="45720" distL="114300" distR="114300" simplePos="0" relativeHeight="252329984" behindDoc="0" locked="0" layoutInCell="1" allowOverlap="1" wp14:editId="35F5E164" wp14:anchorId="18AD9CBC">
                <wp:simplePos x="0" y="0"/>
                <wp:positionH relativeFrom="margin">
                  <wp:posOffset>-31898</wp:posOffset>
                </wp:positionH>
                <wp:positionV relativeFrom="paragraph">
                  <wp:posOffset>308580</wp:posOffset>
                </wp:positionV>
                <wp:extent cx="6176645" cy="1404620"/>
                <wp:effectExtent l="0" t="0" r="14605" b="139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2E65D9" w:rsidRDefault="00E32F83" w14:paraId="62206B7A" w14:textId="15F42806">
                            <w:r>
                              <w:t>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2.5pt;margin-top:24.3pt;width:486.35pt;height:110.6pt;z-index:25232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SjKQ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" w14:anchorId="18AD9CBC">
                <v:textbox style="mso-fit-shape-to-text:t">
                  <w:txbxContent>
                    <w:p w:rsidR="00E32F83" w:rsidP="002E65D9" w:rsidRDefault="00E32F83" w14:paraId="62206B7A" w14:textId="15F42806">
                      <w:r>
                        <w:t>Comments:</w:t>
                      </w:r>
                    </w:p>
                  </w:txbxContent>
                </v:textbox>
                <w10:wrap type="square" anchorx="margin"/>
              </v:shape>
            </w:pict>
          </mc:Fallback>
        </mc:AlternateContent>
      </w:r>
      <w:r w:rsidRPr="002615DB" w:rsidR="001F76B4">
        <w:rPr>
          <w:b/>
          <w:sz w:val="24"/>
        </w:rPr>
        <w:t xml:space="preserve">What aspect of the </w:t>
      </w:r>
      <w:r w:rsidR="00FA53F6">
        <w:rPr>
          <w:b/>
          <w:sz w:val="24"/>
        </w:rPr>
        <w:t>reverse site visit</w:t>
      </w:r>
      <w:r w:rsidRPr="000A5658" w:rsidR="00FA53F6">
        <w:rPr>
          <w:b/>
          <w:sz w:val="24"/>
        </w:rPr>
        <w:t xml:space="preserve"> </w:t>
      </w:r>
      <w:r w:rsidRPr="002615DB" w:rsidR="001F76B4">
        <w:rPr>
          <w:b/>
          <w:sz w:val="24"/>
        </w:rPr>
        <w:t>did you find MOST useful?</w:t>
      </w:r>
    </w:p>
    <w:p w:rsidRPr="002615DB" w:rsidR="002E65D9" w:rsidP="00E5561C" w:rsidRDefault="002E65D9" w14:paraId="5E0432DF" w14:textId="5D8F6AC8">
      <w:pPr>
        <w:rPr>
          <w:b/>
          <w:sz w:val="24"/>
        </w:rPr>
      </w:pPr>
    </w:p>
    <w:p w:rsidR="00606821" w:rsidP="00E5561C" w:rsidRDefault="00606821" w14:paraId="5F1281FD" w14:textId="77777777">
      <w:pPr>
        <w:rPr>
          <w:b/>
          <w:sz w:val="24"/>
        </w:rPr>
      </w:pPr>
    </w:p>
    <w:p w:rsidRPr="002615DB" w:rsidR="001F76B4" w:rsidP="00E5561C" w:rsidRDefault="001F76B4" w14:paraId="39215BF8" w14:textId="3034784E">
      <w:pPr>
        <w:rPr>
          <w:b/>
          <w:sz w:val="24"/>
        </w:rPr>
      </w:pPr>
      <w:r w:rsidRPr="002615DB">
        <w:rPr>
          <w:b/>
          <w:sz w:val="24"/>
        </w:rPr>
        <w:t xml:space="preserve">What aspects of the </w:t>
      </w:r>
      <w:r w:rsidR="00FA53F6">
        <w:rPr>
          <w:b/>
          <w:sz w:val="24"/>
        </w:rPr>
        <w:t>reverse site visit</w:t>
      </w:r>
      <w:r w:rsidRPr="002615DB">
        <w:rPr>
          <w:b/>
          <w:sz w:val="24"/>
        </w:rPr>
        <w:t xml:space="preserve"> did you find LEAST useful?</w:t>
      </w:r>
    </w:p>
    <w:p w:rsidR="00606821" w:rsidP="00E5561C" w:rsidRDefault="00606821" w14:paraId="7863C284" w14:textId="5EEC6886">
      <w:pPr>
        <w:rPr>
          <w:b/>
          <w:sz w:val="24"/>
        </w:rPr>
      </w:pPr>
      <w:r w:rsidRPr="002615DB">
        <w:rPr>
          <w:b/>
          <w:noProof/>
          <w:sz w:val="28"/>
          <w:szCs w:val="24"/>
        </w:rPr>
        <mc:AlternateContent>
          <mc:Choice Requires="wps">
            <w:drawing>
              <wp:anchor distT="45720" distB="45720" distL="114300" distR="114300" simplePos="0" relativeHeight="252332032" behindDoc="0" locked="0" layoutInCell="1" allowOverlap="1" wp14:editId="2E72C7AE" wp14:anchorId="5C23D602">
                <wp:simplePos x="0" y="0"/>
                <wp:positionH relativeFrom="margin">
                  <wp:align>left</wp:align>
                </wp:positionH>
                <wp:positionV relativeFrom="paragraph">
                  <wp:posOffset>10795</wp:posOffset>
                </wp:positionV>
                <wp:extent cx="6176645" cy="1404620"/>
                <wp:effectExtent l="0" t="0" r="14605" b="139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2E65D9" w:rsidRDefault="00E32F83" w14:paraId="53AE1F4E" w14:textId="37D2B989">
                            <w:r>
                              <w:t>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0;margin-top:.85pt;width:486.35pt;height:110.6pt;z-index:25233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uKQIAAE4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" w14:anchorId="5C23D602">
                <v:textbox style="mso-fit-shape-to-text:t">
                  <w:txbxContent>
                    <w:p w:rsidR="00E32F83" w:rsidP="002E65D9" w:rsidRDefault="00E32F83" w14:paraId="53AE1F4E" w14:textId="37D2B989">
                      <w:r>
                        <w:t>Comments:</w:t>
                      </w:r>
                    </w:p>
                  </w:txbxContent>
                </v:textbox>
                <w10:wrap type="square" anchorx="margin"/>
              </v:shape>
            </w:pict>
          </mc:Fallback>
        </mc:AlternateContent>
      </w:r>
    </w:p>
    <w:p w:rsidR="00EA5525" w:rsidP="000A5658" w:rsidRDefault="00EA5525" w14:paraId="7916E529" w14:textId="77777777">
      <w:pPr>
        <w:rPr>
          <w:b/>
          <w:sz w:val="24"/>
        </w:rPr>
      </w:pPr>
    </w:p>
    <w:p w:rsidRPr="000A5658" w:rsidR="00DF3934" w:rsidP="000A5658" w:rsidRDefault="00D769FD" w14:paraId="7851899F" w14:textId="3FBDFC93">
      <w:pPr>
        <w:rPr>
          <w:b/>
          <w:sz w:val="24"/>
        </w:rPr>
      </w:pPr>
      <w:r w:rsidRPr="000A5658">
        <w:rPr>
          <w:b/>
          <w:sz w:val="24"/>
        </w:rPr>
        <w:t>What is one thing</w:t>
      </w:r>
      <w:r w:rsidR="001621C7">
        <w:rPr>
          <w:b/>
          <w:sz w:val="24"/>
        </w:rPr>
        <w:t xml:space="preserve"> learned</w:t>
      </w:r>
      <w:r w:rsidRPr="000A5658">
        <w:rPr>
          <w:b/>
          <w:sz w:val="24"/>
        </w:rPr>
        <w:t xml:space="preserve"> from the </w:t>
      </w:r>
      <w:r w:rsidR="00FA53F6">
        <w:rPr>
          <w:b/>
          <w:sz w:val="24"/>
        </w:rPr>
        <w:t>reverse</w:t>
      </w:r>
      <w:r w:rsidR="003D0622">
        <w:rPr>
          <w:b/>
          <w:sz w:val="24"/>
        </w:rPr>
        <w:t xml:space="preserve"> site visit</w:t>
      </w:r>
      <w:r w:rsidRPr="000A5658">
        <w:rPr>
          <w:b/>
          <w:sz w:val="24"/>
        </w:rPr>
        <w:t xml:space="preserve"> that you are planning to do by the end of </w:t>
      </w:r>
      <w:r w:rsidR="00674C4A">
        <w:rPr>
          <w:b/>
          <w:sz w:val="24"/>
        </w:rPr>
        <w:t>this project year</w:t>
      </w:r>
      <w:r w:rsidRPr="000A5658">
        <w:rPr>
          <w:b/>
          <w:sz w:val="24"/>
        </w:rPr>
        <w:t>?</w:t>
      </w:r>
    </w:p>
    <w:p w:rsidR="00C8281D" w:rsidP="00D769FD" w:rsidRDefault="00EA5525" w14:paraId="2B3AC8AE" w14:textId="26607A0C">
      <w:pPr>
        <w:rPr>
          <w:b/>
          <w:sz w:val="24"/>
        </w:rPr>
      </w:pPr>
      <w:r w:rsidRPr="000A5658">
        <w:rPr>
          <w:b/>
          <w:noProof/>
          <w:sz w:val="28"/>
          <w:szCs w:val="24"/>
        </w:rPr>
        <mc:AlternateContent>
          <mc:Choice Requires="wps">
            <w:drawing>
              <wp:anchor distT="45720" distB="45720" distL="114300" distR="114300" simplePos="0" relativeHeight="252340224" behindDoc="0" locked="0" layoutInCell="1" allowOverlap="1" wp14:editId="24689891" wp14:anchorId="59BBB2EE">
                <wp:simplePos x="0" y="0"/>
                <wp:positionH relativeFrom="margin">
                  <wp:posOffset>0</wp:posOffset>
                </wp:positionH>
                <wp:positionV relativeFrom="paragraph">
                  <wp:posOffset>26892</wp:posOffset>
                </wp:positionV>
                <wp:extent cx="6176645" cy="1404620"/>
                <wp:effectExtent l="0" t="0" r="14605" b="139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D769FD" w:rsidRDefault="00E32F83" w14:paraId="279FBE2D" w14:textId="77777777">
                            <w:r>
                              <w:t>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0;margin-top:2.1pt;width:486.35pt;height:110.6pt;z-index:25234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0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" w14:anchorId="59BBB2EE">
                <v:textbox style="mso-fit-shape-to-text:t">
                  <w:txbxContent>
                    <w:p w:rsidR="00E32F83" w:rsidP="00D769FD" w:rsidRDefault="00E32F83" w14:paraId="279FBE2D" w14:textId="77777777">
                      <w:r>
                        <w:t>Comments:</w:t>
                      </w:r>
                    </w:p>
                  </w:txbxContent>
                </v:textbox>
                <w10:wrap type="square" anchorx="margin"/>
              </v:shape>
            </w:pict>
          </mc:Fallback>
        </mc:AlternateContent>
      </w:r>
    </w:p>
    <w:p w:rsidR="003D0622" w:rsidP="00D769FD" w:rsidRDefault="003D0622" w14:paraId="608E9432" w14:textId="4B4A0B12">
      <w:pPr>
        <w:rPr>
          <w:b/>
          <w:sz w:val="24"/>
        </w:rPr>
      </w:pPr>
    </w:p>
    <w:p w:rsidR="00FA53F6" w:rsidP="00D769FD" w:rsidRDefault="00FA53F6" w14:paraId="72978C93" w14:textId="5B8CAEB2">
      <w:pPr>
        <w:rPr>
          <w:b/>
          <w:sz w:val="24"/>
        </w:rPr>
      </w:pPr>
      <w:r>
        <w:rPr>
          <w:b/>
          <w:sz w:val="24"/>
        </w:rPr>
        <w:t xml:space="preserve">How can </w:t>
      </w:r>
      <w:r w:rsidR="004C45FF">
        <w:rPr>
          <w:b/>
          <w:sz w:val="24"/>
        </w:rPr>
        <w:t xml:space="preserve">virtual or in person </w:t>
      </w:r>
      <w:r>
        <w:rPr>
          <w:b/>
          <w:sz w:val="24"/>
        </w:rPr>
        <w:t>future reverse site visits be improved?</w:t>
      </w:r>
    </w:p>
    <w:p w:rsidR="00FA53F6" w:rsidP="00FA53F6" w:rsidRDefault="00FA53F6" w14:paraId="525852B4" w14:textId="77777777">
      <w:pPr>
        <w:rPr>
          <w:b/>
          <w:sz w:val="24"/>
        </w:rPr>
      </w:pPr>
      <w:r w:rsidRPr="000A5658">
        <w:rPr>
          <w:b/>
          <w:noProof/>
          <w:sz w:val="28"/>
          <w:szCs w:val="24"/>
        </w:rPr>
        <mc:AlternateContent>
          <mc:Choice Requires="wps">
            <w:drawing>
              <wp:anchor distT="45720" distB="45720" distL="114300" distR="114300" simplePos="0" relativeHeight="252869632" behindDoc="0" locked="0" layoutInCell="1" allowOverlap="1" wp14:editId="3365BED2" wp14:anchorId="6FB2A4B6">
                <wp:simplePos x="0" y="0"/>
                <wp:positionH relativeFrom="margin">
                  <wp:posOffset>0</wp:posOffset>
                </wp:positionH>
                <wp:positionV relativeFrom="paragraph">
                  <wp:posOffset>26892</wp:posOffset>
                </wp:positionV>
                <wp:extent cx="6176645" cy="1404620"/>
                <wp:effectExtent l="0" t="0" r="14605" b="139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FA53F6" w:rsidRDefault="00E32F83" w14:paraId="232B61EC" w14:textId="77777777">
                            <w:r>
                              <w:t>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0;margin-top:2.1pt;width:486.35pt;height:110.6pt;z-index:25286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OKQIAAE8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" w14:anchorId="6FB2A4B6">
                <v:textbox style="mso-fit-shape-to-text:t">
                  <w:txbxContent>
                    <w:p w:rsidR="00E32F83" w:rsidP="00FA53F6" w:rsidRDefault="00E32F83" w14:paraId="232B61EC" w14:textId="77777777">
                      <w:r>
                        <w:t>Comments:</w:t>
                      </w:r>
                    </w:p>
                  </w:txbxContent>
                </v:textbox>
                <w10:wrap type="square" anchorx="margin"/>
              </v:shape>
            </w:pict>
          </mc:Fallback>
        </mc:AlternateContent>
      </w:r>
    </w:p>
    <w:p w:rsidR="00FA53F6" w:rsidP="00FA53F6" w:rsidRDefault="00FA53F6" w14:paraId="2169B788" w14:textId="77777777">
      <w:pPr>
        <w:rPr>
          <w:b/>
          <w:sz w:val="24"/>
        </w:rPr>
      </w:pPr>
    </w:p>
    <w:p w:rsidR="003D0622" w:rsidP="00D769FD" w:rsidRDefault="0081396A" w14:paraId="53995EE8" w14:textId="75EA0D3B">
      <w:pPr>
        <w:rPr>
          <w:b/>
          <w:sz w:val="24"/>
        </w:rPr>
      </w:pPr>
      <w:r>
        <w:rPr>
          <w:b/>
          <w:sz w:val="24"/>
        </w:rPr>
        <w:t>What</w:t>
      </w:r>
      <w:r w:rsidR="00031CB9">
        <w:rPr>
          <w:b/>
          <w:sz w:val="24"/>
        </w:rPr>
        <w:t xml:space="preserve"> suggestions</w:t>
      </w:r>
      <w:r>
        <w:rPr>
          <w:b/>
          <w:sz w:val="24"/>
        </w:rPr>
        <w:t xml:space="preserve"> do you have for ways to better </w:t>
      </w:r>
      <w:r w:rsidR="00031CB9">
        <w:rPr>
          <w:b/>
          <w:sz w:val="24"/>
        </w:rPr>
        <w:t>engage participants in</w:t>
      </w:r>
      <w:r w:rsidR="0058758E">
        <w:rPr>
          <w:b/>
          <w:sz w:val="24"/>
        </w:rPr>
        <w:t xml:space="preserve"> virtual meetings and events</w:t>
      </w:r>
      <w:r w:rsidRPr="000A5658" w:rsidR="0058758E">
        <w:rPr>
          <w:b/>
          <w:noProof/>
          <w:sz w:val="28"/>
          <w:szCs w:val="24"/>
        </w:rPr>
        <mc:AlternateContent>
          <mc:Choice Requires="wps">
            <w:drawing>
              <wp:anchor distT="45720" distB="45720" distL="114300" distR="114300" simplePos="0" relativeHeight="252908544" behindDoc="0" locked="0" layoutInCell="1" allowOverlap="1" wp14:editId="706CAD03" wp14:anchorId="3BF2E5F5">
                <wp:simplePos x="0" y="0"/>
                <wp:positionH relativeFrom="margin">
                  <wp:posOffset>0</wp:posOffset>
                </wp:positionH>
                <wp:positionV relativeFrom="paragraph">
                  <wp:posOffset>342900</wp:posOffset>
                </wp:positionV>
                <wp:extent cx="6176645" cy="1404620"/>
                <wp:effectExtent l="0" t="0" r="14605" b="1397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58758E" w:rsidRDefault="00E32F83" w14:paraId="051A8748" w14:textId="77777777">
                            <w:r>
                              <w:t>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0;margin-top:27pt;width:486.35pt;height:110.6pt;z-index:25290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" w14:anchorId="3BF2E5F5">
                <v:textbox style="mso-fit-shape-to-text:t">
                  <w:txbxContent>
                    <w:p w:rsidR="00E32F83" w:rsidP="0058758E" w:rsidRDefault="00E32F83" w14:paraId="051A8748" w14:textId="77777777">
                      <w:r>
                        <w:t>Comments:</w:t>
                      </w:r>
                    </w:p>
                  </w:txbxContent>
                </v:textbox>
                <w10:wrap type="square" anchorx="margin"/>
              </v:shape>
            </w:pict>
          </mc:Fallback>
        </mc:AlternateContent>
      </w:r>
      <w:r w:rsidR="00031CB9">
        <w:rPr>
          <w:b/>
          <w:sz w:val="24"/>
        </w:rPr>
        <w:t>?</w:t>
      </w:r>
    </w:p>
    <w:p w:rsidR="003D0622" w:rsidP="00D769FD" w:rsidRDefault="003D0622" w14:paraId="104EA0A6" w14:textId="77777777">
      <w:pPr>
        <w:rPr>
          <w:b/>
          <w:sz w:val="24"/>
        </w:rPr>
      </w:pPr>
    </w:p>
    <w:p w:rsidR="0081396A" w:rsidP="001121B6" w:rsidRDefault="0081396A" w14:paraId="41AC625C" w14:textId="77777777">
      <w:pPr>
        <w:rPr>
          <w:b/>
          <w:sz w:val="24"/>
        </w:rPr>
      </w:pPr>
    </w:p>
    <w:p w:rsidRPr="002615DB" w:rsidR="001121B6" w:rsidP="001121B6" w:rsidRDefault="001121B6" w14:paraId="7A2ABA0C" w14:textId="2F0A8566">
      <w:pPr>
        <w:rPr>
          <w:b/>
          <w:sz w:val="24"/>
        </w:rPr>
      </w:pPr>
      <w:r w:rsidRPr="002615DB">
        <w:rPr>
          <w:b/>
          <w:sz w:val="24"/>
        </w:rPr>
        <w:t>What topics would you like to see addressed in future technical assistance</w:t>
      </w:r>
      <w:r>
        <w:rPr>
          <w:b/>
          <w:sz w:val="24"/>
        </w:rPr>
        <w:t>, project calls, or meetings</w:t>
      </w:r>
      <w:r w:rsidRPr="002615DB">
        <w:rPr>
          <w:b/>
          <w:sz w:val="24"/>
        </w:rPr>
        <w:t>?</w:t>
      </w:r>
    </w:p>
    <w:p w:rsidRPr="002615DB" w:rsidR="001121B6" w:rsidP="001121B6" w:rsidRDefault="001121B6" w14:paraId="543059EA" w14:textId="77777777">
      <w:pPr>
        <w:rPr>
          <w:i/>
          <w:sz w:val="24"/>
        </w:rPr>
      </w:pPr>
      <w:r w:rsidRPr="002615DB">
        <w:rPr>
          <w:b/>
          <w:noProof/>
          <w:sz w:val="28"/>
          <w:szCs w:val="24"/>
        </w:rPr>
        <mc:AlternateContent>
          <mc:Choice Requires="wps">
            <w:drawing>
              <wp:anchor distT="45720" distB="45720" distL="114300" distR="114300" simplePos="0" relativeHeight="252996608" behindDoc="0" locked="0" layoutInCell="1" allowOverlap="1" wp14:editId="177A91BC" wp14:anchorId="4E045696">
                <wp:simplePos x="0" y="0"/>
                <wp:positionH relativeFrom="margin">
                  <wp:align>left</wp:align>
                </wp:positionH>
                <wp:positionV relativeFrom="paragraph">
                  <wp:posOffset>125730</wp:posOffset>
                </wp:positionV>
                <wp:extent cx="6176645" cy="1404620"/>
                <wp:effectExtent l="0" t="0" r="14605" b="13970"/>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404620"/>
                        </a:xfrm>
                        <a:prstGeom prst="rect">
                          <a:avLst/>
                        </a:prstGeom>
                        <a:solidFill>
                          <a:srgbClr val="FFFFFF"/>
                        </a:solidFill>
                        <a:ln w="9525">
                          <a:solidFill>
                            <a:srgbClr val="000000"/>
                          </a:solidFill>
                          <a:miter lim="800000"/>
                          <a:headEnd/>
                          <a:tailEnd/>
                        </a:ln>
                      </wps:spPr>
                      <wps:txbx>
                        <w:txbxContent>
                          <w:p w:rsidR="00E32F83" w:rsidP="001121B6" w:rsidRDefault="00E32F83" w14:paraId="584F6D8E" w14:textId="77777777">
                            <w:r>
                              <w:t>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0;margin-top:9.9pt;width:486.35pt;height:110.6pt;z-index:25299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" w14:anchorId="4E045696">
                <v:textbox style="mso-fit-shape-to-text:t">
                  <w:txbxContent>
                    <w:p w:rsidR="00E32F83" w:rsidP="001121B6" w:rsidRDefault="00E32F83" w14:paraId="584F6D8E" w14:textId="77777777">
                      <w:r>
                        <w:t>Comments:</w:t>
                      </w:r>
                    </w:p>
                  </w:txbxContent>
                </v:textbox>
                <w10:wrap type="square" anchorx="margin"/>
              </v:shape>
            </w:pict>
          </mc:Fallback>
        </mc:AlternateContent>
      </w:r>
    </w:p>
    <w:p w:rsidRPr="007B4213" w:rsidR="005E39E5" w:rsidP="00E5561C" w:rsidRDefault="005E39E5" w14:paraId="4D2EAE12" w14:textId="046F5321">
      <w:pPr>
        <w:rPr>
          <w:rFonts w:asciiTheme="majorHAnsi" w:hAnsiTheme="majorHAnsi" w:eastAsiaTheme="majorEastAsia" w:cstheme="majorBidi"/>
          <w:b/>
          <w:bCs/>
          <w:sz w:val="32"/>
          <w:szCs w:val="32"/>
        </w:rPr>
      </w:pPr>
    </w:p>
    <w:sectPr w:rsidRPr="007B4213" w:rsidR="005E39E5" w:rsidSect="00CA6F59">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DA34" w14:textId="77777777" w:rsidR="009D0DAC" w:rsidRDefault="009D0DAC" w:rsidP="003E1C17">
      <w:pPr>
        <w:spacing w:after="0" w:line="240" w:lineRule="auto"/>
      </w:pPr>
      <w:r>
        <w:separator/>
      </w:r>
    </w:p>
  </w:endnote>
  <w:endnote w:type="continuationSeparator" w:id="0">
    <w:p w14:paraId="5BBD3529" w14:textId="77777777" w:rsidR="009D0DAC" w:rsidRDefault="009D0DAC" w:rsidP="003E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A2D6" w14:textId="77777777" w:rsidR="009D0DAC" w:rsidRDefault="009D0DAC" w:rsidP="003E1C17">
      <w:pPr>
        <w:spacing w:after="0" w:line="240" w:lineRule="auto"/>
      </w:pPr>
      <w:r>
        <w:separator/>
      </w:r>
    </w:p>
  </w:footnote>
  <w:footnote w:type="continuationSeparator" w:id="0">
    <w:p w14:paraId="5D72CE98" w14:textId="77777777" w:rsidR="009D0DAC" w:rsidRDefault="009D0DAC" w:rsidP="003E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05B"/>
    <w:multiLevelType w:val="hybridMultilevel"/>
    <w:tmpl w:val="613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3E0F"/>
    <w:multiLevelType w:val="hybridMultilevel"/>
    <w:tmpl w:val="0C465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73F7"/>
    <w:multiLevelType w:val="hybridMultilevel"/>
    <w:tmpl w:val="FD7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5A0A"/>
    <w:multiLevelType w:val="hybridMultilevel"/>
    <w:tmpl w:val="F5B0FBF0"/>
    <w:lvl w:ilvl="0" w:tplc="86866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B4BFD"/>
    <w:multiLevelType w:val="hybridMultilevel"/>
    <w:tmpl w:val="EDE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E5E9F"/>
    <w:multiLevelType w:val="hybridMultilevel"/>
    <w:tmpl w:val="53B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C69CB"/>
    <w:multiLevelType w:val="hybridMultilevel"/>
    <w:tmpl w:val="AA4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3A1E"/>
    <w:multiLevelType w:val="hybridMultilevel"/>
    <w:tmpl w:val="8E1C41EE"/>
    <w:lvl w:ilvl="0" w:tplc="86866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56467"/>
    <w:multiLevelType w:val="hybridMultilevel"/>
    <w:tmpl w:val="1D7E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25357"/>
    <w:multiLevelType w:val="hybridMultilevel"/>
    <w:tmpl w:val="6BA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457BB"/>
    <w:multiLevelType w:val="hybridMultilevel"/>
    <w:tmpl w:val="D3FC18BE"/>
    <w:lvl w:ilvl="0" w:tplc="86866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A1755"/>
    <w:multiLevelType w:val="hybridMultilevel"/>
    <w:tmpl w:val="BD06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C0709"/>
    <w:multiLevelType w:val="hybridMultilevel"/>
    <w:tmpl w:val="77A6A654"/>
    <w:lvl w:ilvl="0" w:tplc="86866334">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F583253"/>
    <w:multiLevelType w:val="hybridMultilevel"/>
    <w:tmpl w:val="97C293E4"/>
    <w:lvl w:ilvl="0" w:tplc="86866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9"/>
  </w:num>
  <w:num w:numId="5">
    <w:abstractNumId w:val="0"/>
  </w:num>
  <w:num w:numId="6">
    <w:abstractNumId w:val="4"/>
  </w:num>
  <w:num w:numId="7">
    <w:abstractNumId w:val="6"/>
  </w:num>
  <w:num w:numId="8">
    <w:abstractNumId w:val="5"/>
  </w:num>
  <w:num w:numId="9">
    <w:abstractNumId w:val="1"/>
  </w:num>
  <w:num w:numId="10">
    <w:abstractNumId w:val="10"/>
  </w:num>
  <w:num w:numId="11">
    <w:abstractNumId w:val="13"/>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1C"/>
    <w:rsid w:val="000014A4"/>
    <w:rsid w:val="0001043B"/>
    <w:rsid w:val="00031CB9"/>
    <w:rsid w:val="0004407D"/>
    <w:rsid w:val="00084060"/>
    <w:rsid w:val="00087426"/>
    <w:rsid w:val="000A5658"/>
    <w:rsid w:val="000D7351"/>
    <w:rsid w:val="001111AE"/>
    <w:rsid w:val="001121B6"/>
    <w:rsid w:val="00116FB5"/>
    <w:rsid w:val="00153358"/>
    <w:rsid w:val="001621C7"/>
    <w:rsid w:val="001668A9"/>
    <w:rsid w:val="001A0402"/>
    <w:rsid w:val="001A0D5E"/>
    <w:rsid w:val="001A2AD4"/>
    <w:rsid w:val="001F76B4"/>
    <w:rsid w:val="00205B98"/>
    <w:rsid w:val="00205CD5"/>
    <w:rsid w:val="00242631"/>
    <w:rsid w:val="0025045A"/>
    <w:rsid w:val="002615DB"/>
    <w:rsid w:val="00263C7B"/>
    <w:rsid w:val="0029700A"/>
    <w:rsid w:val="002A7E71"/>
    <w:rsid w:val="002E65D9"/>
    <w:rsid w:val="00301021"/>
    <w:rsid w:val="00301CB5"/>
    <w:rsid w:val="003021EA"/>
    <w:rsid w:val="0030378B"/>
    <w:rsid w:val="00313A37"/>
    <w:rsid w:val="003336A2"/>
    <w:rsid w:val="00335A84"/>
    <w:rsid w:val="003662C0"/>
    <w:rsid w:val="00366EE1"/>
    <w:rsid w:val="003907AE"/>
    <w:rsid w:val="003C71F9"/>
    <w:rsid w:val="003D0622"/>
    <w:rsid w:val="003D16E7"/>
    <w:rsid w:val="003E1C17"/>
    <w:rsid w:val="00404AA0"/>
    <w:rsid w:val="00442567"/>
    <w:rsid w:val="004873B3"/>
    <w:rsid w:val="00490134"/>
    <w:rsid w:val="004B42D5"/>
    <w:rsid w:val="004C45FF"/>
    <w:rsid w:val="005163FF"/>
    <w:rsid w:val="00533AA6"/>
    <w:rsid w:val="00580836"/>
    <w:rsid w:val="0058758E"/>
    <w:rsid w:val="005930D9"/>
    <w:rsid w:val="005C7809"/>
    <w:rsid w:val="005E39E5"/>
    <w:rsid w:val="00601ED3"/>
    <w:rsid w:val="00606821"/>
    <w:rsid w:val="00641AEB"/>
    <w:rsid w:val="006455DE"/>
    <w:rsid w:val="00654508"/>
    <w:rsid w:val="00674C4A"/>
    <w:rsid w:val="006A166D"/>
    <w:rsid w:val="006A596F"/>
    <w:rsid w:val="006F2E79"/>
    <w:rsid w:val="0072228B"/>
    <w:rsid w:val="00745AA7"/>
    <w:rsid w:val="00794974"/>
    <w:rsid w:val="007A3C0C"/>
    <w:rsid w:val="007B3808"/>
    <w:rsid w:val="007B4213"/>
    <w:rsid w:val="007C174D"/>
    <w:rsid w:val="007E6A07"/>
    <w:rsid w:val="0081396A"/>
    <w:rsid w:val="00830F38"/>
    <w:rsid w:val="00883F0E"/>
    <w:rsid w:val="008B7A61"/>
    <w:rsid w:val="00901521"/>
    <w:rsid w:val="00960411"/>
    <w:rsid w:val="00971F6A"/>
    <w:rsid w:val="009D0DAC"/>
    <w:rsid w:val="009F09D8"/>
    <w:rsid w:val="00A03248"/>
    <w:rsid w:val="00A06528"/>
    <w:rsid w:val="00A3032D"/>
    <w:rsid w:val="00A30DEC"/>
    <w:rsid w:val="00A73CF6"/>
    <w:rsid w:val="00A8213B"/>
    <w:rsid w:val="00AA1987"/>
    <w:rsid w:val="00AF5645"/>
    <w:rsid w:val="00B17199"/>
    <w:rsid w:val="00B32783"/>
    <w:rsid w:val="00B63B97"/>
    <w:rsid w:val="00B95D05"/>
    <w:rsid w:val="00BB5D88"/>
    <w:rsid w:val="00BF3407"/>
    <w:rsid w:val="00C029F3"/>
    <w:rsid w:val="00C27305"/>
    <w:rsid w:val="00C3640C"/>
    <w:rsid w:val="00C559E1"/>
    <w:rsid w:val="00C61B42"/>
    <w:rsid w:val="00C77F42"/>
    <w:rsid w:val="00C8281D"/>
    <w:rsid w:val="00CA6F59"/>
    <w:rsid w:val="00CD2CAD"/>
    <w:rsid w:val="00CE6DA7"/>
    <w:rsid w:val="00CF15E4"/>
    <w:rsid w:val="00CF3CA1"/>
    <w:rsid w:val="00D26908"/>
    <w:rsid w:val="00D632D2"/>
    <w:rsid w:val="00D769FD"/>
    <w:rsid w:val="00DB1170"/>
    <w:rsid w:val="00DC431F"/>
    <w:rsid w:val="00DE3AEA"/>
    <w:rsid w:val="00DF3934"/>
    <w:rsid w:val="00E0515B"/>
    <w:rsid w:val="00E130F4"/>
    <w:rsid w:val="00E32F83"/>
    <w:rsid w:val="00E34B1B"/>
    <w:rsid w:val="00E4489F"/>
    <w:rsid w:val="00E5561C"/>
    <w:rsid w:val="00E70204"/>
    <w:rsid w:val="00E75462"/>
    <w:rsid w:val="00E829C0"/>
    <w:rsid w:val="00E85C81"/>
    <w:rsid w:val="00EA5525"/>
    <w:rsid w:val="00F04AA9"/>
    <w:rsid w:val="00F15BF8"/>
    <w:rsid w:val="00F35297"/>
    <w:rsid w:val="00F45A13"/>
    <w:rsid w:val="00F47559"/>
    <w:rsid w:val="00F57EB4"/>
    <w:rsid w:val="00F722AA"/>
    <w:rsid w:val="00F72BAD"/>
    <w:rsid w:val="00F72C0E"/>
    <w:rsid w:val="00F82FD8"/>
    <w:rsid w:val="00F87AC0"/>
    <w:rsid w:val="00FA53F6"/>
    <w:rsid w:val="00FB5CE9"/>
    <w:rsid w:val="00FC70C6"/>
    <w:rsid w:val="00FC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7E4D"/>
  <w15:chartTrackingRefBased/>
  <w15:docId w15:val="{FD08D184-D331-45B2-A59B-5826E238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1C"/>
  </w:style>
  <w:style w:type="paragraph" w:styleId="Heading1">
    <w:name w:val="heading 1"/>
    <w:basedOn w:val="Normal"/>
    <w:next w:val="Normal"/>
    <w:link w:val="Heading1Char"/>
    <w:uiPriority w:val="9"/>
    <w:qFormat/>
    <w:rsid w:val="005E3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61C"/>
    <w:rPr>
      <w:color w:val="0563C1" w:themeColor="hyperlink"/>
      <w:u w:val="single"/>
    </w:rPr>
  </w:style>
  <w:style w:type="paragraph" w:styleId="ListParagraph">
    <w:name w:val="List Paragraph"/>
    <w:basedOn w:val="Normal"/>
    <w:uiPriority w:val="34"/>
    <w:qFormat/>
    <w:rsid w:val="006A166D"/>
    <w:pPr>
      <w:ind w:left="720"/>
      <w:contextualSpacing/>
    </w:pPr>
  </w:style>
  <w:style w:type="table" w:styleId="TableGrid">
    <w:name w:val="Table Grid"/>
    <w:basedOn w:val="TableNormal"/>
    <w:uiPriority w:val="39"/>
    <w:rsid w:val="00A0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48"/>
    <w:rPr>
      <w:rFonts w:ascii="Segoe UI" w:hAnsi="Segoe UI" w:cs="Segoe UI"/>
      <w:sz w:val="18"/>
      <w:szCs w:val="18"/>
    </w:rPr>
  </w:style>
  <w:style w:type="character" w:styleId="PlaceholderText">
    <w:name w:val="Placeholder Text"/>
    <w:basedOn w:val="DefaultParagraphFont"/>
    <w:uiPriority w:val="99"/>
    <w:semiHidden/>
    <w:rsid w:val="00A03248"/>
    <w:rPr>
      <w:color w:val="808080"/>
    </w:rPr>
  </w:style>
  <w:style w:type="table" w:styleId="GridTable2-Accent5">
    <w:name w:val="Grid Table 2 Accent 5"/>
    <w:basedOn w:val="TableNormal"/>
    <w:uiPriority w:val="47"/>
    <w:rsid w:val="00A0324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5E39E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39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42D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130F4"/>
    <w:rPr>
      <w:sz w:val="16"/>
      <w:szCs w:val="16"/>
    </w:rPr>
  </w:style>
  <w:style w:type="paragraph" w:styleId="CommentText">
    <w:name w:val="annotation text"/>
    <w:basedOn w:val="Normal"/>
    <w:link w:val="CommentTextChar"/>
    <w:uiPriority w:val="99"/>
    <w:semiHidden/>
    <w:unhideWhenUsed/>
    <w:rsid w:val="00E130F4"/>
    <w:pPr>
      <w:spacing w:line="240" w:lineRule="auto"/>
    </w:pPr>
    <w:rPr>
      <w:sz w:val="20"/>
      <w:szCs w:val="20"/>
    </w:rPr>
  </w:style>
  <w:style w:type="character" w:customStyle="1" w:styleId="CommentTextChar">
    <w:name w:val="Comment Text Char"/>
    <w:basedOn w:val="DefaultParagraphFont"/>
    <w:link w:val="CommentText"/>
    <w:uiPriority w:val="99"/>
    <w:semiHidden/>
    <w:rsid w:val="00E130F4"/>
    <w:rPr>
      <w:sz w:val="20"/>
      <w:szCs w:val="20"/>
    </w:rPr>
  </w:style>
  <w:style w:type="paragraph" w:styleId="CommentSubject">
    <w:name w:val="annotation subject"/>
    <w:basedOn w:val="CommentText"/>
    <w:next w:val="CommentText"/>
    <w:link w:val="CommentSubjectChar"/>
    <w:uiPriority w:val="99"/>
    <w:semiHidden/>
    <w:unhideWhenUsed/>
    <w:rsid w:val="00E130F4"/>
    <w:rPr>
      <w:b/>
      <w:bCs/>
    </w:rPr>
  </w:style>
  <w:style w:type="character" w:customStyle="1" w:styleId="CommentSubjectChar">
    <w:name w:val="Comment Subject Char"/>
    <w:basedOn w:val="CommentTextChar"/>
    <w:link w:val="CommentSubject"/>
    <w:uiPriority w:val="99"/>
    <w:semiHidden/>
    <w:rsid w:val="00E130F4"/>
    <w:rPr>
      <w:b/>
      <w:bCs/>
      <w:sz w:val="20"/>
      <w:szCs w:val="20"/>
    </w:rPr>
  </w:style>
  <w:style w:type="paragraph" w:styleId="Header">
    <w:name w:val="header"/>
    <w:basedOn w:val="Normal"/>
    <w:link w:val="HeaderChar"/>
    <w:uiPriority w:val="99"/>
    <w:unhideWhenUsed/>
    <w:rsid w:val="003E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C17"/>
  </w:style>
  <w:style w:type="paragraph" w:styleId="Footer">
    <w:name w:val="footer"/>
    <w:basedOn w:val="Normal"/>
    <w:link w:val="FooterChar"/>
    <w:uiPriority w:val="99"/>
    <w:unhideWhenUsed/>
    <w:rsid w:val="003E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17"/>
  </w:style>
  <w:style w:type="paragraph" w:styleId="z-TopofForm">
    <w:name w:val="HTML Top of Form"/>
    <w:basedOn w:val="Normal"/>
    <w:next w:val="Normal"/>
    <w:link w:val="z-TopofFormChar"/>
    <w:hidden/>
    <w:uiPriority w:val="99"/>
    <w:semiHidden/>
    <w:unhideWhenUsed/>
    <w:rsid w:val="00DE3AE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3AE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3AE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3AEA"/>
    <w:rPr>
      <w:rFonts w:ascii="Arial" w:hAnsi="Arial" w:cs="Arial"/>
      <w:vanish/>
      <w:sz w:val="16"/>
      <w:szCs w:val="16"/>
    </w:rPr>
  </w:style>
  <w:style w:type="character" w:styleId="UnresolvedMention">
    <w:name w:val="Unresolved Mention"/>
    <w:basedOn w:val="DefaultParagraphFont"/>
    <w:uiPriority w:val="99"/>
    <w:semiHidden/>
    <w:unhideWhenUsed/>
    <w:rsid w:val="00E8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i9@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7AC2-D84C-4BAE-81C0-781D4BBC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Melissa (CDC/DDNID/NCIPC/DVP)</dc:creator>
  <cp:keywords/>
  <dc:description/>
  <cp:lastModifiedBy>Angel, Karen C. (CDC/DDNID/NCIPC/OD)</cp:lastModifiedBy>
  <cp:revision>4</cp:revision>
  <cp:lastPrinted>2019-08-19T16:39:00Z</cp:lastPrinted>
  <dcterms:created xsi:type="dcterms:W3CDTF">2020-08-03T19:07:00Z</dcterms:created>
  <dcterms:modified xsi:type="dcterms:W3CDTF">2020-08-05T14:18:00Z</dcterms:modified>
</cp:coreProperties>
</file>